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7AD" w14:textId="575E5E08" w:rsidR="007C7CC3" w:rsidRPr="00AA2044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A204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AE7CC" wp14:editId="14BB4E42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AA2044">
        <w:rPr>
          <w:b/>
          <w:bCs/>
          <w:color w:val="auto"/>
          <w:sz w:val="32"/>
          <w:szCs w:val="32"/>
        </w:rPr>
        <w:t xml:space="preserve"> </w:t>
      </w:r>
      <w:r w:rsidR="001659CC" w:rsidRPr="00AA2044">
        <w:rPr>
          <w:b/>
          <w:bCs/>
          <w:color w:val="auto"/>
          <w:sz w:val="32"/>
          <w:szCs w:val="32"/>
          <w:cs/>
        </w:rPr>
        <w:t>แบบ</w:t>
      </w:r>
      <w:r w:rsidR="00F07907" w:rsidRPr="00AA2044">
        <w:rPr>
          <w:b/>
          <w:bCs/>
          <w:color w:val="auto"/>
          <w:sz w:val="32"/>
          <w:szCs w:val="32"/>
          <w:cs/>
        </w:rPr>
        <w:t>เสนอ</w:t>
      </w:r>
      <w:r w:rsidR="00DD356F" w:rsidRPr="00AA2044">
        <w:rPr>
          <w:b/>
          <w:bCs/>
          <w:color w:val="auto"/>
          <w:sz w:val="32"/>
          <w:szCs w:val="32"/>
        </w:rPr>
        <w:t xml:space="preserve"> “</w:t>
      </w:r>
      <w:r w:rsidR="00F07907" w:rsidRPr="00AA2044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AA2044">
        <w:rPr>
          <w:b/>
          <w:bCs/>
          <w:color w:val="auto"/>
          <w:sz w:val="32"/>
          <w:szCs w:val="32"/>
          <w:cs/>
        </w:rPr>
        <w:t>ทุ</w:t>
      </w:r>
      <w:r w:rsidR="0015265E" w:rsidRPr="00AA2044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</w:t>
      </w:r>
      <w:r w:rsidR="003B67E2" w:rsidRPr="00AA2044">
        <w:rPr>
          <w:rFonts w:hint="cs"/>
          <w:b/>
          <w:bCs/>
          <w:color w:val="auto"/>
          <w:sz w:val="32"/>
          <w:szCs w:val="32"/>
          <w:cs/>
        </w:rPr>
        <w:t>๖</w:t>
      </w:r>
      <w:r w:rsidR="003C2339" w:rsidRPr="00AA2044">
        <w:rPr>
          <w:b/>
          <w:bCs/>
          <w:color w:val="auto"/>
          <w:sz w:val="32"/>
          <w:szCs w:val="32"/>
        </w:rPr>
        <w:t>”</w:t>
      </w:r>
    </w:p>
    <w:p w14:paraId="51682327" w14:textId="77777777" w:rsidR="00F067C9" w:rsidRPr="00AA2044" w:rsidRDefault="00F067C9" w:rsidP="00F067C9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A2044">
        <w:rPr>
          <w:rFonts w:hint="cs"/>
          <w:b/>
          <w:bCs/>
          <w:color w:val="auto"/>
          <w:sz w:val="32"/>
          <w:szCs w:val="32"/>
        </w:rPr>
        <w:t>(</w:t>
      </w:r>
      <w:r w:rsidRPr="00AA2044">
        <w:rPr>
          <w:rFonts w:hint="cs"/>
          <w:b/>
          <w:bCs/>
          <w:color w:val="auto"/>
          <w:sz w:val="32"/>
          <w:szCs w:val="32"/>
          <w:cs/>
        </w:rPr>
        <w:t>ทุน ๑</w:t>
      </w:r>
      <w:r w:rsidRPr="00AA2044">
        <w:rPr>
          <w:rFonts w:ascii="Arial" w:hAnsi="Arial" w:cs="Arial" w:hint="cs"/>
          <w:b/>
          <w:bCs/>
          <w:color w:val="auto"/>
          <w:sz w:val="32"/>
          <w:szCs w:val="32"/>
          <w:cs/>
        </w:rPr>
        <w:t>​</w:t>
      </w:r>
      <w:r w:rsidRPr="00AA2044">
        <w:rPr>
          <w:rFonts w:hint="cs"/>
          <w:b/>
          <w:bCs/>
          <w:color w:val="auto"/>
          <w:sz w:val="32"/>
          <w:szCs w:val="32"/>
        </w:rPr>
        <w:t xml:space="preserve"> </w:t>
      </w:r>
      <w:r w:rsidRPr="00AA2044">
        <w:rPr>
          <w:rFonts w:hint="cs"/>
          <w:b/>
          <w:bCs/>
          <w:color w:val="auto"/>
          <w:sz w:val="32"/>
          <w:szCs w:val="32"/>
          <w:cs/>
        </w:rPr>
        <w:t xml:space="preserve">ปี </w:t>
      </w:r>
      <w:r w:rsidRPr="00AA2044">
        <w:rPr>
          <w:b/>
          <w:bCs/>
          <w:color w:val="auto"/>
          <w:sz w:val="32"/>
          <w:szCs w:val="32"/>
          <w:cs/>
        </w:rPr>
        <w:t>หลักสูตรประกาศนียบัตรผู้ช่วยพยาบาล</w:t>
      </w:r>
      <w:r w:rsidRPr="00AA2044">
        <w:rPr>
          <w:b/>
          <w:bCs/>
          <w:color w:val="auto"/>
          <w:sz w:val="32"/>
          <w:szCs w:val="32"/>
        </w:rPr>
        <w:t>/</w:t>
      </w:r>
      <w:r w:rsidRPr="00AA2044">
        <w:rPr>
          <w:b/>
          <w:bCs/>
          <w:color w:val="auto"/>
          <w:sz w:val="32"/>
          <w:szCs w:val="32"/>
          <w:cs/>
        </w:rPr>
        <w:t>ผู้ช่วยทันตแพทย์</w:t>
      </w:r>
      <w:r w:rsidRPr="00AA2044">
        <w:rPr>
          <w:rFonts w:hint="cs"/>
          <w:b/>
          <w:bCs/>
          <w:color w:val="auto"/>
          <w:sz w:val="32"/>
          <w:szCs w:val="32"/>
          <w:cs/>
        </w:rPr>
        <w:t xml:space="preserve">) </w:t>
      </w:r>
    </w:p>
    <w:p w14:paraId="24B18937" w14:textId="77777777" w:rsidR="00F07907" w:rsidRPr="00AA2044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A2044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AA2044">
        <w:rPr>
          <w:b/>
          <w:bCs/>
          <w:color w:val="auto"/>
          <w:sz w:val="32"/>
          <w:szCs w:val="32"/>
        </w:rPr>
        <w:t xml:space="preserve"> </w:t>
      </w:r>
    </w:p>
    <w:p w14:paraId="49E9D507" w14:textId="77777777" w:rsidR="001153AF" w:rsidRPr="00AA2044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2A9E436A" w14:textId="77777777" w:rsidR="00DC7872" w:rsidRPr="00AA2044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148CF321" w14:textId="77777777" w:rsidR="001153AF" w:rsidRPr="00AA2044" w:rsidRDefault="00F07907" w:rsidP="00F07907">
      <w:pPr>
        <w:pStyle w:val="Default"/>
        <w:rPr>
          <w:b/>
          <w:bCs/>
          <w:color w:val="auto"/>
          <w:sz w:val="32"/>
          <w:szCs w:val="32"/>
        </w:rPr>
      </w:pPr>
      <w:r w:rsidRPr="00AA2044">
        <w:rPr>
          <w:b/>
          <w:bCs/>
          <w:color w:val="auto"/>
          <w:sz w:val="32"/>
          <w:szCs w:val="32"/>
          <w:cs/>
        </w:rPr>
        <w:t>คำอธิบาย</w:t>
      </w:r>
    </w:p>
    <w:p w14:paraId="7E58069C" w14:textId="5A4A501E" w:rsidR="00EC69E6" w:rsidRPr="00AA2044" w:rsidRDefault="00EC69E6" w:rsidP="00EC69E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AA2044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 w:rsidRPr="00AA2044">
        <w:rPr>
          <w:rFonts w:hint="cs"/>
          <w:color w:val="auto"/>
          <w:sz w:val="32"/>
          <w:szCs w:val="32"/>
          <w:cs/>
        </w:rPr>
        <w:t>สำนักงาน</w:t>
      </w:r>
      <w:r w:rsidRPr="00AA2044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AA2044">
        <w:rPr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3B67E2" w:rsidRPr="00AA2044">
        <w:rPr>
          <w:rFonts w:hint="cs"/>
          <w:color w:val="auto"/>
          <w:sz w:val="32"/>
          <w:szCs w:val="32"/>
          <w:cs/>
        </w:rPr>
        <w:t>๖</w:t>
      </w:r>
      <w:r w:rsidR="004C1CCB" w:rsidRPr="00AA2044">
        <w:rPr>
          <w:color w:val="auto"/>
          <w:sz w:val="32"/>
          <w:szCs w:val="32"/>
          <w:cs/>
        </w:rPr>
        <w:t xml:space="preserve"> </w:t>
      </w:r>
      <w:r w:rsidRPr="00AA2044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CB47A2" w:rsidRPr="00AA2044">
        <w:rPr>
          <w:rStyle w:val="Hyperlink"/>
          <w:color w:val="auto"/>
          <w:sz w:val="32"/>
          <w:szCs w:val="32"/>
        </w:rPr>
        <w:t>https://eefinnovet.com</w:t>
      </w:r>
      <w:r w:rsidR="00CB47A2" w:rsidRPr="00AA2044">
        <w:rPr>
          <w:color w:val="auto"/>
          <w:sz w:val="32"/>
          <w:szCs w:val="32"/>
        </w:rPr>
        <w:t xml:space="preserve"> </w:t>
      </w:r>
      <w:r w:rsidRPr="00AA2044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120295C5" w14:textId="77777777" w:rsidR="009F64F0" w:rsidRPr="00AA2044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AA2044">
        <w:rPr>
          <w:color w:val="auto"/>
          <w:sz w:val="32"/>
          <w:szCs w:val="32"/>
          <w:cs/>
        </w:rPr>
        <w:t>แบบเสนอโครงการ</w:t>
      </w:r>
      <w:r w:rsidR="00EB4E11" w:rsidRPr="00AA2044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AA2044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AA2044">
        <w:rPr>
          <w:color w:val="auto"/>
          <w:sz w:val="32"/>
          <w:szCs w:val="32"/>
          <w:cs/>
        </w:rPr>
        <w:t xml:space="preserve">นสูง </w:t>
      </w:r>
      <w:r w:rsidR="007C7CC3" w:rsidRPr="00AA2044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AA2044">
        <w:rPr>
          <w:color w:val="auto"/>
          <w:sz w:val="32"/>
          <w:szCs w:val="32"/>
        </w:rPr>
        <w:t xml:space="preserve"> </w:t>
      </w:r>
      <w:r w:rsidRPr="00AA2044">
        <w:rPr>
          <w:color w:val="auto"/>
          <w:sz w:val="32"/>
          <w:szCs w:val="32"/>
          <w:cs/>
        </w:rPr>
        <w:t xml:space="preserve">ประกอบด้วย </w:t>
      </w:r>
      <w:r w:rsidR="00DC7872" w:rsidRPr="00AA2044">
        <w:rPr>
          <w:color w:val="auto"/>
          <w:sz w:val="32"/>
          <w:szCs w:val="32"/>
          <w:cs/>
        </w:rPr>
        <w:t>๓</w:t>
      </w:r>
      <w:r w:rsidRPr="00AA2044">
        <w:rPr>
          <w:color w:val="auto"/>
          <w:sz w:val="32"/>
          <w:szCs w:val="32"/>
        </w:rPr>
        <w:t xml:space="preserve"> </w:t>
      </w:r>
      <w:r w:rsidR="00EB4E11" w:rsidRPr="00AA2044">
        <w:rPr>
          <w:color w:val="auto"/>
          <w:sz w:val="32"/>
          <w:szCs w:val="32"/>
          <w:cs/>
        </w:rPr>
        <w:t>ส่วน ได้แก่</w:t>
      </w:r>
      <w:r w:rsidRPr="00AA2044">
        <w:rPr>
          <w:color w:val="auto"/>
          <w:sz w:val="32"/>
          <w:szCs w:val="32"/>
          <w:cs/>
        </w:rPr>
        <w:t xml:space="preserve"> </w:t>
      </w:r>
    </w:p>
    <w:p w14:paraId="08386D3A" w14:textId="77777777" w:rsidR="009F64F0" w:rsidRPr="00AA204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A2044">
        <w:rPr>
          <w:color w:val="auto"/>
          <w:sz w:val="32"/>
          <w:szCs w:val="32"/>
          <w:cs/>
        </w:rPr>
        <w:t xml:space="preserve">    </w:t>
      </w:r>
      <w:r w:rsidR="00F07907" w:rsidRPr="00AA2044">
        <w:rPr>
          <w:color w:val="auto"/>
          <w:sz w:val="32"/>
          <w:szCs w:val="32"/>
          <w:cs/>
        </w:rPr>
        <w:t xml:space="preserve">ส่วนที่ </w:t>
      </w:r>
      <w:r w:rsidR="00DC7872" w:rsidRPr="00AA2044">
        <w:rPr>
          <w:color w:val="auto"/>
          <w:sz w:val="32"/>
          <w:szCs w:val="32"/>
          <w:cs/>
        </w:rPr>
        <w:t>๑</w:t>
      </w:r>
      <w:r w:rsidR="00F07907" w:rsidRPr="00AA2044">
        <w:rPr>
          <w:color w:val="auto"/>
          <w:sz w:val="32"/>
          <w:szCs w:val="32"/>
        </w:rPr>
        <w:t xml:space="preserve"> </w:t>
      </w:r>
      <w:r w:rsidR="00F07907" w:rsidRPr="00AA2044">
        <w:rPr>
          <w:color w:val="auto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AA204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A2044">
        <w:rPr>
          <w:color w:val="auto"/>
          <w:sz w:val="32"/>
          <w:szCs w:val="32"/>
          <w:cs/>
        </w:rPr>
        <w:t xml:space="preserve">    </w:t>
      </w:r>
      <w:r w:rsidR="00F07907" w:rsidRPr="00AA2044">
        <w:rPr>
          <w:color w:val="auto"/>
          <w:sz w:val="32"/>
          <w:szCs w:val="32"/>
          <w:cs/>
        </w:rPr>
        <w:t xml:space="preserve">ส่วนที่ </w:t>
      </w:r>
      <w:r w:rsidR="00DC7872" w:rsidRPr="00AA2044">
        <w:rPr>
          <w:color w:val="auto"/>
          <w:sz w:val="32"/>
          <w:szCs w:val="32"/>
          <w:cs/>
        </w:rPr>
        <w:t>๒</w:t>
      </w:r>
      <w:r w:rsidR="00F07907" w:rsidRPr="00AA2044">
        <w:rPr>
          <w:color w:val="auto"/>
          <w:sz w:val="32"/>
          <w:szCs w:val="32"/>
        </w:rPr>
        <w:t xml:space="preserve"> </w:t>
      </w:r>
      <w:r w:rsidR="009D1688" w:rsidRPr="00AA2044">
        <w:rPr>
          <w:color w:val="auto"/>
          <w:sz w:val="32"/>
          <w:szCs w:val="32"/>
          <w:cs/>
        </w:rPr>
        <w:t>รายละเอียดโครงการ</w:t>
      </w:r>
      <w:r w:rsidR="00F07907" w:rsidRPr="00AA2044">
        <w:rPr>
          <w:color w:val="auto"/>
          <w:sz w:val="32"/>
          <w:szCs w:val="32"/>
          <w:cs/>
        </w:rPr>
        <w:t xml:space="preserve"> </w:t>
      </w:r>
    </w:p>
    <w:p w14:paraId="102C4286" w14:textId="77777777" w:rsidR="00DC7872" w:rsidRPr="00AA204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AA2044">
        <w:rPr>
          <w:color w:val="auto"/>
          <w:sz w:val="32"/>
          <w:szCs w:val="32"/>
          <w:cs/>
        </w:rPr>
        <w:t xml:space="preserve">    </w:t>
      </w:r>
      <w:r w:rsidR="00F07907" w:rsidRPr="00AA2044">
        <w:rPr>
          <w:color w:val="auto"/>
          <w:sz w:val="32"/>
          <w:szCs w:val="32"/>
          <w:cs/>
        </w:rPr>
        <w:t xml:space="preserve">ส่วนที่ </w:t>
      </w:r>
      <w:r w:rsidR="00DC7872" w:rsidRPr="00AA2044">
        <w:rPr>
          <w:color w:val="auto"/>
          <w:sz w:val="32"/>
          <w:szCs w:val="32"/>
          <w:cs/>
        </w:rPr>
        <w:t>๓</w:t>
      </w:r>
      <w:r w:rsidR="00F07907" w:rsidRPr="00AA2044">
        <w:rPr>
          <w:color w:val="auto"/>
          <w:sz w:val="32"/>
          <w:szCs w:val="32"/>
        </w:rPr>
        <w:t xml:space="preserve"> </w:t>
      </w:r>
      <w:r w:rsidR="00F07907" w:rsidRPr="00AA2044">
        <w:rPr>
          <w:color w:val="auto"/>
          <w:sz w:val="32"/>
          <w:szCs w:val="32"/>
          <w:cs/>
        </w:rPr>
        <w:t>คำรับรอง</w:t>
      </w:r>
      <w:r w:rsidR="00EB4E11" w:rsidRPr="00AA2044">
        <w:rPr>
          <w:color w:val="auto"/>
          <w:sz w:val="32"/>
          <w:szCs w:val="32"/>
          <w:cs/>
        </w:rPr>
        <w:t xml:space="preserve"> </w:t>
      </w:r>
    </w:p>
    <w:p w14:paraId="0D00C9CD" w14:textId="77777777" w:rsidR="00AF3FBD" w:rsidRPr="00AA2044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AA2044">
        <w:rPr>
          <w:color w:val="auto"/>
          <w:sz w:val="32"/>
          <w:szCs w:val="32"/>
          <w:cs/>
        </w:rPr>
        <w:t>สถานศึกษา</w:t>
      </w:r>
      <w:r w:rsidR="00EB4E11" w:rsidRPr="00AA2044">
        <w:rPr>
          <w:color w:val="auto"/>
          <w:sz w:val="32"/>
          <w:szCs w:val="32"/>
          <w:cs/>
        </w:rPr>
        <w:t>ควร</w:t>
      </w:r>
      <w:r w:rsidR="00AF3FBD" w:rsidRPr="00AA2044">
        <w:rPr>
          <w:color w:val="auto"/>
          <w:sz w:val="32"/>
          <w:szCs w:val="32"/>
          <w:cs/>
        </w:rPr>
        <w:t xml:space="preserve">ศึกษาเอกสาร </w:t>
      </w:r>
      <w:r w:rsidR="00EB4E11" w:rsidRPr="00AA2044">
        <w:rPr>
          <w:color w:val="auto"/>
          <w:sz w:val="32"/>
          <w:szCs w:val="32"/>
          <w:cs/>
        </w:rPr>
        <w:t>และ</w:t>
      </w:r>
      <w:r w:rsidR="00AF3FBD" w:rsidRPr="00AA2044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AA2044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AA2044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EAAB721" w14:textId="77777777" w:rsidR="00F07907" w:rsidRPr="00AA2044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AA204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B608F3" wp14:editId="12823D5A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77777777"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08F3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77777777"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AA204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998DD" w14:textId="77777777" w:rsidR="0061464F" w:rsidRPr="00AA204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A2662" w14:textId="77777777" w:rsidR="0061464F" w:rsidRPr="00AA204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F5E1C" w14:textId="77777777" w:rsidR="0061464F" w:rsidRPr="00AA204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3037" w14:textId="77777777" w:rsidR="0061464F" w:rsidRPr="00AA204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871DE" w14:textId="77777777" w:rsidR="0061464F" w:rsidRPr="00AA2044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204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86EE7" wp14:editId="0C435928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1C7A" w14:textId="77777777"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14:paraId="17E045D8" w14:textId="77777777"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5B4C7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11E43AED" w14:textId="1E1B1D6C" w:rsidR="006C1D75" w:rsidRPr="005B4C76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</w:t>
                            </w:r>
                            <w:r w:rsidRPr="009748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2F0C42" w:rsidRPr="009748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2F0C42" w:rsidRPr="009748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B67E2" w:rsidRPr="009748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974841" w:rsidRPr="009748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2F0C42" w:rsidRPr="009748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67E2" w:rsidRPr="009748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2F0C42" w:rsidRPr="009748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0C42" w:rsidRPr="009748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3B67E2" w:rsidRPr="009748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7BB54633" w14:textId="77777777"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45303E4" w14:textId="77777777"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6EE7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53DB1C7A" w14:textId="77777777"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14:paraId="17E045D8" w14:textId="77777777"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5B4C76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11E43AED" w14:textId="1E1B1D6C" w:rsidR="006C1D75" w:rsidRPr="005B4C76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</w:t>
                      </w:r>
                      <w:r w:rsidRPr="009748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2F0C42" w:rsidRPr="009748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2F0C42" w:rsidRPr="009748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3B67E2" w:rsidRPr="009748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974841" w:rsidRPr="009748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2F0C42" w:rsidRPr="009748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67E2" w:rsidRPr="009748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2F0C42" w:rsidRPr="009748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0C42" w:rsidRPr="009748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3B67E2" w:rsidRPr="009748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14:paraId="7BB54633" w14:textId="77777777"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45303E4" w14:textId="77777777"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FC93B4A" w14:textId="77777777"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AA204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408CB" w14:textId="77777777" w:rsidR="0061464F" w:rsidRPr="00AA204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2274A" w14:textId="77777777" w:rsidR="0061464F" w:rsidRPr="00AA204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A3007" w14:textId="77777777" w:rsidR="00016838" w:rsidRPr="00AA2044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156FC" w14:textId="77777777" w:rsidR="00690D47" w:rsidRPr="00AA2044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02BE3E" w14:textId="77777777" w:rsidR="001659CC" w:rsidRPr="00AA204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C4908F3" w14:textId="77777777" w:rsidR="001659CC" w:rsidRPr="00AA204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8E8FD22" w14:textId="77777777" w:rsidR="001659CC" w:rsidRPr="00AA204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D43FDA8" w14:textId="77777777" w:rsidR="001659CC" w:rsidRPr="00AA204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466FCFC" w14:textId="77777777" w:rsidR="001659CC" w:rsidRPr="00AA204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04190D" w14:textId="77777777" w:rsidR="001659CC" w:rsidRPr="00AA204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41E8D5" w14:textId="77777777" w:rsidR="001659CC" w:rsidRPr="00AA204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18DF672" w14:textId="77777777" w:rsidR="002708AC" w:rsidRPr="00AA2044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341655" w14:textId="77777777" w:rsidR="001659CC" w:rsidRPr="00AA204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F498714" w14:textId="77777777" w:rsidR="001659CC" w:rsidRPr="00AA2044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AA2044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AA2044">
        <w:rPr>
          <w:b/>
          <w:bCs/>
          <w:color w:val="auto"/>
          <w:sz w:val="56"/>
          <w:szCs w:val="56"/>
          <w:cs/>
        </w:rPr>
        <w:t>๑</w:t>
      </w:r>
      <w:r w:rsidRPr="00AA2044">
        <w:rPr>
          <w:b/>
          <w:bCs/>
          <w:color w:val="auto"/>
          <w:sz w:val="56"/>
          <w:szCs w:val="56"/>
        </w:rPr>
        <w:t xml:space="preserve"> </w:t>
      </w:r>
      <w:r w:rsidRPr="00AA2044">
        <w:rPr>
          <w:b/>
          <w:bCs/>
          <w:color w:val="auto"/>
          <w:sz w:val="56"/>
          <w:szCs w:val="56"/>
          <w:cs/>
        </w:rPr>
        <w:t>ข้อมูลทั่วไป</w:t>
      </w:r>
    </w:p>
    <w:p w14:paraId="72D00B84" w14:textId="77777777" w:rsidR="00BF457B" w:rsidRPr="00AA2044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6AD88" w14:textId="77777777" w:rsidR="001659CC" w:rsidRPr="00AA204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C0782" w14:textId="77777777" w:rsidR="001659CC" w:rsidRPr="00AA204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C8DC8A" w14:textId="77777777" w:rsidR="001659CC" w:rsidRPr="00AA204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C1A3ED" w14:textId="77777777" w:rsidR="001659CC" w:rsidRPr="00AA204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4BA9670" w14:textId="77777777" w:rsidR="001659CC" w:rsidRPr="00AA204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A20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52A0A47" w14:textId="77777777" w:rsidR="009D1688" w:rsidRPr="00AA2044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AA2044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AA204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14:paraId="38D8F320" w14:textId="77777777" w:rsidR="000D7049" w:rsidRPr="00AA2044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AA2044">
        <w:rPr>
          <w:rFonts w:ascii="TH SarabunPSK" w:hAnsi="TH SarabunPSK" w:cs="TH SarabunPSK"/>
          <w:sz w:val="28"/>
        </w:rPr>
        <w:t xml:space="preserve"> </w:t>
      </w:r>
    </w:p>
    <w:p w14:paraId="75F3E857" w14:textId="2212E1FF" w:rsidR="00C84E9D" w:rsidRPr="00AA2044" w:rsidRDefault="00F067C9" w:rsidP="00F067C9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 w:hint="cs"/>
          <w:sz w:val="28"/>
          <w:cs/>
        </w:rPr>
        <w:t xml:space="preserve"> </w:t>
      </w:r>
      <w:r w:rsidR="00661807" w:rsidRPr="00AA2044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</w:t>
      </w:r>
      <w:r w:rsidR="0015265E" w:rsidRPr="00AA2044">
        <w:rPr>
          <w:rFonts w:ascii="TH SarabunPSK" w:hAnsi="TH SarabunPSK" w:cs="TH SarabunPSK"/>
          <w:sz w:val="28"/>
          <w:cs/>
        </w:rPr>
        <w:t>ปีการศึกษา ๒๕๖</w:t>
      </w:r>
      <w:r w:rsidR="003B67E2" w:rsidRPr="00AA2044">
        <w:rPr>
          <w:rFonts w:ascii="TH SarabunPSK" w:hAnsi="TH SarabunPSK" w:cs="TH SarabunPSK" w:hint="cs"/>
          <w:sz w:val="28"/>
          <w:cs/>
        </w:rPr>
        <w:t>๖</w:t>
      </w:r>
      <w:r w:rsidR="005654D4" w:rsidRPr="00AA2044">
        <w:rPr>
          <w:rFonts w:ascii="TH SarabunPSK" w:hAnsi="TH SarabunPSK" w:cs="TH SarabunPSK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ประเภททุน ๑</w:t>
      </w:r>
      <w:r w:rsidRPr="00AA2044">
        <w:rPr>
          <w:rFonts w:ascii="Arial" w:hAnsi="Arial" w:cs="Arial" w:hint="cs"/>
          <w:sz w:val="28"/>
          <w:cs/>
        </w:rPr>
        <w:t>​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ปี หลักสูตรประกาศนียบัตรผู้ช่วยพยาบาล</w:t>
      </w:r>
      <w:r w:rsidRPr="00AA204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40A9B" w:rsidRPr="00AA2044">
        <w:rPr>
          <w:rFonts w:ascii="TH SarabunPSK" w:hAnsi="TH SarabunPSK" w:cs="TH SarabunPSK"/>
          <w:sz w:val="28"/>
          <w:cs/>
        </w:rPr>
        <w:t>ของ</w:t>
      </w:r>
      <w:r w:rsidR="00C84E9D" w:rsidRPr="00AA2044">
        <w:rPr>
          <w:rFonts w:ascii="TH SarabunPSK" w:hAnsi="TH SarabunPSK" w:cs="TH SarabunPSK"/>
          <w:sz w:val="28"/>
          <w:cs/>
        </w:rPr>
        <w:t xml:space="preserve"> </w:t>
      </w:r>
      <w:r w:rsidR="00B63C73" w:rsidRPr="00AA2044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="00B63C73" w:rsidRPr="00AA2044">
        <w:rPr>
          <w:rFonts w:ascii="TH SarabunPSK" w:hAnsi="TH SarabunPSK" w:cs="TH SarabunPSK"/>
          <w:sz w:val="28"/>
        </w:rPr>
        <w:t>………………………………..………………………</w:t>
      </w:r>
      <w:r w:rsidRPr="00AA2044">
        <w:rPr>
          <w:rFonts w:ascii="TH SarabunPSK" w:hAnsi="TH SarabunPSK" w:cs="TH SarabunPSK"/>
          <w:sz w:val="28"/>
        </w:rPr>
        <w:t>………………….</w:t>
      </w:r>
      <w:r w:rsidR="00B63C73" w:rsidRPr="00AA2044">
        <w:rPr>
          <w:rFonts w:ascii="TH SarabunPSK" w:hAnsi="TH SarabunPSK" w:cs="TH SarabunPSK"/>
          <w:sz w:val="28"/>
        </w:rPr>
        <w:t>…………...………………….……..……….…………….</w:t>
      </w:r>
    </w:p>
    <w:p w14:paraId="4974BB31" w14:textId="33B8CACC" w:rsidR="00F067C9" w:rsidRPr="00AA2044" w:rsidRDefault="00F067C9" w:rsidP="00F067C9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โครงการทุนนวัตกรรมสายอาชีพชั้นสูง ปีการศึกษา ๒๕๖</w:t>
      </w:r>
      <w:r w:rsidRPr="00AA2044">
        <w:rPr>
          <w:rFonts w:ascii="TH SarabunPSK" w:hAnsi="TH SarabunPSK" w:cs="TH SarabunPSK" w:hint="cs"/>
          <w:sz w:val="28"/>
          <w:cs/>
        </w:rPr>
        <w:t>๖</w:t>
      </w:r>
      <w:r w:rsidRPr="00AA2044">
        <w:rPr>
          <w:rFonts w:ascii="TH SarabunPSK" w:hAnsi="TH SarabunPSK" w:cs="TH SarabunPSK"/>
          <w:sz w:val="28"/>
          <w:cs/>
        </w:rPr>
        <w:t xml:space="preserve"> ประเภททุน ๑</w:t>
      </w:r>
      <w:r w:rsidRPr="00AA2044">
        <w:rPr>
          <w:rFonts w:ascii="Arial" w:hAnsi="Arial" w:cs="Arial" w:hint="cs"/>
          <w:sz w:val="28"/>
          <w:cs/>
        </w:rPr>
        <w:t>​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ปี หลักสูตรประกาศนียบัตรผู้ช่วย</w:t>
      </w:r>
      <w:r w:rsidRPr="00AA2044">
        <w:rPr>
          <w:rFonts w:ascii="TH SarabunPSK" w:hAnsi="TH SarabunPSK" w:cs="TH SarabunPSK"/>
          <w:sz w:val="28"/>
        </w:rPr>
        <w:br/>
      </w:r>
      <w:r w:rsidRPr="00AA2044">
        <w:rPr>
          <w:rFonts w:ascii="TH SarabunPSK" w:hAnsi="TH SarabunPSK" w:cs="TH SarabunPSK" w:hint="cs"/>
          <w:sz w:val="28"/>
          <w:cs/>
        </w:rPr>
        <w:t>ทันตแพทย์</w:t>
      </w:r>
      <w:r w:rsidRPr="00AA2044">
        <w:rPr>
          <w:rFonts w:ascii="TH SarabunPSK" w:hAnsi="TH SarabunPSK" w:cs="TH SarabunPSK"/>
          <w:sz w:val="28"/>
          <w:cs/>
        </w:rPr>
        <w:t xml:space="preserve">ของ </w:t>
      </w:r>
      <w:r w:rsidRPr="00AA2044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Pr="00AA2044">
        <w:rPr>
          <w:rFonts w:ascii="TH SarabunPSK" w:hAnsi="TH SarabunPSK" w:cs="TH SarabunPSK"/>
          <w:sz w:val="28"/>
        </w:rPr>
        <w:t>………………………..………………………………………….…………...………………..……….…………….</w:t>
      </w:r>
    </w:p>
    <w:p w14:paraId="5348C7A7" w14:textId="77777777" w:rsidR="00F067C9" w:rsidRPr="00AA2044" w:rsidRDefault="00F067C9" w:rsidP="00F067C9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29254A04" w14:textId="77777777" w:rsidR="00CC5EAB" w:rsidRPr="00AA2044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AA2044">
        <w:rPr>
          <w:rFonts w:ascii="TH SarabunPSK" w:hAnsi="TH SarabunPSK" w:cs="TH SarabunPSK"/>
          <w:i/>
          <w:iCs/>
          <w:sz w:val="28"/>
        </w:rPr>
        <w:t>(</w:t>
      </w:r>
      <w:r w:rsidR="00BD6AEB" w:rsidRPr="00AA2044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AA204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AA2044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AA2044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AA2044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AA2044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AA2044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AA2044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AA204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AA2044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AA2044">
        <w:rPr>
          <w:rFonts w:ascii="TH SarabunPSK" w:hAnsi="TH SarabunPSK" w:cs="TH SarabunPSK"/>
          <w:i/>
          <w:iCs/>
          <w:sz w:val="28"/>
          <w:cs/>
        </w:rPr>
        <w:t>)</w:t>
      </w:r>
    </w:p>
    <w:p w14:paraId="643934D5" w14:textId="25B6B0C5" w:rsidR="00B63C73" w:rsidRPr="00AA2044" w:rsidRDefault="00854EF5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ชื่อ</w:t>
      </w:r>
      <w:r w:rsidR="00B95269" w:rsidRPr="00AA2044">
        <w:rPr>
          <w:rFonts w:ascii="TH SarabunPSK" w:hAnsi="TH SarabunPSK" w:cs="TH SarabunPSK"/>
          <w:sz w:val="28"/>
          <w:cs/>
        </w:rPr>
        <w:t>สถานศึกษา</w:t>
      </w:r>
      <w:r w:rsidR="007D1112" w:rsidRPr="00AA2044">
        <w:rPr>
          <w:rFonts w:ascii="TH SarabunPSK" w:hAnsi="TH SarabunPSK" w:cs="TH SarabunPSK"/>
          <w:sz w:val="28"/>
        </w:rPr>
        <w:t>……………………</w:t>
      </w:r>
      <w:r w:rsidR="00BD6AEB" w:rsidRPr="00AA2044">
        <w:rPr>
          <w:rFonts w:ascii="TH SarabunPSK" w:hAnsi="TH SarabunPSK" w:cs="TH SarabunPSK"/>
          <w:sz w:val="28"/>
        </w:rPr>
        <w:t>…………………………………</w:t>
      </w:r>
      <w:r w:rsidR="002708AC" w:rsidRPr="00AA2044">
        <w:rPr>
          <w:rFonts w:ascii="TH SarabunPSK" w:hAnsi="TH SarabunPSK" w:cs="TH SarabunPSK"/>
          <w:sz w:val="28"/>
        </w:rPr>
        <w:t>…</w:t>
      </w:r>
      <w:r w:rsidR="004F7FE5" w:rsidRPr="00AA2044">
        <w:rPr>
          <w:rFonts w:ascii="TH SarabunPSK" w:hAnsi="TH SarabunPSK" w:cs="TH SarabunPSK"/>
          <w:sz w:val="28"/>
        </w:rPr>
        <w:t>…</w:t>
      </w:r>
      <w:r w:rsidR="002708AC" w:rsidRPr="00AA2044">
        <w:rPr>
          <w:rFonts w:ascii="TH SarabunPSK" w:hAnsi="TH SarabunPSK" w:cs="TH SarabunPSK"/>
          <w:sz w:val="28"/>
        </w:rPr>
        <w:t>.</w:t>
      </w:r>
      <w:r w:rsidR="00BD6AEB" w:rsidRPr="00AA2044">
        <w:rPr>
          <w:rFonts w:ascii="TH SarabunPSK" w:hAnsi="TH SarabunPSK" w:cs="TH SarabunPSK"/>
          <w:sz w:val="28"/>
        </w:rPr>
        <w:t>………………</w:t>
      </w:r>
      <w:r w:rsidR="00EA205A" w:rsidRPr="00AA2044">
        <w:rPr>
          <w:rFonts w:ascii="TH SarabunPSK" w:hAnsi="TH SarabunPSK" w:cs="TH SarabunPSK"/>
          <w:sz w:val="28"/>
        </w:rPr>
        <w:t>…………………...………………….……..……….……………..……..</w:t>
      </w:r>
      <w:r w:rsidR="00661807" w:rsidRPr="00AA2044">
        <w:rPr>
          <w:rFonts w:ascii="TH SarabunPSK" w:hAnsi="TH SarabunPSK" w:cs="TH SarabunPSK"/>
          <w:sz w:val="28"/>
          <w:cs/>
        </w:rPr>
        <w:t xml:space="preserve"> </w:t>
      </w:r>
      <w:r w:rsidR="00661807" w:rsidRPr="00AA2044">
        <w:rPr>
          <w:rFonts w:ascii="TH SarabunPSK" w:hAnsi="TH SarabunPSK" w:cs="TH SarabunPSK"/>
          <w:sz w:val="28"/>
          <w:cs/>
        </w:rPr>
        <w:br/>
      </w:r>
      <w:r w:rsidR="00B63C73" w:rsidRPr="00AA2044">
        <w:rPr>
          <w:rFonts w:ascii="TH SarabunPSK" w:hAnsi="TH SarabunPSK" w:cs="TH SarabunPSK"/>
          <w:sz w:val="28"/>
          <w:cs/>
        </w:rPr>
        <w:t>ที่</w:t>
      </w:r>
      <w:r w:rsidR="00B63C73" w:rsidRPr="00AA2044">
        <w:rPr>
          <w:rFonts w:ascii="TH SarabunPSK" w:hAnsi="TH SarabunPSK" w:cs="TH SarabunPSK" w:hint="cs"/>
          <w:sz w:val="28"/>
          <w:cs/>
        </w:rPr>
        <w:t>ตั้ง</w:t>
      </w:r>
      <w:r w:rsidR="00B63C73" w:rsidRPr="00AA2044">
        <w:rPr>
          <w:rFonts w:ascii="TH SarabunPSK" w:hAnsi="TH SarabunPSK" w:cs="TH SarabunPSK"/>
          <w:sz w:val="28"/>
        </w:rPr>
        <w:t xml:space="preserve">: </w:t>
      </w:r>
      <w:r w:rsidR="00B63C73" w:rsidRPr="00AA2044">
        <w:rPr>
          <w:rFonts w:ascii="TH SarabunPSK" w:hAnsi="TH SarabunPSK" w:cs="TH SarabunPSK" w:hint="cs"/>
          <w:sz w:val="28"/>
          <w:cs/>
        </w:rPr>
        <w:t>เลขที่</w:t>
      </w:r>
      <w:r w:rsidR="00B63C73" w:rsidRPr="00AA2044">
        <w:rPr>
          <w:rFonts w:ascii="TH SarabunPSK" w:hAnsi="TH SarabunPSK" w:cs="TH SarabunPSK"/>
          <w:sz w:val="28"/>
        </w:rPr>
        <w:t xml:space="preserve"> …………………………………………………………</w:t>
      </w:r>
      <w:r w:rsidR="00124E2F" w:rsidRPr="00AA2044">
        <w:rPr>
          <w:rFonts w:ascii="TH SarabunPSK" w:hAnsi="TH SarabunPSK" w:cs="TH SarabunPSK"/>
          <w:sz w:val="28"/>
        </w:rPr>
        <w:t>.</w:t>
      </w:r>
      <w:r w:rsidR="00B63C73" w:rsidRPr="00AA2044">
        <w:rPr>
          <w:rFonts w:ascii="TH SarabunPSK" w:hAnsi="TH SarabunPSK" w:cs="TH SarabunPSK"/>
          <w:sz w:val="28"/>
        </w:rPr>
        <w:t>……………..</w:t>
      </w:r>
      <w:r w:rsidR="00B63C73" w:rsidRPr="00AA2044">
        <w:rPr>
          <w:rFonts w:ascii="TH SarabunPSK" w:hAnsi="TH SarabunPSK" w:cs="TH SarabunPSK" w:hint="cs"/>
          <w:sz w:val="28"/>
          <w:cs/>
        </w:rPr>
        <w:t>ถนน</w:t>
      </w:r>
      <w:r w:rsidR="00B63C73"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01ACBDD4" w14:textId="3A2482B2" w:rsidR="00B63C73" w:rsidRPr="00AA2044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ตำบล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……</w:t>
      </w:r>
      <w:r w:rsidR="00124E2F" w:rsidRPr="00AA2044">
        <w:rPr>
          <w:rFonts w:ascii="TH SarabunPSK" w:hAnsi="TH SarabunPSK" w:cs="TH SarabunPSK"/>
          <w:sz w:val="28"/>
        </w:rPr>
        <w:t>..</w:t>
      </w:r>
      <w:r w:rsidRPr="00AA2044">
        <w:rPr>
          <w:rFonts w:ascii="TH SarabunPSK" w:hAnsi="TH SarabunPSK" w:cs="TH SarabunPSK"/>
          <w:sz w:val="28"/>
        </w:rPr>
        <w:t>…………….</w:t>
      </w:r>
      <w:r w:rsidRPr="00AA2044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5AFB1773" w14:textId="185963DB" w:rsidR="00B63C73" w:rsidRPr="00AA2044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124E2F" w:rsidRPr="00AA2044">
        <w:rPr>
          <w:rFonts w:ascii="TH SarabunPSK" w:hAnsi="TH SarabunPSK" w:cs="TH SarabunPSK"/>
          <w:sz w:val="28"/>
        </w:rPr>
        <w:t>..</w:t>
      </w:r>
      <w:r w:rsidRPr="00AA2044">
        <w:rPr>
          <w:rFonts w:ascii="TH SarabunPSK" w:hAnsi="TH SarabunPSK" w:cs="TH SarabunPSK"/>
          <w:sz w:val="28"/>
        </w:rPr>
        <w:t>…………..</w:t>
      </w:r>
      <w:r w:rsidRPr="00AA2044">
        <w:rPr>
          <w:rFonts w:ascii="TH SarabunPSK" w:hAnsi="TH SarabunPSK" w:cs="TH SarabunPSK" w:hint="cs"/>
          <w:sz w:val="28"/>
          <w:cs/>
        </w:rPr>
        <w:t>รหัสไปรษณีย์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6DBF81C6" w14:textId="22F6DE6C" w:rsidR="00B63C73" w:rsidRPr="00AA2044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โทรศัพท์</w:t>
      </w:r>
      <w:r w:rsidRPr="00AA2044">
        <w:rPr>
          <w:rFonts w:ascii="TH SarabunPSK" w:hAnsi="TH SarabunPSK" w:cs="TH SarabunPSK"/>
          <w:sz w:val="28"/>
        </w:rPr>
        <w:t>……..…………………………………………………..………</w:t>
      </w:r>
      <w:r w:rsidR="00124E2F" w:rsidRPr="00AA2044">
        <w:rPr>
          <w:rFonts w:ascii="TH SarabunPSK" w:hAnsi="TH SarabunPSK" w:cs="TH SarabunPSK"/>
          <w:sz w:val="28"/>
        </w:rPr>
        <w:t>..</w:t>
      </w:r>
      <w:r w:rsidRPr="00AA2044">
        <w:rPr>
          <w:rFonts w:ascii="TH SarabunPSK" w:hAnsi="TH SarabunPSK" w:cs="TH SarabunPSK"/>
          <w:sz w:val="28"/>
        </w:rPr>
        <w:t>……</w:t>
      </w:r>
      <w:r w:rsidRPr="00AA2044">
        <w:rPr>
          <w:rFonts w:ascii="TH SarabunPSK" w:hAnsi="TH SarabunPSK" w:cs="TH SarabunPSK"/>
          <w:sz w:val="28"/>
          <w:cs/>
        </w:rPr>
        <w:t>โทรสาร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..……………..…</w:t>
      </w:r>
    </w:p>
    <w:p w14:paraId="105A2BFB" w14:textId="1336FFA3" w:rsidR="002661D2" w:rsidRPr="00AA2044" w:rsidRDefault="00124E2F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Email……………………………………………………………….……………</w:t>
      </w:r>
      <w:r w:rsidRPr="00AA2044">
        <w:rPr>
          <w:rFonts w:ascii="TH SarabunPSK" w:hAnsi="TH SarabunPSK" w:cs="TH SarabunPSK"/>
          <w:sz w:val="28"/>
          <w:cs/>
        </w:rPr>
        <w:t>เลขประจำตัวผู้เสียภาษี…………………………………………………………</w:t>
      </w:r>
      <w:r w:rsidR="00225687" w:rsidRPr="00AA2044">
        <w:rPr>
          <w:rFonts w:ascii="TH SarabunPSK" w:hAnsi="TH SarabunPSK" w:cs="TH SarabunPSK"/>
          <w:sz w:val="28"/>
          <w:cs/>
        </w:rPr>
        <w:t>สังกัด</w:t>
      </w:r>
      <w:r w:rsidR="007D1112" w:rsidRPr="00AA2044">
        <w:rPr>
          <w:rFonts w:ascii="TH SarabunPSK" w:hAnsi="TH SarabunPSK" w:cs="TH SarabunPSK"/>
          <w:sz w:val="28"/>
          <w:cs/>
        </w:rPr>
        <w:t xml:space="preserve"> </w:t>
      </w:r>
      <w:r w:rsidR="007D1112" w:rsidRPr="00AA2044">
        <w:rPr>
          <w:rFonts w:ascii="TH SarabunPSK" w:hAnsi="TH SarabunPSK" w:cs="TH SarabunPSK"/>
          <w:sz w:val="28"/>
        </w:rPr>
        <w:tab/>
      </w:r>
    </w:p>
    <w:p w14:paraId="32692EFD" w14:textId="083C6778" w:rsidR="002661D2" w:rsidRPr="00AA2044" w:rsidRDefault="007D1112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  <w:cs/>
        </w:rPr>
        <w:t xml:space="preserve"> </w:t>
      </w:r>
      <w:r w:rsidRPr="00AA2044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Pr="00AA2044">
        <w:rPr>
          <w:rFonts w:ascii="TH SarabunPSK" w:hAnsi="TH SarabunPSK" w:cs="TH SarabunPSK"/>
          <w:sz w:val="28"/>
        </w:rPr>
        <w:tab/>
      </w:r>
      <w:r w:rsidR="006A2701" w:rsidRPr="00AA2044">
        <w:rPr>
          <w:rFonts w:ascii="TH SarabunPSK" w:hAnsi="TH SarabunPSK" w:cs="TH SarabunPSK"/>
          <w:sz w:val="28"/>
        </w:rPr>
        <w:tab/>
      </w:r>
    </w:p>
    <w:p w14:paraId="23C73E9D" w14:textId="33D0E2AE" w:rsidR="003C2339" w:rsidRPr="00AA2044" w:rsidRDefault="007D1112" w:rsidP="002661D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  <w:cs/>
        </w:rPr>
        <w:t xml:space="preserve"> </w:t>
      </w:r>
      <w:r w:rsidR="00661807" w:rsidRPr="00AA2044">
        <w:rPr>
          <w:rFonts w:ascii="TH SarabunPSK" w:hAnsi="TH SarabunPSK" w:cs="TH SarabunPSK"/>
          <w:sz w:val="28"/>
          <w:cs/>
        </w:rPr>
        <w:t>สถาบันวิทยาลัยชุมชน</w:t>
      </w:r>
      <w:r w:rsidR="002661D2" w:rsidRPr="00AA2044">
        <w:rPr>
          <w:rFonts w:ascii="TH SarabunPSK" w:hAnsi="TH SarabunPSK" w:cs="TH SarabunPSK"/>
          <w:sz w:val="28"/>
        </w:rPr>
        <w:t xml:space="preserve"> </w:t>
      </w:r>
      <w:r w:rsidR="002661D2" w:rsidRPr="00AA2044">
        <w:rPr>
          <w:rFonts w:ascii="TH SarabunPSK" w:hAnsi="TH SarabunPSK" w:cs="TH SarabunPSK"/>
          <w:sz w:val="28"/>
          <w:cs/>
        </w:rPr>
        <w:t>กระทรวงการอุดมศึกษา</w:t>
      </w:r>
      <w:r w:rsidR="002661D2" w:rsidRPr="00AA2044">
        <w:rPr>
          <w:rFonts w:ascii="TH SarabunPSK" w:hAnsi="TH SarabunPSK" w:cs="TH SarabunPSK"/>
          <w:sz w:val="28"/>
        </w:rPr>
        <w:t xml:space="preserve"> </w:t>
      </w:r>
      <w:r w:rsidR="002661D2" w:rsidRPr="00AA2044">
        <w:rPr>
          <w:rFonts w:ascii="TH SarabunPSK" w:hAnsi="TH SarabunPSK" w:cs="TH SarabunPSK"/>
          <w:sz w:val="28"/>
          <w:cs/>
        </w:rPr>
        <w:t>วิทยาศาสตร์</w:t>
      </w:r>
      <w:r w:rsidR="002661D2" w:rsidRPr="00AA2044">
        <w:rPr>
          <w:rFonts w:ascii="TH SarabunPSK" w:hAnsi="TH SarabunPSK" w:cs="TH SarabunPSK"/>
          <w:sz w:val="28"/>
        </w:rPr>
        <w:t xml:space="preserve"> </w:t>
      </w:r>
      <w:r w:rsidR="002661D2" w:rsidRPr="00AA2044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2DB9D232" w14:textId="77777777" w:rsidR="003C2339" w:rsidRPr="00AA2044" w:rsidRDefault="003C2339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วิทยาศาสตร์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4CC194BE" w14:textId="77777777" w:rsidR="007D1112" w:rsidRPr="00AA2044" w:rsidRDefault="007D1112" w:rsidP="005654D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  <w:cs/>
        </w:rPr>
        <w:t xml:space="preserve"> อื่น</w:t>
      </w:r>
      <w:r w:rsidR="00870F75" w:rsidRPr="00AA2044">
        <w:rPr>
          <w:rFonts w:ascii="TH SarabunPSK" w:hAnsi="TH SarabunPSK" w:cs="TH SarabunPSK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ๆ</w:t>
      </w:r>
      <w:r w:rsidR="00870F75" w:rsidRPr="00AA2044">
        <w:rPr>
          <w:rFonts w:ascii="TH SarabunPSK" w:hAnsi="TH SarabunPSK" w:cs="TH SarabunPSK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ระบุ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4F7FE5" w:rsidRPr="00AA2044">
        <w:rPr>
          <w:rFonts w:ascii="TH SarabunPSK" w:hAnsi="TH SarabunPSK" w:cs="TH SarabunPSK"/>
          <w:sz w:val="28"/>
        </w:rPr>
        <w:t>……………………………</w:t>
      </w:r>
      <w:r w:rsidR="005D5B2A" w:rsidRPr="00AA2044">
        <w:rPr>
          <w:rFonts w:ascii="TH SarabunPSK" w:hAnsi="TH SarabunPSK" w:cs="TH SarabunPSK"/>
          <w:sz w:val="28"/>
        </w:rPr>
        <w:t>……………………………….</w:t>
      </w:r>
      <w:r w:rsidRPr="00AA2044">
        <w:rPr>
          <w:rFonts w:ascii="TH SarabunPSK" w:hAnsi="TH SarabunPSK" w:cs="TH SarabunPSK"/>
          <w:sz w:val="28"/>
        </w:rPr>
        <w:t>………………………</w:t>
      </w:r>
      <w:r w:rsidR="005654D4" w:rsidRPr="00AA2044">
        <w:rPr>
          <w:rFonts w:ascii="TH SarabunPSK" w:hAnsi="TH SarabunPSK" w:cs="TH SarabunPSK"/>
          <w:sz w:val="28"/>
        </w:rPr>
        <w:t>…</w:t>
      </w:r>
      <w:r w:rsidR="005654D4" w:rsidRPr="00AA2044">
        <w:rPr>
          <w:rFonts w:ascii="TH SarabunPSK" w:hAnsi="TH SarabunPSK" w:cs="TH SarabunPSK"/>
          <w:sz w:val="28"/>
          <w:cs/>
        </w:rPr>
        <w:t>....</w:t>
      </w:r>
    </w:p>
    <w:p w14:paraId="397408ED" w14:textId="77777777" w:rsidR="00225687" w:rsidRPr="00AA2044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AA2044">
        <w:rPr>
          <w:rFonts w:ascii="TH SarabunPSK" w:hAnsi="TH SarabunPSK" w:cs="TH SarabunPSK"/>
          <w:sz w:val="28"/>
          <w:cs/>
        </w:rPr>
        <w:t>ประเภท</w:t>
      </w:r>
      <w:r w:rsidR="004B643A" w:rsidRPr="00AA2044">
        <w:rPr>
          <w:rFonts w:ascii="TH SarabunPSK" w:hAnsi="TH SarabunPSK" w:cs="TH SarabunPSK"/>
          <w:sz w:val="28"/>
        </w:rPr>
        <w:tab/>
      </w:r>
      <w:r w:rsidR="004B643A" w:rsidRPr="00AA2044">
        <w:rPr>
          <w:rFonts w:ascii="TH SarabunPSK" w:hAnsi="TH SarabunPSK" w:cs="TH SarabunPSK"/>
          <w:sz w:val="28"/>
        </w:rPr>
        <w:sym w:font="Symbol" w:char="F080"/>
      </w:r>
      <w:r w:rsidR="0055492E" w:rsidRPr="00AA2044">
        <w:rPr>
          <w:rFonts w:ascii="TH SarabunPSK" w:hAnsi="TH SarabunPSK" w:cs="TH SarabunPSK"/>
          <w:sz w:val="28"/>
          <w:cs/>
        </w:rPr>
        <w:t xml:space="preserve"> รัฐ </w:t>
      </w:r>
      <w:r w:rsidR="004B643A" w:rsidRPr="00AA2044">
        <w:rPr>
          <w:rFonts w:ascii="TH SarabunPSK" w:hAnsi="TH SarabunPSK" w:cs="TH SarabunPSK"/>
          <w:sz w:val="28"/>
        </w:rPr>
        <w:t xml:space="preserve"> </w:t>
      </w:r>
      <w:r w:rsidR="004B643A" w:rsidRPr="00AA2044">
        <w:rPr>
          <w:rFonts w:ascii="TH SarabunPSK" w:hAnsi="TH SarabunPSK" w:cs="TH SarabunPSK"/>
          <w:sz w:val="28"/>
        </w:rPr>
        <w:sym w:font="Symbol" w:char="F080"/>
      </w:r>
      <w:r w:rsidR="004B643A" w:rsidRPr="00AA2044">
        <w:rPr>
          <w:rFonts w:ascii="TH SarabunPSK" w:hAnsi="TH SarabunPSK" w:cs="TH SarabunPSK"/>
          <w:sz w:val="28"/>
          <w:cs/>
        </w:rPr>
        <w:t xml:space="preserve"> เอกชน</w:t>
      </w:r>
    </w:p>
    <w:p w14:paraId="1885D49A" w14:textId="77777777" w:rsidR="00F067C9" w:rsidRPr="00AA2044" w:rsidRDefault="00854EF5" w:rsidP="00F067C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="007D1112" w:rsidRPr="00AA2044">
        <w:rPr>
          <w:rFonts w:ascii="TH SarabunPSK" w:hAnsi="TH SarabunPSK" w:cs="TH SarabunPSK"/>
          <w:sz w:val="28"/>
        </w:rPr>
        <w:t xml:space="preserve"> </w:t>
      </w:r>
      <w:r w:rsidR="007D1112" w:rsidRPr="00AA2044">
        <w:rPr>
          <w:rFonts w:ascii="TH SarabunPSK" w:hAnsi="TH SarabunPSK" w:cs="TH SarabunPSK"/>
          <w:sz w:val="28"/>
        </w:rPr>
        <w:tab/>
      </w:r>
      <w:r w:rsidR="002708AC" w:rsidRPr="00AA2044">
        <w:rPr>
          <w:rFonts w:ascii="TH SarabunPSK" w:hAnsi="TH SarabunPSK" w:cs="TH SarabunPSK"/>
          <w:sz w:val="28"/>
        </w:rPr>
        <w:tab/>
      </w:r>
      <w:r w:rsidR="00F067C9" w:rsidRPr="00AA2044">
        <w:rPr>
          <w:rFonts w:ascii="TH SarabunPSK" w:hAnsi="TH SarabunPSK" w:cs="TH SarabunPSK"/>
          <w:sz w:val="28"/>
        </w:rPr>
        <w:sym w:font="Symbol" w:char="F080"/>
      </w:r>
      <w:r w:rsidR="00F067C9" w:rsidRPr="00AA2044">
        <w:rPr>
          <w:rFonts w:ascii="TH SarabunPSK" w:hAnsi="TH SarabunPSK" w:cs="TH SarabunPSK"/>
          <w:sz w:val="28"/>
        </w:rPr>
        <w:t xml:space="preserve"> </w:t>
      </w:r>
      <w:r w:rsidR="00F067C9" w:rsidRPr="00AA2044">
        <w:rPr>
          <w:rFonts w:ascii="TH SarabunPSK" w:hAnsi="TH SarabunPSK" w:cs="TH SarabunPSK"/>
          <w:sz w:val="28"/>
          <w:cs/>
        </w:rPr>
        <w:t>ประกาศนียบัตร</w:t>
      </w:r>
      <w:r w:rsidR="00F067C9" w:rsidRPr="00AA2044">
        <w:rPr>
          <w:rFonts w:ascii="TH SarabunPSK" w:hAnsi="TH SarabunPSK" w:cs="TH SarabunPSK"/>
          <w:sz w:val="28"/>
          <w:cs/>
        </w:rPr>
        <w:tab/>
      </w:r>
    </w:p>
    <w:p w14:paraId="732C64BB" w14:textId="12EE5F02" w:rsidR="00F067C9" w:rsidRPr="00AA2044" w:rsidRDefault="007D1112" w:rsidP="00F067C9">
      <w:pPr>
        <w:pStyle w:val="ListParagraph"/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</w:rPr>
        <w:t xml:space="preserve"> </w:t>
      </w:r>
      <w:r w:rsidR="00F067C9" w:rsidRPr="00AA2044">
        <w:rPr>
          <w:rFonts w:ascii="TH SarabunPSK" w:hAnsi="TH SarabunPSK" w:cs="TH SarabunPSK" w:hint="cs"/>
          <w:sz w:val="28"/>
          <w:cs/>
        </w:rPr>
        <w:t>หลักสูตร ๑ ปี</w:t>
      </w:r>
      <w:r w:rsidRPr="00AA2044">
        <w:rPr>
          <w:rFonts w:ascii="TH SarabunPSK" w:hAnsi="TH SarabunPSK" w:cs="TH SarabunPSK"/>
          <w:sz w:val="28"/>
          <w:cs/>
        </w:rPr>
        <w:tab/>
      </w:r>
    </w:p>
    <w:p w14:paraId="33874603" w14:textId="09214F80" w:rsidR="007D1112" w:rsidRPr="00AA2044" w:rsidRDefault="00F067C9" w:rsidP="00F067C9">
      <w:pPr>
        <w:pStyle w:val="ListParagraph"/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/>
          <w:sz w:val="28"/>
          <w:cs/>
        </w:rPr>
        <w:t>)</w:t>
      </w:r>
      <w:r w:rsidR="007D1112" w:rsidRPr="00AA2044">
        <w:rPr>
          <w:rFonts w:ascii="TH SarabunPSK" w:hAnsi="TH SarabunPSK" w:cs="TH SarabunPSK"/>
          <w:sz w:val="28"/>
        </w:rPr>
        <w:tab/>
      </w:r>
    </w:p>
    <w:p w14:paraId="6795B9BA" w14:textId="77777777" w:rsidR="00854EF5" w:rsidRPr="00AA2044" w:rsidRDefault="007D1112" w:rsidP="00F067C9">
      <w:pPr>
        <w:pStyle w:val="ListParagraph"/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  <w:cs/>
        </w:rPr>
        <w:t xml:space="preserve"> ประกาศนียบัตรวิชาชีพ</w:t>
      </w:r>
      <w:r w:rsidR="0055492E" w:rsidRPr="00AA2044">
        <w:rPr>
          <w:rFonts w:ascii="TH SarabunPSK" w:hAnsi="TH SarabunPSK" w:cs="TH SarabunPSK"/>
          <w:sz w:val="28"/>
          <w:cs/>
        </w:rPr>
        <w:t>ชั้</w:t>
      </w:r>
      <w:r w:rsidRPr="00AA2044">
        <w:rPr>
          <w:rFonts w:ascii="TH SarabunPSK" w:hAnsi="TH SarabunPSK" w:cs="TH SarabunPSK"/>
          <w:sz w:val="28"/>
          <w:cs/>
        </w:rPr>
        <w:t>นสูง (ปวส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/>
          <w:sz w:val="28"/>
          <w:cs/>
        </w:rPr>
        <w:t>)</w:t>
      </w:r>
    </w:p>
    <w:p w14:paraId="76031033" w14:textId="1876D938" w:rsidR="007D1112" w:rsidRPr="00AA2044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  <w:cs/>
        </w:rPr>
        <w:t xml:space="preserve"> อนุปริญญา</w:t>
      </w:r>
      <w:r w:rsidR="00661807" w:rsidRPr="00AA2044">
        <w:rPr>
          <w:rFonts w:ascii="TH SarabunPSK" w:hAnsi="TH SarabunPSK" w:cs="TH SarabunPSK"/>
          <w:sz w:val="28"/>
          <w:cs/>
        </w:rPr>
        <w:t xml:space="preserve"> หลักสูตร........ปี</w:t>
      </w:r>
      <w:r w:rsidR="00754574" w:rsidRPr="00AA2044">
        <w:rPr>
          <w:rFonts w:ascii="TH SarabunPSK" w:hAnsi="TH SarabunPSK" w:cs="TH SarabunPSK"/>
          <w:sz w:val="28"/>
        </w:rPr>
        <w:t>............</w:t>
      </w:r>
      <w:r w:rsidR="00754574" w:rsidRPr="00AA2044">
        <w:rPr>
          <w:rFonts w:ascii="TH SarabunPSK" w:hAnsi="TH SarabunPSK" w:cs="TH SarabunPSK"/>
          <w:sz w:val="28"/>
          <w:cs/>
        </w:rPr>
        <w:t>เดือน</w:t>
      </w:r>
    </w:p>
    <w:p w14:paraId="2277E973" w14:textId="5E3DE0E8" w:rsidR="00F067C9" w:rsidRPr="00AA2044" w:rsidRDefault="00F067C9" w:rsidP="00F067C9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  <w:cs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ปริญญาตรี</w:t>
      </w:r>
      <w:r w:rsidRPr="00AA2044">
        <w:rPr>
          <w:rFonts w:ascii="TH SarabunPSK" w:hAnsi="TH SarabunPSK" w:cs="TH SarabunPSK"/>
          <w:sz w:val="28"/>
          <w:cs/>
        </w:rPr>
        <w:t xml:space="preserve"> หลักสูตร.....</w:t>
      </w:r>
      <w:r w:rsidRPr="00AA2044">
        <w:rPr>
          <w:rFonts w:ascii="TH SarabunPSK" w:hAnsi="TH SarabunPSK" w:cs="TH SarabunPSK"/>
          <w:sz w:val="28"/>
        </w:rPr>
        <w:t>....</w:t>
      </w:r>
      <w:r w:rsidRPr="00AA2044">
        <w:rPr>
          <w:rFonts w:ascii="TH SarabunPSK" w:hAnsi="TH SarabunPSK" w:cs="TH SarabunPSK"/>
          <w:sz w:val="28"/>
          <w:cs/>
        </w:rPr>
        <w:t>...ปี</w:t>
      </w:r>
      <w:r w:rsidRPr="00AA2044">
        <w:rPr>
          <w:rFonts w:ascii="TH SarabunPSK" w:hAnsi="TH SarabunPSK" w:cs="TH SarabunPSK"/>
          <w:sz w:val="28"/>
        </w:rPr>
        <w:t>............</w:t>
      </w:r>
      <w:r w:rsidRPr="00AA2044">
        <w:rPr>
          <w:rFonts w:ascii="TH SarabunPSK" w:hAnsi="TH SarabunPSK" w:cs="TH SarabunPSK" w:hint="cs"/>
          <w:sz w:val="28"/>
          <w:cs/>
        </w:rPr>
        <w:t>เดือน</w:t>
      </w:r>
    </w:p>
    <w:p w14:paraId="6E91697D" w14:textId="77777777" w:rsidR="0055492E" w:rsidRPr="00AA2044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14:paraId="54174170" w14:textId="4B2091DF" w:rsidR="00984629" w:rsidRPr="00AA2044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AA2044">
        <w:rPr>
          <w:rFonts w:ascii="TH SarabunPSK" w:hAnsi="TH SarabunPSK" w:cs="TH SarabunPSK"/>
          <w:sz w:val="28"/>
        </w:rPr>
        <w:t xml:space="preserve"> ...…………………......…. </w:t>
      </w:r>
      <w:r w:rsidRPr="00AA2044">
        <w:rPr>
          <w:rFonts w:ascii="TH SarabunPSK" w:hAnsi="TH SarabunPSK" w:cs="TH SarabunPSK"/>
          <w:sz w:val="28"/>
          <w:cs/>
        </w:rPr>
        <w:t xml:space="preserve">คน  </w:t>
      </w:r>
      <w:r w:rsidR="00984629" w:rsidRPr="00AA2044">
        <w:rPr>
          <w:rFonts w:ascii="TH SarabunPSK" w:hAnsi="TH SarabunPSK" w:cs="TH SarabunPSK"/>
          <w:sz w:val="28"/>
          <w:cs/>
        </w:rPr>
        <w:t>จำนวนอาจารย์</w:t>
      </w:r>
      <w:r w:rsidR="00984629" w:rsidRPr="00AA2044">
        <w:rPr>
          <w:rFonts w:ascii="TH SarabunPSK" w:hAnsi="TH SarabunPSK" w:cs="TH SarabunPSK" w:hint="cs"/>
          <w:sz w:val="28"/>
          <w:cs/>
        </w:rPr>
        <w:t>ที่ทำหน้าที่สอนในสถานศึกษา</w:t>
      </w:r>
      <w:r w:rsidR="00984629" w:rsidRPr="00AA2044">
        <w:rPr>
          <w:rFonts w:ascii="TH SarabunPSK" w:hAnsi="TH SarabunPSK" w:cs="TH SarabunPSK"/>
          <w:sz w:val="28"/>
          <w:cs/>
        </w:rPr>
        <w:t xml:space="preserve"> </w:t>
      </w:r>
      <w:r w:rsidR="00984629" w:rsidRPr="00AA2044">
        <w:rPr>
          <w:rFonts w:ascii="TH SarabunPSK" w:hAnsi="TH SarabunPSK" w:cs="TH SarabunPSK"/>
          <w:sz w:val="28"/>
        </w:rPr>
        <w:t xml:space="preserve">……….……………. </w:t>
      </w:r>
      <w:r w:rsidR="00984629" w:rsidRPr="00AA2044">
        <w:rPr>
          <w:rFonts w:ascii="TH SarabunPSK" w:hAnsi="TH SarabunPSK" w:cs="TH SarabunPSK"/>
          <w:sz w:val="28"/>
          <w:cs/>
        </w:rPr>
        <w:t xml:space="preserve">คน </w:t>
      </w:r>
      <w:r w:rsidR="00984629" w:rsidRPr="00AA2044">
        <w:rPr>
          <w:rFonts w:ascii="TH SarabunPSK" w:hAnsi="TH SarabunPSK" w:cs="TH SarabunPSK" w:hint="cs"/>
          <w:sz w:val="28"/>
          <w:cs/>
        </w:rPr>
        <w:t>จำนวนบุคคลากรสายสนับสนุนที่ไม่ได้ทำหน้าที่สอน .................................คน</w:t>
      </w:r>
    </w:p>
    <w:p w14:paraId="2A7D170C" w14:textId="7A240D18" w:rsidR="00754574" w:rsidRPr="00AA2044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14:paraId="71F6798B" w14:textId="77777777" w:rsidR="00F067C9" w:rsidRPr="00AA2044" w:rsidRDefault="00F067C9" w:rsidP="00F067C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จำนวนหลักสูตรที่เปิดสอน</w:t>
      </w:r>
      <w:r w:rsidRPr="00AA2044">
        <w:rPr>
          <w:rFonts w:ascii="TH SarabunPSK" w:hAnsi="TH SarabunPSK" w:cs="TH SarabunPSK" w:hint="cs"/>
          <w:sz w:val="28"/>
          <w:cs/>
        </w:rPr>
        <w:t xml:space="preserve">ระดับ </w:t>
      </w:r>
      <w:r w:rsidRPr="00AA2044">
        <w:rPr>
          <w:rFonts w:ascii="TH SarabunPSK" w:hAnsi="TH SarabunPSK" w:cs="TH SarabunPSK"/>
          <w:sz w:val="28"/>
          <w:cs/>
        </w:rPr>
        <w:t>ประกาศนียบัตร</w:t>
      </w:r>
      <w:r w:rsidRPr="00AA2044">
        <w:rPr>
          <w:rFonts w:ascii="TH SarabunPSK" w:hAnsi="TH SarabunPSK" w:cs="TH SarabunPSK"/>
          <w:sz w:val="28"/>
          <w:cs/>
        </w:rPr>
        <w:tab/>
      </w:r>
      <w:r w:rsidRPr="00AA2044">
        <w:rPr>
          <w:rFonts w:ascii="TH SarabunPSK" w:hAnsi="TH SarabunPSK" w:cs="TH SarabunPSK" w:hint="cs"/>
          <w:sz w:val="28"/>
          <w:cs/>
        </w:rPr>
        <w:t>.</w:t>
      </w:r>
      <w:r w:rsidRPr="00AA2044">
        <w:rPr>
          <w:rFonts w:ascii="TH SarabunPSK" w:hAnsi="TH SarabunPSK" w:cs="TH SarabunPSK"/>
          <w:sz w:val="28"/>
        </w:rPr>
        <w:t>…………………….</w:t>
      </w:r>
      <w:r w:rsidRPr="00AA2044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17A1AD01" w14:textId="77777777" w:rsidR="00F067C9" w:rsidRPr="00AA2044" w:rsidRDefault="00F067C9" w:rsidP="00F067C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จำนวนหลักสูตรที่เปิดสอน</w:t>
      </w:r>
      <w:r w:rsidRPr="00AA2044">
        <w:rPr>
          <w:rFonts w:ascii="TH SarabunPSK" w:hAnsi="TH SarabunPSK" w:cs="TH SarabunPSK" w:hint="cs"/>
          <w:sz w:val="28"/>
          <w:cs/>
        </w:rPr>
        <w:t>ระดับ อนุปริญญา.</w:t>
      </w:r>
      <w:r w:rsidRPr="00AA2044">
        <w:rPr>
          <w:rFonts w:ascii="TH SarabunPSK" w:hAnsi="TH SarabunPSK" w:cs="TH SarabunPSK"/>
          <w:sz w:val="28"/>
        </w:rPr>
        <w:t>…………………….</w:t>
      </w:r>
      <w:r w:rsidRPr="00AA2044">
        <w:rPr>
          <w:rFonts w:ascii="TH SarabunPSK" w:hAnsi="TH SarabunPSK" w:cs="TH SarabunPSK"/>
          <w:sz w:val="28"/>
          <w:cs/>
        </w:rPr>
        <w:t>หลักสู</w:t>
      </w:r>
      <w:r w:rsidRPr="00AA2044">
        <w:rPr>
          <w:rFonts w:ascii="TH SarabunPSK" w:hAnsi="TH SarabunPSK" w:cs="TH SarabunPSK" w:hint="cs"/>
          <w:sz w:val="28"/>
          <w:cs/>
        </w:rPr>
        <w:t xml:space="preserve">ตร </w:t>
      </w:r>
    </w:p>
    <w:p w14:paraId="3076BB3B" w14:textId="77777777" w:rsidR="00F067C9" w:rsidRPr="00AA2044" w:rsidRDefault="00F067C9" w:rsidP="00F067C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AA2044">
        <w:rPr>
          <w:rFonts w:ascii="TH SarabunPSK" w:hAnsi="TH SarabunPSK" w:cs="TH SarabunPSK"/>
          <w:sz w:val="28"/>
          <w:cs/>
        </w:rPr>
        <w:t>จำนวนหลักสูตรที่เปิดสอน</w:t>
      </w:r>
      <w:r w:rsidRPr="00AA2044">
        <w:rPr>
          <w:rFonts w:ascii="TH SarabunPSK" w:hAnsi="TH SarabunPSK" w:cs="TH SarabunPSK" w:hint="cs"/>
          <w:sz w:val="28"/>
          <w:cs/>
        </w:rPr>
        <w:t>ระดับ ปริญญาตรี.</w:t>
      </w:r>
      <w:r w:rsidRPr="00AA2044">
        <w:rPr>
          <w:rFonts w:ascii="TH SarabunPSK" w:hAnsi="TH SarabunPSK" w:cs="TH SarabunPSK"/>
          <w:sz w:val="28"/>
        </w:rPr>
        <w:t>…………………….</w:t>
      </w:r>
      <w:r w:rsidRPr="00AA2044">
        <w:rPr>
          <w:rFonts w:ascii="TH SarabunPSK" w:hAnsi="TH SarabunPSK" w:cs="TH SarabunPSK"/>
          <w:sz w:val="28"/>
          <w:cs/>
        </w:rPr>
        <w:t>หลักสู</w:t>
      </w:r>
      <w:r w:rsidRPr="00AA2044">
        <w:rPr>
          <w:rFonts w:ascii="TH SarabunPSK" w:hAnsi="TH SarabunPSK" w:cs="TH SarabunPSK" w:hint="cs"/>
          <w:sz w:val="28"/>
          <w:cs/>
        </w:rPr>
        <w:t xml:space="preserve">ตร </w:t>
      </w:r>
    </w:p>
    <w:p w14:paraId="0960B148" w14:textId="77777777" w:rsidR="00F067C9" w:rsidRPr="00AA2044" w:rsidRDefault="00F067C9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740611B" w14:textId="07FDE688" w:rsidR="00754574" w:rsidRPr="00AA2044" w:rsidRDefault="00754574" w:rsidP="00A803D6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ผู้บริหารสถานศึกษา</w:t>
      </w:r>
      <w:r w:rsidR="002F0C42" w:rsidRPr="00AA2044">
        <w:rPr>
          <w:rFonts w:ascii="TH SarabunPSK" w:hAnsi="TH SarabunPSK" w:cs="TH SarabunPSK"/>
          <w:b/>
          <w:bCs/>
          <w:sz w:val="28"/>
        </w:rPr>
        <w:t>/</w:t>
      </w:r>
      <w:r w:rsidR="002F0C42" w:rsidRPr="00AA2044">
        <w:rPr>
          <w:rFonts w:ascii="TH SarabunPSK" w:hAnsi="TH SarabunPSK" w:cs="TH SarabunPSK" w:hint="cs"/>
          <w:b/>
          <w:bCs/>
          <w:sz w:val="28"/>
          <w:cs/>
        </w:rPr>
        <w:t>ผู้อำนวยการ</w:t>
      </w:r>
      <w:r w:rsidR="002F0C42" w:rsidRPr="00AA2044">
        <w:rPr>
          <w:rFonts w:ascii="TH SarabunPSK" w:hAnsi="TH SarabunPSK" w:cs="TH SarabunPSK"/>
          <w:b/>
          <w:bCs/>
          <w:sz w:val="28"/>
        </w:rPr>
        <w:t>/</w:t>
      </w:r>
      <w:r w:rsidR="002F0C42" w:rsidRPr="00AA2044">
        <w:rPr>
          <w:rFonts w:ascii="TH SarabunPSK" w:hAnsi="TH SarabunPSK" w:cs="TH SarabunPSK" w:hint="cs"/>
          <w:b/>
          <w:bCs/>
          <w:sz w:val="28"/>
          <w:cs/>
        </w:rPr>
        <w:t>อธิการบดี</w:t>
      </w:r>
    </w:p>
    <w:p w14:paraId="7BDA4DBA" w14:textId="77777777" w:rsidR="00754574" w:rsidRPr="00AA2044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ชื่อ</w:t>
      </w:r>
      <w:r w:rsidRPr="00AA2044">
        <w:rPr>
          <w:rFonts w:ascii="TH SarabunPSK" w:hAnsi="TH SarabunPSK" w:cs="TH SarabunPSK"/>
          <w:sz w:val="28"/>
        </w:rPr>
        <w:t>-</w:t>
      </w:r>
      <w:r w:rsidRPr="00AA2044">
        <w:rPr>
          <w:rFonts w:ascii="TH SarabunPSK" w:hAnsi="TH SarabunPSK" w:cs="TH SarabunPSK"/>
          <w:sz w:val="28"/>
          <w:cs/>
        </w:rPr>
        <w:t>นามสกุล</w:t>
      </w:r>
      <w:r w:rsidRPr="00AA2044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………..………</w:t>
      </w:r>
    </w:p>
    <w:p w14:paraId="00E4E1C5" w14:textId="77777777" w:rsidR="00754574" w:rsidRPr="00AA2044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…………………………..……………………………..………</w:t>
      </w:r>
    </w:p>
    <w:p w14:paraId="65BEF377" w14:textId="1B4BD8FE" w:rsidR="00B63C73" w:rsidRPr="00AA2044" w:rsidRDefault="00B63C73" w:rsidP="00B63C73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Hlk85601813"/>
      <w:r w:rsidRPr="00AA2044">
        <w:rPr>
          <w:rFonts w:ascii="TH SarabunPSK" w:hAnsi="TH SarabunPSK" w:cs="TH SarabunPSK" w:hint="cs"/>
          <w:sz w:val="28"/>
          <w:cs/>
        </w:rPr>
        <w:t>ที่อยู่</w:t>
      </w:r>
      <w:r w:rsidRPr="00AA2044">
        <w:rPr>
          <w:rFonts w:ascii="TH SarabunPSK" w:hAnsi="TH SarabunPSK" w:cs="TH SarabunPSK"/>
          <w:sz w:val="28"/>
        </w:rPr>
        <w:t xml:space="preserve">: </w:t>
      </w:r>
      <w:r w:rsidRPr="00AA2044">
        <w:rPr>
          <w:rFonts w:ascii="TH SarabunPSK" w:hAnsi="TH SarabunPSK" w:cs="TH SarabunPSK" w:hint="cs"/>
          <w:sz w:val="28"/>
          <w:cs/>
        </w:rPr>
        <w:t>เลขที่</w:t>
      </w:r>
      <w:r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AA2044">
        <w:rPr>
          <w:rFonts w:ascii="TH SarabunPSK" w:hAnsi="TH SarabunPSK" w:cs="TH SarabunPSK" w:hint="cs"/>
          <w:sz w:val="28"/>
          <w:cs/>
        </w:rPr>
        <w:t>ถนน</w:t>
      </w:r>
      <w:r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698F07D3" w14:textId="77777777" w:rsidR="00B63C73" w:rsidRPr="00AA2044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ตำบล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..………………….</w:t>
      </w:r>
      <w:r w:rsidRPr="00AA2044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2F2C2390" w14:textId="0A3841D3" w:rsidR="00B63C73" w:rsidRPr="00AA2044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.………………..</w:t>
      </w:r>
      <w:r w:rsidRPr="00AA2044">
        <w:rPr>
          <w:rFonts w:ascii="TH SarabunPSK" w:hAnsi="TH SarabunPSK" w:cs="TH SarabunPSK" w:hint="cs"/>
          <w:sz w:val="28"/>
          <w:cs/>
        </w:rPr>
        <w:t>รหัสไปรษณีย์</w:t>
      </w:r>
      <w:r w:rsidRPr="00AA2044">
        <w:rPr>
          <w:rFonts w:ascii="TH SarabunPSK" w:hAnsi="TH SarabunPSK" w:cs="TH SarabunPSK"/>
          <w:sz w:val="28"/>
        </w:rPr>
        <w:t>……………</w:t>
      </w:r>
      <w:r w:rsidR="00DB6E2C"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4B5D1318" w14:textId="7EA7E63A" w:rsidR="00B63C73" w:rsidRPr="00AA2044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โทรศัพท์</w:t>
      </w:r>
      <w:r w:rsidRPr="00AA2044">
        <w:rPr>
          <w:rFonts w:ascii="TH SarabunPSK" w:hAnsi="TH SarabunPSK" w:cs="TH SarabunPSK" w:hint="cs"/>
          <w:sz w:val="28"/>
          <w:cs/>
        </w:rPr>
        <w:t xml:space="preserve">มือถือ </w:t>
      </w:r>
      <w:r w:rsidRPr="00AA2044">
        <w:rPr>
          <w:rFonts w:ascii="TH SarabunPSK" w:hAnsi="TH SarabunPSK" w:cs="TH SarabunPSK"/>
          <w:sz w:val="28"/>
        </w:rPr>
        <w:t>……..…………………………………………….…… Line ID: ………</w:t>
      </w:r>
      <w:r w:rsidR="00DB6E2C"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/>
          <w:sz w:val="28"/>
        </w:rPr>
        <w:t>……………………………………………………...……………...…</w:t>
      </w:r>
    </w:p>
    <w:p w14:paraId="4CB25A02" w14:textId="7E3CD442" w:rsidR="00B63C73" w:rsidRPr="00AA2044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Email…………………………………………………………………………………………</w:t>
      </w:r>
      <w:proofErr w:type="gramStart"/>
      <w:r w:rsidRPr="00AA2044">
        <w:rPr>
          <w:rFonts w:ascii="TH SarabunPSK" w:hAnsi="TH SarabunPSK" w:cs="TH SarabunPSK"/>
          <w:sz w:val="28"/>
        </w:rPr>
        <w:t>…</w:t>
      </w:r>
      <w:r w:rsidR="00DB6E2C" w:rsidRPr="00AA2044">
        <w:rPr>
          <w:rFonts w:ascii="TH SarabunPSK" w:hAnsi="TH SarabunPSK" w:cs="TH SarabunPSK"/>
          <w:sz w:val="28"/>
        </w:rPr>
        <w:t>..</w:t>
      </w:r>
      <w:proofErr w:type="gramEnd"/>
      <w:r w:rsidRPr="00AA2044">
        <w:rPr>
          <w:rFonts w:ascii="TH SarabunPSK" w:hAnsi="TH SarabunPSK" w:cs="TH SarabunPSK"/>
          <w:sz w:val="28"/>
        </w:rPr>
        <w:t>…………………………………………...….………………….…….</w:t>
      </w:r>
    </w:p>
    <w:bookmarkEnd w:id="0"/>
    <w:p w14:paraId="54737898" w14:textId="1B61D2D0" w:rsidR="005B4C76" w:rsidRPr="00AA2044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ระยะเวลาในการดำรงตำแหน่งผู้บริหารสถานศึกษา</w:t>
      </w:r>
      <w:r w:rsidRPr="00AA2044">
        <w:rPr>
          <w:rFonts w:ascii="TH SarabunPSK" w:hAnsi="TH SarabunPSK" w:cs="TH SarabunPSK"/>
          <w:sz w:val="28"/>
        </w:rPr>
        <w:t>……………</w:t>
      </w:r>
      <w:r w:rsidRPr="00AA2044">
        <w:rPr>
          <w:rFonts w:ascii="TH SarabunPSK" w:hAnsi="TH SarabunPSK" w:cs="TH SarabunPSK" w:hint="cs"/>
          <w:sz w:val="28"/>
          <w:cs/>
        </w:rPr>
        <w:t>ปี</w:t>
      </w:r>
    </w:p>
    <w:p w14:paraId="4BF4716B" w14:textId="77777777" w:rsidR="00A803D6" w:rsidRPr="00AA2044" w:rsidRDefault="00A803D6" w:rsidP="009A30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2E13900" w14:textId="2E022353" w:rsidR="00A803D6" w:rsidRPr="00AA2044" w:rsidRDefault="00A803D6" w:rsidP="00A803D6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ผู้บริหารคณะ/สำนักวิชา/คณบดี</w:t>
      </w:r>
    </w:p>
    <w:p w14:paraId="268469B9" w14:textId="77777777" w:rsidR="00A803D6" w:rsidRPr="00AA2044" w:rsidRDefault="00A803D6" w:rsidP="00A803D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ชื่อ</w:t>
      </w:r>
      <w:r w:rsidRPr="00AA2044">
        <w:rPr>
          <w:rFonts w:ascii="TH SarabunPSK" w:hAnsi="TH SarabunPSK" w:cs="TH SarabunPSK"/>
          <w:sz w:val="28"/>
        </w:rPr>
        <w:t>-</w:t>
      </w:r>
      <w:r w:rsidRPr="00AA2044">
        <w:rPr>
          <w:rFonts w:ascii="TH SarabunPSK" w:hAnsi="TH SarabunPSK" w:cs="TH SarabunPSK"/>
          <w:sz w:val="28"/>
          <w:cs/>
        </w:rPr>
        <w:t>นามสกุล</w:t>
      </w:r>
      <w:r w:rsidRPr="00AA2044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………..………</w:t>
      </w:r>
    </w:p>
    <w:p w14:paraId="40D8B619" w14:textId="77777777" w:rsidR="00A803D6" w:rsidRPr="00AA2044" w:rsidRDefault="00A803D6" w:rsidP="00A803D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…………………………..……………………………..………</w:t>
      </w:r>
    </w:p>
    <w:p w14:paraId="54CEB965" w14:textId="77777777" w:rsidR="00A803D6" w:rsidRPr="00AA2044" w:rsidRDefault="00A803D6" w:rsidP="00A803D6">
      <w:pPr>
        <w:spacing w:after="0"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ที่อยู่</w:t>
      </w:r>
      <w:r w:rsidRPr="00AA2044">
        <w:rPr>
          <w:rFonts w:ascii="TH SarabunPSK" w:hAnsi="TH SarabunPSK" w:cs="TH SarabunPSK"/>
          <w:sz w:val="28"/>
        </w:rPr>
        <w:t xml:space="preserve">: </w:t>
      </w:r>
      <w:r w:rsidRPr="00AA2044">
        <w:rPr>
          <w:rFonts w:ascii="TH SarabunPSK" w:hAnsi="TH SarabunPSK" w:cs="TH SarabunPSK" w:hint="cs"/>
          <w:sz w:val="28"/>
          <w:cs/>
        </w:rPr>
        <w:t>เลขที่</w:t>
      </w:r>
      <w:r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AA2044">
        <w:rPr>
          <w:rFonts w:ascii="TH SarabunPSK" w:hAnsi="TH SarabunPSK" w:cs="TH SarabunPSK" w:hint="cs"/>
          <w:sz w:val="28"/>
          <w:cs/>
        </w:rPr>
        <w:t>ถนน</w:t>
      </w:r>
      <w:r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19AB2924" w14:textId="77777777" w:rsidR="00A803D6" w:rsidRPr="00AA2044" w:rsidRDefault="00A803D6" w:rsidP="00A803D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ตำบล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..………………….</w:t>
      </w:r>
      <w:r w:rsidRPr="00AA2044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56560E90" w14:textId="77777777" w:rsidR="00A803D6" w:rsidRPr="00AA2044" w:rsidRDefault="00A803D6" w:rsidP="00A803D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.………………..</w:t>
      </w:r>
      <w:r w:rsidRPr="00AA2044">
        <w:rPr>
          <w:rFonts w:ascii="TH SarabunPSK" w:hAnsi="TH SarabunPSK" w:cs="TH SarabunPSK" w:hint="cs"/>
          <w:sz w:val="28"/>
          <w:cs/>
        </w:rPr>
        <w:t>รหัสไปรษณีย์</w:t>
      </w:r>
      <w:r w:rsidRPr="00AA2044">
        <w:rPr>
          <w:rFonts w:ascii="TH SarabunPSK" w:hAnsi="TH SarabunPSK" w:cs="TH SarabunPSK"/>
          <w:sz w:val="28"/>
        </w:rPr>
        <w:t>…………….…………………………………………………….</w:t>
      </w:r>
    </w:p>
    <w:p w14:paraId="3E7984E7" w14:textId="77777777" w:rsidR="00A803D6" w:rsidRPr="00AA2044" w:rsidRDefault="00A803D6" w:rsidP="00A803D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โทรศัพท์</w:t>
      </w:r>
      <w:r w:rsidRPr="00AA2044">
        <w:rPr>
          <w:rFonts w:ascii="TH SarabunPSK" w:hAnsi="TH SarabunPSK" w:cs="TH SarabunPSK" w:hint="cs"/>
          <w:sz w:val="28"/>
          <w:cs/>
        </w:rPr>
        <w:t xml:space="preserve">มือถือ </w:t>
      </w:r>
      <w:r w:rsidRPr="00AA2044">
        <w:rPr>
          <w:rFonts w:ascii="TH SarabunPSK" w:hAnsi="TH SarabunPSK" w:cs="TH SarabunPSK"/>
          <w:sz w:val="28"/>
        </w:rPr>
        <w:t>……..…………………………………………….…… Line ID: ……….……………………………………………………...……………...…</w:t>
      </w:r>
    </w:p>
    <w:p w14:paraId="56EC5C8C" w14:textId="77777777" w:rsidR="00A803D6" w:rsidRPr="00AA2044" w:rsidRDefault="00A803D6" w:rsidP="00A803D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Email…………………………………………………………………………………………</w:t>
      </w:r>
      <w:proofErr w:type="gramStart"/>
      <w:r w:rsidRPr="00AA2044">
        <w:rPr>
          <w:rFonts w:ascii="TH SarabunPSK" w:hAnsi="TH SarabunPSK" w:cs="TH SarabunPSK"/>
          <w:sz w:val="28"/>
        </w:rPr>
        <w:t>…..</w:t>
      </w:r>
      <w:proofErr w:type="gramEnd"/>
      <w:r w:rsidRPr="00AA2044">
        <w:rPr>
          <w:rFonts w:ascii="TH SarabunPSK" w:hAnsi="TH SarabunPSK" w:cs="TH SarabunPSK"/>
          <w:sz w:val="28"/>
        </w:rPr>
        <w:t>…………………………………………...….………………….…….</w:t>
      </w:r>
    </w:p>
    <w:p w14:paraId="323CE8DA" w14:textId="77777777" w:rsidR="00F067C9" w:rsidRPr="00AA2044" w:rsidRDefault="00F067C9" w:rsidP="00A803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A8A030B" w14:textId="2A203FD0" w:rsidR="00754574" w:rsidRPr="00AA2044" w:rsidRDefault="00754574" w:rsidP="00754574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</w:t>
      </w:r>
      <w:r w:rsidRPr="00AA2044">
        <w:rPr>
          <w:rFonts w:ascii="TH SarabunPSK" w:hAnsi="TH SarabunPSK" w:cs="TH SarabunPSK"/>
          <w:b/>
          <w:bCs/>
          <w:sz w:val="28"/>
        </w:rPr>
        <w:t xml:space="preserve"> </w:t>
      </w:r>
      <w:r w:rsidRPr="00AA2044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14:paraId="3BA389B9" w14:textId="77777777" w:rsidR="00754574" w:rsidRPr="00AA2044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ชื่อ</w:t>
      </w:r>
      <w:r w:rsidRPr="00AA2044">
        <w:rPr>
          <w:rFonts w:ascii="TH SarabunPSK" w:hAnsi="TH SarabunPSK" w:cs="TH SarabunPSK"/>
          <w:sz w:val="28"/>
        </w:rPr>
        <w:t>-</w:t>
      </w:r>
      <w:r w:rsidRPr="00AA2044">
        <w:rPr>
          <w:rFonts w:ascii="TH SarabunPSK" w:hAnsi="TH SarabunPSK" w:cs="TH SarabunPSK"/>
          <w:sz w:val="28"/>
          <w:cs/>
        </w:rPr>
        <w:t>นามสกุล</w:t>
      </w:r>
      <w:r w:rsidRPr="00AA2044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0BE7580D" w14:textId="77777777" w:rsidR="00754574" w:rsidRPr="00AA2044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14:paraId="45299608" w14:textId="77777777" w:rsidR="00754574" w:rsidRPr="00AA2044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AA2044">
        <w:rPr>
          <w:rFonts w:ascii="TH SarabunPSK" w:hAnsi="TH SarabunPSK" w:cs="TH SarabunPSK"/>
          <w:sz w:val="28"/>
        </w:rPr>
        <w:t>…………………………………...……………………</w:t>
      </w:r>
      <w:r w:rsidRPr="00AA2044">
        <w:rPr>
          <w:rFonts w:ascii="TH SarabunPSK" w:hAnsi="TH SarabunPSK" w:cs="TH SarabunPSK"/>
          <w:sz w:val="28"/>
          <w:cs/>
        </w:rPr>
        <w:t>วิชาที่สอน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.</w:t>
      </w:r>
    </w:p>
    <w:p w14:paraId="676D8A4B" w14:textId="77777777" w:rsidR="00B22370" w:rsidRPr="00AA2044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ระดับชั้นที่สอน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14:paraId="32B237B9" w14:textId="77777777" w:rsidR="00B63C73" w:rsidRPr="00AA2044" w:rsidRDefault="00B63C73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ที่อยู่</w:t>
      </w:r>
      <w:r w:rsidRPr="00AA2044">
        <w:rPr>
          <w:rFonts w:ascii="TH SarabunPSK" w:hAnsi="TH SarabunPSK" w:cs="TH SarabunPSK"/>
          <w:sz w:val="28"/>
        </w:rPr>
        <w:t xml:space="preserve">: </w:t>
      </w:r>
      <w:r w:rsidRPr="00AA2044">
        <w:rPr>
          <w:rFonts w:ascii="TH SarabunPSK" w:hAnsi="TH SarabunPSK" w:cs="TH SarabunPSK" w:hint="cs"/>
          <w:sz w:val="28"/>
          <w:cs/>
        </w:rPr>
        <w:t>เลขที่</w:t>
      </w:r>
      <w:r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AA2044">
        <w:rPr>
          <w:rFonts w:ascii="TH SarabunPSK" w:hAnsi="TH SarabunPSK" w:cs="TH SarabunPSK" w:hint="cs"/>
          <w:sz w:val="28"/>
          <w:cs/>
        </w:rPr>
        <w:t>ถนน</w:t>
      </w:r>
      <w:r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7A107158" w14:textId="77777777" w:rsidR="00B63C73" w:rsidRPr="00AA2044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ตำบล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………………….</w:t>
      </w:r>
      <w:r w:rsidRPr="00AA2044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63D94590" w14:textId="77777777" w:rsidR="00B63C73" w:rsidRPr="00AA2044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AA2044">
        <w:rPr>
          <w:rFonts w:ascii="TH SarabunPSK" w:hAnsi="TH SarabunPSK" w:cs="TH SarabunPSK" w:hint="cs"/>
          <w:sz w:val="28"/>
          <w:cs/>
        </w:rPr>
        <w:t>รหัสไปรษณีย์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214E8440" w14:textId="77777777" w:rsidR="00B63C73" w:rsidRPr="00AA2044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โทรศัพท์</w:t>
      </w:r>
      <w:r w:rsidRPr="00AA2044">
        <w:rPr>
          <w:rFonts w:ascii="TH SarabunPSK" w:hAnsi="TH SarabunPSK" w:cs="TH SarabunPSK" w:hint="cs"/>
          <w:sz w:val="28"/>
          <w:cs/>
        </w:rPr>
        <w:t xml:space="preserve">มือถือ </w:t>
      </w:r>
      <w:r w:rsidRPr="00AA2044">
        <w:rPr>
          <w:rFonts w:ascii="TH SarabunPSK" w:hAnsi="TH SarabunPSK" w:cs="TH SarabunPSK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1B33414A" w14:textId="49AC03A1" w:rsidR="002F4B9B" w:rsidRPr="00AA2044" w:rsidRDefault="00B63C73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3CBA8C17" w14:textId="31E0B5B8" w:rsidR="00F067C9" w:rsidRPr="00AA2044" w:rsidRDefault="00F067C9" w:rsidP="00F067C9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4A815C9" w14:textId="0F586D81" w:rsidR="00A803D6" w:rsidRPr="00AA2044" w:rsidRDefault="00A803D6" w:rsidP="00F067C9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E6DAB27" w14:textId="604BE755" w:rsidR="00A803D6" w:rsidRPr="00AA2044" w:rsidRDefault="00A803D6" w:rsidP="00F067C9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AF6A4DC" w14:textId="77777777" w:rsidR="00A803D6" w:rsidRPr="00AA2044" w:rsidRDefault="00A803D6" w:rsidP="00F067C9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85C8449" w14:textId="65BDC850" w:rsidR="002F4B9B" w:rsidRPr="00AA2044" w:rsidRDefault="002F4B9B" w:rsidP="002F4B9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ผู้ประสานงานหลักของโครงการ</w:t>
      </w:r>
      <w:r w:rsidRPr="00AA2044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AA2044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4B942D" w14:textId="77777777" w:rsidR="002F4B9B" w:rsidRPr="00AA2044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ชื่อ</w:t>
      </w:r>
      <w:r w:rsidRPr="00AA2044">
        <w:rPr>
          <w:rFonts w:ascii="TH SarabunPSK" w:hAnsi="TH SarabunPSK" w:cs="TH SarabunPSK"/>
          <w:sz w:val="28"/>
        </w:rPr>
        <w:t>-</w:t>
      </w:r>
      <w:r w:rsidRPr="00AA2044">
        <w:rPr>
          <w:rFonts w:ascii="TH SarabunPSK" w:hAnsi="TH SarabunPSK" w:cs="TH SarabunPSK"/>
          <w:sz w:val="28"/>
          <w:cs/>
        </w:rPr>
        <w:t>นามสกุล</w:t>
      </w:r>
      <w:r w:rsidRPr="00AA2044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5E8049E7" w14:textId="77777777" w:rsidR="002F4B9B" w:rsidRPr="00AA2044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14:paraId="7AA00EA9" w14:textId="77777777" w:rsidR="002F4B9B" w:rsidRPr="00AA2044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ตำแหน่งใน</w:t>
      </w:r>
      <w:r w:rsidR="00B95269" w:rsidRPr="00AA2044">
        <w:rPr>
          <w:rFonts w:ascii="TH SarabunPSK" w:hAnsi="TH SarabunPSK" w:cs="TH SarabunPSK"/>
          <w:sz w:val="28"/>
          <w:cs/>
        </w:rPr>
        <w:t>สถานศึกษา</w:t>
      </w:r>
      <w:r w:rsidRPr="00AA2044">
        <w:rPr>
          <w:rFonts w:ascii="TH SarabunPSK" w:hAnsi="TH SarabunPSK" w:cs="TH SarabunPSK"/>
          <w:sz w:val="28"/>
        </w:rPr>
        <w:t>…………………………………...……………………</w:t>
      </w:r>
      <w:r w:rsidRPr="00AA2044">
        <w:rPr>
          <w:rFonts w:ascii="TH SarabunPSK" w:hAnsi="TH SarabunPSK" w:cs="TH SarabunPSK"/>
          <w:sz w:val="28"/>
          <w:cs/>
        </w:rPr>
        <w:t>วิชาที่สอน</w:t>
      </w:r>
      <w:r w:rsidRPr="00AA2044">
        <w:rPr>
          <w:rFonts w:ascii="TH SarabunPSK" w:hAnsi="TH SarabunPSK" w:cs="TH SarabunPSK"/>
          <w:sz w:val="28"/>
        </w:rPr>
        <w:t>……………</w:t>
      </w:r>
      <w:r w:rsidR="004F7FE5" w:rsidRPr="00AA2044">
        <w:rPr>
          <w:rFonts w:ascii="TH SarabunPSK" w:hAnsi="TH SarabunPSK" w:cs="TH SarabunPSK"/>
          <w:sz w:val="28"/>
        </w:rPr>
        <w:t>………</w:t>
      </w:r>
      <w:r w:rsidRPr="00AA2044">
        <w:rPr>
          <w:rFonts w:ascii="TH SarabunPSK" w:hAnsi="TH SarabunPSK" w:cs="TH SarabunPSK"/>
          <w:sz w:val="28"/>
        </w:rPr>
        <w:t>………………………………………………….</w:t>
      </w:r>
    </w:p>
    <w:p w14:paraId="695F713D" w14:textId="77777777" w:rsidR="002F4B9B" w:rsidRPr="00AA2044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ระดับชั้นที่สอน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14:paraId="1F6BBDEA" w14:textId="77777777" w:rsidR="00B63C73" w:rsidRPr="00AA2044" w:rsidRDefault="00B63C73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ที่อยู่</w:t>
      </w:r>
      <w:r w:rsidRPr="00AA2044">
        <w:rPr>
          <w:rFonts w:ascii="TH SarabunPSK" w:hAnsi="TH SarabunPSK" w:cs="TH SarabunPSK"/>
          <w:sz w:val="28"/>
        </w:rPr>
        <w:t xml:space="preserve">: </w:t>
      </w:r>
      <w:r w:rsidRPr="00AA2044">
        <w:rPr>
          <w:rFonts w:ascii="TH SarabunPSK" w:hAnsi="TH SarabunPSK" w:cs="TH SarabunPSK" w:hint="cs"/>
          <w:sz w:val="28"/>
          <w:cs/>
        </w:rPr>
        <w:t>เลขที่</w:t>
      </w:r>
      <w:r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AA2044">
        <w:rPr>
          <w:rFonts w:ascii="TH SarabunPSK" w:hAnsi="TH SarabunPSK" w:cs="TH SarabunPSK" w:hint="cs"/>
          <w:sz w:val="28"/>
          <w:cs/>
        </w:rPr>
        <w:t>ถนน</w:t>
      </w:r>
      <w:r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03618E4E" w14:textId="77777777" w:rsidR="00B63C73" w:rsidRPr="00AA2044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ตำบล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………………….</w:t>
      </w:r>
      <w:r w:rsidRPr="00AA2044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509D0713" w14:textId="77777777" w:rsidR="00B63C73" w:rsidRPr="00AA2044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AA2044">
        <w:rPr>
          <w:rFonts w:ascii="TH SarabunPSK" w:hAnsi="TH SarabunPSK" w:cs="TH SarabunPSK" w:hint="cs"/>
          <w:sz w:val="28"/>
          <w:cs/>
        </w:rPr>
        <w:t>รหัสไปรษณีย์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33253B58" w14:textId="77777777" w:rsidR="00B63C73" w:rsidRPr="00AA2044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โทรศัพท์</w:t>
      </w:r>
      <w:r w:rsidRPr="00AA2044">
        <w:rPr>
          <w:rFonts w:ascii="TH SarabunPSK" w:hAnsi="TH SarabunPSK" w:cs="TH SarabunPSK" w:hint="cs"/>
          <w:sz w:val="28"/>
          <w:cs/>
        </w:rPr>
        <w:t xml:space="preserve">มือถือ </w:t>
      </w:r>
      <w:r w:rsidRPr="00AA2044">
        <w:rPr>
          <w:rFonts w:ascii="TH SarabunPSK" w:hAnsi="TH SarabunPSK" w:cs="TH SarabunPSK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366277D6" w14:textId="77777777" w:rsidR="00B63C73" w:rsidRPr="00AA2044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35B48801" w14:textId="77777777" w:rsidR="00F067C9" w:rsidRPr="00AA2044" w:rsidRDefault="00F067C9" w:rsidP="00F067C9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A9C108D" w14:textId="5B9D1ED4" w:rsidR="00B63C73" w:rsidRPr="00AA2044" w:rsidRDefault="00B63C73" w:rsidP="00B63C7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 w:hint="cs"/>
          <w:b/>
          <w:bCs/>
          <w:sz w:val="28"/>
          <w:cs/>
        </w:rPr>
        <w:t xml:space="preserve">เจ้าหน้าที่การเงินโครงการ </w:t>
      </w:r>
      <w:r w:rsidRPr="00AA2044">
        <w:rPr>
          <w:rFonts w:ascii="TH SarabunPSK" w:hAnsi="TH SarabunPSK" w:cs="TH SarabunPSK" w:hint="cs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AA2044">
        <w:rPr>
          <w:rFonts w:ascii="TH SarabunPSK" w:hAnsi="TH SarabunPSK" w:cs="TH SarabunPSK" w:hint="cs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AA2044">
        <w:rPr>
          <w:rFonts w:ascii="TH SarabunPSK" w:hAnsi="TH SarabunPSK" w:cs="TH SarabunPSK" w:hint="cs"/>
          <w:sz w:val="28"/>
          <w:cs/>
        </w:rPr>
        <w:t>)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033D9D2" w14:textId="77777777" w:rsidR="00B63C73" w:rsidRPr="00AA2044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ชื่อ</w:t>
      </w:r>
      <w:r w:rsidRPr="00AA2044">
        <w:rPr>
          <w:rFonts w:ascii="TH SarabunPSK" w:hAnsi="TH SarabunPSK" w:cs="TH SarabunPSK"/>
          <w:sz w:val="28"/>
        </w:rPr>
        <w:t>-</w:t>
      </w:r>
      <w:r w:rsidRPr="00AA2044">
        <w:rPr>
          <w:rFonts w:ascii="TH SarabunPSK" w:hAnsi="TH SarabunPSK" w:cs="TH SarabunPSK"/>
          <w:sz w:val="28"/>
          <w:cs/>
        </w:rPr>
        <w:t>นามสกุล</w:t>
      </w:r>
      <w:r w:rsidRPr="00AA2044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70383D01" w14:textId="6AA910AD" w:rsidR="00B63C73" w:rsidRPr="00AA2044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14:paraId="388948E6" w14:textId="501DBE4C" w:rsidR="00B63C73" w:rsidRPr="00AA2044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AA2044">
        <w:rPr>
          <w:rFonts w:ascii="TH SarabunPSK" w:hAnsi="TH SarabunPSK" w:cs="TH SarabunPSK"/>
          <w:sz w:val="28"/>
        </w:rPr>
        <w:t>…………………………………...……………………………………………………………………………………………..……………</w:t>
      </w:r>
    </w:p>
    <w:p w14:paraId="05BE6B03" w14:textId="31CAC308" w:rsidR="00B63C73" w:rsidRPr="00AA2044" w:rsidRDefault="00B63C73" w:rsidP="00B63C73">
      <w:pPr>
        <w:spacing w:after="0"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ที่อยู่</w:t>
      </w:r>
      <w:r w:rsidRPr="00AA2044">
        <w:rPr>
          <w:rFonts w:ascii="TH SarabunPSK" w:hAnsi="TH SarabunPSK" w:cs="TH SarabunPSK"/>
          <w:sz w:val="28"/>
        </w:rPr>
        <w:t xml:space="preserve">: </w:t>
      </w:r>
      <w:r w:rsidRPr="00AA2044">
        <w:rPr>
          <w:rFonts w:ascii="TH SarabunPSK" w:hAnsi="TH SarabunPSK" w:cs="TH SarabunPSK" w:hint="cs"/>
          <w:sz w:val="28"/>
          <w:cs/>
        </w:rPr>
        <w:t>เลขที่</w:t>
      </w:r>
      <w:r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..</w:t>
      </w:r>
      <w:r w:rsidRPr="00AA2044">
        <w:rPr>
          <w:rFonts w:ascii="TH SarabunPSK" w:hAnsi="TH SarabunPSK" w:cs="TH SarabunPSK" w:hint="cs"/>
          <w:sz w:val="28"/>
          <w:cs/>
        </w:rPr>
        <w:t>ถนน</w:t>
      </w:r>
      <w:r w:rsidRPr="00AA2044">
        <w:rPr>
          <w:rFonts w:ascii="TH SarabunPSK" w:hAnsi="TH SarabunPSK" w:cs="TH SarabunPSK"/>
          <w:sz w:val="28"/>
        </w:rPr>
        <w:t xml:space="preserve"> ……………………………………………………………………………..</w:t>
      </w:r>
    </w:p>
    <w:p w14:paraId="751C0231" w14:textId="1F9784A1" w:rsidR="00B63C73" w:rsidRPr="00AA2044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ตำบล</w:t>
      </w:r>
      <w:r w:rsidRPr="00AA2044">
        <w:rPr>
          <w:rFonts w:ascii="TH SarabunPSK" w:hAnsi="TH SarabunPSK" w:cs="TH SarabunPSK"/>
          <w:sz w:val="28"/>
        </w:rPr>
        <w:t>………………………………………………..……………………………….</w:t>
      </w:r>
      <w:r w:rsidRPr="00AA2044">
        <w:rPr>
          <w:rFonts w:ascii="TH SarabunPSK" w:hAnsi="TH SarabunPSK" w:cs="TH SarabunPSK" w:hint="cs"/>
          <w:sz w:val="28"/>
          <w:cs/>
        </w:rPr>
        <w:t xml:space="preserve">อำเภอ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.</w:t>
      </w:r>
    </w:p>
    <w:p w14:paraId="4E8D032B" w14:textId="10EFD664" w:rsidR="00B63C73" w:rsidRPr="00AA2044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 xml:space="preserve">จังหวัด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AA2044">
        <w:rPr>
          <w:rFonts w:ascii="TH SarabunPSK" w:hAnsi="TH SarabunPSK" w:cs="TH SarabunPSK" w:hint="cs"/>
          <w:sz w:val="28"/>
          <w:cs/>
        </w:rPr>
        <w:t>รหัสไปรษณีย์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14:paraId="12BF5BB8" w14:textId="21683DBB" w:rsidR="00B63C73" w:rsidRPr="00AA2044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โทรศัพท์</w:t>
      </w:r>
      <w:r w:rsidRPr="00AA2044">
        <w:rPr>
          <w:rFonts w:ascii="TH SarabunPSK" w:hAnsi="TH SarabunPSK" w:cs="TH SarabunPSK" w:hint="cs"/>
          <w:sz w:val="28"/>
          <w:cs/>
        </w:rPr>
        <w:t xml:space="preserve">มือถือ </w:t>
      </w:r>
      <w:r w:rsidRPr="00AA2044">
        <w:rPr>
          <w:rFonts w:ascii="TH SarabunPSK" w:hAnsi="TH SarabunPSK" w:cs="TH SarabunPSK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7A9A9379" w14:textId="5CF17388" w:rsidR="00885363" w:rsidRPr="00AA2044" w:rsidRDefault="00B63C73" w:rsidP="009A304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AA2044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085EF9F7" w14:textId="7325AB97" w:rsidR="005B4C76" w:rsidRPr="00AA2044" w:rsidRDefault="005B4C76" w:rsidP="00F06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FFC6FF9" w14:textId="4FAA0AD5" w:rsidR="00124E2F" w:rsidRPr="00AA2044" w:rsidRDefault="00124E2F" w:rsidP="00124E2F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 w:hint="cs"/>
          <w:b/>
          <w:bCs/>
          <w:sz w:val="28"/>
          <w:cs/>
        </w:rPr>
        <w:t xml:space="preserve">โครงสร้างการบริหารโครงการ </w:t>
      </w:r>
      <w:r w:rsidRPr="00AA2044">
        <w:rPr>
          <w:rFonts w:ascii="TH SarabunPSK" w:hAnsi="TH SarabunPSK" w:cs="TH SarabunPSK" w:hint="cs"/>
          <w:sz w:val="28"/>
          <w:cs/>
        </w:rPr>
        <w:t>ระบุคณะทำงานและบทบาท</w:t>
      </w:r>
      <w:r w:rsidRPr="00AA2044">
        <w:rPr>
          <w:rFonts w:ascii="TH SarabunPSK" w:hAnsi="TH SarabunPSK" w:cs="TH SarabunPSK"/>
          <w:sz w:val="28"/>
        </w:rPr>
        <w:t>/</w:t>
      </w:r>
      <w:r w:rsidRPr="00AA2044">
        <w:rPr>
          <w:rFonts w:ascii="TH SarabunPSK" w:hAnsi="TH SarabunPSK" w:cs="TH SarabunPSK" w:hint="cs"/>
          <w:sz w:val="28"/>
          <w:cs/>
        </w:rPr>
        <w:t>หน้าที่ของแต่ละส่วนงานที่สอดคล้องกับกิจกรรมโครงการ</w:t>
      </w:r>
    </w:p>
    <w:p w14:paraId="085395F5" w14:textId="201A3AC2" w:rsidR="00124E2F" w:rsidRPr="00AA2044" w:rsidRDefault="00124E2F" w:rsidP="00124E2F">
      <w:pPr>
        <w:pStyle w:val="ListParagraph"/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noProof/>
          <w:sz w:val="28"/>
          <w:cs/>
        </w:rPr>
        <w:drawing>
          <wp:anchor distT="0" distB="0" distL="114300" distR="114300" simplePos="0" relativeHeight="251699200" behindDoc="0" locked="0" layoutInCell="1" allowOverlap="1" wp14:anchorId="4BDA6A96" wp14:editId="49A63E59">
            <wp:simplePos x="0" y="0"/>
            <wp:positionH relativeFrom="column">
              <wp:posOffset>0</wp:posOffset>
            </wp:positionH>
            <wp:positionV relativeFrom="paragraph">
              <wp:posOffset>97881</wp:posOffset>
            </wp:positionV>
            <wp:extent cx="5731510" cy="2734945"/>
            <wp:effectExtent l="0" t="0" r="254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D1220" w14:textId="35B45870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51BA1C6" w14:textId="331468B8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FC6BE4D" w14:textId="267F6398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01C8CF9" w14:textId="6258DC42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606CBD7" w14:textId="5D2D7A92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C42621" w14:textId="73ECDCBD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0DD30C6" w14:textId="20A50E59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7242DD1" w14:textId="41FEA1B0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08DB307" w14:textId="371A086F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CC24B95" w14:textId="44DA9B59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18687DE" w14:textId="77777777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2070"/>
        <w:gridCol w:w="3531"/>
      </w:tblGrid>
      <w:tr w:rsidR="00AA2044" w:rsidRPr="00AA2044" w14:paraId="0C3AA03F" w14:textId="77777777" w:rsidTr="00224929">
        <w:tc>
          <w:tcPr>
            <w:tcW w:w="1894" w:type="pct"/>
            <w:vAlign w:val="center"/>
          </w:tcPr>
          <w:p w14:paraId="6200CCEB" w14:textId="77777777" w:rsidR="00124E2F" w:rsidRPr="00AA2044" w:rsidRDefault="00124E2F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ำแหน่ง</w:t>
            </w:r>
          </w:p>
        </w:tc>
        <w:tc>
          <w:tcPr>
            <w:tcW w:w="1148" w:type="pct"/>
          </w:tcPr>
          <w:p w14:paraId="53C22D70" w14:textId="77777777" w:rsidR="00124E2F" w:rsidRPr="00AA2044" w:rsidRDefault="00124E2F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958" w:type="pct"/>
            <w:vAlign w:val="center"/>
          </w:tcPr>
          <w:p w14:paraId="5B55F8E7" w14:textId="77777777" w:rsidR="00124E2F" w:rsidRPr="00AA2044" w:rsidRDefault="00124E2F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บทบาท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</w:t>
            </w:r>
          </w:p>
        </w:tc>
      </w:tr>
      <w:tr w:rsidR="00AA2044" w:rsidRPr="00AA2044" w14:paraId="6773CF42" w14:textId="77777777" w:rsidTr="00224929">
        <w:tc>
          <w:tcPr>
            <w:tcW w:w="1894" w:type="pct"/>
          </w:tcPr>
          <w:p w14:paraId="40223AB2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ผู้บริหารสถานศึกษา</w:t>
            </w:r>
          </w:p>
        </w:tc>
        <w:tc>
          <w:tcPr>
            <w:tcW w:w="1148" w:type="pct"/>
          </w:tcPr>
          <w:p w14:paraId="7C32A623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3E1C8700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707258F4" w14:textId="77777777" w:rsidTr="00224929">
        <w:tc>
          <w:tcPr>
            <w:tcW w:w="1894" w:type="pct"/>
          </w:tcPr>
          <w:p w14:paraId="60E30305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48" w:type="pct"/>
          </w:tcPr>
          <w:p w14:paraId="7FF7D42B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61937167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52CF4584" w14:textId="77777777" w:rsidTr="00224929">
        <w:tc>
          <w:tcPr>
            <w:tcW w:w="1894" w:type="pct"/>
          </w:tcPr>
          <w:p w14:paraId="6DCB6EFD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1148" w:type="pct"/>
          </w:tcPr>
          <w:p w14:paraId="306DE4E9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02F38202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03C0A42D" w14:textId="77777777" w:rsidTr="00224929">
        <w:tc>
          <w:tcPr>
            <w:tcW w:w="1894" w:type="pct"/>
          </w:tcPr>
          <w:p w14:paraId="74AABB09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ฝ่ายค้นหา คัดกรอง คัดเลือกนักศึกษาทุน</w:t>
            </w:r>
          </w:p>
        </w:tc>
        <w:tc>
          <w:tcPr>
            <w:tcW w:w="1148" w:type="pct"/>
          </w:tcPr>
          <w:p w14:paraId="54D63032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3803C59B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24A27CED" w14:textId="77777777" w:rsidTr="00224929">
        <w:tc>
          <w:tcPr>
            <w:tcW w:w="1894" w:type="pct"/>
          </w:tcPr>
          <w:p w14:paraId="10671629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148" w:type="pct"/>
          </w:tcPr>
          <w:p w14:paraId="5DC9E521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256812B5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1D0905F4" w14:textId="77777777" w:rsidTr="00224929">
        <w:tc>
          <w:tcPr>
            <w:tcW w:w="1894" w:type="pct"/>
          </w:tcPr>
          <w:p w14:paraId="089F5B68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ฝ่ายกิจการนักศึกษาทุน</w:t>
            </w:r>
          </w:p>
        </w:tc>
        <w:tc>
          <w:tcPr>
            <w:tcW w:w="1148" w:type="pct"/>
          </w:tcPr>
          <w:p w14:paraId="648246F2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74E8AB85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4D72433C" w14:textId="77777777" w:rsidTr="00224929">
        <w:tc>
          <w:tcPr>
            <w:tcW w:w="1894" w:type="pct"/>
          </w:tcPr>
          <w:p w14:paraId="7E362632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1148" w:type="pct"/>
          </w:tcPr>
          <w:p w14:paraId="7E645415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69FA96A6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33478A84" w14:textId="77777777" w:rsidTr="00224929">
        <w:tc>
          <w:tcPr>
            <w:tcW w:w="1894" w:type="pct"/>
          </w:tcPr>
          <w:p w14:paraId="338A21F9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pct"/>
          </w:tcPr>
          <w:p w14:paraId="55462ABE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7FE29A54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1B1D75FA" w14:textId="77777777" w:rsidTr="00224929">
        <w:tc>
          <w:tcPr>
            <w:tcW w:w="1894" w:type="pct"/>
          </w:tcPr>
          <w:p w14:paraId="5A99C97C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8" w:type="pct"/>
          </w:tcPr>
          <w:p w14:paraId="58D38A97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467895F3" w14:textId="77777777" w:rsidR="00124E2F" w:rsidRPr="00AA2044" w:rsidRDefault="00124E2F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246DDB" w14:textId="77777777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7187ADA" w14:textId="294CF374" w:rsidR="00FC21A1" w:rsidRPr="00AA2044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FC21A1" w:rsidRPr="00AA2044">
        <w:rPr>
          <w:rFonts w:ascii="TH SarabunPSK" w:hAnsi="TH SarabunPSK" w:cs="TH SarabunPSK"/>
          <w:b/>
          <w:bCs/>
          <w:sz w:val="28"/>
          <w:cs/>
        </w:rPr>
        <w:t xml:space="preserve">เคยรับทุนสนับสนุนของ กสศ. หรือไม่ </w:t>
      </w:r>
    </w:p>
    <w:p w14:paraId="212DB445" w14:textId="6A85F7DE" w:rsidR="00FC21A1" w:rsidRPr="00AA204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 xml:space="preserve">ไม่เคยรับทุน กสศ. </w:t>
      </w:r>
    </w:p>
    <w:p w14:paraId="716981F2" w14:textId="7B9A80B6" w:rsidR="00FC21A1" w:rsidRPr="00AA204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 xml:space="preserve">เคยรับทุน กสศ. </w:t>
      </w:r>
      <w:r w:rsidR="00DB6E2C" w:rsidRPr="00AA2044">
        <w:rPr>
          <w:rFonts w:ascii="TH SarabunPSK" w:hAnsi="TH SarabunPSK" w:cs="TH SarabunPSK" w:hint="cs"/>
          <w:sz w:val="28"/>
          <w:cs/>
        </w:rPr>
        <w:t>(ทุนอื่นที่ไม่ใช่ทุนนวัตกรรมสายอาชีพชั้นสูง)</w:t>
      </w:r>
    </w:p>
    <w:p w14:paraId="6A1FFB43" w14:textId="76FF3E38" w:rsidR="003A4F44" w:rsidRPr="00AA2044" w:rsidRDefault="003A4F44" w:rsidP="003A4F4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เคยรับทุน</w:t>
      </w:r>
      <w:r w:rsidRPr="00AA2044">
        <w:rPr>
          <w:rFonts w:ascii="TH SarabunPSK" w:hAnsi="TH SarabunPSK" w:cs="TH SarabunPSK" w:hint="cs"/>
          <w:sz w:val="28"/>
          <w:cs/>
        </w:rPr>
        <w:t>นวัตกรรมสายอาชีพ</w:t>
      </w:r>
      <w:r w:rsidR="00E86530" w:rsidRPr="00AA2044">
        <w:rPr>
          <w:rFonts w:ascii="TH SarabunPSK" w:hAnsi="TH SarabunPSK" w:cs="TH SarabunPSK" w:hint="cs"/>
          <w:sz w:val="28"/>
          <w:cs/>
        </w:rPr>
        <w:t>ชั้นสูง</w:t>
      </w:r>
      <w:r w:rsidRPr="00AA2044">
        <w:rPr>
          <w:rFonts w:ascii="TH SarabunPSK" w:hAnsi="TH SarabunPSK" w:cs="TH SarabunPSK" w:hint="cs"/>
          <w:sz w:val="28"/>
          <w:cs/>
        </w:rPr>
        <w:t xml:space="preserve"> ของ </w:t>
      </w:r>
      <w:r w:rsidRPr="00AA2044">
        <w:rPr>
          <w:rFonts w:ascii="TH SarabunPSK" w:hAnsi="TH SarabunPSK" w:cs="TH SarabunPSK"/>
          <w:sz w:val="28"/>
          <w:cs/>
        </w:rPr>
        <w:t xml:space="preserve">กสศ. 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โดยขอให้ข้อมูลความสำเร็จ</w:t>
      </w:r>
      <w:r w:rsidRPr="00AA2044">
        <w:rPr>
          <w:rFonts w:ascii="TH SarabunPSK" w:hAnsi="TH SarabunPSK" w:cs="TH SarabunPSK"/>
          <w:i/>
          <w:iCs/>
          <w:sz w:val="28"/>
          <w:cs/>
        </w:rPr>
        <w:t xml:space="preserve">ในการส่งเสริมและสนับสนุนนักศึกษาทุน </w:t>
      </w:r>
      <w:r w:rsidR="0059121B" w:rsidRPr="00AA2044">
        <w:rPr>
          <w:rFonts w:ascii="TH SarabunPSK" w:hAnsi="TH SarabunPSK" w:cs="TH SarabunPSK"/>
          <w:i/>
          <w:iCs/>
          <w:sz w:val="28"/>
        </w:rPr>
        <w:br/>
      </w:r>
      <w:r w:rsidRPr="00AA2044">
        <w:rPr>
          <w:rFonts w:ascii="TH SarabunPSK" w:hAnsi="TH SarabunPSK" w:cs="TH SarabunPSK"/>
          <w:i/>
          <w:iCs/>
          <w:sz w:val="28"/>
          <w:cs/>
        </w:rPr>
        <w:t>การพัฒนานวัตกรรมการเรียนการสอน ความร่วมมือกับสถานประกอบการ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 xml:space="preserve"> การส่งเสริมการมีงานทำของสถานศึกษา</w:t>
      </w:r>
    </w:p>
    <w:p w14:paraId="67F72D1A" w14:textId="77777777" w:rsidR="003A4F44" w:rsidRPr="00AA2044" w:rsidRDefault="003A4F44" w:rsidP="003A4F4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6928C3FE" w14:textId="5A053D33" w:rsidR="00F11487" w:rsidRPr="00AA2044" w:rsidRDefault="003A4F44" w:rsidP="00DB6E2C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AA2044">
        <w:rPr>
          <w:rFonts w:ascii="TH SarabunPSK" w:hAnsi="TH SarabunPSK" w:cs="TH SarabunPSK"/>
          <w:sz w:val="28"/>
          <w:cs/>
        </w:rPr>
        <w:t xml:space="preserve">โปรดระบุชื่อโครงการ </w:t>
      </w:r>
      <w:r w:rsidR="00DB6E2C" w:rsidRPr="00AA2044">
        <w:rPr>
          <w:rFonts w:ascii="TH SarabunPSK" w:hAnsi="TH SarabunPSK" w:cs="TH SarabunPSK" w:hint="cs"/>
          <w:sz w:val="28"/>
          <w:cs/>
        </w:rPr>
        <w:t>รายละเอียดโครงการ</w:t>
      </w:r>
      <w:r w:rsidRPr="00AA2044">
        <w:rPr>
          <w:rFonts w:ascii="TH SarabunPSK" w:hAnsi="TH SarabunPSK" w:cs="TH SarabunPSK"/>
          <w:sz w:val="28"/>
          <w:cs/>
        </w:rPr>
        <w:t xml:space="preserve"> และความสำเร็จของโครงการ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1268"/>
        <w:gridCol w:w="941"/>
        <w:gridCol w:w="1170"/>
        <w:gridCol w:w="1441"/>
        <w:gridCol w:w="1259"/>
        <w:gridCol w:w="1641"/>
      </w:tblGrid>
      <w:tr w:rsidR="00AA2044" w:rsidRPr="00AA2044" w14:paraId="7C2E5034" w14:textId="77777777" w:rsidTr="00E37EDB">
        <w:tc>
          <w:tcPr>
            <w:tcW w:w="719" w:type="pct"/>
            <w:vAlign w:val="center"/>
          </w:tcPr>
          <w:p w14:paraId="4045F34F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703" w:type="pct"/>
            <w:vAlign w:val="center"/>
          </w:tcPr>
          <w:p w14:paraId="5693E5DB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ทุนจากสำนักฯ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</w:p>
          <w:p w14:paraId="02E5D954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กสศ.</w:t>
            </w:r>
          </w:p>
        </w:tc>
        <w:tc>
          <w:tcPr>
            <w:tcW w:w="522" w:type="pct"/>
            <w:vAlign w:val="center"/>
          </w:tcPr>
          <w:p w14:paraId="46CF2C07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ได้รับทุน</w:t>
            </w:r>
          </w:p>
        </w:tc>
        <w:tc>
          <w:tcPr>
            <w:tcW w:w="649" w:type="pct"/>
            <w:vAlign w:val="center"/>
          </w:tcPr>
          <w:p w14:paraId="14D8F173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1B37848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9" w:type="pct"/>
            <w:vAlign w:val="center"/>
          </w:tcPr>
          <w:p w14:paraId="3D1A4224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 กลุ่มเป้าหมาย</w:t>
            </w:r>
          </w:p>
        </w:tc>
        <w:tc>
          <w:tcPr>
            <w:tcW w:w="698" w:type="pct"/>
            <w:vAlign w:val="center"/>
          </w:tcPr>
          <w:p w14:paraId="33682CB4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โครงการ</w:t>
            </w:r>
          </w:p>
        </w:tc>
        <w:tc>
          <w:tcPr>
            <w:tcW w:w="910" w:type="pct"/>
            <w:vAlign w:val="center"/>
          </w:tcPr>
          <w:p w14:paraId="3E87D620" w14:textId="0B7AFD2F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</w:t>
            </w:r>
          </w:p>
        </w:tc>
      </w:tr>
      <w:tr w:rsidR="00AA2044" w:rsidRPr="00AA2044" w14:paraId="2E54C861" w14:textId="77777777" w:rsidTr="00E37EDB">
        <w:tc>
          <w:tcPr>
            <w:tcW w:w="719" w:type="pct"/>
          </w:tcPr>
          <w:p w14:paraId="17C7DF24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pct"/>
          </w:tcPr>
          <w:p w14:paraId="69C8327B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pct"/>
          </w:tcPr>
          <w:p w14:paraId="404580AF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456697E9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pct"/>
          </w:tcPr>
          <w:p w14:paraId="0BDE936C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</w:tcPr>
          <w:p w14:paraId="74CA5E8A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1299B8D7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F0C42" w:rsidRPr="00AA2044" w14:paraId="28F8AA4A" w14:textId="77777777" w:rsidTr="00E37EDB">
        <w:tc>
          <w:tcPr>
            <w:tcW w:w="719" w:type="pct"/>
          </w:tcPr>
          <w:p w14:paraId="0597F487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pct"/>
          </w:tcPr>
          <w:p w14:paraId="318C96DE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pct"/>
          </w:tcPr>
          <w:p w14:paraId="7984827C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6B8EC5F5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pct"/>
          </w:tcPr>
          <w:p w14:paraId="5F4D2C08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</w:tcPr>
          <w:p w14:paraId="2E9F1BA1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28F3B878" w14:textId="77777777" w:rsidR="002F0C42" w:rsidRPr="00AA2044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E77D2A" w14:textId="77777777" w:rsidR="00EC69E6" w:rsidRPr="00AA2044" w:rsidRDefault="00EC69E6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AB9B510" w14:textId="405ED74E" w:rsidR="00FC21A1" w:rsidRPr="00AA2044" w:rsidRDefault="00FC21A1" w:rsidP="00FC21A1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ในกรณีที่โครงการที่ได้รับทุน จาก</w:t>
      </w:r>
      <w:r w:rsidR="00C84E9D" w:rsidRPr="00AA2044">
        <w:rPr>
          <w:rFonts w:ascii="TH SarabunPSK" w:hAnsi="TH SarabunPSK" w:cs="TH SarabunPSK"/>
          <w:sz w:val="28"/>
          <w:cs/>
        </w:rPr>
        <w:t xml:space="preserve"> </w:t>
      </w:r>
      <w:r w:rsidR="00D97822" w:rsidRPr="00AA2044">
        <w:rPr>
          <w:rFonts w:ascii="TH SarabunPSK" w:hAnsi="TH SarabunPSK" w:cs="TH SarabunPSK"/>
          <w:sz w:val="28"/>
          <w:cs/>
        </w:rPr>
        <w:t>กสศ. ยังคงดำเนินการอยู่</w:t>
      </w:r>
      <w:r w:rsidR="00E86530" w:rsidRPr="00AA2044">
        <w:rPr>
          <w:rFonts w:ascii="TH SarabunPSK" w:hAnsi="TH SarabunPSK" w:cs="TH SarabunPSK" w:hint="cs"/>
          <w:sz w:val="28"/>
          <w:cs/>
        </w:rPr>
        <w:t xml:space="preserve">ในปีการศึกษา </w:t>
      </w:r>
      <w:r w:rsidR="003B67E2" w:rsidRPr="00AA2044">
        <w:rPr>
          <w:rFonts w:ascii="TH SarabunPSK" w:hAnsi="TH SarabunPSK" w:cs="TH SarabunPSK" w:hint="cs"/>
          <w:sz w:val="28"/>
          <w:cs/>
        </w:rPr>
        <w:t>๒๕๖๖</w:t>
      </w:r>
      <w:r w:rsidR="006D200A" w:rsidRPr="00AA2044">
        <w:rPr>
          <w:rFonts w:ascii="TH SarabunPSK" w:hAnsi="TH SarabunPSK" w:cs="TH SarabunPSK"/>
          <w:sz w:val="28"/>
          <w:cs/>
        </w:rPr>
        <w:t xml:space="preserve"> สถานศึกษา</w:t>
      </w:r>
      <w:r w:rsidRPr="00AA2044">
        <w:rPr>
          <w:rFonts w:ascii="TH SarabunPSK" w:hAnsi="TH SarabunPSK" w:cs="TH SarabunPSK"/>
          <w:sz w:val="28"/>
          <w:cs/>
        </w:rPr>
        <w:t>จะมีการจัดสรรทรัพยากรบุคคล การบริหาร</w:t>
      </w:r>
      <w:r w:rsidR="008C1866" w:rsidRPr="00AA2044">
        <w:rPr>
          <w:rFonts w:ascii="TH SarabunPSK" w:hAnsi="TH SarabunPSK" w:cs="TH SarabunPSK"/>
          <w:sz w:val="28"/>
          <w:cs/>
        </w:rPr>
        <w:t>โครงการ</w:t>
      </w:r>
      <w:r w:rsidR="002439BB"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14:paraId="1176A793" w14:textId="322CF0B0" w:rsidR="009A3042" w:rsidRPr="00AA2044" w:rsidRDefault="009A3042" w:rsidP="009A3042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การจัดสรรทรัพยากรบุคคล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..………………………………………………………………………</w:t>
      </w:r>
    </w:p>
    <w:p w14:paraId="3163E395" w14:textId="6FA7A318" w:rsidR="00FC21A1" w:rsidRPr="00AA2044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" w:name="_Hlk87795293"/>
      <w:r w:rsidRPr="00AA2044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</w:t>
      </w:r>
      <w:r w:rsidR="002439BB" w:rsidRPr="00AA2044">
        <w:rPr>
          <w:rFonts w:ascii="TH SarabunPSK" w:hAnsi="TH SarabunPSK" w:cs="TH SarabunPSK"/>
          <w:sz w:val="28"/>
        </w:rPr>
        <w:t>…</w:t>
      </w:r>
      <w:r w:rsidRPr="00AA2044">
        <w:rPr>
          <w:rFonts w:ascii="TH SarabunPSK" w:hAnsi="TH SarabunPSK" w:cs="TH SarabunPSK"/>
          <w:sz w:val="28"/>
        </w:rPr>
        <w:t>..…….</w:t>
      </w:r>
    </w:p>
    <w:p w14:paraId="5480E614" w14:textId="78927C34" w:rsidR="009A3042" w:rsidRPr="00AA2044" w:rsidRDefault="009A3042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การกำกับดูแลโครงการที่ยังดำเนินการอยู่</w:t>
      </w:r>
      <w:r w:rsidRPr="00AA2044">
        <w:rPr>
          <w:rFonts w:ascii="TH SarabunPSK" w:hAnsi="TH SarabunPSK" w:cs="TH SarabunPSK"/>
          <w:sz w:val="28"/>
        </w:rPr>
        <w:t>..</w:t>
      </w:r>
      <w:r w:rsidR="00FC21A1" w:rsidRPr="00AA2044">
        <w:rPr>
          <w:rFonts w:ascii="TH SarabunPSK" w:hAnsi="TH SarabunPSK" w:cs="TH SarabunPSK"/>
          <w:sz w:val="28"/>
        </w:rPr>
        <w:t>.……..……………..……..……………..…………………</w:t>
      </w:r>
      <w:r w:rsidRPr="00AA2044">
        <w:rPr>
          <w:rFonts w:ascii="TH SarabunPSK" w:hAnsi="TH SarabunPSK" w:cs="TH SarabunPSK"/>
          <w:sz w:val="28"/>
        </w:rPr>
        <w:t>…….</w:t>
      </w:r>
      <w:r w:rsidR="00FC21A1" w:rsidRPr="00AA2044">
        <w:rPr>
          <w:rFonts w:ascii="TH SarabunPSK" w:hAnsi="TH SarabunPSK" w:cs="TH SarabunPSK"/>
          <w:sz w:val="28"/>
        </w:rPr>
        <w:t>………………………..……..……..…</w:t>
      </w:r>
      <w:r w:rsidRPr="00AA2044">
        <w:rPr>
          <w:rFonts w:ascii="TH SarabunPSK" w:hAnsi="TH SarabunPSK" w:cs="TH SarabunPSK"/>
          <w:sz w:val="28"/>
        </w:rPr>
        <w:t>……</w:t>
      </w:r>
    </w:p>
    <w:p w14:paraId="33BF9652" w14:textId="453AA389" w:rsidR="009A3042" w:rsidRPr="00AA2044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</w:t>
      </w:r>
      <w:r w:rsidR="009A3042" w:rsidRPr="00AA2044">
        <w:rPr>
          <w:rFonts w:ascii="TH SarabunPSK" w:hAnsi="TH SarabunPSK" w:cs="TH SarabunPSK"/>
          <w:sz w:val="28"/>
        </w:rPr>
        <w:t>….</w:t>
      </w:r>
      <w:r w:rsidRPr="00AA2044">
        <w:rPr>
          <w:rFonts w:ascii="TH SarabunPSK" w:hAnsi="TH SarabunPSK" w:cs="TH SarabunPSK"/>
          <w:sz w:val="28"/>
        </w:rPr>
        <w:t>…</w:t>
      </w:r>
      <w:r w:rsidR="009A3042" w:rsidRPr="00AA2044">
        <w:rPr>
          <w:rFonts w:ascii="TH SarabunPSK" w:hAnsi="TH SarabunPSK" w:cs="TH SarabunPSK"/>
          <w:sz w:val="28"/>
        </w:rPr>
        <w:t>….</w:t>
      </w:r>
      <w:r w:rsidRPr="00AA2044">
        <w:rPr>
          <w:rFonts w:ascii="TH SarabunPSK" w:hAnsi="TH SarabunPSK" w:cs="TH SarabunPSK"/>
          <w:sz w:val="28"/>
        </w:rPr>
        <w:t>………………………</w:t>
      </w:r>
      <w:r w:rsidR="009A3042" w:rsidRPr="00AA2044">
        <w:rPr>
          <w:rFonts w:ascii="TH SarabunPSK" w:hAnsi="TH SarabunPSK" w:cs="TH SarabunPSK"/>
          <w:sz w:val="28"/>
        </w:rPr>
        <w:t>….</w:t>
      </w:r>
      <w:r w:rsidRPr="00AA2044">
        <w:rPr>
          <w:rFonts w:ascii="TH SarabunPSK" w:hAnsi="TH SarabunPSK" w:cs="TH SarabunPSK"/>
          <w:sz w:val="28"/>
        </w:rPr>
        <w:t>…</w:t>
      </w:r>
      <w:r w:rsidR="009A3042" w:rsidRPr="00AA2044">
        <w:rPr>
          <w:rFonts w:ascii="TH SarabunPSK" w:hAnsi="TH SarabunPSK" w:cs="TH SarabunPSK"/>
          <w:sz w:val="28"/>
        </w:rPr>
        <w:t>….</w:t>
      </w:r>
      <w:r w:rsidRPr="00AA2044">
        <w:rPr>
          <w:rFonts w:ascii="TH SarabunPSK" w:hAnsi="TH SarabunPSK" w:cs="TH SarabunPSK"/>
          <w:sz w:val="28"/>
        </w:rPr>
        <w:t>…………</w:t>
      </w:r>
      <w:r w:rsidR="009A3042" w:rsidRPr="00AA2044">
        <w:rPr>
          <w:rFonts w:ascii="TH SarabunPSK" w:hAnsi="TH SarabunPSK" w:cs="TH SarabunPSK"/>
          <w:sz w:val="28"/>
        </w:rPr>
        <w:t>….</w:t>
      </w:r>
      <w:r w:rsidRPr="00AA2044">
        <w:rPr>
          <w:rFonts w:ascii="TH SarabunPSK" w:hAnsi="TH SarabunPSK" w:cs="TH SarabunPSK"/>
          <w:sz w:val="28"/>
        </w:rPr>
        <w:t>…</w:t>
      </w:r>
      <w:r w:rsidR="009A3042" w:rsidRPr="00AA2044">
        <w:rPr>
          <w:rFonts w:ascii="TH SarabunPSK" w:hAnsi="TH SarabunPSK" w:cs="TH SarabunPSK"/>
          <w:sz w:val="28"/>
        </w:rPr>
        <w:t>….</w:t>
      </w:r>
      <w:r w:rsidRPr="00AA2044">
        <w:rPr>
          <w:rFonts w:ascii="TH SarabunPSK" w:hAnsi="TH SarabunPSK" w:cs="TH SarabunPSK"/>
          <w:sz w:val="28"/>
        </w:rPr>
        <w:t>…………</w:t>
      </w:r>
      <w:r w:rsidR="009A3042" w:rsidRPr="00AA2044">
        <w:rPr>
          <w:rFonts w:ascii="TH SarabunPSK" w:hAnsi="TH SarabunPSK" w:cs="TH SarabunPSK"/>
          <w:sz w:val="28"/>
        </w:rPr>
        <w:t>….</w:t>
      </w:r>
      <w:r w:rsidRPr="00AA2044">
        <w:rPr>
          <w:rFonts w:ascii="TH SarabunPSK" w:hAnsi="TH SarabunPSK" w:cs="TH SarabunPSK"/>
          <w:sz w:val="28"/>
        </w:rPr>
        <w:t>………………………………………</w:t>
      </w:r>
      <w:r w:rsidR="009A3042" w:rsidRPr="00AA2044">
        <w:rPr>
          <w:rFonts w:ascii="TH SarabunPSK" w:hAnsi="TH SarabunPSK" w:cs="TH SarabunPSK"/>
          <w:sz w:val="28"/>
        </w:rPr>
        <w:t>….</w:t>
      </w:r>
      <w:r w:rsidRPr="00AA2044">
        <w:rPr>
          <w:rFonts w:ascii="TH SarabunPSK" w:hAnsi="TH SarabunPSK" w:cs="TH SarabunPSK"/>
          <w:sz w:val="28"/>
        </w:rPr>
        <w:t>…</w:t>
      </w:r>
      <w:r w:rsidR="009A3042" w:rsidRPr="00AA2044">
        <w:rPr>
          <w:rFonts w:ascii="TH SarabunPSK" w:hAnsi="TH SarabunPSK" w:cs="TH SarabunPSK"/>
          <w:sz w:val="28"/>
        </w:rPr>
        <w:t>….</w:t>
      </w:r>
      <w:r w:rsidRPr="00AA2044">
        <w:rPr>
          <w:rFonts w:ascii="TH SarabunPSK" w:hAnsi="TH SarabunPSK" w:cs="TH SarabunPSK"/>
          <w:sz w:val="28"/>
        </w:rPr>
        <w:t>……</w:t>
      </w:r>
      <w:r w:rsidR="002439BB" w:rsidRPr="00AA2044">
        <w:rPr>
          <w:rFonts w:ascii="TH SarabunPSK" w:hAnsi="TH SarabunPSK" w:cs="TH SarabunPSK"/>
          <w:sz w:val="28"/>
        </w:rPr>
        <w:t>…</w:t>
      </w:r>
      <w:r w:rsidRPr="00AA2044">
        <w:rPr>
          <w:rFonts w:ascii="TH SarabunPSK" w:hAnsi="TH SarabunPSK" w:cs="TH SarabunPSK"/>
          <w:sz w:val="28"/>
        </w:rPr>
        <w:t>…</w:t>
      </w:r>
      <w:r w:rsidR="009A3042" w:rsidRPr="00AA2044">
        <w:rPr>
          <w:rFonts w:ascii="TH SarabunPSK" w:hAnsi="TH SarabunPSK" w:cs="TH SarabunPSK"/>
          <w:sz w:val="28"/>
        </w:rPr>
        <w:t>….</w:t>
      </w:r>
      <w:r w:rsidRPr="00AA2044">
        <w:rPr>
          <w:rFonts w:ascii="TH SarabunPSK" w:hAnsi="TH SarabunPSK" w:cs="TH SarabunPSK"/>
          <w:sz w:val="28"/>
        </w:rPr>
        <w:t>…</w:t>
      </w:r>
      <w:r w:rsidR="00EC69E6"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/>
          <w:sz w:val="28"/>
        </w:rPr>
        <w:t>……</w:t>
      </w:r>
      <w:r w:rsidR="009A3042" w:rsidRPr="00AA2044">
        <w:rPr>
          <w:rFonts w:ascii="TH SarabunPSK" w:hAnsi="TH SarabunPSK" w:cs="TH SarabunPSK"/>
          <w:sz w:val="28"/>
        </w:rPr>
        <w:t>……….</w:t>
      </w:r>
      <w:r w:rsidRPr="00AA2044">
        <w:rPr>
          <w:rFonts w:ascii="TH SarabunPSK" w:hAnsi="TH SarabunPSK" w:cs="TH SarabunPSK"/>
          <w:sz w:val="28"/>
        </w:rPr>
        <w:t>…</w:t>
      </w:r>
    </w:p>
    <w:p w14:paraId="63E5AD40" w14:textId="75A4A83D" w:rsidR="009A3042" w:rsidRPr="00AA2044" w:rsidRDefault="009A3042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การบริหารโครงการใหม่</w:t>
      </w:r>
      <w:r w:rsidR="00FC21A1" w:rsidRPr="00AA2044">
        <w:rPr>
          <w:rFonts w:ascii="TH SarabunPSK" w:hAnsi="TH SarabunPSK" w:cs="TH SarabunPSK"/>
          <w:sz w:val="28"/>
        </w:rPr>
        <w:t>..……………..…………………………………………..……..……..…</w:t>
      </w:r>
      <w:r w:rsidR="00EC69E6" w:rsidRPr="00AA2044">
        <w:rPr>
          <w:rFonts w:ascii="TH SarabunPSK" w:hAnsi="TH SarabunPSK" w:cs="TH SarabunPSK"/>
          <w:sz w:val="28"/>
        </w:rPr>
        <w:t>.</w:t>
      </w:r>
      <w:r w:rsidR="00FC21A1" w:rsidRPr="00AA2044">
        <w:rPr>
          <w:rFonts w:ascii="TH SarabunPSK" w:hAnsi="TH SarabunPSK" w:cs="TH SarabunPSK"/>
          <w:sz w:val="28"/>
        </w:rPr>
        <w:t>………………</w:t>
      </w:r>
      <w:r w:rsidRPr="00AA2044">
        <w:rPr>
          <w:rFonts w:ascii="TH SarabunPSK" w:hAnsi="TH SarabunPSK" w:cs="TH SarabunPSK"/>
          <w:sz w:val="28"/>
        </w:rPr>
        <w:t>…………………………….</w:t>
      </w:r>
      <w:r w:rsidR="00FC21A1" w:rsidRPr="00AA2044">
        <w:rPr>
          <w:rFonts w:ascii="TH SarabunPSK" w:hAnsi="TH SarabunPSK" w:cs="TH SarabunPSK"/>
          <w:sz w:val="28"/>
        </w:rPr>
        <w:t>…………..…….</w:t>
      </w:r>
    </w:p>
    <w:p w14:paraId="0EB4DD6C" w14:textId="436240D6" w:rsidR="00FC21A1" w:rsidRPr="00AA2044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.…………………………..……..……………..……..……………..…………………………………………..……..…</w:t>
      </w:r>
      <w:r w:rsidR="009A3042" w:rsidRPr="00AA2044">
        <w:rPr>
          <w:rFonts w:ascii="TH SarabunPSK" w:hAnsi="TH SarabunPSK" w:cs="TH SarabunPSK"/>
          <w:sz w:val="28"/>
        </w:rPr>
        <w:t>…………………………</w:t>
      </w:r>
      <w:r w:rsidRPr="00AA2044">
        <w:rPr>
          <w:rFonts w:ascii="TH SarabunPSK" w:hAnsi="TH SarabunPSK" w:cs="TH SarabunPSK"/>
          <w:sz w:val="28"/>
        </w:rPr>
        <w:t>…..……..……</w:t>
      </w:r>
      <w:r w:rsidR="002439BB" w:rsidRPr="00AA2044">
        <w:rPr>
          <w:rFonts w:ascii="TH SarabunPSK" w:hAnsi="TH SarabunPSK" w:cs="TH SarabunPSK"/>
          <w:sz w:val="28"/>
        </w:rPr>
        <w:t>…</w:t>
      </w:r>
      <w:r w:rsidR="00EC69E6" w:rsidRPr="00AA2044">
        <w:rPr>
          <w:rFonts w:ascii="TH SarabunPSK" w:hAnsi="TH SarabunPSK" w:cs="TH SarabunPSK"/>
          <w:sz w:val="28"/>
        </w:rPr>
        <w:t>.....</w:t>
      </w:r>
      <w:bookmarkEnd w:id="1"/>
    </w:p>
    <w:p w14:paraId="5478FECB" w14:textId="77777777" w:rsidR="009A3042" w:rsidRPr="00AA2044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40D3A1D7" w14:textId="77777777" w:rsidR="009A3042" w:rsidRPr="00AA2044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478731C0" w14:textId="47D10737" w:rsidR="009A3042" w:rsidRPr="00AA2044" w:rsidRDefault="009A3042" w:rsidP="009A30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….</w:t>
      </w:r>
    </w:p>
    <w:p w14:paraId="5BD136C5" w14:textId="77777777" w:rsidR="00124E2F" w:rsidRPr="00AA2044" w:rsidRDefault="00124E2F" w:rsidP="00124E2F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lastRenderedPageBreak/>
        <w:t>ในกรณีที่</w:t>
      </w:r>
      <w:r w:rsidRPr="00AA2044">
        <w:rPr>
          <w:rFonts w:ascii="TH SarabunPSK" w:hAnsi="TH SarabunPSK" w:cs="TH SarabunPSK" w:hint="cs"/>
          <w:sz w:val="28"/>
          <w:cs/>
        </w:rPr>
        <w:t>สถานศึกษาเคย</w:t>
      </w:r>
      <w:r w:rsidRPr="00AA2044">
        <w:rPr>
          <w:rFonts w:ascii="TH SarabunPSK" w:hAnsi="TH SarabunPSK" w:cs="TH SarabunPSK"/>
          <w:sz w:val="28"/>
          <w:cs/>
        </w:rPr>
        <w:t>ได้รับทุน</w:t>
      </w:r>
      <w:r w:rsidRPr="00AA2044">
        <w:rPr>
          <w:rFonts w:ascii="TH SarabunPSK" w:hAnsi="TH SarabunPSK" w:cs="TH SarabunPSK" w:hint="cs"/>
          <w:sz w:val="28"/>
          <w:cs/>
        </w:rPr>
        <w:t xml:space="preserve">โครงการทุนนวัตกรรมสายอาชีพชั้นสูง โปรดระบุความพร้อมของสถานศึกษา ปัญหาที่เกิดขึ้นและแนวทางการแก้ไขปัญหา ความสำเร็จที่ผ่านมาในการบริหารโครงการ และแนวทางการบริหารโครงการหากได้รับการจัดสรรในปีการศึกษา ๒๕๖๖ </w:t>
      </w:r>
      <w:r w:rsidRPr="00AA2044">
        <w:rPr>
          <w:rFonts w:ascii="TH SarabunPSK" w:hAnsi="TH SarabunPSK" w:cs="TH SarabunPSK"/>
          <w:sz w:val="28"/>
          <w:cs/>
        </w:rPr>
        <w:t xml:space="preserve">เพื่อให้บรรลุเป้าหมายที่กำหนดไว้ได้อย่างมีประสิทธิภาพอย่างไร </w:t>
      </w:r>
    </w:p>
    <w:p w14:paraId="042F0A72" w14:textId="77777777" w:rsidR="00124E2F" w:rsidRPr="00AA2044" w:rsidRDefault="00124E2F" w:rsidP="00124E2F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.…………………………..……..……………..……..……………..…………………………………………..……..………………………………..……..………..</w:t>
      </w:r>
    </w:p>
    <w:p w14:paraId="1BB079F4" w14:textId="77777777" w:rsidR="00124E2F" w:rsidRPr="00AA2044" w:rsidRDefault="00124E2F" w:rsidP="00124E2F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5C434481" w14:textId="77777777" w:rsidR="00124E2F" w:rsidRPr="00AA2044" w:rsidRDefault="00124E2F" w:rsidP="00124E2F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2B5E1C86" w14:textId="1BA7F1EA" w:rsidR="009A3042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4B9F2830" w14:textId="77777777" w:rsidR="00885363" w:rsidRPr="00AA204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D59CDE" w14:textId="77777777" w:rsidR="005654D4" w:rsidRPr="00AA2044" w:rsidRDefault="005654D4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24EFCBEA" w14:textId="77777777" w:rsidR="00294DCE" w:rsidRPr="00AA204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6E8CA1" w14:textId="77777777" w:rsidR="00294DCE" w:rsidRPr="00AA204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79E504A" w14:textId="288C7AD4" w:rsidR="00B63C73" w:rsidRPr="00AA2044" w:rsidRDefault="00B63C73" w:rsidP="009A3042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050D5F5" w14:textId="77777777" w:rsidR="009A3042" w:rsidRPr="00AA2044" w:rsidRDefault="009A3042" w:rsidP="009A3042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C5ED050" w14:textId="77777777" w:rsidR="00B63C73" w:rsidRPr="00AA2044" w:rsidRDefault="00B63C7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66D3D11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96FCDFB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8E73BA7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3AE9854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7323731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A6EC178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CDD23F3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F5F4671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257E412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833F0C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00CDF01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BD30DCD" w14:textId="77777777" w:rsidR="00A803D6" w:rsidRPr="00AA2044" w:rsidRDefault="00A803D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B74AA1C" w14:textId="77777777" w:rsidR="00124E2F" w:rsidRPr="00AA2044" w:rsidRDefault="00124E2F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E169B48" w14:textId="77777777" w:rsidR="00124E2F" w:rsidRPr="00AA2044" w:rsidRDefault="00124E2F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D158DA" w14:textId="77777777" w:rsidR="00124E2F" w:rsidRPr="00AA2044" w:rsidRDefault="00124E2F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30CA332" w14:textId="044FDCAC" w:rsidR="00885363" w:rsidRPr="00AA2044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AA2044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AA2044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AA2044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14:paraId="26DD98BF" w14:textId="77777777" w:rsidR="00885363" w:rsidRPr="00AA2044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E399A3A" w14:textId="77777777" w:rsidR="00885363" w:rsidRPr="00AA204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DE5773" w14:textId="77777777" w:rsidR="00885363" w:rsidRPr="00AA204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CD88FB" w14:textId="77777777" w:rsidR="00885363" w:rsidRPr="00AA204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0CD37C" w14:textId="77777777" w:rsidR="00885363" w:rsidRPr="00AA204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1A0EC5" w14:textId="77777777" w:rsidR="00885363" w:rsidRPr="00AA204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B5636D" w14:textId="77777777" w:rsidR="00885363" w:rsidRPr="00AA204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B4077E" w14:textId="77777777" w:rsidR="00885363" w:rsidRPr="00AA204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903DC6" w14:textId="77777777" w:rsidR="00885363" w:rsidRPr="00AA2044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9E95F9" w14:textId="321A0FF0" w:rsidR="004F7FE5" w:rsidRPr="00AA2044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E235F1" w14:textId="7D3C2A86" w:rsidR="00343B08" w:rsidRPr="00AA2044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385DEE" w14:textId="757821B0" w:rsidR="00343B08" w:rsidRPr="00AA2044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B15FEA" w14:textId="5BB95AF7" w:rsidR="00343B08" w:rsidRPr="00AA2044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E39017" w14:textId="651BC4CE" w:rsidR="00343B08" w:rsidRPr="00AA2044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59F5D0" w14:textId="77777777" w:rsidR="00343B08" w:rsidRPr="00AA2044" w:rsidRDefault="00343B0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2198E3" w14:textId="77777777" w:rsidR="006F6568" w:rsidRPr="00AA2044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AA2044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AA204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AA2044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14:paraId="0F1CA67F" w14:textId="71E2A5B5" w:rsidR="00F067C9" w:rsidRPr="00AA2044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AA2044">
        <w:rPr>
          <w:rFonts w:ascii="TH SarabunPSK" w:hAnsi="TH SarabunPSK" w:cs="TH SarabunPSK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 xml:space="preserve">:  </w:t>
      </w:r>
      <w:r w:rsidR="00F067C9" w:rsidRPr="00AA2044">
        <w:rPr>
          <w:rFonts w:ascii="TH SarabunPSK" w:hAnsi="TH SarabunPSK" w:cs="TH SarabunPSK"/>
          <w:sz w:val="28"/>
          <w:cs/>
        </w:rPr>
        <w:t>นักศึกษาทุน ๑</w:t>
      </w:r>
      <w:r w:rsidR="00F067C9" w:rsidRPr="00AA2044">
        <w:rPr>
          <w:rFonts w:ascii="Arial" w:hAnsi="Arial" w:cs="Arial" w:hint="cs"/>
          <w:sz w:val="28"/>
          <w:cs/>
        </w:rPr>
        <w:t>​</w:t>
      </w:r>
      <w:r w:rsidR="00F067C9" w:rsidRPr="00AA2044">
        <w:rPr>
          <w:rFonts w:ascii="TH SarabunPSK" w:hAnsi="TH SarabunPSK" w:cs="TH SarabunPSK"/>
          <w:sz w:val="28"/>
        </w:rPr>
        <w:t xml:space="preserve"> </w:t>
      </w:r>
      <w:r w:rsidR="00F067C9" w:rsidRPr="00AA2044">
        <w:rPr>
          <w:rFonts w:ascii="TH SarabunPSK" w:hAnsi="TH SarabunPSK" w:cs="TH SarabunPSK"/>
          <w:sz w:val="28"/>
          <w:cs/>
        </w:rPr>
        <w:t xml:space="preserve">ปี </w:t>
      </w:r>
      <w:r w:rsidR="00F067C9" w:rsidRPr="00AA2044">
        <w:rPr>
          <w:rFonts w:ascii="TH SarabunPSK" w:hAnsi="TH SarabunPSK" w:cs="TH SarabunPSK"/>
          <w:i/>
          <w:iCs/>
          <w:sz w:val="28"/>
          <w:cs/>
        </w:rPr>
        <w:t>(ผู้รับทุนไม่น้อยกว่า ๓๐ คน และไม่เกินกว่า ๑๕๐ คน)</w:t>
      </w:r>
    </w:p>
    <w:p w14:paraId="428E8D84" w14:textId="7FB1FC9A" w:rsidR="00F067C9" w:rsidRPr="00AA2044" w:rsidRDefault="00F067C9" w:rsidP="00F067C9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sym w:font="Symbol" w:char="F080"/>
      </w:r>
      <w:r w:rsidRPr="00AA2044">
        <w:rPr>
          <w:rFonts w:ascii="TH SarabunPSK" w:hAnsi="TH SarabunPSK" w:cs="TH SarabunPSK"/>
          <w:sz w:val="28"/>
          <w:cs/>
        </w:rPr>
        <w:t xml:space="preserve"> หลักสูตรผู้ช่วยพยาบาล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จำนวนรวม.........................คน</w:t>
      </w:r>
      <w:r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 xml:space="preserve"> </w:t>
      </w:r>
      <w:r w:rsidRPr="00AA2044">
        <w:sym w:font="Symbol" w:char="F080"/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หลักสูตร</w:t>
      </w:r>
      <w:r w:rsidRPr="00AA2044">
        <w:rPr>
          <w:rFonts w:ascii="TH SarabunPSK" w:hAnsi="TH SarabunPSK" w:cs="TH SarabunPSK"/>
          <w:sz w:val="28"/>
          <w:cs/>
        </w:rPr>
        <w:t>ผู้ช่วยทันตแพทย์</w:t>
      </w:r>
      <w:r w:rsidRPr="00AA204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 xml:space="preserve">จำนวนรวม.........................คน </w:t>
      </w:r>
    </w:p>
    <w:p w14:paraId="6E6FC50E" w14:textId="4C58490A" w:rsidR="00A803D6" w:rsidRPr="00AA2044" w:rsidRDefault="00901B81" w:rsidP="00F067C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AA2044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B539DE"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 xml:space="preserve">ไม่เกิน </w:t>
      </w:r>
      <w:r w:rsidR="00F067C9" w:rsidRPr="00AA2044">
        <w:rPr>
          <w:rFonts w:ascii="TH SarabunPSK" w:hAnsi="TH SarabunPSK" w:cs="TH SarabunPSK" w:hint="cs"/>
          <w:sz w:val="28"/>
          <w:cs/>
        </w:rPr>
        <w:t>๒</w:t>
      </w:r>
      <w:r w:rsidRPr="00AA2044">
        <w:rPr>
          <w:rFonts w:ascii="TH SarabunPSK" w:hAnsi="TH SarabunPSK" w:cs="TH SarabunPSK"/>
          <w:sz w:val="28"/>
          <w:cs/>
        </w:rPr>
        <w:t xml:space="preserve"> สาขา โปรดระบุหลักสูตรสา</w:t>
      </w:r>
      <w:r w:rsidR="00E326E4" w:rsidRPr="00AA2044">
        <w:rPr>
          <w:rFonts w:ascii="TH SarabunPSK" w:hAnsi="TH SarabunPSK" w:cs="TH SarabunPSK"/>
          <w:sz w:val="28"/>
          <w:cs/>
        </w:rPr>
        <w:t xml:space="preserve">ขา </w:t>
      </w:r>
      <w:r w:rsidR="00A803D6" w:rsidRPr="00AA2044">
        <w:rPr>
          <w:rFonts w:ascii="TH SarabunPSK" w:hAnsi="TH SarabunPSK" w:cs="TH SarabunPSK"/>
          <w:sz w:val="28"/>
          <w:cs/>
        </w:rPr>
        <w:t>ดังนี้</w:t>
      </w:r>
    </w:p>
    <w:p w14:paraId="46BD8D05" w14:textId="48F49E9D" w:rsidR="00F067C9" w:rsidRPr="00AA2044" w:rsidRDefault="00F067C9" w:rsidP="00A803D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</w:rPr>
        <w:sym w:font="Symbol" w:char="F080"/>
      </w:r>
      <w:r w:rsidRPr="00AA2044">
        <w:rPr>
          <w:rFonts w:ascii="TH SarabunPSK" w:hAnsi="TH SarabunPSK" w:cs="TH SarabunPSK" w:hint="cs"/>
          <w:sz w:val="28"/>
          <w:cs/>
        </w:rPr>
        <w:t xml:space="preserve"> หลักสูตรผู้ช่วยพยาบาล ๑</w:t>
      </w:r>
      <w:r w:rsidRPr="00AA2044">
        <w:rPr>
          <w:rFonts w:ascii="Arial" w:hAnsi="Arial" w:cs="Arial" w:hint="cs"/>
          <w:sz w:val="28"/>
          <w:cs/>
        </w:rPr>
        <w:t>​</w:t>
      </w:r>
      <w:r w:rsidRPr="00AA2044">
        <w:rPr>
          <w:rFonts w:ascii="TH SarabunPSK" w:hAnsi="TH SarabunPSK" w:cs="TH SarabunPSK" w:hint="cs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 xml:space="preserve">ปี จำนวน………………..คน </w:t>
      </w:r>
      <w:r w:rsidR="00A803D6" w:rsidRPr="00AA2044">
        <w:rPr>
          <w:rFonts w:ascii="TH SarabunPSK" w:hAnsi="TH SarabunPSK" w:cs="TH SarabunPSK" w:hint="cs"/>
          <w:sz w:val="28"/>
          <w:cs/>
        </w:rPr>
        <w:t>(</w:t>
      </w:r>
      <w:r w:rsidR="00A803D6" w:rsidRPr="00AA2044">
        <w:rPr>
          <w:rFonts w:ascii="TH SarabunPSK" w:hAnsi="TH SarabunPSK" w:cs="TH SarabunPSK"/>
          <w:sz w:val="28"/>
          <w:cs/>
        </w:rPr>
        <w:t>ต้องได้รับการรับรองหลักสูตรจากสภาการพยาบาลเป็นเวลาไม่ต</w:t>
      </w:r>
      <w:r w:rsidR="00A803D6" w:rsidRPr="00AA2044">
        <w:rPr>
          <w:rFonts w:ascii="TH SarabunPSK" w:hAnsi="TH SarabunPSK" w:cs="TH SarabunPSK" w:hint="cs"/>
          <w:sz w:val="28"/>
          <w:cs/>
        </w:rPr>
        <w:t>่ำ</w:t>
      </w:r>
      <w:r w:rsidR="00A803D6" w:rsidRPr="00AA2044">
        <w:rPr>
          <w:rFonts w:ascii="TH SarabunPSK" w:hAnsi="TH SarabunPSK" w:cs="TH SarabunPSK"/>
          <w:sz w:val="28"/>
          <w:cs/>
        </w:rPr>
        <w:t xml:space="preserve">กว่า </w:t>
      </w:r>
      <w:r w:rsidR="00A803D6" w:rsidRPr="00AA2044">
        <w:rPr>
          <w:rFonts w:ascii="TH SarabunPSK" w:hAnsi="TH SarabunPSK" w:cs="TH SarabunPSK" w:hint="cs"/>
          <w:sz w:val="28"/>
          <w:cs/>
        </w:rPr>
        <w:t>๓</w:t>
      </w:r>
      <w:r w:rsidR="00A803D6" w:rsidRPr="00AA2044">
        <w:rPr>
          <w:rFonts w:ascii="TH SarabunPSK" w:hAnsi="TH SarabunPSK" w:cs="TH SarabunPSK"/>
          <w:sz w:val="28"/>
          <w:cs/>
        </w:rPr>
        <w:t xml:space="preserve"> ปี</w:t>
      </w:r>
      <w:r w:rsidR="00A803D6" w:rsidRPr="00AA2044">
        <w:rPr>
          <w:rFonts w:ascii="TH SarabunPSK" w:hAnsi="TH SarabunPSK" w:cs="TH SarabunPSK" w:hint="cs"/>
          <w:sz w:val="28"/>
          <w:cs/>
        </w:rPr>
        <w:t xml:space="preserve">) </w:t>
      </w:r>
      <w:r w:rsidRPr="00AA2044">
        <w:rPr>
          <w:rFonts w:ascii="TH SarabunPSK" w:hAnsi="TH SarabunPSK" w:cs="TH SarabunPSK" w:hint="cs"/>
          <w:sz w:val="28"/>
          <w:cs/>
        </w:rPr>
        <w:t>จำนวนนักศึกษาทุกชั้นปีที่ศึกษาหลักสูตรผู้ช่วยพยาบาล ๑</w:t>
      </w:r>
      <w:r w:rsidRPr="00AA2044">
        <w:rPr>
          <w:rFonts w:ascii="Arial" w:hAnsi="Arial" w:cs="Arial" w:hint="cs"/>
          <w:sz w:val="28"/>
          <w:cs/>
        </w:rPr>
        <w:t>​</w:t>
      </w:r>
      <w:r w:rsidRPr="00AA2044">
        <w:rPr>
          <w:rFonts w:ascii="TH SarabunPSK" w:hAnsi="TH SarabunPSK" w:cs="TH SarabunPSK" w:hint="cs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ปี ณ ปี ๒๕๖๕ ในสาขา………</w:t>
      </w:r>
      <w:r w:rsidRPr="00AA2044">
        <w:rPr>
          <w:rFonts w:ascii="TH SarabunPSK" w:hAnsi="TH SarabunPSK" w:cs="TH SarabunPSK" w:hint="cs"/>
          <w:sz w:val="28"/>
        </w:rPr>
        <w:t>…</w:t>
      </w:r>
      <w:r w:rsidRPr="00AA2044">
        <w:rPr>
          <w:rFonts w:ascii="TH SarabunPSK" w:hAnsi="TH SarabunPSK" w:cs="TH SarabunPSK" w:hint="cs"/>
          <w:sz w:val="28"/>
          <w:cs/>
        </w:rPr>
        <w:t xml:space="preserve">…….คน </w:t>
      </w:r>
    </w:p>
    <w:p w14:paraId="57D268A5" w14:textId="329075E5" w:rsidR="005B4C76" w:rsidRPr="00AA2044" w:rsidRDefault="00F067C9" w:rsidP="00F067C9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AA2044">
        <w:rPr>
          <w:rFonts w:ascii="TH SarabunPSK" w:hAnsi="TH SarabunPSK" w:cs="TH SarabunPSK" w:hint="cs"/>
          <w:sz w:val="28"/>
          <w:cs/>
        </w:rPr>
        <w:t>จำนวนปีที่เปิดสอนมาแล้ว</w:t>
      </w:r>
      <w:r w:rsidRPr="00AA2044">
        <w:rPr>
          <w:rFonts w:ascii="TH SarabunPSK" w:hAnsi="TH SarabunPSK" w:cs="TH SarabunPSK" w:hint="cs"/>
          <w:sz w:val="28"/>
        </w:rPr>
        <w:t>………………………………</w:t>
      </w:r>
      <w:r w:rsidRPr="00AA2044">
        <w:rPr>
          <w:rFonts w:ascii="TH SarabunPSK" w:hAnsi="TH SarabunPSK" w:cs="TH SarabunPSK" w:hint="cs"/>
          <w:sz w:val="28"/>
          <w:cs/>
        </w:rPr>
        <w:t>ปี จำนวนครูอาจารย์ประจำสาขา</w:t>
      </w:r>
      <w:r w:rsidRPr="00AA2044">
        <w:rPr>
          <w:rFonts w:ascii="TH SarabunPSK" w:hAnsi="TH SarabunPSK" w:cs="TH SarabunPSK" w:hint="cs"/>
          <w:sz w:val="28"/>
        </w:rPr>
        <w:t>……………………………..</w:t>
      </w:r>
      <w:r w:rsidRPr="00AA2044">
        <w:rPr>
          <w:rFonts w:ascii="TH SarabunPSK" w:hAnsi="TH SarabunPSK" w:cs="TH SarabunPSK" w:hint="cs"/>
          <w:sz w:val="28"/>
          <w:cs/>
        </w:rPr>
        <w:t>คน</w:t>
      </w:r>
      <w:r w:rsidRPr="00AA2044">
        <w:rPr>
          <w:rFonts w:ascii="TH SarabunPSK" w:hAnsi="TH SarabunPSK" w:cs="TH SarabunPSK" w:hint="cs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854"/>
        <w:gridCol w:w="1731"/>
      </w:tblGrid>
      <w:tr w:rsidR="00AA2044" w:rsidRPr="00AA2044" w14:paraId="5B350A0F" w14:textId="77777777" w:rsidTr="00B539DE">
        <w:trPr>
          <w:trHeight w:val="1104"/>
        </w:trPr>
        <w:tc>
          <w:tcPr>
            <w:tcW w:w="856" w:type="pct"/>
            <w:vAlign w:val="center"/>
          </w:tcPr>
          <w:p w14:paraId="330055F9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EEEEFF3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F78037D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28" w:type="pct"/>
            <w:vAlign w:val="center"/>
          </w:tcPr>
          <w:p w14:paraId="5A2A8D74" w14:textId="5A61AE35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="00C107A0"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40076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C107A0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</w:t>
            </w:r>
            <w:r w:rsidR="004007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960" w:type="pct"/>
            <w:vAlign w:val="center"/>
          </w:tcPr>
          <w:p w14:paraId="2D817A14" w14:textId="24C7A8E9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="004007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</w:tr>
      <w:tr w:rsidR="00AA2044" w:rsidRPr="00AA2044" w14:paraId="179893A9" w14:textId="77777777" w:rsidTr="00B539DE">
        <w:tc>
          <w:tcPr>
            <w:tcW w:w="856" w:type="pct"/>
            <w:vMerge w:val="restart"/>
          </w:tcPr>
          <w:p w14:paraId="1CCFD584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C3EEA4A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4AF01B5" w14:textId="0BDBAEDA" w:rsidR="00B63C73" w:rsidRPr="00AA2044" w:rsidRDefault="00B63C73" w:rsidP="002439BB">
            <w:pPr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2439BB" w:rsidRPr="00AA2044">
              <w:rPr>
                <w:rFonts w:ascii="TH SarabunPSK" w:hAnsi="TH SarabunPSK" w:cs="TH SarabunPSK"/>
                <w:sz w:val="28"/>
              </w:rPr>
              <w:t>……</w:t>
            </w:r>
          </w:p>
        </w:tc>
        <w:tc>
          <w:tcPr>
            <w:tcW w:w="1028" w:type="pct"/>
            <w:vMerge w:val="restart"/>
          </w:tcPr>
          <w:p w14:paraId="08E15B18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 w:val="restart"/>
          </w:tcPr>
          <w:p w14:paraId="48704F21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3A00098A" w14:textId="77777777" w:rsidTr="00B539DE">
        <w:tc>
          <w:tcPr>
            <w:tcW w:w="856" w:type="pct"/>
            <w:vMerge/>
          </w:tcPr>
          <w:p w14:paraId="536578BC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76D5A2EE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CD86E1B" w14:textId="61C50E74" w:rsidR="00B63C73" w:rsidRPr="00AA2044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สถาบันที่สำเร็จ</w:t>
            </w:r>
            <w:r w:rsidRPr="00AA2044">
              <w:rPr>
                <w:rFonts w:ascii="TH SarabunPSK" w:hAnsi="TH SarabunPSK" w:cs="TH SarabunPSK"/>
                <w:sz w:val="28"/>
              </w:rPr>
              <w:t>…………….…………</w:t>
            </w:r>
            <w:r w:rsidR="002439BB" w:rsidRPr="00AA2044">
              <w:rPr>
                <w:rFonts w:ascii="TH SarabunPSK" w:hAnsi="TH SarabunPSK" w:cs="TH SarabunPSK"/>
                <w:sz w:val="28"/>
              </w:rPr>
              <w:t>….</w:t>
            </w:r>
            <w:r w:rsidRPr="00AA2044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028" w:type="pct"/>
            <w:vMerge/>
          </w:tcPr>
          <w:p w14:paraId="16050682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/>
          </w:tcPr>
          <w:p w14:paraId="59D77713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11C4192F" w14:textId="77777777" w:rsidTr="00B539DE">
        <w:tc>
          <w:tcPr>
            <w:tcW w:w="856" w:type="pct"/>
            <w:vMerge/>
          </w:tcPr>
          <w:p w14:paraId="2E7AD3B7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3918F27E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D1B8B8A" w14:textId="77777777" w:rsidR="00B63C73" w:rsidRPr="00AA2044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ปีที่สำเร็จ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28" w:type="pct"/>
            <w:vMerge/>
          </w:tcPr>
          <w:p w14:paraId="74C4F6B6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  <w:vMerge/>
          </w:tcPr>
          <w:p w14:paraId="43398C31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03BD350D" w14:textId="77777777" w:rsidTr="00B539DE">
        <w:tc>
          <w:tcPr>
            <w:tcW w:w="856" w:type="pct"/>
          </w:tcPr>
          <w:p w14:paraId="2B06CA56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E8D09CD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3BDDF08" w14:textId="77777777" w:rsidR="00B63C73" w:rsidRPr="00AA2044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6621FC69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40DD456D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32892DB1" w14:textId="77777777" w:rsidTr="00B539DE">
        <w:tc>
          <w:tcPr>
            <w:tcW w:w="856" w:type="pct"/>
          </w:tcPr>
          <w:p w14:paraId="6AF22561" w14:textId="77777777" w:rsidR="005B4C76" w:rsidRPr="00AA2044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690E742" w14:textId="77777777" w:rsidR="005B4C76" w:rsidRPr="00AA2044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004B3E7" w14:textId="77777777" w:rsidR="005B4C76" w:rsidRPr="00AA2044" w:rsidRDefault="005B4C76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2F769875" w14:textId="77777777" w:rsidR="005B4C76" w:rsidRPr="00AA2044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73C39DC9" w14:textId="77777777" w:rsidR="005B4C76" w:rsidRPr="00AA2044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6DD91A1D" w14:textId="77777777" w:rsidTr="00B539DE">
        <w:tc>
          <w:tcPr>
            <w:tcW w:w="856" w:type="pct"/>
          </w:tcPr>
          <w:p w14:paraId="337906F1" w14:textId="77777777" w:rsidR="00B539DE" w:rsidRPr="00AA2044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50C235E" w14:textId="77777777" w:rsidR="00B539DE" w:rsidRPr="00AA2044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DB5A27D" w14:textId="77777777" w:rsidR="00B539DE" w:rsidRPr="00AA2044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3C279158" w14:textId="77777777" w:rsidR="00B539DE" w:rsidRPr="00AA2044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54FFA13A" w14:textId="77777777" w:rsidR="00B539DE" w:rsidRPr="00AA2044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4BCF1D7A" w14:textId="77777777" w:rsidTr="00B539DE">
        <w:tc>
          <w:tcPr>
            <w:tcW w:w="856" w:type="pct"/>
          </w:tcPr>
          <w:p w14:paraId="5CF75DC0" w14:textId="77777777" w:rsidR="00B539DE" w:rsidRPr="00AA2044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8D46572" w14:textId="77777777" w:rsidR="00B539DE" w:rsidRPr="00AA2044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7447FF6" w14:textId="77777777" w:rsidR="00B539DE" w:rsidRPr="00AA2044" w:rsidRDefault="00B539DE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8" w:type="pct"/>
          </w:tcPr>
          <w:p w14:paraId="09EDC707" w14:textId="77777777" w:rsidR="00B539DE" w:rsidRPr="00AA2044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pct"/>
          </w:tcPr>
          <w:p w14:paraId="01F9160A" w14:textId="77777777" w:rsidR="00B539DE" w:rsidRPr="00AA2044" w:rsidRDefault="00B539DE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A12F4B" w14:textId="18248069" w:rsidR="00F067C9" w:rsidRPr="00AA2044" w:rsidRDefault="00F067C9" w:rsidP="00F067C9">
      <w:pPr>
        <w:pStyle w:val="ListParagraph"/>
        <w:spacing w:before="240" w:after="0" w:line="240" w:lineRule="auto"/>
        <w:ind w:left="360" w:firstLine="36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</w:rPr>
        <w:sym w:font="Symbol" w:char="F080"/>
      </w:r>
      <w:r w:rsidRPr="00AA2044">
        <w:rPr>
          <w:rFonts w:ascii="TH SarabunPSK" w:hAnsi="TH SarabunPSK" w:cs="TH SarabunPSK" w:hint="cs"/>
          <w:sz w:val="28"/>
          <w:cs/>
        </w:rPr>
        <w:t xml:space="preserve"> หลักสูตรผู้ช่วยทันตแพทย์ ๑</w:t>
      </w:r>
      <w:r w:rsidRPr="00AA2044">
        <w:rPr>
          <w:rFonts w:ascii="Arial" w:hAnsi="Arial" w:cs="Arial" w:hint="cs"/>
          <w:sz w:val="28"/>
          <w:cs/>
        </w:rPr>
        <w:t>​</w:t>
      </w:r>
      <w:r w:rsidRPr="00AA2044">
        <w:rPr>
          <w:rFonts w:ascii="TH SarabunPSK" w:hAnsi="TH SarabunPSK" w:cs="TH SarabunPSK" w:hint="cs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 xml:space="preserve">ปี จำนวน………………..คน </w:t>
      </w:r>
    </w:p>
    <w:p w14:paraId="73A038B1" w14:textId="77777777" w:rsidR="00F067C9" w:rsidRPr="00AA2044" w:rsidRDefault="00F067C9" w:rsidP="00F067C9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จำนวนนักศึกษาทุกชั้นปีที่ศึกษาหลักสูตรผู้ช่วยพยาบาล ๑</w:t>
      </w:r>
      <w:r w:rsidRPr="00AA2044">
        <w:rPr>
          <w:rFonts w:ascii="Arial" w:hAnsi="Arial" w:cs="Arial" w:hint="cs"/>
          <w:sz w:val="28"/>
          <w:cs/>
        </w:rPr>
        <w:t>​</w:t>
      </w:r>
      <w:r w:rsidRPr="00AA2044">
        <w:rPr>
          <w:rFonts w:ascii="TH SarabunPSK" w:hAnsi="TH SarabunPSK" w:cs="TH SarabunPSK" w:hint="cs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ปี ณ ปี ๒๕๖๕ ในสาขา………</w:t>
      </w:r>
      <w:r w:rsidRPr="00AA2044">
        <w:rPr>
          <w:rFonts w:ascii="TH SarabunPSK" w:hAnsi="TH SarabunPSK" w:cs="TH SarabunPSK" w:hint="cs"/>
          <w:sz w:val="28"/>
        </w:rPr>
        <w:t>…</w:t>
      </w:r>
      <w:r w:rsidRPr="00AA2044">
        <w:rPr>
          <w:rFonts w:ascii="TH SarabunPSK" w:hAnsi="TH SarabunPSK" w:cs="TH SarabunPSK" w:hint="cs"/>
          <w:sz w:val="28"/>
          <w:cs/>
        </w:rPr>
        <w:t xml:space="preserve">…….คน </w:t>
      </w:r>
    </w:p>
    <w:p w14:paraId="37472C7C" w14:textId="4B5EF205" w:rsidR="002439BB" w:rsidRPr="00AA2044" w:rsidRDefault="00F067C9" w:rsidP="00F067C9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จำนวนปีที่เปิดสอนมาแล้ว</w:t>
      </w:r>
      <w:r w:rsidRPr="00AA2044">
        <w:rPr>
          <w:rFonts w:ascii="TH SarabunPSK" w:hAnsi="TH SarabunPSK" w:cs="TH SarabunPSK" w:hint="cs"/>
          <w:sz w:val="28"/>
        </w:rPr>
        <w:t>………………………………</w:t>
      </w:r>
      <w:r w:rsidRPr="00AA2044">
        <w:rPr>
          <w:rFonts w:ascii="TH SarabunPSK" w:hAnsi="TH SarabunPSK" w:cs="TH SarabunPSK" w:hint="cs"/>
          <w:sz w:val="28"/>
          <w:cs/>
        </w:rPr>
        <w:t>ปี จำนวนครูอาจารย์ประจำสาขา</w:t>
      </w:r>
      <w:r w:rsidRPr="00AA2044">
        <w:rPr>
          <w:rFonts w:ascii="TH SarabunPSK" w:hAnsi="TH SarabunPSK" w:cs="TH SarabunPSK" w:hint="cs"/>
          <w:sz w:val="28"/>
        </w:rPr>
        <w:t>……………………………..</w:t>
      </w:r>
      <w:r w:rsidRPr="00AA2044">
        <w:rPr>
          <w:rFonts w:ascii="TH SarabunPSK" w:hAnsi="TH SarabunPSK" w:cs="TH SarabunPSK" w:hint="cs"/>
          <w:sz w:val="28"/>
          <w:cs/>
        </w:rPr>
        <w:t>คน</w:t>
      </w:r>
      <w:r w:rsidRPr="00AA2044">
        <w:rPr>
          <w:rFonts w:ascii="TH SarabunPSK" w:hAnsi="TH SarabunPSK" w:cs="TH SarabunPSK" w:hint="cs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AA2044" w:rsidRPr="00AA2044" w14:paraId="4579D2A2" w14:textId="77777777" w:rsidTr="00B539DE">
        <w:trPr>
          <w:trHeight w:val="1104"/>
        </w:trPr>
        <w:tc>
          <w:tcPr>
            <w:tcW w:w="856" w:type="pct"/>
            <w:vAlign w:val="center"/>
          </w:tcPr>
          <w:p w14:paraId="382D8414" w14:textId="478CB309" w:rsidR="00B539DE" w:rsidRPr="00AA2044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4530B3EE" w14:textId="25C711B5" w:rsidR="00B539DE" w:rsidRPr="00AA2044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787381EE" w14:textId="34E90461" w:rsidR="00B539DE" w:rsidRPr="00AA2044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024C8AD0" w14:textId="2D5D8FE3" w:rsidR="00B539DE" w:rsidRPr="00AA2044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40076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</w:t>
            </w:r>
            <w:r w:rsidR="004007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910" w:type="pct"/>
            <w:vAlign w:val="center"/>
          </w:tcPr>
          <w:p w14:paraId="4D761113" w14:textId="01441EC8" w:rsidR="00B539DE" w:rsidRPr="00AA2044" w:rsidRDefault="00B539DE" w:rsidP="00B539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4007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</w:tr>
      <w:tr w:rsidR="00AA2044" w:rsidRPr="00AA2044" w14:paraId="52F97353" w14:textId="77777777" w:rsidTr="00B539DE">
        <w:tc>
          <w:tcPr>
            <w:tcW w:w="856" w:type="pct"/>
            <w:vMerge w:val="restart"/>
          </w:tcPr>
          <w:p w14:paraId="6D925B54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22C6947D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73B3356" w14:textId="77777777" w:rsidR="00B63C73" w:rsidRPr="00AA2044" w:rsidRDefault="00B63C73" w:rsidP="000216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078" w:type="pct"/>
            <w:vMerge w:val="restart"/>
          </w:tcPr>
          <w:p w14:paraId="752D3F5C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63E49372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03798087" w14:textId="77777777" w:rsidTr="00B539DE">
        <w:tc>
          <w:tcPr>
            <w:tcW w:w="856" w:type="pct"/>
            <w:vMerge/>
          </w:tcPr>
          <w:p w14:paraId="46CA1B1B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527EC07C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3AB418B" w14:textId="77777777" w:rsidR="00B63C73" w:rsidRPr="00AA2044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สถาบันที่สำเร็จ</w:t>
            </w:r>
            <w:r w:rsidRPr="00AA2044">
              <w:rPr>
                <w:rFonts w:ascii="TH SarabunPSK" w:hAnsi="TH SarabunPSK" w:cs="TH SarabunPSK"/>
                <w:sz w:val="28"/>
              </w:rPr>
              <w:t>…………….………….</w:t>
            </w:r>
          </w:p>
        </w:tc>
        <w:tc>
          <w:tcPr>
            <w:tcW w:w="1078" w:type="pct"/>
            <w:vMerge/>
          </w:tcPr>
          <w:p w14:paraId="3BFE4BEF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25B3F2E2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1658C3C4" w14:textId="77777777" w:rsidTr="00B539DE">
        <w:tc>
          <w:tcPr>
            <w:tcW w:w="856" w:type="pct"/>
            <w:vMerge/>
          </w:tcPr>
          <w:p w14:paraId="674465E6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460624DC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4C0F2DF" w14:textId="77777777" w:rsidR="00B63C73" w:rsidRPr="00AA2044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ปีที่สำเร็จ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</w:tc>
        <w:tc>
          <w:tcPr>
            <w:tcW w:w="1078" w:type="pct"/>
            <w:vMerge/>
          </w:tcPr>
          <w:p w14:paraId="293244E2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08894CED" w14:textId="77777777" w:rsidR="00B63C73" w:rsidRPr="00AA2044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32A17DB8" w14:textId="77777777" w:rsidTr="00B539DE">
        <w:tc>
          <w:tcPr>
            <w:tcW w:w="856" w:type="pct"/>
          </w:tcPr>
          <w:p w14:paraId="40A6D428" w14:textId="77777777" w:rsidR="002439BB" w:rsidRPr="00AA2044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5B25E18A" w14:textId="77777777" w:rsidR="002439BB" w:rsidRPr="00AA2044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74A5142" w14:textId="77777777" w:rsidR="002439BB" w:rsidRPr="00AA2044" w:rsidRDefault="002439BB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591C40EB" w14:textId="77777777" w:rsidR="002439BB" w:rsidRPr="00AA2044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2BF35F73" w14:textId="77777777" w:rsidR="002439BB" w:rsidRPr="00AA2044" w:rsidRDefault="002439BB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0B1F6F9A" w14:textId="77777777" w:rsidTr="00B539DE">
        <w:tc>
          <w:tcPr>
            <w:tcW w:w="856" w:type="pct"/>
          </w:tcPr>
          <w:p w14:paraId="5FD25AE6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3F621BE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47936FD" w14:textId="77777777" w:rsidR="00B539DE" w:rsidRPr="00AA2044" w:rsidRDefault="00B539DE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93F4DE5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C9C16B1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254BBD3A" w14:textId="77777777" w:rsidTr="00B539DE">
        <w:tc>
          <w:tcPr>
            <w:tcW w:w="856" w:type="pct"/>
          </w:tcPr>
          <w:p w14:paraId="3A2731CB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0CAE1B21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E53876D" w14:textId="77777777" w:rsidR="00B539DE" w:rsidRPr="00AA2044" w:rsidRDefault="00B539DE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57F0A2F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65B67FA5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400F678B" w14:textId="77777777" w:rsidTr="00B539DE">
        <w:tc>
          <w:tcPr>
            <w:tcW w:w="856" w:type="pct"/>
          </w:tcPr>
          <w:p w14:paraId="039AEF10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9D1FB32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79EAAD2" w14:textId="77777777" w:rsidR="00B539DE" w:rsidRPr="00AA2044" w:rsidRDefault="00B539DE" w:rsidP="002439BB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5D0C0537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1310166" w14:textId="77777777" w:rsidR="00B539DE" w:rsidRPr="00AA2044" w:rsidRDefault="00B539DE" w:rsidP="00243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7C06545" w14:textId="77777777" w:rsidR="00A151A0" w:rsidRPr="00AA2044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หลักการและเหตุผล</w:t>
      </w:r>
    </w:p>
    <w:p w14:paraId="4AF9D2EB" w14:textId="77777777" w:rsidR="00A151A0" w:rsidRPr="00AA2044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D1D6CD1" w14:textId="77777777" w:rsidR="007F7680" w:rsidRPr="00AA2044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AA2044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ของสถานศึกษา</w:t>
      </w:r>
      <w:r w:rsidRPr="00AA2044">
        <w:rPr>
          <w:rFonts w:ascii="TH SarabunPSK" w:hAnsi="TH SarabunPSK" w:cs="TH SarabunPSK"/>
          <w:i/>
          <w:iCs/>
          <w:sz w:val="28"/>
          <w:cs/>
        </w:rPr>
        <w:t xml:space="preserve">ด้านหลักสูตรที่เสนอ (ระบุรายละเอียดรายสาขาในข้อที่ 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๕</w:t>
      </w:r>
      <w:r w:rsidRPr="00AA2044">
        <w:rPr>
          <w:rFonts w:ascii="TH SarabunPSK" w:hAnsi="TH SarabunPSK" w:cs="TH SarabunPSK"/>
          <w:i/>
          <w:iCs/>
          <w:sz w:val="28"/>
          <w:cs/>
        </w:rPr>
        <w:t>)</w:t>
      </w:r>
    </w:p>
    <w:p w14:paraId="1CE479E6" w14:textId="432E60A0" w:rsidR="007F7680" w:rsidRPr="00AA2044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i/>
          <w:iCs/>
          <w:sz w:val="28"/>
          <w:cs/>
        </w:rPr>
        <w:t>แสดงให้เห็นถึงการสนับสนุนงบประมาณจากภาคเอกชน</w:t>
      </w:r>
      <w:r w:rsidR="00666B37" w:rsidRPr="00AA2044">
        <w:rPr>
          <w:rFonts w:ascii="TH SarabunPSK" w:hAnsi="TH SarabunPSK" w:cs="TH SarabunPSK" w:hint="cs"/>
          <w:i/>
          <w:iCs/>
          <w:sz w:val="28"/>
          <w:cs/>
        </w:rPr>
        <w:t xml:space="preserve">และหน่วยงานต่าง ๆ </w:t>
      </w:r>
      <w:r w:rsidRPr="00AA2044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Pr="00AA2044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AA2044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)</w:t>
      </w:r>
    </w:p>
    <w:p w14:paraId="04253CA8" w14:textId="7965B7E7" w:rsidR="007F7680" w:rsidRPr="00AA2044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</w:t>
      </w:r>
      <w:r w:rsidR="00400769">
        <w:rPr>
          <w:rFonts w:ascii="TH SarabunPSK" w:hAnsi="TH SarabunPSK" w:cs="TH SarabunPSK"/>
          <w:i/>
          <w:iCs/>
          <w:sz w:val="28"/>
          <w:cs/>
        </w:rPr>
        <w:br/>
      </w:r>
      <w:r w:rsidRPr="00AA2044">
        <w:rPr>
          <w:rFonts w:ascii="TH SarabunPSK" w:hAnsi="TH SarabunPSK" w:cs="TH SarabunPSK"/>
          <w:i/>
          <w:iCs/>
          <w:sz w:val="28"/>
          <w:cs/>
        </w:rPr>
        <w:t>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14:paraId="2394B32D" w14:textId="77777777" w:rsidR="007F7680" w:rsidRPr="00AA2044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AA2044">
        <w:rPr>
          <w:rFonts w:ascii="TH SarabunPSK" w:hAnsi="TH SarabunPSK" w:cs="TH SarabunPSK"/>
          <w:i/>
          <w:iCs/>
          <w:sz w:val="28"/>
        </w:rPr>
        <w:t xml:space="preserve"> </w:t>
      </w:r>
      <w:r w:rsidRPr="00AA2044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14:paraId="1AAA9D64" w14:textId="715E71CF" w:rsidR="00A151A0" w:rsidRPr="00AA2044" w:rsidRDefault="00A151A0" w:rsidP="002439BB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AA2044">
        <w:rPr>
          <w:rFonts w:ascii="TH SarabunPSK" w:hAnsi="TH SarabunPSK" w:cs="TH SarabunPSK"/>
          <w:i/>
          <w:iCs/>
          <w:sz w:val="28"/>
          <w:cs/>
        </w:rPr>
        <w:t>โครงการจะก่อให้เกิดประโยชน์แก่การศึกษา</w:t>
      </w:r>
      <w:r w:rsidR="00666B37" w:rsidRPr="00AA2044">
        <w:rPr>
          <w:rFonts w:ascii="TH SarabunPSK" w:hAnsi="TH SarabunPSK" w:cs="TH SarabunPSK" w:hint="cs"/>
          <w:i/>
          <w:iCs/>
          <w:sz w:val="28"/>
          <w:cs/>
        </w:rPr>
        <w:t xml:space="preserve"> สังคม ชุมชน และประเทศชาติ</w:t>
      </w:r>
      <w:r w:rsidRPr="00AA2044">
        <w:rPr>
          <w:rFonts w:ascii="TH SarabunPSK" w:hAnsi="TH SarabunPSK" w:cs="TH SarabunPSK"/>
          <w:i/>
          <w:iCs/>
          <w:sz w:val="28"/>
          <w:cs/>
        </w:rPr>
        <w:t xml:space="preserve"> การพัฒนาคุณภาพเด็กและเยาวชนโดยรวมอย่างไร </w:t>
      </w:r>
    </w:p>
    <w:p w14:paraId="47D23DFE" w14:textId="77777777" w:rsidR="006539F4" w:rsidRPr="00AA2044" w:rsidRDefault="00A151A0" w:rsidP="006539F4">
      <w:pPr>
        <w:ind w:left="426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AA2044">
        <w:rPr>
          <w:rFonts w:ascii="TH SarabunPSK" w:hAnsi="TH SarabunPSK" w:cs="TH SarabunPSK"/>
          <w:sz w:val="28"/>
        </w:rPr>
        <w:t>………………………………</w:t>
      </w:r>
      <w:r w:rsidR="006539F4"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0F7BF" w14:textId="77777777" w:rsidR="00E302C9" w:rsidRPr="00AA2044" w:rsidRDefault="00E302C9" w:rsidP="00E302C9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 w:hint="cs"/>
          <w:i/>
          <w:iCs/>
          <w:sz w:val="28"/>
          <w:cs/>
        </w:rPr>
        <w:t>หากเป็นสถานศึกษาที่เคยได้รับคัดเลือกเข้าร่วมโครงการฯ จาก กสศ. ต้องแสดงข้อมูลผลการดำเนินการเพิ่มคุณค่าแตกต่างจากโครงการที่เคยได้รับอย่างไร</w:t>
      </w:r>
    </w:p>
    <w:p w14:paraId="71D1B7C5" w14:textId="448F36CD" w:rsidR="00B539DE" w:rsidRPr="00AA2044" w:rsidRDefault="00E302C9" w:rsidP="00A84130">
      <w:pPr>
        <w:ind w:left="426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39F4"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852AC" w14:textId="77777777" w:rsidR="004C2BAA" w:rsidRPr="00AA2044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0E785B" w:rsidRPr="00AA2044">
        <w:rPr>
          <w:rFonts w:ascii="TH SarabunPSK" w:hAnsi="TH SarabunPSK" w:cs="TH SarabunPSK"/>
          <w:sz w:val="28"/>
        </w:rPr>
        <w:t xml:space="preserve"> </w:t>
      </w:r>
      <w:r w:rsidR="000E785B" w:rsidRPr="00AA2044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AA2044">
        <w:rPr>
          <w:rFonts w:ascii="TH SarabunPSK" w:hAnsi="TH SarabunPSK" w:cs="TH SarabunPSK"/>
          <w:i/>
          <w:iCs/>
          <w:sz w:val="28"/>
        </w:rPr>
        <w:t>/</w:t>
      </w:r>
      <w:r w:rsidR="000E785B" w:rsidRPr="00AA2044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AA2044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AA204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AA2044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AA2044">
        <w:rPr>
          <w:rFonts w:ascii="TH SarabunPSK" w:hAnsi="TH SarabunPSK" w:cs="TH SarabunPSK"/>
          <w:i/>
          <w:iCs/>
          <w:sz w:val="28"/>
        </w:rPr>
        <w:t xml:space="preserve"> </w:t>
      </w:r>
    </w:p>
    <w:p w14:paraId="6A986407" w14:textId="77777777" w:rsidR="000538B3" w:rsidRPr="00AA2044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AA2044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14:paraId="73424EAF" w14:textId="77777777" w:rsidR="005F3010" w:rsidRPr="00AA2044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AA2044">
        <w:rPr>
          <w:rFonts w:ascii="TH SarabunPSK" w:hAnsi="TH SarabunPSK" w:cs="TH SarabunPSK"/>
          <w:sz w:val="28"/>
          <w:cs/>
        </w:rPr>
        <w:t xml:space="preserve"> </w:t>
      </w:r>
      <w:r w:rsidR="00CC5EAB" w:rsidRPr="00AA2044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AA2044">
        <w:rPr>
          <w:rFonts w:ascii="TH SarabunPSK" w:hAnsi="TH SarabunPSK" w:cs="TH SarabunPSK"/>
          <w:sz w:val="28"/>
          <w:cs/>
        </w:rPr>
        <w:t xml:space="preserve"> </w:t>
      </w:r>
      <w:r w:rsidR="00CC5EAB" w:rsidRPr="00AA2044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51D1903A" w14:textId="77777777" w:rsidR="00BD6AEB" w:rsidRPr="00AA2044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AA2044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AA2044">
        <w:rPr>
          <w:rFonts w:ascii="TH SarabunPSK" w:hAnsi="TH SarabunPSK" w:cs="TH SarabunPSK"/>
          <w:sz w:val="28"/>
          <w:cs/>
        </w:rPr>
        <w:t>ชั้นสูง</w:t>
      </w:r>
      <w:r w:rsidR="00CC5EAB" w:rsidRPr="00AA2044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AA2044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AA2044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AA2044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AA2044">
        <w:rPr>
          <w:rFonts w:ascii="TH SarabunPSK" w:hAnsi="TH SarabunPSK" w:cs="TH SarabunPSK"/>
          <w:sz w:val="28"/>
          <w:cs/>
        </w:rPr>
        <w:t xml:space="preserve"> </w:t>
      </w:r>
      <w:r w:rsidR="00885363" w:rsidRPr="00AA2044">
        <w:rPr>
          <w:rFonts w:ascii="TH SarabunPSK" w:hAnsi="TH SarabunPSK" w:cs="TH SarabunPSK"/>
          <w:sz w:val="28"/>
          <w:cs/>
        </w:rPr>
        <w:t>๔</w:t>
      </w:r>
      <w:r w:rsidR="00CC5EAB" w:rsidRPr="00AA2044">
        <w:rPr>
          <w:rFonts w:ascii="TH SarabunPSK" w:hAnsi="TH SarabunPSK" w:cs="TH SarabunPSK"/>
          <w:sz w:val="28"/>
        </w:rPr>
        <w:t>.</w:t>
      </w:r>
      <w:r w:rsidR="00573E8E" w:rsidRPr="00AA2044">
        <w:rPr>
          <w:rFonts w:ascii="TH SarabunPSK" w:hAnsi="TH SarabunPSK" w:cs="TH SarabunPSK"/>
          <w:sz w:val="28"/>
          <w:cs/>
        </w:rPr>
        <w:t>๐</w:t>
      </w:r>
    </w:p>
    <w:p w14:paraId="6F96D643" w14:textId="77777777" w:rsidR="00ED5C02" w:rsidRPr="00AA2044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AA2044">
        <w:rPr>
          <w:rFonts w:ascii="TH SarabunPSK" w:hAnsi="TH SarabunPSK" w:cs="TH SarabunPSK"/>
          <w:i/>
          <w:iCs/>
          <w:sz w:val="28"/>
        </w:rPr>
        <w:t>(</w:t>
      </w:r>
      <w:r w:rsidR="00B95269" w:rsidRPr="00AA204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AA2044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AA2044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AA2044">
        <w:rPr>
          <w:rFonts w:ascii="TH SarabunPSK" w:hAnsi="TH SarabunPSK" w:cs="TH SarabunPSK"/>
          <w:i/>
          <w:iCs/>
          <w:sz w:val="28"/>
          <w:cs/>
        </w:rPr>
        <w:t>)</w:t>
      </w:r>
    </w:p>
    <w:p w14:paraId="08A6B657" w14:textId="77777777" w:rsidR="00ED5C02" w:rsidRPr="00AA2044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AA2044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AA2044">
        <w:rPr>
          <w:rFonts w:ascii="TH SarabunPSK" w:hAnsi="TH SarabunPSK" w:cs="TH SarabunPSK"/>
          <w:sz w:val="28"/>
        </w:rPr>
        <w:t>…………………</w:t>
      </w:r>
      <w:r w:rsidR="00ED5C02" w:rsidRPr="00AA2044">
        <w:rPr>
          <w:rFonts w:ascii="TH SarabunPSK" w:hAnsi="TH SarabunPSK" w:cs="TH SarabunPSK"/>
          <w:sz w:val="28"/>
        </w:rPr>
        <w:t>………………</w:t>
      </w:r>
      <w:r w:rsidR="005277B8" w:rsidRPr="00AA2044">
        <w:rPr>
          <w:rFonts w:ascii="TH SarabunPSK" w:hAnsi="TH SarabunPSK" w:cs="TH SarabunPSK"/>
          <w:sz w:val="28"/>
        </w:rPr>
        <w:t>..</w:t>
      </w:r>
      <w:r w:rsidR="00ED5C02" w:rsidRPr="00AA2044">
        <w:rPr>
          <w:rFonts w:ascii="TH SarabunPSK" w:hAnsi="TH SarabunPSK" w:cs="TH SarabunPSK"/>
          <w:sz w:val="28"/>
        </w:rPr>
        <w:t>….</w:t>
      </w:r>
    </w:p>
    <w:p w14:paraId="7EADCD97" w14:textId="77777777" w:rsidR="00ED5C02" w:rsidRPr="00AA2044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AA2044">
        <w:rPr>
          <w:rFonts w:ascii="TH SarabunPSK" w:hAnsi="TH SarabunPSK" w:cs="TH SarabunPSK"/>
          <w:sz w:val="28"/>
        </w:rPr>
        <w:t xml:space="preserve"> </w:t>
      </w:r>
      <w:r w:rsidR="00ED5C02" w:rsidRPr="00AA2044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AA2044">
        <w:rPr>
          <w:rFonts w:ascii="TH SarabunPSK" w:hAnsi="TH SarabunPSK" w:cs="TH SarabunPSK"/>
          <w:sz w:val="28"/>
        </w:rPr>
        <w:t>…………………...………</w:t>
      </w:r>
    </w:p>
    <w:p w14:paraId="6CB51D94" w14:textId="77777777" w:rsidR="005D0EFB" w:rsidRPr="00AA2044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๔.๕) </w:t>
      </w:r>
      <w:r w:rsidR="003203D3" w:rsidRPr="00AA2044">
        <w:rPr>
          <w:rFonts w:ascii="TH SarabunPSK" w:hAnsi="TH SarabunPSK" w:cs="TH SarabunPSK"/>
          <w:sz w:val="28"/>
        </w:rPr>
        <w:t xml:space="preserve"> </w:t>
      </w:r>
      <w:r w:rsidR="00ED5C02" w:rsidRPr="00AA2044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AA2044">
        <w:rPr>
          <w:rFonts w:ascii="TH SarabunPSK" w:hAnsi="TH SarabunPSK" w:cs="TH SarabunPSK"/>
          <w:sz w:val="28"/>
        </w:rPr>
        <w:t>…………………..</w:t>
      </w:r>
      <w:r w:rsidR="00ED5C02" w:rsidRPr="00AA2044">
        <w:rPr>
          <w:rFonts w:ascii="TH SarabunPSK" w:hAnsi="TH SarabunPSK" w:cs="TH SarabunPSK"/>
          <w:sz w:val="28"/>
        </w:rPr>
        <w:t>….</w:t>
      </w:r>
    </w:p>
    <w:p w14:paraId="7B3C9D30" w14:textId="77777777" w:rsidR="00A35AF1" w:rsidRPr="00AA2044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5F674654" w14:textId="77777777" w:rsidR="003C2339" w:rsidRPr="00AA2044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AA2044" w:rsidSect="008853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01E327" w14:textId="15DFCFEE" w:rsidR="00A151A0" w:rsidRPr="00AA2044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400769" w:rsidRPr="00400769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="00AB020D" w:rsidRPr="00AA2044">
        <w:rPr>
          <w:rFonts w:ascii="TH SarabunPSK" w:hAnsi="TH SarabunPSK" w:cs="TH SarabunPSK"/>
          <w:b/>
          <w:bCs/>
          <w:sz w:val="28"/>
          <w:cs/>
        </w:rPr>
        <w:t>ที่</w:t>
      </w:r>
      <w:r w:rsidR="00B95269" w:rsidRPr="00AA204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AA2044">
        <w:rPr>
          <w:rFonts w:ascii="TH SarabunPSK" w:hAnsi="TH SarabunPSK" w:cs="TH SarabunPSK"/>
          <w:b/>
          <w:bCs/>
          <w:sz w:val="28"/>
          <w:cs/>
        </w:rPr>
        <w:t>เสน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AA2044" w:rsidRPr="00AA2044" w14:paraId="6A20BAF2" w14:textId="77777777" w:rsidTr="00A84130">
        <w:trPr>
          <w:trHeight w:val="1268"/>
          <w:tblHeader/>
        </w:trPr>
        <w:tc>
          <w:tcPr>
            <w:tcW w:w="1326" w:type="pct"/>
            <w:vAlign w:val="center"/>
          </w:tcPr>
          <w:p w14:paraId="1B741275" w14:textId="07CE2C96" w:rsidR="00D53DB4" w:rsidRPr="00AA2044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  <w:r w:rsidR="00B539DE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4EF4CA53" w14:textId="77777777" w:rsidR="00D53DB4" w:rsidRPr="00AA2044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5722B904" w14:textId="77777777" w:rsidR="00D53DB4" w:rsidRPr="00AA2044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AA2044" w:rsidRPr="00AA2044" w14:paraId="637A5B25" w14:textId="77777777" w:rsidTr="00D53DB4">
        <w:tc>
          <w:tcPr>
            <w:tcW w:w="1326" w:type="pct"/>
          </w:tcPr>
          <w:p w14:paraId="04B0D6B8" w14:textId="7927428B" w:rsidR="00D53DB4" w:rsidRPr="00AA2044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A84130" w:rsidRPr="00AA2044">
              <w:rPr>
                <w:rFonts w:ascii="TH SarabunPSK" w:hAnsi="TH SarabunPSK" w:cs="TH SarabunPSK"/>
                <w:sz w:val="28"/>
              </w:rPr>
              <w:t>.</w:t>
            </w:r>
            <w:r w:rsidR="00A84130" w:rsidRPr="00AA2044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ผู้ช่วยพยาบาล</w:t>
            </w:r>
          </w:p>
        </w:tc>
        <w:tc>
          <w:tcPr>
            <w:tcW w:w="1726" w:type="pct"/>
          </w:tcPr>
          <w:p w14:paraId="0F2A0D8A" w14:textId="57C44D34" w:rsidR="00A803D6" w:rsidRPr="00AA2044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7BE64E07" w14:textId="77777777" w:rsidR="00D53DB4" w:rsidRPr="00AA2044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4D4C528F" w14:textId="6A46032A" w:rsidR="00D53DB4" w:rsidRPr="00AA2044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ที่ร่วม </w:t>
            </w:r>
          </w:p>
          <w:p w14:paraId="331B4CF6" w14:textId="56C3E83E" w:rsidR="00124E2F" w:rsidRPr="00AA2044" w:rsidRDefault="00124E2F" w:rsidP="00124E2F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7CF9F53" w14:textId="11864413" w:rsidR="00D53DB4" w:rsidRPr="00AA2044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โปรดระบุรายการที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AA2044">
              <w:rPr>
                <w:rFonts w:ascii="TH SarabunPSK" w:hAnsi="TH SarabunPSK" w:cs="TH SarabunPSK"/>
                <w:sz w:val="28"/>
              </w:rPr>
              <w:t>.....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03201F6E" w14:textId="60AC526E" w:rsidR="00D53DB4" w:rsidRPr="00AA2044" w:rsidRDefault="00D53DB4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</w:p>
          <w:p w14:paraId="5BEB22D1" w14:textId="77777777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66A39A98" w14:textId="77777777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AA2044">
              <w:rPr>
                <w:rFonts w:ascii="TH SarabunPSK" w:hAnsi="TH SarabunPSK" w:cs="TH SarabunPSK"/>
                <w:sz w:val="28"/>
              </w:rPr>
              <w:t>/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2D6E9DED" w14:textId="1F6154F6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ครู อาจารย์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เป็นส่วนหนึ่งของการจัดการเรียนการสอน</w:t>
            </w:r>
          </w:p>
          <w:p w14:paraId="07AD455F" w14:textId="072A9886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ที่ร่วมพัฒนาหลักสูตร</w:t>
            </w:r>
          </w:p>
          <w:p w14:paraId="1D4B10CD" w14:textId="77777777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63D0404B" w14:textId="77777777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473F6373" w14:textId="77777777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C311F9B" w14:textId="29B9004D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AA2044">
              <w:rPr>
                <w:rFonts w:ascii="TH SarabunPSK" w:hAnsi="TH SarabunPSK" w:cs="TH SarabunPSK"/>
                <w:sz w:val="28"/>
              </w:rPr>
              <w:t>….</w:t>
            </w:r>
          </w:p>
          <w:p w14:paraId="02625E23" w14:textId="5106B12A" w:rsidR="00D53DB4" w:rsidRPr="00AA2044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ที่มีความชัดเจนและรับประกันการมีงานทำของผู้รับทุนหลังจบการศึกษา </w:t>
            </w:r>
          </w:p>
          <w:p w14:paraId="12C20769" w14:textId="55082EBF" w:rsidR="00D53DB4" w:rsidRPr="00AA2044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ระบุชื่อ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  <w:r w:rsidR="00974841">
              <w:rPr>
                <w:rFonts w:ascii="TH SarabunPSK" w:hAnsi="TH SarabunPSK" w:cs="TH SarabunPSK"/>
                <w:sz w:val="28"/>
              </w:rPr>
              <w:t>..</w:t>
            </w:r>
          </w:p>
          <w:p w14:paraId="4DE75F65" w14:textId="57C70AAA" w:rsidR="00984629" w:rsidRPr="00AA2044" w:rsidRDefault="00984629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ผลลัพธ์ที่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คาดหวังจากการทำความร่วมมือ......................................................................................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38A31571" w14:textId="77777777" w:rsidR="00D53DB4" w:rsidRPr="00AA2044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12605AC4" w14:textId="7E18811F" w:rsidR="00D53DB4" w:rsidRPr="00AA2044" w:rsidRDefault="00D53DB4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หลักสูตร</w:t>
      </w:r>
      <w:r w:rsidR="00B539DE" w:rsidRPr="00AA2044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0B59DB" w:rsidRPr="00AA204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B59DB" w:rsidRPr="00AA2044">
        <w:rPr>
          <w:rFonts w:ascii="TH SarabunPSK" w:hAnsi="TH SarabunPSK" w:cs="TH SarabunPSK" w:hint="cs"/>
          <w:sz w:val="28"/>
          <w:cs/>
        </w:rPr>
        <w:t>(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AA2044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พร้อมด้วย</w:t>
      </w:r>
      <w:r w:rsidR="000B59DB" w:rsidRPr="00AA2044">
        <w:rPr>
          <w:rFonts w:ascii="TH SarabunPSK" w:hAnsi="TH SarabunPSK" w:cs="TH SarabunPSK" w:hint="cs"/>
          <w:i/>
          <w:iCs/>
          <w:sz w:val="28"/>
          <w:cs/>
        </w:rPr>
        <w:t>ให้รายละเอียด</w:t>
      </w:r>
      <w:r w:rsidRPr="00AA2044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="000B59DB" w:rsidRPr="00AA2044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18105CD5" w14:textId="558EDCFD" w:rsidR="000B59DB" w:rsidRPr="00AA2044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C0BECF" w14:textId="77777777" w:rsidR="00124E2F" w:rsidRPr="00AA2044" w:rsidRDefault="00124E2F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57E6B0" w14:textId="3DD09CEE" w:rsidR="000B59DB" w:rsidRPr="00AA2044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>ที่สอดคล้องกับ</w:t>
      </w:r>
      <w:r w:rsidR="00B539DE" w:rsidRPr="00AA2044">
        <w:rPr>
          <w:rFonts w:ascii="TH SarabunPSK" w:hAnsi="TH SarabunPSK" w:cs="TH SarabunPSK" w:hint="cs"/>
          <w:b/>
          <w:bCs/>
          <w:sz w:val="28"/>
          <w:cs/>
        </w:rPr>
        <w:t>หลักสูตรสาขา</w:t>
      </w:r>
    </w:p>
    <w:p w14:paraId="66CA71B0" w14:textId="665492C1" w:rsidR="000B59DB" w:rsidRPr="00AA2044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F853" w14:textId="36490293" w:rsidR="000B59DB" w:rsidRPr="00AA2044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ความพร้อมด้าน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</w:t>
      </w:r>
      <w:r w:rsidR="00B539DE" w:rsidRPr="00AA2044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สาขา 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552812B1" w14:textId="28686EA6" w:rsidR="00A84130" w:rsidRPr="00AA2044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34EF2E" w14:textId="77777777" w:rsidR="00A84130" w:rsidRPr="00AA2044" w:rsidRDefault="00A84130" w:rsidP="000B59DB">
      <w:pPr>
        <w:spacing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815"/>
        <w:gridCol w:w="5434"/>
      </w:tblGrid>
      <w:tr w:rsidR="00AA2044" w:rsidRPr="00AA2044" w14:paraId="2792DBDA" w14:textId="77777777" w:rsidTr="00400769">
        <w:trPr>
          <w:trHeight w:val="1250"/>
          <w:tblHeader/>
        </w:trPr>
        <w:tc>
          <w:tcPr>
            <w:tcW w:w="1326" w:type="pct"/>
            <w:vAlign w:val="center"/>
          </w:tcPr>
          <w:p w14:paraId="236BDF99" w14:textId="0962CF10" w:rsidR="00A84130" w:rsidRPr="00AA2044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1726" w:type="pct"/>
            <w:vAlign w:val="center"/>
          </w:tcPr>
          <w:p w14:paraId="7C6DC0C0" w14:textId="70D9973B" w:rsidR="00A84130" w:rsidRPr="00AA2044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1948" w:type="pct"/>
            <w:vAlign w:val="center"/>
          </w:tcPr>
          <w:p w14:paraId="19889398" w14:textId="17E0CDEF" w:rsidR="00A84130" w:rsidRPr="00AA2044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AA2044" w:rsidRPr="00AA2044" w14:paraId="1589C064" w14:textId="77777777" w:rsidTr="00D53DB4">
        <w:tc>
          <w:tcPr>
            <w:tcW w:w="1326" w:type="pct"/>
          </w:tcPr>
          <w:p w14:paraId="680792ED" w14:textId="2ACEDA67" w:rsidR="00D53DB4" w:rsidRPr="00AA2044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๒..................</w:t>
            </w:r>
            <w:r w:rsidRPr="00AA2044">
              <w:rPr>
                <w:rFonts w:ascii="TH SarabunPSK" w:hAnsi="TH SarabunPSK" w:cs="TH SarabunPSK"/>
                <w:sz w:val="28"/>
              </w:rPr>
              <w:t>............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AA2044">
              <w:rPr>
                <w:rFonts w:ascii="TH SarabunPSK" w:hAnsi="TH SarabunPSK" w:cs="TH SarabunPSK"/>
                <w:sz w:val="28"/>
              </w:rPr>
              <w:t>..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...........</w:t>
            </w:r>
          </w:p>
        </w:tc>
        <w:tc>
          <w:tcPr>
            <w:tcW w:w="1726" w:type="pct"/>
          </w:tcPr>
          <w:p w14:paraId="059C6AF0" w14:textId="441EABA8" w:rsidR="00D53DB4" w:rsidRPr="00AA2044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(ระบุ)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.…</w:t>
            </w:r>
          </w:p>
        </w:tc>
        <w:tc>
          <w:tcPr>
            <w:tcW w:w="1948" w:type="pct"/>
          </w:tcPr>
          <w:p w14:paraId="110A92EC" w14:textId="77777777" w:rsidR="00D53DB4" w:rsidRPr="00AA2044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5DB3149D" w14:textId="7D8ECECB" w:rsidR="00D53DB4" w:rsidRPr="00AA2044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ที่ร่วม </w:t>
            </w:r>
          </w:p>
          <w:p w14:paraId="319A31F3" w14:textId="234B9371" w:rsidR="00124E2F" w:rsidRPr="00AA2044" w:rsidRDefault="00124E2F" w:rsidP="00124E2F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A2AC3AC" w14:textId="3FFC805B" w:rsidR="00D53DB4" w:rsidRPr="00AA2044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โปรดระบุรายการที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การสนับสนุ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Pr="00AA2044">
              <w:rPr>
                <w:rFonts w:ascii="TH SarabunPSK" w:hAnsi="TH SarabunPSK" w:cs="TH SarabunPSK"/>
                <w:sz w:val="28"/>
              </w:rPr>
              <w:t>.....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15A161E6" w14:textId="6DB34584" w:rsidR="00D53DB4" w:rsidRPr="00AA2044" w:rsidRDefault="00D53DB4" w:rsidP="00D53D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</w:p>
          <w:p w14:paraId="71841BD4" w14:textId="77777777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742C7F4F" w14:textId="77777777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AA2044">
              <w:rPr>
                <w:rFonts w:ascii="TH SarabunPSK" w:hAnsi="TH SarabunPSK" w:cs="TH SarabunPSK"/>
                <w:sz w:val="28"/>
              </w:rPr>
              <w:t>/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6A1CFE18" w14:textId="468F310B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ครู อาจารย์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เป็นส่วนหนึ่งของการจัดการเรียนการสอน</w:t>
            </w:r>
          </w:p>
          <w:p w14:paraId="754CDD6B" w14:textId="453884A5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="00C242D5" w:rsidRPr="00AA2044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ที่ร่วมพัฒนาหลักสูตร</w:t>
            </w:r>
          </w:p>
          <w:p w14:paraId="20D757FF" w14:textId="77777777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00578A83" w14:textId="77777777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396971E5" w14:textId="77777777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347E6F64" w14:textId="1A00F00D" w:rsidR="00124E2F" w:rsidRPr="00AA2044" w:rsidRDefault="00124E2F" w:rsidP="00124E2F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AA2044">
              <w:rPr>
                <w:rFonts w:ascii="TH SarabunPSK" w:hAnsi="TH SarabunPSK" w:cs="TH SarabunPSK"/>
                <w:sz w:val="28"/>
              </w:rPr>
              <w:t>….</w:t>
            </w:r>
          </w:p>
          <w:p w14:paraId="6B3561CF" w14:textId="190CA5A0" w:rsidR="00D53DB4" w:rsidRPr="00AA2044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ที่มีความชัดเจนและรับประกันการมีงานทำของผู้รับทุนหลังจบการศึกษา </w:t>
            </w:r>
          </w:p>
          <w:p w14:paraId="79F6374F" w14:textId="49D1F68E" w:rsidR="00D53DB4" w:rsidRPr="00AA2044" w:rsidRDefault="00D53DB4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ระบุชื่อ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............................................</w:t>
            </w:r>
          </w:p>
          <w:p w14:paraId="53281965" w14:textId="28941C82" w:rsidR="00984629" w:rsidRPr="00AA2044" w:rsidRDefault="00984629" w:rsidP="00D5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ผลลัพธ์ที่</w:t>
            </w:r>
            <w:r w:rsidR="00974841" w:rsidRPr="00AA2044"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974841">
              <w:rPr>
                <w:rFonts w:ascii="TH SarabunPSK" w:hAnsi="TH SarabunPSK" w:cs="TH SarabunPSK" w:hint="cs"/>
                <w:sz w:val="28"/>
                <w:cs/>
              </w:rPr>
              <w:t>บริการด้านสุขภาพ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คาดหวังจากการทำความร่วมมือ........................................................................................</w:t>
            </w:r>
            <w:r w:rsidRPr="00AA2044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16C16D45" w14:textId="75B4CE4D" w:rsidR="00D53DB4" w:rsidRPr="00AA2044" w:rsidRDefault="00D53DB4" w:rsidP="00D53D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44B1D57C" w14:textId="773B566C" w:rsidR="000B59DB" w:rsidRPr="00AA2044" w:rsidRDefault="000B59DB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</w:t>
      </w:r>
      <w:r w:rsidR="003003D4" w:rsidRPr="00AA2044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สาขา </w:t>
      </w:r>
      <w:r w:rsidRPr="00AA2044">
        <w:rPr>
          <w:rFonts w:ascii="TH SarabunPSK" w:hAnsi="TH SarabunPSK" w:cs="TH SarabunPSK" w:hint="cs"/>
          <w:sz w:val="28"/>
          <w:cs/>
        </w:rPr>
        <w:t>(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AA2044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AA2044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50543719" w14:textId="0559F933" w:rsidR="003003D4" w:rsidRPr="00AA2044" w:rsidRDefault="000B59DB" w:rsidP="000B59DB">
      <w:pPr>
        <w:spacing w:after="0"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9DC83" w14:textId="5516797F" w:rsidR="00124E2F" w:rsidRDefault="00124E2F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A3FE7E9" w14:textId="77777777" w:rsidR="00974841" w:rsidRPr="00AA2044" w:rsidRDefault="00974841" w:rsidP="000B59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FCDB8F" w14:textId="76A6F8B4" w:rsidR="000B59DB" w:rsidRPr="00AA2044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>ที่สอดคล้องกับ</w:t>
      </w:r>
      <w:r w:rsidR="003003D4" w:rsidRPr="00AA2044">
        <w:rPr>
          <w:rFonts w:ascii="TH SarabunPSK" w:hAnsi="TH SarabunPSK" w:cs="TH SarabunPSK" w:hint="cs"/>
          <w:b/>
          <w:bCs/>
          <w:sz w:val="28"/>
          <w:cs/>
        </w:rPr>
        <w:t>หลักสูตรสาขา</w:t>
      </w:r>
    </w:p>
    <w:p w14:paraId="107FCBB4" w14:textId="47A0F814" w:rsidR="000B59DB" w:rsidRPr="00AA2044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F2DEDE" w14:textId="77777777" w:rsidR="00C242D5" w:rsidRPr="00AA2044" w:rsidRDefault="00C242D5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1B66833" w14:textId="6B8C5702" w:rsidR="000B59DB" w:rsidRPr="00AA2044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ความพร้อมด้าน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</w:t>
      </w:r>
      <w:r w:rsidR="003003D4" w:rsidRPr="00AA2044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สาขา 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1DC81BA9" w14:textId="604D7643" w:rsidR="000B59DB" w:rsidRPr="00AA2044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551207" w14:textId="515F5CEE" w:rsidR="003C2339" w:rsidRPr="00AA2044" w:rsidRDefault="0021097B" w:rsidP="000B59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AA2044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AA2044">
        <w:rPr>
          <w:rFonts w:ascii="TH SarabunPSK" w:hAnsi="TH SarabunPSK" w:cs="TH SarabunPSK"/>
          <w:b/>
          <w:bCs/>
          <w:sz w:val="28"/>
          <w:cs/>
        </w:rPr>
        <w:t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</w:t>
      </w:r>
      <w:r w:rsidR="003003D4" w:rsidRPr="00AA2044">
        <w:rPr>
          <w:rFonts w:ascii="TH SarabunPSK" w:hAnsi="TH SarabunPSK" w:cs="TH SarabunPSK" w:hint="cs"/>
          <w:b/>
          <w:bCs/>
          <w:sz w:val="28"/>
          <w:cs/>
        </w:rPr>
        <w:t>หลักสูตรสาขา</w:t>
      </w:r>
      <w:r w:rsidRPr="00AA2044">
        <w:rPr>
          <w:rFonts w:ascii="TH SarabunPSK" w:hAnsi="TH SarabunPSK" w:cs="TH SarabunPSK"/>
          <w:b/>
          <w:bCs/>
          <w:sz w:val="28"/>
          <w:cs/>
        </w:rPr>
        <w:t xml:space="preserve">ที่เสนอ </w:t>
      </w:r>
      <w:r w:rsidR="000B59DB" w:rsidRPr="00AA2044">
        <w:rPr>
          <w:rFonts w:ascii="TH SarabunPSK" w:hAnsi="TH SarabunPSK" w:cs="TH SarabunPSK" w:hint="cs"/>
          <w:b/>
          <w:bCs/>
          <w:sz w:val="28"/>
          <w:cs/>
        </w:rPr>
        <w:t xml:space="preserve">(ทุกสาขา) </w:t>
      </w:r>
      <w:r w:rsidRPr="00AA2044">
        <w:rPr>
          <w:rFonts w:ascii="TH SarabunPSK" w:hAnsi="TH SarabunPSK" w:cs="TH SarabunPSK"/>
          <w:b/>
          <w:bCs/>
          <w:sz w:val="28"/>
          <w:cs/>
        </w:rPr>
        <w:t>ไม่เกิน ๑๐ ภาพเท่านั้น</w:t>
      </w:r>
    </w:p>
    <w:p w14:paraId="5AA149DE" w14:textId="06F0C698" w:rsidR="009B45FD" w:rsidRPr="00AA2044" w:rsidRDefault="009B45FD" w:rsidP="009B45FD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AA2044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>ในแต่ละหลักสูตร</w:t>
      </w:r>
      <w:r w:rsidRPr="00AA2044">
        <w:rPr>
          <w:rFonts w:ascii="TH SarabunPSK" w:hAnsi="TH SarabunPSK" w:cs="TH SarabunPSK"/>
          <w:b/>
          <w:bCs/>
          <w:sz w:val="28"/>
          <w:cs/>
        </w:rPr>
        <w:t xml:space="preserve">ที่ผ่านมา </w:t>
      </w:r>
      <w:r w:rsidRPr="00AA2044">
        <w:rPr>
          <w:rFonts w:ascii="TH SarabunPSK" w:hAnsi="TH SarabunPSK" w:cs="TH SarabunPSK"/>
          <w:i/>
          <w:iCs/>
          <w:sz w:val="28"/>
          <w:cs/>
        </w:rPr>
        <w:t>(เฉพาะ</w:t>
      </w:r>
      <w:r w:rsidR="003003D4" w:rsidRPr="00AA2044">
        <w:rPr>
          <w:rFonts w:ascii="TH SarabunPSK" w:hAnsi="TH SarabunPSK" w:cs="TH SarabunPSK" w:hint="cs"/>
          <w:sz w:val="28"/>
          <w:cs/>
        </w:rPr>
        <w:t>หลักสูตรสาขา</w:t>
      </w:r>
      <w:r w:rsidRPr="00AA2044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 โดยนำเสนอ</w:t>
      </w:r>
      <w:r w:rsidRPr="00AA2044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 ปีย้อนหลัง</w:t>
      </w:r>
      <w:r w:rsidRPr="00AA2044">
        <w:rPr>
          <w:rFonts w:ascii="TH SarabunPSK" w:hAnsi="TH SarabunPSK" w:cs="TH SarabunPSK"/>
          <w:i/>
          <w:iCs/>
          <w:sz w:val="28"/>
          <w:cs/>
        </w:rPr>
        <w:t>ของทุก</w:t>
      </w:r>
      <w:r w:rsidR="003003D4" w:rsidRPr="00AA2044">
        <w:rPr>
          <w:rFonts w:ascii="TH SarabunPSK" w:hAnsi="TH SarabunPSK" w:cs="TH SarabunPSK" w:hint="cs"/>
          <w:sz w:val="28"/>
          <w:cs/>
        </w:rPr>
        <w:t>หลักสูตรสาขา</w:t>
      </w:r>
      <w:r w:rsidR="003003D4" w:rsidRPr="00AA204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กรณีเป็นหลักสูตรใหม่ให้นำเสนอเฉพาะข้อมูลจำนวนนักศึกษาแรกเข้า</w:t>
      </w:r>
      <w:r w:rsidRPr="00AA2044">
        <w:rPr>
          <w:rFonts w:ascii="TH SarabunPSK" w:hAnsi="TH SarabunPSK" w:cs="TH SarabunPSK"/>
          <w:i/>
          <w:iCs/>
          <w:sz w:val="28"/>
          <w:cs/>
        </w:rPr>
        <w:t>)</w:t>
      </w:r>
      <w:r w:rsidRPr="00AA2044">
        <w:rPr>
          <w:rFonts w:ascii="TH SarabunPSK" w:hAnsi="TH SarabunPSK" w:cs="TH SarabunPSK"/>
          <w:i/>
          <w:iCs/>
          <w:sz w:val="28"/>
        </w:rPr>
        <w:t xml:space="preserve"> 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</w:t>
      </w:r>
      <w:r w:rsidR="003003D4" w:rsidRPr="00AA2044">
        <w:rPr>
          <w:rFonts w:ascii="TH SarabunPSK" w:hAnsi="TH SarabunPSK" w:cs="TH SarabunPSK" w:hint="cs"/>
          <w:sz w:val="28"/>
          <w:cs/>
        </w:rPr>
        <w:t>หลักสูตรสาขาวิชา</w:t>
      </w:r>
      <w:r w:rsidR="003003D4" w:rsidRPr="00AA2044">
        <w:rPr>
          <w:rFonts w:ascii="TH SarabunPSK" w:hAnsi="TH SarabunPSK" w:cs="TH SarabunPSK"/>
          <w:sz w:val="28"/>
        </w:rPr>
        <w:t>/</w:t>
      </w:r>
      <w:r w:rsidR="003003D4" w:rsidRPr="00AA2044">
        <w:rPr>
          <w:rFonts w:ascii="TH SarabunPSK" w:hAnsi="TH SarabunPSK" w:cs="TH SarabunPSK" w:hint="cs"/>
          <w:sz w:val="28"/>
          <w:cs/>
        </w:rPr>
        <w:t>สาขางาน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ที่เสนอ</w:t>
      </w:r>
    </w:p>
    <w:tbl>
      <w:tblPr>
        <w:tblStyle w:val="TableGrid"/>
        <w:tblW w:w="539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080"/>
        <w:gridCol w:w="1351"/>
        <w:gridCol w:w="899"/>
        <w:gridCol w:w="899"/>
        <w:gridCol w:w="901"/>
        <w:gridCol w:w="2357"/>
      </w:tblGrid>
      <w:tr w:rsidR="00AA2044" w:rsidRPr="00AA2044" w14:paraId="42368296" w14:textId="77777777" w:rsidTr="00A4245D">
        <w:trPr>
          <w:trHeight w:val="719"/>
        </w:trPr>
        <w:tc>
          <w:tcPr>
            <w:tcW w:w="1153" w:type="pct"/>
            <w:vMerge w:val="restart"/>
            <w:shd w:val="clear" w:color="auto" w:fill="E7E6E6" w:themeFill="background2"/>
            <w:vAlign w:val="center"/>
          </w:tcPr>
          <w:p w14:paraId="2E431EDD" w14:textId="0028AAB2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3003D4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สาขา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สนอ</w:t>
            </w:r>
          </w:p>
        </w:tc>
        <w:tc>
          <w:tcPr>
            <w:tcW w:w="555" w:type="pct"/>
            <w:vMerge w:val="restart"/>
            <w:shd w:val="clear" w:color="auto" w:fill="E7E6E6" w:themeFill="background2"/>
            <w:vAlign w:val="center"/>
          </w:tcPr>
          <w:p w14:paraId="6003DAD3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694" w:type="pct"/>
            <w:vMerge w:val="restart"/>
            <w:shd w:val="clear" w:color="auto" w:fill="E7E6E6" w:themeFill="background2"/>
            <w:vAlign w:val="center"/>
          </w:tcPr>
          <w:p w14:paraId="0EEEC8FE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รกเข้า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387" w:type="pct"/>
            <w:gridSpan w:val="3"/>
            <w:shd w:val="clear" w:color="auto" w:fill="E7E6E6" w:themeFill="background2"/>
            <w:vAlign w:val="center"/>
          </w:tcPr>
          <w:p w14:paraId="79A160CE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ออกกลางคัน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แต่ละปีการศึกษา</w:t>
            </w: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1211" w:type="pct"/>
            <w:vMerge w:val="restart"/>
            <w:shd w:val="clear" w:color="auto" w:fill="E7E6E6" w:themeFill="background2"/>
            <w:vAlign w:val="center"/>
          </w:tcPr>
          <w:p w14:paraId="3F0BC94E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AA2044" w:rsidRPr="00AA2044" w14:paraId="3466AD6B" w14:textId="77777777" w:rsidTr="00A4245D">
        <w:trPr>
          <w:trHeight w:val="225"/>
        </w:trPr>
        <w:tc>
          <w:tcPr>
            <w:tcW w:w="1153" w:type="pct"/>
            <w:vMerge/>
            <w:shd w:val="clear" w:color="auto" w:fill="F2F2F2" w:themeFill="background1" w:themeFillShade="F2"/>
          </w:tcPr>
          <w:p w14:paraId="403C98BF" w14:textId="77777777" w:rsidR="00E302C9" w:rsidRPr="00AA2044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5" w:type="pct"/>
            <w:vMerge/>
            <w:shd w:val="clear" w:color="auto" w:fill="F2F2F2" w:themeFill="background1" w:themeFillShade="F2"/>
          </w:tcPr>
          <w:p w14:paraId="6FBCB292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351B8D6A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D0CF771" w14:textId="777A4F81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57DA561" w14:textId="7C391308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AC765C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703E79D7" w14:textId="5FF3A056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 w:rsidR="00AC765C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1211" w:type="pct"/>
            <w:vMerge/>
            <w:shd w:val="clear" w:color="auto" w:fill="E7E6E6" w:themeFill="background2"/>
          </w:tcPr>
          <w:p w14:paraId="27D513D5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A2044" w:rsidRPr="00AA2044" w14:paraId="3132B069" w14:textId="77777777" w:rsidTr="00984629">
        <w:trPr>
          <w:trHeight w:val="273"/>
        </w:trPr>
        <w:tc>
          <w:tcPr>
            <w:tcW w:w="1153" w:type="pct"/>
            <w:shd w:val="clear" w:color="auto" w:fill="auto"/>
          </w:tcPr>
          <w:p w14:paraId="6217AFF2" w14:textId="2B39DF86" w:rsidR="00E302C9" w:rsidRPr="00AA2044" w:rsidRDefault="00E302C9" w:rsidP="00A4245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84629" w:rsidRPr="00AA20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A4245D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ผู้ช่วยพยาบาล</w:t>
            </w:r>
          </w:p>
        </w:tc>
        <w:tc>
          <w:tcPr>
            <w:tcW w:w="555" w:type="pct"/>
            <w:shd w:val="clear" w:color="auto" w:fill="auto"/>
          </w:tcPr>
          <w:p w14:paraId="41C5BB18" w14:textId="17CCDB2A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694" w:type="pct"/>
            <w:shd w:val="clear" w:color="auto" w:fill="auto"/>
          </w:tcPr>
          <w:p w14:paraId="59A75BF0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047EE653" w14:textId="77777777" w:rsidR="00E302C9" w:rsidRPr="00AA2044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1356B35B" w14:textId="77777777" w:rsidR="00E302C9" w:rsidRPr="00AA2044" w:rsidRDefault="00E302C9" w:rsidP="00021614">
            <w:pPr>
              <w:spacing w:after="0" w:line="240" w:lineRule="auto"/>
              <w:ind w:right="-244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3" w:type="pct"/>
            <w:shd w:val="clear" w:color="auto" w:fill="808080" w:themeFill="background1" w:themeFillShade="80"/>
          </w:tcPr>
          <w:p w14:paraId="002B5C31" w14:textId="77777777" w:rsidR="00E302C9" w:rsidRPr="00AA2044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11" w:type="pct"/>
          </w:tcPr>
          <w:p w14:paraId="1A7C64C6" w14:textId="77777777" w:rsidR="00E302C9" w:rsidRPr="00AA2044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AA2044" w:rsidRPr="00AA2044" w14:paraId="5B0C35C8" w14:textId="77777777" w:rsidTr="00984629">
        <w:trPr>
          <w:trHeight w:val="235"/>
        </w:trPr>
        <w:tc>
          <w:tcPr>
            <w:tcW w:w="1153" w:type="pct"/>
          </w:tcPr>
          <w:p w14:paraId="00A681FF" w14:textId="02FFE95F" w:rsidR="00E302C9" w:rsidRPr="00AA2044" w:rsidRDefault="00A4245D" w:rsidP="00984629">
            <w:pPr>
              <w:spacing w:after="0" w:line="240" w:lineRule="auto"/>
              <w:ind w:firstLine="24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ผู้ช่วยพยาบาล</w:t>
            </w:r>
          </w:p>
        </w:tc>
        <w:tc>
          <w:tcPr>
            <w:tcW w:w="555" w:type="pct"/>
          </w:tcPr>
          <w:p w14:paraId="0ED5D521" w14:textId="172A4160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694" w:type="pct"/>
          </w:tcPr>
          <w:p w14:paraId="3C5DFD06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CC0B0B2" w14:textId="77777777" w:rsidR="00E302C9" w:rsidRPr="00AA2044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2" w:type="pct"/>
          </w:tcPr>
          <w:p w14:paraId="07479933" w14:textId="77777777" w:rsidR="00E302C9" w:rsidRPr="00AA2044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63" w:type="pct"/>
            <w:shd w:val="clear" w:color="auto" w:fill="808080" w:themeFill="background1" w:themeFillShade="80"/>
          </w:tcPr>
          <w:p w14:paraId="60CCE8CE" w14:textId="77777777" w:rsidR="00E302C9" w:rsidRPr="00AA2044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11" w:type="pct"/>
          </w:tcPr>
          <w:p w14:paraId="300C1847" w14:textId="77777777" w:rsidR="00E302C9" w:rsidRPr="00AA2044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AA2044" w:rsidRPr="00AA2044" w14:paraId="4103DE37" w14:textId="77777777" w:rsidTr="00984629">
        <w:trPr>
          <w:trHeight w:val="325"/>
        </w:trPr>
        <w:tc>
          <w:tcPr>
            <w:tcW w:w="1153" w:type="pct"/>
          </w:tcPr>
          <w:p w14:paraId="7E781943" w14:textId="43457326" w:rsidR="00E302C9" w:rsidRPr="00AA2044" w:rsidRDefault="00A4245D" w:rsidP="00984629">
            <w:pPr>
              <w:spacing w:after="0" w:line="240" w:lineRule="auto"/>
              <w:ind w:firstLine="24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ผู้ช่วยพยาบาล</w:t>
            </w:r>
          </w:p>
        </w:tc>
        <w:tc>
          <w:tcPr>
            <w:tcW w:w="555" w:type="pct"/>
          </w:tcPr>
          <w:p w14:paraId="606E16D9" w14:textId="5AA73222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694" w:type="pct"/>
          </w:tcPr>
          <w:p w14:paraId="7A6F783E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2164D491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343B83D6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6A3D7551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52CA96B1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A2044" w:rsidRPr="00AA2044" w14:paraId="320F28C1" w14:textId="77777777" w:rsidTr="00984629">
        <w:trPr>
          <w:trHeight w:val="287"/>
        </w:trPr>
        <w:tc>
          <w:tcPr>
            <w:tcW w:w="1153" w:type="pct"/>
            <w:shd w:val="clear" w:color="auto" w:fill="EDEDED" w:themeFill="accent3" w:themeFillTint="33"/>
          </w:tcPr>
          <w:p w14:paraId="4C70BC9F" w14:textId="3148DD56" w:rsidR="00E302C9" w:rsidRPr="00AA2044" w:rsidRDefault="00984629" w:rsidP="00A4245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="00E302C9"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A4245D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ผู้ช่วยทันตแพทย์</w:t>
            </w:r>
          </w:p>
        </w:tc>
        <w:tc>
          <w:tcPr>
            <w:tcW w:w="555" w:type="pct"/>
            <w:shd w:val="clear" w:color="auto" w:fill="EDEDED" w:themeFill="accent3" w:themeFillTint="33"/>
          </w:tcPr>
          <w:p w14:paraId="1C00F508" w14:textId="0772E16E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BC50281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FFDFD74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4DF14F3D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808080" w:themeFill="background1" w:themeFillShade="80"/>
          </w:tcPr>
          <w:p w14:paraId="3D79B9FE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01E10F28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A2044" w:rsidRPr="00AA2044" w14:paraId="79950E05" w14:textId="77777777" w:rsidTr="00984629">
        <w:trPr>
          <w:trHeight w:val="249"/>
        </w:trPr>
        <w:tc>
          <w:tcPr>
            <w:tcW w:w="1153" w:type="pct"/>
            <w:shd w:val="clear" w:color="auto" w:fill="EDEDED" w:themeFill="accent3" w:themeFillTint="33"/>
          </w:tcPr>
          <w:p w14:paraId="0A9B48F0" w14:textId="756FAC8C" w:rsidR="00E302C9" w:rsidRPr="00AA2044" w:rsidRDefault="00A4245D" w:rsidP="00984629">
            <w:pPr>
              <w:spacing w:after="0" w:line="240" w:lineRule="auto"/>
              <w:ind w:firstLine="24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ผู้ช่วยทันตแพทย์</w:t>
            </w:r>
          </w:p>
        </w:tc>
        <w:tc>
          <w:tcPr>
            <w:tcW w:w="555" w:type="pct"/>
            <w:shd w:val="clear" w:color="auto" w:fill="EDEDED" w:themeFill="accent3" w:themeFillTint="33"/>
          </w:tcPr>
          <w:p w14:paraId="0249DAFC" w14:textId="53F29FFC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662A713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1B06037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1668066F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808080" w:themeFill="background1" w:themeFillShade="80"/>
          </w:tcPr>
          <w:p w14:paraId="2FCB8BE5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2EC2932E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A2044" w:rsidRPr="00AA2044" w14:paraId="656AE00B" w14:textId="77777777" w:rsidTr="00984629">
        <w:trPr>
          <w:trHeight w:val="197"/>
        </w:trPr>
        <w:tc>
          <w:tcPr>
            <w:tcW w:w="1153" w:type="pct"/>
            <w:shd w:val="clear" w:color="auto" w:fill="EDEDED" w:themeFill="accent3" w:themeFillTint="33"/>
          </w:tcPr>
          <w:p w14:paraId="6647CC80" w14:textId="6BF3BD0B" w:rsidR="00E302C9" w:rsidRPr="00AA2044" w:rsidRDefault="00A4245D" w:rsidP="00984629">
            <w:pPr>
              <w:spacing w:after="0" w:line="240" w:lineRule="auto"/>
              <w:ind w:firstLine="24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ผู้ช่วยทันตแพทย์</w:t>
            </w:r>
          </w:p>
        </w:tc>
        <w:tc>
          <w:tcPr>
            <w:tcW w:w="555" w:type="pct"/>
            <w:shd w:val="clear" w:color="auto" w:fill="EDEDED" w:themeFill="accent3" w:themeFillTint="33"/>
          </w:tcPr>
          <w:p w14:paraId="6B7D3FE9" w14:textId="2C018CDE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</w:t>
            </w:r>
            <w:r w:rsidR="000B59DB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3F09BFB0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40B8818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808080" w:themeFill="background1" w:themeFillShade="80"/>
          </w:tcPr>
          <w:p w14:paraId="7970F3A8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7D406671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2AA70B57" w14:textId="77777777" w:rsidR="00E302C9" w:rsidRPr="00AA2044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3B0CD5C7" w14:textId="77777777" w:rsidR="00E302C9" w:rsidRPr="00AA2044" w:rsidRDefault="00E302C9" w:rsidP="00E302C9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ระบุที่มาของข้อมูล</w:t>
      </w:r>
      <w:r w:rsidRPr="00AA2044">
        <w:rPr>
          <w:rFonts w:ascii="TH SarabunPSK" w:hAnsi="TH SarabunPSK" w:cs="TH SarabunPSK"/>
          <w:sz w:val="28"/>
          <w:cs/>
        </w:rPr>
        <w:t>นักศึกษาออกกลางคัน</w:t>
      </w:r>
      <w:r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</w:rPr>
        <w:t>:</w:t>
      </w:r>
      <w:r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</w:rPr>
        <w:t>……………………………………………….</w:t>
      </w:r>
    </w:p>
    <w:p w14:paraId="2C0AF2AE" w14:textId="205AEC98" w:rsidR="00E302C9" w:rsidRPr="00AA2044" w:rsidRDefault="00E302C9" w:rsidP="00E302C9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 xml:space="preserve">ระบุที่มาของข้อมูลนักศึกษาที่ได้งานทำหรือประกอบอาชีพอิสระ </w:t>
      </w:r>
      <w:r w:rsidRPr="00AA2044">
        <w:rPr>
          <w:rFonts w:ascii="TH SarabunPSK" w:hAnsi="TH SarabunPSK" w:cs="TH SarabunPSK"/>
          <w:sz w:val="28"/>
        </w:rPr>
        <w:t>:</w:t>
      </w:r>
      <w:r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</w:rPr>
        <w:t>……………………………………………….</w:t>
      </w:r>
    </w:p>
    <w:p w14:paraId="5B334587" w14:textId="3B041903" w:rsidR="00AC765C" w:rsidRPr="00AA2044" w:rsidRDefault="00AC765C" w:rsidP="00AC765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 w:hint="cs"/>
          <w:i/>
          <w:iCs/>
          <w:sz w:val="28"/>
          <w:cs/>
        </w:rPr>
        <w:t>โปรดแนบ</w:t>
      </w:r>
      <w:r w:rsidRPr="00AA2044">
        <w:rPr>
          <w:rFonts w:ascii="TH SarabunPSK" w:hAnsi="TH SarabunPSK" w:cs="TH SarabunPSK"/>
          <w:i/>
          <w:iCs/>
          <w:sz w:val="28"/>
          <w:cs/>
        </w:rPr>
        <w:t>รายงานผลการประเมินตนเอง (</w:t>
      </w:r>
      <w:r w:rsidRPr="00AA2044">
        <w:rPr>
          <w:rFonts w:ascii="TH SarabunPSK" w:hAnsi="TH SarabunPSK" w:cs="TH SarabunPSK"/>
          <w:i/>
          <w:iCs/>
          <w:sz w:val="28"/>
        </w:rPr>
        <w:t>Self-Assessment Report : SAR)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 xml:space="preserve"> ของสถานศึกษาในปีล่าสุด ที่สอดคล้องกับหลักสูตรสาขาที่เสนอ</w:t>
      </w:r>
      <w:r w:rsidR="00A803D6" w:rsidRPr="00AA2044">
        <w:rPr>
          <w:rFonts w:ascii="TH SarabunPSK" w:hAnsi="TH SarabunPSK" w:cs="TH SarabunPSK"/>
          <w:i/>
          <w:iCs/>
          <w:sz w:val="28"/>
        </w:rPr>
        <w:t xml:space="preserve"> </w:t>
      </w:r>
      <w:r w:rsidR="00A803D6" w:rsidRPr="00AA2044">
        <w:rPr>
          <w:rFonts w:ascii="TH SarabunPSK" w:hAnsi="TH SarabunPSK" w:cs="TH SarabunPSK" w:hint="cs"/>
          <w:i/>
          <w:iCs/>
          <w:sz w:val="28"/>
          <w:cs/>
        </w:rPr>
        <w:t>และกรณีที่เคยรับทุน กสศ</w:t>
      </w:r>
      <w:r w:rsidR="00A803D6" w:rsidRPr="00AA2044">
        <w:rPr>
          <w:rFonts w:ascii="TH SarabunPSK" w:hAnsi="TH SarabunPSK" w:cs="TH SarabunPSK"/>
          <w:i/>
          <w:iCs/>
          <w:sz w:val="28"/>
        </w:rPr>
        <w:t xml:space="preserve">. </w:t>
      </w:r>
      <w:r w:rsidR="00A803D6" w:rsidRPr="00AA2044">
        <w:rPr>
          <w:rFonts w:ascii="TH SarabunPSK" w:hAnsi="TH SarabunPSK" w:cs="TH SarabunPSK" w:hint="cs"/>
          <w:i/>
          <w:iCs/>
          <w:sz w:val="28"/>
          <w:cs/>
        </w:rPr>
        <w:t>ขอให้แนบ</w:t>
      </w:r>
      <w:r w:rsidR="00A803D6" w:rsidRPr="00AA2044">
        <w:rPr>
          <w:rFonts w:ascii="TH SarabunPSK" w:hAnsi="TH SarabunPSK" w:cs="TH SarabunPSK"/>
          <w:i/>
          <w:iCs/>
          <w:sz w:val="28"/>
          <w:cs/>
        </w:rPr>
        <w:t>รายงานการมีงานทำของนักศึกษาที่จบไปแล้ว</w:t>
      </w:r>
    </w:p>
    <w:p w14:paraId="7CA62F45" w14:textId="4E85BCB2" w:rsidR="00A151A0" w:rsidRPr="00AA2044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สถานที่ที่</w:t>
      </w:r>
      <w:r w:rsidR="00C61D0E" w:rsidRPr="00AA2044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AA2044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AA2044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AA2044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AA2044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3003D4" w:rsidRPr="00AA2044">
        <w:rPr>
          <w:rFonts w:ascii="TH SarabunPSK" w:hAnsi="TH SarabunPSK" w:cs="TH SarabunPSK" w:hint="cs"/>
          <w:i/>
          <w:iCs/>
          <w:sz w:val="28"/>
          <w:cs/>
        </w:rPr>
        <w:t>สาขา</w:t>
      </w:r>
      <w:r w:rsidR="00224242" w:rsidRPr="00AA2044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</w:t>
      </w:r>
      <w:r w:rsidR="006F5F34" w:rsidRPr="00AA2044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AA204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AA2044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AA2044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A151A0" w:rsidRPr="00AA204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B45FD" w:rsidRPr="00AA2044">
        <w:rPr>
          <w:rFonts w:ascii="TH SarabunPSK" w:hAnsi="TH SarabunPSK" w:cs="TH SarabunPSK"/>
          <w:i/>
          <w:iCs/>
          <w:sz w:val="28"/>
          <w:cs/>
        </w:rPr>
        <w:t>สถา</w:t>
      </w:r>
      <w:r w:rsidR="009B45FD" w:rsidRPr="00AA2044">
        <w:rPr>
          <w:rFonts w:ascii="TH SarabunPSK" w:hAnsi="TH SarabunPSK" w:cs="TH SarabunPSK" w:hint="cs"/>
          <w:i/>
          <w:iCs/>
          <w:sz w:val="28"/>
          <w:cs/>
        </w:rPr>
        <w:t>นศึกษา</w:t>
      </w:r>
      <w:r w:rsidR="009B45FD" w:rsidRPr="00AA2044">
        <w:rPr>
          <w:rFonts w:ascii="TH SarabunPSK" w:hAnsi="TH SarabunPSK" w:cs="TH SarabunPSK"/>
          <w:i/>
          <w:iCs/>
          <w:sz w:val="28"/>
        </w:rPr>
        <w:t>…</w:t>
      </w:r>
      <w:r w:rsidR="00A151A0" w:rsidRPr="00AA2044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AA2044">
        <w:rPr>
          <w:rFonts w:ascii="TH SarabunPSK" w:hAnsi="TH SarabunPSK" w:cs="TH SarabunPSK"/>
          <w:i/>
          <w:iCs/>
          <w:sz w:val="28"/>
        </w:rPr>
        <w:t>…</w:t>
      </w:r>
      <w:r w:rsidR="00A151A0" w:rsidRPr="00AA2044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AA2044">
        <w:rPr>
          <w:rFonts w:ascii="TH SarabunPSK" w:hAnsi="TH SarabunPSK" w:cs="TH SarabunPSK"/>
          <w:i/>
          <w:iCs/>
          <w:sz w:val="28"/>
        </w:rPr>
        <w:t>…</w:t>
      </w:r>
      <w:r w:rsidR="00A151A0" w:rsidRPr="00AA2044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AA2044">
        <w:rPr>
          <w:rFonts w:ascii="TH SarabunPSK" w:hAnsi="TH SarabunPSK" w:cs="TH SarabunPSK"/>
          <w:i/>
          <w:iCs/>
          <w:sz w:val="28"/>
        </w:rPr>
        <w:t>….</w:t>
      </w:r>
      <w:r w:rsidR="00A151A0" w:rsidRPr="00AA2044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596"/>
        <w:gridCol w:w="1277"/>
        <w:gridCol w:w="1275"/>
        <w:gridCol w:w="1273"/>
      </w:tblGrid>
      <w:tr w:rsidR="00AA2044" w:rsidRPr="00AA2044" w14:paraId="5D883EB0" w14:textId="77777777" w:rsidTr="00A4245D">
        <w:tc>
          <w:tcPr>
            <w:tcW w:w="1994" w:type="pct"/>
            <w:vAlign w:val="center"/>
          </w:tcPr>
          <w:p w14:paraId="0E705C30" w14:textId="30B43C09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3003D4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สาขา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สนอ </w:t>
            </w:r>
          </w:p>
        </w:tc>
        <w:tc>
          <w:tcPr>
            <w:tcW w:w="885" w:type="pct"/>
            <w:vAlign w:val="center"/>
          </w:tcPr>
          <w:p w14:paraId="078D5184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537CF1A5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B4F25B9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66721CB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AA2044" w:rsidRPr="00AA2044" w14:paraId="23F260DD" w14:textId="77777777" w:rsidTr="00A4245D">
        <w:trPr>
          <w:trHeight w:val="296"/>
        </w:trPr>
        <w:tc>
          <w:tcPr>
            <w:tcW w:w="1994" w:type="pct"/>
          </w:tcPr>
          <w:p w14:paraId="4ED9CCE3" w14:textId="39D2587E" w:rsidR="00C21907" w:rsidRPr="00AA2044" w:rsidRDefault="00A4245D" w:rsidP="00A424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. หลักสูตรผู้ช่วยพยาบาล</w:t>
            </w:r>
          </w:p>
        </w:tc>
        <w:tc>
          <w:tcPr>
            <w:tcW w:w="885" w:type="pct"/>
          </w:tcPr>
          <w:p w14:paraId="14961056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BFD6DFC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47145F9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8962ABD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A2044" w:rsidRPr="00AA2044" w14:paraId="100736A3" w14:textId="77777777" w:rsidTr="00A4245D">
        <w:tc>
          <w:tcPr>
            <w:tcW w:w="1994" w:type="pct"/>
          </w:tcPr>
          <w:p w14:paraId="247ACDB6" w14:textId="2F5E89DF" w:rsidR="00C21907" w:rsidRPr="00AA2044" w:rsidRDefault="00A4245D" w:rsidP="00A424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ผู้ช่วยทันตแพทย์</w:t>
            </w:r>
          </w:p>
        </w:tc>
        <w:tc>
          <w:tcPr>
            <w:tcW w:w="885" w:type="pct"/>
          </w:tcPr>
          <w:p w14:paraId="16328747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B7C5F33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5D5CE80A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503EB088" w14:textId="77777777" w:rsidR="00C21907" w:rsidRPr="00AA204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07672776" w14:textId="77777777" w:rsidR="00400769" w:rsidRDefault="00400769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8333DC0" w14:textId="77777777" w:rsidR="00400769" w:rsidRDefault="00400769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5E23973" w14:textId="77777777" w:rsidR="00400769" w:rsidRDefault="00400769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AB229B7" w14:textId="77777777" w:rsidR="00400769" w:rsidRDefault="00400769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E16B78B" w14:textId="77777777" w:rsidR="00400769" w:rsidRDefault="00400769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71FD720" w14:textId="77777777" w:rsidR="00400769" w:rsidRDefault="00400769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24A60B2" w14:textId="77777777" w:rsidR="00400769" w:rsidRDefault="00400769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AADFFA8" w14:textId="77777777" w:rsidR="00400769" w:rsidRDefault="00400769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F073720" w14:textId="3A6C600F" w:rsidR="00E302C9" w:rsidRPr="00AA2044" w:rsidRDefault="00E302C9" w:rsidP="00E302C9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b/>
          <w:bCs/>
          <w:sz w:val="28"/>
          <w:cs/>
        </w:rPr>
        <w:lastRenderedPageBreak/>
        <w:t>๘. แนวทาง</w:t>
      </w:r>
      <w:r w:rsidRPr="00AA2044">
        <w:rPr>
          <w:rFonts w:ascii="TH SarabunPSK" w:hAnsi="TH SarabunPSK" w:cs="TH SarabunPSK"/>
          <w:b/>
          <w:bCs/>
          <w:sz w:val="28"/>
          <w:cs/>
        </w:rPr>
        <w:t>การดำเนินงาน</w:t>
      </w:r>
      <w:r w:rsidRPr="00AA2044">
        <w:rPr>
          <w:rFonts w:ascii="TH SarabunPSK" w:hAnsi="TH SarabunPSK" w:cs="TH SarabunPSK"/>
          <w:sz w:val="28"/>
        </w:rPr>
        <w:t xml:space="preserve"> </w:t>
      </w:r>
    </w:p>
    <w:p w14:paraId="22DA8844" w14:textId="77777777" w:rsidR="00E302C9" w:rsidRPr="00AA2044" w:rsidRDefault="00E302C9" w:rsidP="00E302C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 w:rsidRPr="00AA2044">
        <w:rPr>
          <w:rFonts w:ascii="TH SarabunPSK" w:hAnsi="TH SarabunPSK" w:cs="TH SarabunPSK"/>
          <w:i/>
          <w:iCs/>
          <w:sz w:val="28"/>
          <w:cs/>
        </w:rPr>
        <w:br/>
        <w:t xml:space="preserve">เพื่อแสดงถึงศักยภาพและประสิทธิภาพในการดำเนินโครงการ </w:t>
      </w:r>
    </w:p>
    <w:p w14:paraId="34AA50AD" w14:textId="77777777" w:rsidR="00E302C9" w:rsidRPr="00AA2044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 w:hint="cs"/>
          <w:b/>
          <w:bCs/>
          <w:sz w:val="28"/>
          <w:cs/>
        </w:rPr>
        <w:t xml:space="preserve">๘.๑ </w:t>
      </w:r>
      <w:r w:rsidRPr="00AA2044">
        <w:rPr>
          <w:rFonts w:ascii="TH SarabunPSK" w:hAnsi="TH SarabunPSK" w:cs="TH SarabunPSK"/>
          <w:b/>
          <w:bCs/>
          <w:sz w:val="28"/>
          <w:cs/>
        </w:rPr>
        <w:t xml:space="preserve">สถานศึกษามีความพร้อมและความเชื่อมั่น 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p w14:paraId="2E7A8B9E" w14:textId="37FC7D51" w:rsidR="00C258C6" w:rsidRPr="00AA2044" w:rsidRDefault="00C258C6" w:rsidP="00C258C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๘.๑.</w:t>
      </w:r>
      <w:r w:rsidR="006539F4" w:rsidRPr="00AA2044">
        <w:rPr>
          <w:rFonts w:ascii="TH SarabunPSK" w:hAnsi="TH SarabunPSK" w:cs="TH SarabunPSK" w:hint="cs"/>
          <w:sz w:val="28"/>
          <w:cs/>
        </w:rPr>
        <w:t>๑</w:t>
      </w:r>
      <w:r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 xml:space="preserve">หากสถานศึกษาของท่านได้รับการคัดเลือกให้เข้าร่วมโครงการ </w:t>
      </w:r>
      <w:r w:rsidRPr="00AA2044">
        <w:rPr>
          <w:rFonts w:ascii="TH SarabunPSK" w:hAnsi="TH SarabunPSK" w:cs="TH SarabunPSK" w:hint="cs"/>
          <w:sz w:val="28"/>
          <w:cs/>
        </w:rPr>
        <w:t>การบริหารจัดการโครงการที่มีประสิทธิภาพและโปร่งใส</w:t>
      </w:r>
      <w:r w:rsidRPr="00AA2044">
        <w:rPr>
          <w:rFonts w:ascii="TH SarabunPSK" w:hAnsi="TH SarabunPSK" w:cs="TH SarabunPSK"/>
          <w:sz w:val="28"/>
        </w:rPr>
        <w:t xml:space="preserve"> ก</w:t>
      </w:r>
      <w:r w:rsidRPr="00AA2044">
        <w:rPr>
          <w:rFonts w:ascii="TH SarabunPSK" w:hAnsi="TH SarabunPSK" w:cs="TH SarabunPSK" w:hint="cs"/>
          <w:sz w:val="28"/>
          <w:cs/>
        </w:rPr>
        <w:t>ารสนับสนุนจากผู้บริหารสถานศึกษา การมีกลไกการบริหารจัดการทั้งด้านบริหารโครงการและงบประมาณ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การทำงานเป็นทีมของ</w:t>
      </w:r>
      <w:r w:rsidRPr="00AA2044">
        <w:rPr>
          <w:rFonts w:ascii="TH SarabunPSK" w:hAnsi="TH SarabunPSK" w:cs="TH SarabunPSK"/>
          <w:sz w:val="28"/>
          <w:cs/>
        </w:rPr>
        <w:t>ผู้รับผิดชอบ</w:t>
      </w:r>
      <w:r w:rsidRPr="00AA2044">
        <w:rPr>
          <w:rFonts w:ascii="TH SarabunPSK" w:hAnsi="TH SarabunPSK" w:cs="TH SarabunPSK" w:hint="cs"/>
          <w:sz w:val="28"/>
          <w:cs/>
        </w:rPr>
        <w:t>โครงการ และทีมงาน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เพื่อผลักดันความสำเร็จของงาน</w:t>
      </w:r>
      <w:r w:rsidRPr="00AA2044">
        <w:rPr>
          <w:rFonts w:ascii="TH SarabunPSK" w:hAnsi="TH SarabunPSK" w:cs="TH SarabunPSK"/>
          <w:sz w:val="28"/>
          <w:cs/>
        </w:rPr>
        <w:t>ให้สำเร็จ</w:t>
      </w:r>
      <w:r w:rsidRPr="00AA2044">
        <w:rPr>
          <w:rFonts w:ascii="TH SarabunPSK" w:hAnsi="TH SarabunPSK" w:cs="TH SarabunPSK" w:hint="cs"/>
          <w:sz w:val="28"/>
          <w:cs/>
        </w:rPr>
        <w:t xml:space="preserve"> และเป็นไปตามเวลาที่กำหนด</w:t>
      </w:r>
      <w:r w:rsidRPr="00AA2044">
        <w:rPr>
          <w:rFonts w:ascii="TH SarabunPSK" w:hAnsi="TH SarabunPSK" w:cs="TH SarabunPSK"/>
          <w:sz w:val="28"/>
          <w:cs/>
        </w:rPr>
        <w:t xml:space="preserve">ได้อย่างไร </w:t>
      </w:r>
    </w:p>
    <w:p w14:paraId="2E4AE87E" w14:textId="77777777" w:rsidR="00C258C6" w:rsidRPr="00AA2044" w:rsidRDefault="00C258C6" w:rsidP="00400769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i/>
          <w:iCs/>
          <w:sz w:val="28"/>
          <w:cs/>
        </w:rPr>
        <w:t>ระบุ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แนวทางการสนับสนุนจากผู้บริหารสถานศึกษา และกลไก</w:t>
      </w:r>
      <w:r w:rsidRPr="00AA2044">
        <w:rPr>
          <w:rFonts w:ascii="TH SarabunPSK" w:hAnsi="TH SarabunPSK" w:cs="TH SarabunPSK"/>
          <w:i/>
          <w:iCs/>
          <w:sz w:val="28"/>
          <w:cs/>
        </w:rPr>
        <w:t>การบริหารจัดการ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โครงการและงบประมาณและการดำเนินงานตามเวลาที่กำหนด</w:t>
      </w:r>
    </w:p>
    <w:p w14:paraId="0AC60590" w14:textId="77777777" w:rsidR="00C258C6" w:rsidRPr="00AA2044" w:rsidRDefault="00C258C6" w:rsidP="00C258C6">
      <w:pPr>
        <w:pStyle w:val="ListParagraph"/>
        <w:spacing w:before="240" w:after="0"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A2044">
        <w:rPr>
          <w:rFonts w:ascii="TH SarabunPSK" w:hAnsi="TH SarabunPSK" w:cs="TH SarabunPSK"/>
          <w:sz w:val="28"/>
          <w:cs/>
        </w:rPr>
        <w:t xml:space="preserve"> </w:t>
      </w:r>
    </w:p>
    <w:p w14:paraId="69D02C58" w14:textId="77777777" w:rsidR="00C258C6" w:rsidRPr="00AA2044" w:rsidRDefault="00C258C6" w:rsidP="00C258C6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AA204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1E757C65" w14:textId="10D649F8" w:rsidR="00E302C9" w:rsidRPr="00AA2044" w:rsidRDefault="00E302C9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 w:hint="cs"/>
          <w:b/>
          <w:bCs/>
          <w:sz w:val="28"/>
          <w:cs/>
        </w:rPr>
        <w:t xml:space="preserve">๘.๒ </w:t>
      </w:r>
      <w:r w:rsidRPr="00AA2044">
        <w:rPr>
          <w:rFonts w:ascii="TH SarabunPSK" w:hAnsi="TH SarabunPSK" w:cs="TH SarabunPSK"/>
          <w:b/>
          <w:bCs/>
          <w:sz w:val="28"/>
          <w:cs/>
        </w:rPr>
        <w:t>สถานศึกษามีแนวทางในการแนะแนวและประชาสัมพันธ์ทุนการศึกษา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06B9D" w:rsidRPr="00AA2044">
        <w:rPr>
          <w:rFonts w:ascii="TH SarabunPSK" w:hAnsi="TH SarabunPSK" w:cs="TH SarabunPSK" w:hint="cs"/>
          <w:b/>
          <w:bCs/>
          <w:sz w:val="28"/>
          <w:cs/>
        </w:rPr>
        <w:t xml:space="preserve">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9A3042" w:rsidRPr="00AA2044">
        <w:rPr>
          <w:rFonts w:ascii="TH SarabunPSK" w:hAnsi="TH SarabunPSK" w:cs="TH SarabunPSK"/>
          <w:i/>
          <w:iCs/>
          <w:sz w:val="28"/>
        </w:rPr>
        <w:t xml:space="preserve"> </w:t>
      </w:r>
      <w:r w:rsidR="009A3042" w:rsidRPr="00AA2044">
        <w:rPr>
          <w:rFonts w:ascii="TH SarabunPSK" w:hAnsi="TH SarabunPSK" w:cs="TH SarabunPSK" w:hint="cs"/>
          <w:i/>
          <w:iCs/>
          <w:sz w:val="28"/>
          <w:cs/>
        </w:rPr>
        <w:t>ในกรณีที่สถานศึกษาของท่านเคยรับทุน กสศ</w:t>
      </w:r>
      <w:r w:rsidR="009A3042" w:rsidRPr="00AA2044">
        <w:rPr>
          <w:rFonts w:ascii="TH SarabunPSK" w:hAnsi="TH SarabunPSK" w:cs="TH SarabunPSK"/>
          <w:i/>
          <w:iCs/>
          <w:sz w:val="28"/>
        </w:rPr>
        <w:t>.</w:t>
      </w:r>
      <w:r w:rsidR="009A3042" w:rsidRPr="00AA2044">
        <w:rPr>
          <w:rFonts w:ascii="TH SarabunPSK" w:hAnsi="TH SarabunPSK" w:cs="TH SarabunPSK" w:hint="cs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06B9D" w:rsidRPr="00AA2044">
        <w:rPr>
          <w:rFonts w:ascii="TH SarabunPSK" w:hAnsi="TH SarabunPSK" w:cs="TH SarabunPSK" w:hint="cs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371"/>
        <w:gridCol w:w="2253"/>
        <w:gridCol w:w="2007"/>
      </w:tblGrid>
      <w:tr w:rsidR="00AA2044" w:rsidRPr="00AA2044" w14:paraId="10FB6E9F" w14:textId="662EF663" w:rsidTr="00306B9D">
        <w:trPr>
          <w:tblHeader/>
        </w:trPr>
        <w:tc>
          <w:tcPr>
            <w:tcW w:w="2385" w:type="dxa"/>
            <w:vAlign w:val="center"/>
          </w:tcPr>
          <w:p w14:paraId="0780B5AF" w14:textId="79A2DAF6" w:rsidR="002730D3" w:rsidRPr="00AA2044" w:rsidRDefault="00C7336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71" w:type="dxa"/>
            <w:vAlign w:val="center"/>
          </w:tcPr>
          <w:p w14:paraId="6FC6BB62" w14:textId="4FFAE7ED" w:rsidR="002730D3" w:rsidRPr="00AA2044" w:rsidRDefault="002730D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ดำเนินงาน</w:t>
            </w:r>
          </w:p>
        </w:tc>
        <w:tc>
          <w:tcPr>
            <w:tcW w:w="2253" w:type="dxa"/>
            <w:vAlign w:val="center"/>
          </w:tcPr>
          <w:p w14:paraId="360FA360" w14:textId="4CCDF0C0" w:rsidR="002730D3" w:rsidRPr="00AA2044" w:rsidRDefault="002730D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2007" w:type="dxa"/>
            <w:vAlign w:val="center"/>
          </w:tcPr>
          <w:p w14:paraId="32AF2D80" w14:textId="45BF439D" w:rsidR="002730D3" w:rsidRPr="00AA2044" w:rsidRDefault="002730D3" w:rsidP="002730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อข่ายความร่วมมื</w:t>
            </w:r>
            <w:r w:rsidR="009A13C5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 </w:t>
            </w:r>
            <w:r w:rsidR="009A13C5" w:rsidRPr="00AA20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</w:t>
            </w:r>
            <w:r w:rsidR="009A13C5"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่น หน่วยงานภาครัฐ </w:t>
            </w:r>
            <w:r w:rsidR="009A13C5"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เอกชน ท้องถิ่น)</w:t>
            </w:r>
          </w:p>
        </w:tc>
      </w:tr>
      <w:tr w:rsidR="00AA2044" w:rsidRPr="00AA2044" w14:paraId="60D33302" w14:textId="057152CF" w:rsidTr="002730D3">
        <w:tc>
          <w:tcPr>
            <w:tcW w:w="2385" w:type="dxa"/>
          </w:tcPr>
          <w:p w14:paraId="18CF8DF3" w14:textId="512ACC52" w:rsidR="002730D3" w:rsidRPr="00AA2044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u w:val="single"/>
                <w:cs/>
              </w:rPr>
              <w:t>การแนะแนวแล</w:t>
            </w:r>
            <w:r w:rsidR="003003D4" w:rsidRPr="00AA2044">
              <w:rPr>
                <w:rFonts w:ascii="TH SarabunPSK" w:hAnsi="TH SarabunPSK" w:cs="TH SarabunPSK" w:hint="cs"/>
                <w:sz w:val="28"/>
                <w:u w:val="single"/>
                <w:cs/>
              </w:rPr>
              <w:t>ะ</w:t>
            </w:r>
            <w:r w:rsidRPr="00AA2044">
              <w:rPr>
                <w:rFonts w:ascii="TH SarabunPSK" w:hAnsi="TH SarabunPSK" w:cs="TH SarabunPSK"/>
                <w:sz w:val="28"/>
                <w:u w:val="single"/>
                <w:cs/>
              </w:rPr>
              <w:t>ประชาสัมพันธ์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ทุนการศึกษา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ให้กับกลุ่มเป้าหมายโรงเรียนที่เกี่ยวข้อง ผู้ปกครอง และคนในชุมชนพื้นที่เป้าหมาย ให้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ครอบคลุมและทั่วถึงได้</w:t>
            </w:r>
          </w:p>
        </w:tc>
        <w:tc>
          <w:tcPr>
            <w:tcW w:w="2371" w:type="dxa"/>
          </w:tcPr>
          <w:p w14:paraId="6D8561FD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310D2863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6782715D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30C2E843" w14:textId="1243F666" w:rsidTr="002730D3">
        <w:tc>
          <w:tcPr>
            <w:tcW w:w="2385" w:type="dxa"/>
          </w:tcPr>
          <w:p w14:paraId="2158B3C9" w14:textId="056D2686" w:rsidR="002730D3" w:rsidRPr="00AA2044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กระบวนการ และวิธีการในการ</w:t>
            </w:r>
            <w:r w:rsidRPr="00AA2044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</w:t>
            </w:r>
            <w:r w:rsidRPr="00AA204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ที่มีคุณสมบัติตามที่กำหนด โดยยึดหลักการมีส่วนร่วมจากผู้มีส่วนเกี่ยวข้องจากทุกฝ่าย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</w:t>
            </w:r>
            <w:r w:rsidR="00306B9D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ั้ง</w:t>
            </w:r>
            <w:r w:rsidR="00306B9D"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ในจังหวัด</w:t>
            </w:r>
            <w:r w:rsidR="00306B9D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นอกจังหวัด</w:t>
            </w:r>
            <w:r w:rsidR="00306B9D"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ที่ตั้งสถานศึกษา</w:t>
            </w:r>
            <w:r w:rsidR="00306B9D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2371" w:type="dxa"/>
          </w:tcPr>
          <w:p w14:paraId="62F5FA9D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119C35A6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545052F6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4B5B39EB" w14:textId="288B9224" w:rsidTr="002730D3">
        <w:tc>
          <w:tcPr>
            <w:tcW w:w="2385" w:type="dxa"/>
          </w:tcPr>
          <w:p w14:paraId="40552CB4" w14:textId="2C288758" w:rsidR="002730D3" w:rsidRPr="00AA2044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ระบวนการ</w:t>
            </w:r>
            <w:r w:rsidRPr="00AA2044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</w:t>
            </w:r>
            <w:r w:rsidRPr="00AA204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ที่มีคุณสมบัติตามที่กำหนด</w:t>
            </w:r>
          </w:p>
        </w:tc>
        <w:tc>
          <w:tcPr>
            <w:tcW w:w="2371" w:type="dxa"/>
          </w:tcPr>
          <w:p w14:paraId="1EA0D17B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1A91183A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0D7242B4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6BFCB9A3" w14:textId="73759BC6" w:rsidTr="002730D3">
        <w:tc>
          <w:tcPr>
            <w:tcW w:w="2385" w:type="dxa"/>
          </w:tcPr>
          <w:p w14:paraId="05C9C5D7" w14:textId="4F7EA00B" w:rsidR="002730D3" w:rsidRPr="00AA2044" w:rsidRDefault="002730D3" w:rsidP="002730D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แนวทางในการ</w:t>
            </w:r>
            <w:r w:rsidRPr="00AA2044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</w:t>
            </w:r>
            <w:r w:rsidRPr="00AA204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การประเมินศักยภาพ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ความพร้อมในการศึกษาไม่ให้เสี่ยงหลุดออกจากระบบการศึกษา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371" w:type="dxa"/>
          </w:tcPr>
          <w:p w14:paraId="28B777F0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2180F9D2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01E5F777" w14:textId="77777777" w:rsidR="002730D3" w:rsidRPr="00AA2044" w:rsidRDefault="002730D3" w:rsidP="00E302C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28CC604" w14:textId="4AD9821A" w:rsidR="00E302C9" w:rsidRPr="00AA2044" w:rsidRDefault="00306B9D" w:rsidP="00A4245D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๘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 w:hint="cs"/>
          <w:sz w:val="28"/>
          <w:cs/>
        </w:rPr>
        <w:t>๒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 w:hint="cs"/>
          <w:sz w:val="28"/>
          <w:cs/>
        </w:rPr>
        <w:t xml:space="preserve">๑ </w:t>
      </w:r>
      <w:r w:rsidR="00E302C9" w:rsidRPr="00AA2044">
        <w:rPr>
          <w:rFonts w:ascii="TH SarabunPSK" w:hAnsi="TH SarabunPSK" w:cs="TH SarabunPSK" w:hint="cs"/>
          <w:sz w:val="28"/>
          <w:cs/>
        </w:rPr>
        <w:t>หากสถานศึกษาไม่สามารถ</w:t>
      </w:r>
      <w:r w:rsidR="00E302C9" w:rsidRPr="00AA2044">
        <w:rPr>
          <w:rFonts w:ascii="TH SarabunPSK" w:hAnsi="TH SarabunPSK" w:cs="TH SarabunPSK" w:hint="cs"/>
          <w:sz w:val="28"/>
          <w:u w:val="single"/>
          <w:cs/>
        </w:rPr>
        <w:t>ค้นหา</w:t>
      </w:r>
      <w:r w:rsidRPr="00AA2044">
        <w:rPr>
          <w:rFonts w:ascii="TH SarabunPSK" w:hAnsi="TH SarabunPSK" w:cs="TH SarabunPSK" w:hint="cs"/>
          <w:sz w:val="28"/>
          <w:u w:val="single"/>
          <w:cs/>
        </w:rPr>
        <w:t xml:space="preserve"> คัดกรอง และคัดเลือก </w:t>
      </w:r>
      <w:r w:rsidR="00E302C9" w:rsidRPr="00AA2044">
        <w:rPr>
          <w:rFonts w:ascii="TH SarabunPSK" w:hAnsi="TH SarabunPSK" w:cs="TH SarabunPSK" w:hint="cs"/>
          <w:sz w:val="28"/>
          <w:u w:val="single"/>
          <w:cs/>
        </w:rPr>
        <w:t>นักเรียน</w:t>
      </w:r>
      <w:r w:rsidRPr="00AA2044">
        <w:rPr>
          <w:rFonts w:ascii="TH SarabunPSK" w:hAnsi="TH SarabunPSK" w:cs="TH SarabunPSK" w:hint="cs"/>
          <w:sz w:val="28"/>
          <w:u w:val="single"/>
          <w:cs/>
        </w:rPr>
        <w:t xml:space="preserve"> นักศึกษา</w:t>
      </w:r>
      <w:r w:rsidR="00E302C9" w:rsidRPr="00AA2044">
        <w:rPr>
          <w:rFonts w:ascii="TH SarabunPSK" w:hAnsi="TH SarabunPSK" w:cs="TH SarabunPSK" w:hint="cs"/>
          <w:sz w:val="28"/>
          <w:cs/>
        </w:rPr>
        <w:t>กลุ่มเป้าหมายได้ตามจำนวนที่ได้รับจัดสรร ท่านจะมีแนวทางการดำเนินงานเพื่อให้ได้นักเรียนทั้งในจังหวัดและนอกจังหวัดที่ตั้งสถานศึกษาที่</w:t>
      </w:r>
      <w:r w:rsidR="00E302C9" w:rsidRPr="00AA2044">
        <w:rPr>
          <w:rFonts w:ascii="TH SarabunPSK" w:hAnsi="TH SarabunPSK" w:cs="TH SarabunPSK"/>
          <w:sz w:val="28"/>
          <w:cs/>
        </w:rPr>
        <w:t xml:space="preserve">ได้รับการจัดสรรอย่างไร </w:t>
      </w:r>
    </w:p>
    <w:p w14:paraId="4D9560C4" w14:textId="2637223E" w:rsidR="00E302C9" w:rsidRPr="00AA2044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03D4"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51ADF" w14:textId="5EA98B47" w:rsidR="00E302C9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b/>
          <w:bCs/>
          <w:sz w:val="28"/>
          <w:cs/>
        </w:rPr>
        <w:t xml:space="preserve">๘.๔ </w:t>
      </w:r>
      <w:r w:rsidRPr="00AA2044">
        <w:rPr>
          <w:rFonts w:ascii="TH SarabunPSK" w:hAnsi="TH SarabunPSK" w:cs="TH SarabunPSK"/>
          <w:b/>
          <w:bCs/>
          <w:sz w:val="28"/>
          <w:cs/>
        </w:rPr>
        <w:t>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Pr="00AA2044">
        <w:rPr>
          <w:rFonts w:ascii="TH SarabunPSK" w:hAnsi="TH SarabunPSK" w:cs="TH SarabunPSK"/>
          <w:sz w:val="28"/>
          <w:cs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(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ทั้ง</w:t>
      </w:r>
      <w:r w:rsidRPr="00AA2044">
        <w:rPr>
          <w:rFonts w:ascii="TH SarabunPSK" w:hAnsi="TH SarabunPSK" w:cs="TH SarabunPSK"/>
          <w:i/>
          <w:iCs/>
          <w:sz w:val="28"/>
          <w:cs/>
        </w:rPr>
        <w:t>แนวทางและกลไกในการติดตามดูแล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 xml:space="preserve"> ป้องกัน เฝ้าระวัง</w:t>
      </w:r>
      <w:r w:rsidRPr="00AA2044">
        <w:rPr>
          <w:rFonts w:ascii="TH SarabunPSK" w:hAnsi="TH SarabunPSK" w:cs="TH SarabunPSK"/>
          <w:i/>
          <w:iCs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Pr="00AA2044">
        <w:rPr>
          <w:rFonts w:ascii="TH SarabunPSK" w:hAnsi="TH SarabunPSK" w:cs="TH SarabunPSK"/>
          <w:i/>
          <w:iCs/>
          <w:sz w:val="28"/>
        </w:rPr>
        <w:t xml:space="preserve"> </w:t>
      </w:r>
      <w:r w:rsidRPr="00AA2044">
        <w:rPr>
          <w:rFonts w:ascii="TH SarabunPSK" w:hAnsi="TH SarabunPSK" w:cs="TH SarabunPSK"/>
          <w:i/>
          <w:iCs/>
          <w:sz w:val="28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Pr="00AA2044">
        <w:rPr>
          <w:rFonts w:ascii="TH SarabunPSK" w:hAnsi="TH SarabunPSK" w:cs="TH SarabunPSK" w:hint="cs"/>
          <w:sz w:val="28"/>
          <w:cs/>
        </w:rPr>
        <w:t>ทั้ง</w:t>
      </w:r>
      <w:r w:rsidRPr="00AA2044">
        <w:rPr>
          <w:rFonts w:ascii="TH SarabunPSK" w:hAnsi="TH SarabunPSK" w:cs="TH SarabunPSK"/>
          <w:sz w:val="28"/>
          <w:cs/>
        </w:rPr>
        <w:t>ด้านร่างกาย จิตใจ อารมณ์</w:t>
      </w:r>
      <w:r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และสังคม</w:t>
      </w:r>
      <w:r w:rsidRPr="00AA2044">
        <w:rPr>
          <w:rFonts w:ascii="TH SarabunPSK" w:hAnsi="TH SarabunPSK" w:cs="TH SarabunPSK" w:hint="cs"/>
          <w:sz w:val="28"/>
          <w:cs/>
        </w:rPr>
        <w:t xml:space="preserve">) </w:t>
      </w:r>
    </w:p>
    <w:p w14:paraId="29511C7A" w14:textId="27BE4D90" w:rsidR="00400769" w:rsidRDefault="0040076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AB24D9A" w14:textId="3557E0F1" w:rsidR="00400769" w:rsidRDefault="0040076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75D48C8" w14:textId="20BDE239" w:rsidR="00400769" w:rsidRDefault="0040076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F9C55B6" w14:textId="1B90F904" w:rsidR="00400769" w:rsidRDefault="0040076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3ADD663" w14:textId="77777777" w:rsidR="00400769" w:rsidRPr="00AA2044" w:rsidRDefault="0040076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774D7E6" w14:textId="77777777" w:rsidR="00E302C9" w:rsidRPr="00AA2044" w:rsidRDefault="00E302C9" w:rsidP="003003D4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ab/>
      </w:r>
      <w:r w:rsidRPr="00AA2044">
        <w:rPr>
          <w:rFonts w:ascii="TH SarabunPSK" w:hAnsi="TH SarabunPSK" w:cs="TH SarabunPSK" w:hint="cs"/>
          <w:sz w:val="28"/>
          <w:cs/>
        </w:rPr>
        <w:t>๘.๔.๑ การจัดหอพัก</w:t>
      </w:r>
      <w:r w:rsidRPr="00AA2044">
        <w:rPr>
          <w:rFonts w:ascii="TH SarabunPSK" w:hAnsi="TH SarabunPSK" w:cs="TH SarabunPSK"/>
          <w:sz w:val="28"/>
          <w:cs/>
        </w:rPr>
        <w:t>และระบบดูแลที่ดีและเอื้อต่อการเรียนรู้ โดยคำนึงถึงราคาที่เหมาะสมและความปลอดภั</w:t>
      </w:r>
      <w:r w:rsidRPr="00AA2044">
        <w:rPr>
          <w:rFonts w:ascii="TH SarabunPSK" w:hAnsi="TH SarabunPSK" w:cs="TH SarabunPSK" w:hint="cs"/>
          <w:sz w:val="28"/>
          <w:cs/>
        </w:rPr>
        <w:t>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A2044" w:rsidRPr="00AA2044" w14:paraId="0A049A76" w14:textId="77777777" w:rsidTr="00021614">
        <w:tc>
          <w:tcPr>
            <w:tcW w:w="5000" w:type="pct"/>
          </w:tcPr>
          <w:p w14:paraId="788B41D5" w14:textId="77777777" w:rsidR="00E302C9" w:rsidRPr="00AA2044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      </w:r>
          </w:p>
          <w:p w14:paraId="10225476" w14:textId="252E38E6" w:rsidR="003003D4" w:rsidRPr="00AA2044" w:rsidRDefault="00E302C9" w:rsidP="003003D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124E2F" w:rsidRPr="00AA2044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124E2F" w:rsidRPr="00AA2044"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="00124E2F" w:rsidRPr="00AA2044">
              <w:rPr>
                <w:rFonts w:ascii="TH SarabunPSK" w:hAnsi="TH SarabunPSK" w:cs="TH SarabunPSK"/>
                <w:sz w:val="28"/>
                <w:cs/>
              </w:rPr>
              <w:t>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2621"/>
              <w:gridCol w:w="1980"/>
              <w:gridCol w:w="1972"/>
            </w:tblGrid>
            <w:tr w:rsidR="00AA2044" w:rsidRPr="00AA2044" w14:paraId="0F63A80F" w14:textId="77777777" w:rsidTr="00A4245D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1673476E" w14:textId="77777777" w:rsidR="009A13C5" w:rsidRPr="00AA2044" w:rsidRDefault="009A13C5" w:rsidP="00306B9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491" w:type="pct"/>
                  <w:vAlign w:val="center"/>
                </w:tcPr>
                <w:p w14:paraId="5C7F53B4" w14:textId="49C9F527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126" w:type="pct"/>
                  <w:vAlign w:val="center"/>
                </w:tcPr>
                <w:p w14:paraId="5F880E24" w14:textId="3E894714" w:rsidR="009A13C5" w:rsidRPr="00AA2044" w:rsidRDefault="009A13C5" w:rsidP="00306B9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ที่รองรับผู้รับทุน (ปี </w:t>
                  </w:r>
                  <w:r w:rsidR="003003D4"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๕๖๖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)</w:t>
                  </w: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1122" w:type="pct"/>
                  <w:vAlign w:val="center"/>
                </w:tcPr>
                <w:p w14:paraId="01936A5A" w14:textId="32CAA628" w:rsidR="009A13C5" w:rsidRPr="00AA2044" w:rsidRDefault="009A13C5" w:rsidP="00306B9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ปี </w:t>
                  </w:r>
                  <w:r w:rsidR="003003D4"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๕๖๖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) </w:t>
                  </w: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รองรับได้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น)</w:t>
                  </w:r>
                </w:p>
              </w:tc>
            </w:tr>
            <w:tr w:rsidR="00AA2044" w:rsidRPr="00AA2044" w14:paraId="6950D3F5" w14:textId="77777777" w:rsidTr="00A4245D">
              <w:tc>
                <w:tcPr>
                  <w:tcW w:w="1261" w:type="pct"/>
                </w:tcPr>
                <w:p w14:paraId="311F843E" w14:textId="77777777" w:rsidR="009A13C5" w:rsidRPr="00AA2044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นศึกษา</w:t>
                  </w:r>
                </w:p>
                <w:p w14:paraId="7386D63E" w14:textId="4EE27EE1" w:rsidR="009A13C5" w:rsidRPr="00AA2044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sym w:font="Symbol" w:char="F080"/>
                  </w:r>
                  <w:r w:rsidRPr="00AA2044">
                    <w:rPr>
                      <w:rFonts w:hint="cs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797176D7" w14:textId="77777777" w:rsidR="009A13C5" w:rsidRPr="00AA2044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sym w:font="Symbol" w:char="F080"/>
                  </w:r>
                  <w:r w:rsidRPr="00AA2044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609FFB31" w14:textId="4F076051" w:rsidR="009A13C5" w:rsidRPr="00AA2044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7D33051D" w14:textId="4D8AFFDB" w:rsidR="009A13C5" w:rsidRPr="00AA2044" w:rsidRDefault="009A13C5" w:rsidP="00306B9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AA2044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491" w:type="pct"/>
                </w:tcPr>
                <w:p w14:paraId="7E749585" w14:textId="77777777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53AFBF51" w14:textId="591ABE7F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AA2044">
                    <w:rPr>
                      <w:rFonts w:ascii="TH SarabunPSK" w:hAnsi="TH SarabunPSK" w:cs="TH SarabunPSK" w:hint="cs"/>
                    </w:rPr>
                    <w:t>…</w:t>
                  </w:r>
                  <w:r w:rsidRPr="00AA2044">
                    <w:rPr>
                      <w:rFonts w:ascii="TH SarabunPSK" w:hAnsi="TH SarabunPSK" w:cs="TH SarabunPSK"/>
                    </w:rPr>
                    <w:t>….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00AE8169" w14:textId="77777777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2A29D432" w14:textId="77777777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72E16FC7" w14:textId="4991C8F8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AA2044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126" w:type="pct"/>
                </w:tcPr>
                <w:p w14:paraId="295821AF" w14:textId="1BBB1355" w:rsidR="009A13C5" w:rsidRPr="00AA2044" w:rsidRDefault="009A13C5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2" w:type="pct"/>
                </w:tcPr>
                <w:p w14:paraId="35110746" w14:textId="77777777" w:rsidR="009A13C5" w:rsidRPr="00AA2044" w:rsidRDefault="009A13C5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A2044" w:rsidRPr="00AA2044" w14:paraId="17861C8E" w14:textId="77777777" w:rsidTr="00A4245D">
              <w:tc>
                <w:tcPr>
                  <w:tcW w:w="1261" w:type="pct"/>
                </w:tcPr>
                <w:p w14:paraId="12817CD2" w14:textId="77777777" w:rsidR="009A13C5" w:rsidRPr="00AA2044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  <w:p w14:paraId="0C9E3632" w14:textId="77777777" w:rsidR="009A13C5" w:rsidRPr="00AA2044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sym w:font="Symbol" w:char="F080"/>
                  </w:r>
                  <w:r w:rsidRPr="00AA2044">
                    <w:rPr>
                      <w:rFonts w:hint="cs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2C91CE98" w14:textId="77777777" w:rsidR="009A13C5" w:rsidRPr="00AA2044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sym w:font="Symbol" w:char="F080"/>
                  </w:r>
                  <w:r w:rsidRPr="00AA2044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70AF5A0F" w14:textId="77777777" w:rsidR="009A13C5" w:rsidRPr="00AA2044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5CE03B70" w14:textId="1D2CC289" w:rsidR="009A13C5" w:rsidRPr="00AA2044" w:rsidRDefault="009A13C5" w:rsidP="009A13C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AA2044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491" w:type="pct"/>
                </w:tcPr>
                <w:p w14:paraId="40D48874" w14:textId="77777777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3483B417" w14:textId="77777777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AA2044">
                    <w:rPr>
                      <w:rFonts w:ascii="TH SarabunPSK" w:hAnsi="TH SarabunPSK" w:cs="TH SarabunPSK" w:hint="cs"/>
                    </w:rPr>
                    <w:t>…</w:t>
                  </w:r>
                  <w:r w:rsidRPr="00AA2044">
                    <w:rPr>
                      <w:rFonts w:ascii="TH SarabunPSK" w:hAnsi="TH SarabunPSK" w:cs="TH SarabunPSK"/>
                    </w:rPr>
                    <w:t>….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3BA0AA0D" w14:textId="77777777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1DA88A71" w14:textId="77777777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47D02AAE" w14:textId="65D3E318" w:rsidR="009A13C5" w:rsidRPr="00AA2044" w:rsidRDefault="009A13C5" w:rsidP="009A13C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AA2044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126" w:type="pct"/>
                </w:tcPr>
                <w:p w14:paraId="215524EF" w14:textId="4D8A2592" w:rsidR="009A13C5" w:rsidRPr="00AA2044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2" w:type="pct"/>
                </w:tcPr>
                <w:p w14:paraId="5A76B838" w14:textId="77777777" w:rsidR="009A13C5" w:rsidRPr="00AA2044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A2044" w:rsidRPr="00AA2044" w14:paraId="4080D66F" w14:textId="77777777" w:rsidTr="00A4245D">
              <w:tc>
                <w:tcPr>
                  <w:tcW w:w="1261" w:type="pct"/>
                </w:tcPr>
                <w:p w14:paraId="0F022FC2" w14:textId="77777777" w:rsidR="009A13C5" w:rsidRPr="00AA2044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A2044">
                    <w:rPr>
                      <w:rFonts w:ascii="TH SarabunPSK" w:hAnsi="TH SarabunPSK" w:cs="TH SarabunPSK"/>
                      <w:sz w:val="28"/>
                      <w:cs/>
                    </w:rPr>
                    <w:t>อื่น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491" w:type="pct"/>
                </w:tcPr>
                <w:p w14:paraId="26247F49" w14:textId="77777777" w:rsidR="009A13C5" w:rsidRPr="00AA2044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6" w:type="pct"/>
                </w:tcPr>
                <w:p w14:paraId="61EED37B" w14:textId="18022A7B" w:rsidR="009A13C5" w:rsidRPr="00AA2044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22" w:type="pct"/>
                </w:tcPr>
                <w:p w14:paraId="223403C1" w14:textId="77777777" w:rsidR="009A13C5" w:rsidRPr="00AA2044" w:rsidRDefault="009A13C5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44DE356" w14:textId="77777777" w:rsidR="009A13C5" w:rsidRPr="00AA2044" w:rsidRDefault="009A13C5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u w:val="single"/>
                <w:cs/>
              </w:rPr>
              <w:t>โปรดระบุ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: </w:t>
            </w:r>
            <w:r w:rsidR="00E302C9" w:rsidRPr="00AA2044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="00E302C9" w:rsidRPr="00AA2044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="00E302C9" w:rsidRPr="00AA2044">
              <w:rPr>
                <w:rFonts w:ascii="TH SarabunPSK" w:hAnsi="TH SarabunPSK" w:cs="TH SarabunPSK"/>
                <w:sz w:val="28"/>
              </w:rPr>
              <w:t>…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..</w:t>
            </w:r>
            <w:r w:rsidR="00E302C9" w:rsidRPr="00AA2044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29AF3991" w14:textId="005EC710" w:rsidR="00E302C9" w:rsidRPr="00AA2044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อาจารย์ผู้ดูแลหอพัก สัดส่วน ครู 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: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="009A13C5"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</w:rPr>
              <w:t>…</w:t>
            </w:r>
            <w:r w:rsidR="009A13C5" w:rsidRPr="00AA2044">
              <w:rPr>
                <w:rFonts w:ascii="TH SarabunPSK" w:hAnsi="TH SarabunPSK" w:cs="TH SarabunPSK"/>
                <w:sz w:val="28"/>
              </w:rPr>
              <w:t>……..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: …</w:t>
            </w:r>
            <w:r w:rsidR="009A13C5" w:rsidRPr="00AA2044">
              <w:rPr>
                <w:rFonts w:ascii="TH SarabunPSK" w:hAnsi="TH SarabunPSK" w:cs="TH SarabunPSK"/>
                <w:sz w:val="28"/>
              </w:rPr>
              <w:t>……..</w:t>
            </w:r>
            <w:r w:rsidRPr="00AA2044">
              <w:rPr>
                <w:rFonts w:ascii="TH SarabunPSK" w:hAnsi="TH SarabunPSK" w:cs="TH SarabunPSK"/>
                <w:sz w:val="28"/>
              </w:rPr>
              <w:t>.</w:t>
            </w:r>
          </w:p>
          <w:p w14:paraId="42402FF7" w14:textId="25946928" w:rsidR="00E302C9" w:rsidRPr="00AA2044" w:rsidRDefault="00E302C9" w:rsidP="0002161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="009A13C5" w:rsidRPr="00AA2044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9A13C5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</w:t>
            </w:r>
            <w:r w:rsidR="00C73363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ช่า</w:t>
            </w:r>
            <w:r w:rsidR="009A13C5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อพักและค่าสาธารณูปโภค</w:t>
            </w:r>
          </w:p>
          <w:p w14:paraId="3E02F609" w14:textId="2FF05E16" w:rsidR="00E302C9" w:rsidRPr="00AA2044" w:rsidRDefault="00E302C9" w:rsidP="0002161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="009A13C5" w:rsidRPr="00AA2044">
              <w:rPr>
                <w:rFonts w:ascii="TH SarabunPSK" w:hAnsi="TH SarabunPSK" w:cs="TH SarabunPSK"/>
                <w:sz w:val="28"/>
              </w:rPr>
              <w:t>………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….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14:paraId="4C68333D" w14:textId="77777777" w:rsidR="00124E2F" w:rsidRPr="00AA2044" w:rsidRDefault="00124E2F" w:rsidP="00124E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sym w:font="Symbol" w:char="F080"/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 แต่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ียงพอกับจำนวนนักศึกษาทุน 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3069"/>
              <w:gridCol w:w="1800"/>
              <w:gridCol w:w="1704"/>
            </w:tblGrid>
            <w:tr w:rsidR="00AA2044" w:rsidRPr="00AA2044" w14:paraId="39443CF0" w14:textId="77777777" w:rsidTr="00224929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54828200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746" w:type="pct"/>
                  <w:vAlign w:val="center"/>
                </w:tcPr>
                <w:p w14:paraId="2DC227D9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024" w:type="pct"/>
                  <w:vAlign w:val="center"/>
                </w:tcPr>
                <w:p w14:paraId="0C7F6E40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ี่รองรับผู้รับทุน (ปี ๒๕๖๖)</w:t>
                  </w: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969" w:type="pct"/>
                  <w:vAlign w:val="center"/>
                </w:tcPr>
                <w:p w14:paraId="0FB54C7E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(ปี ๒๕๖๖) </w:t>
                  </w: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รองรับได้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น)</w:t>
                  </w:r>
                </w:p>
              </w:tc>
            </w:tr>
            <w:tr w:rsidR="00AA2044" w:rsidRPr="00AA2044" w14:paraId="4645132C" w14:textId="77777777" w:rsidTr="00224929">
              <w:tc>
                <w:tcPr>
                  <w:tcW w:w="1261" w:type="pct"/>
                </w:tcPr>
                <w:p w14:paraId="09E2A1C0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นศึกษา</w:t>
                  </w:r>
                </w:p>
                <w:p w14:paraId="5663FF11" w14:textId="77777777" w:rsidR="00124E2F" w:rsidRPr="00AA2044" w:rsidRDefault="00124E2F" w:rsidP="00124E2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sym w:font="Symbol" w:char="F080"/>
                  </w:r>
                  <w:r w:rsidRPr="00AA2044">
                    <w:rPr>
                      <w:rFonts w:hint="cs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553D117B" w14:textId="77777777" w:rsidR="00124E2F" w:rsidRPr="00AA2044" w:rsidRDefault="00124E2F" w:rsidP="00124E2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sym w:font="Symbol" w:char="F080"/>
                  </w:r>
                  <w:r w:rsidRPr="00AA2044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22D48183" w14:textId="77777777" w:rsidR="00124E2F" w:rsidRPr="00AA2044" w:rsidRDefault="00124E2F" w:rsidP="00124E2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4D7952A9" w14:textId="77777777" w:rsidR="00124E2F" w:rsidRPr="00AA2044" w:rsidRDefault="00124E2F" w:rsidP="00124E2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AA2044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4264EF97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354857A9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AA2044">
                    <w:rPr>
                      <w:rFonts w:ascii="TH SarabunPSK" w:hAnsi="TH SarabunPSK" w:cs="TH SarabunPSK" w:hint="cs"/>
                    </w:rPr>
                    <w:t>…</w:t>
                  </w:r>
                  <w:r w:rsidRPr="00AA2044">
                    <w:rPr>
                      <w:rFonts w:ascii="TH SarabunPSK" w:hAnsi="TH SarabunPSK" w:cs="TH SarabunPSK"/>
                    </w:rPr>
                    <w:t>….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3357C623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4958FB17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75A57B0B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AA2044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686E3F18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68775D59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A2044" w:rsidRPr="00AA2044" w14:paraId="38AF8476" w14:textId="77777777" w:rsidTr="00224929">
              <w:tc>
                <w:tcPr>
                  <w:tcW w:w="1261" w:type="pct"/>
                </w:tcPr>
                <w:p w14:paraId="62FD51C7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  <w:p w14:paraId="2B37347B" w14:textId="77777777" w:rsidR="00124E2F" w:rsidRPr="00AA2044" w:rsidRDefault="00124E2F" w:rsidP="00124E2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sym w:font="Symbol" w:char="F080"/>
                  </w:r>
                  <w:r w:rsidRPr="00AA2044">
                    <w:rPr>
                      <w:rFonts w:hint="cs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7FE52FD1" w14:textId="77777777" w:rsidR="00124E2F" w:rsidRPr="00AA2044" w:rsidRDefault="00124E2F" w:rsidP="00124E2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sym w:font="Symbol" w:char="F080"/>
                  </w:r>
                  <w:r w:rsidRPr="00AA2044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16685CAA" w14:textId="77777777" w:rsidR="00124E2F" w:rsidRPr="00AA2044" w:rsidRDefault="00124E2F" w:rsidP="00124E2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3CB7A36D" w14:textId="77777777" w:rsidR="00124E2F" w:rsidRPr="00AA2044" w:rsidRDefault="00124E2F" w:rsidP="00124E2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AA2044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6C0552E1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23496A1E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AA2044">
                    <w:rPr>
                      <w:rFonts w:ascii="TH SarabunPSK" w:hAnsi="TH SarabunPSK" w:cs="TH SarabunPSK" w:hint="cs"/>
                    </w:rPr>
                    <w:t>…</w:t>
                  </w:r>
                  <w:r w:rsidRPr="00AA2044">
                    <w:rPr>
                      <w:rFonts w:ascii="TH SarabunPSK" w:hAnsi="TH SarabunPSK" w:cs="TH SarabunPSK"/>
                    </w:rPr>
                    <w:t>….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5278B56C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7BD4D6BC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2F3ED6B8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AA2044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AA2044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18C02464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1E40D81D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A2044" w:rsidRPr="00AA2044" w14:paraId="6C3AF138" w14:textId="77777777" w:rsidTr="00224929">
              <w:tc>
                <w:tcPr>
                  <w:tcW w:w="1261" w:type="pct"/>
                </w:tcPr>
                <w:p w14:paraId="407977FC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A2044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อื่น</w:t>
                  </w:r>
                  <w:r w:rsidRPr="00AA204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746" w:type="pct"/>
                </w:tcPr>
                <w:p w14:paraId="0EFCE594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4" w:type="pct"/>
                </w:tcPr>
                <w:p w14:paraId="170008E1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7761565C" w14:textId="77777777" w:rsidR="00124E2F" w:rsidRPr="00AA2044" w:rsidRDefault="00124E2F" w:rsidP="00124E2F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C44DD78" w14:textId="77777777" w:rsidR="00124E2F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u w:val="single"/>
                <w:cs/>
              </w:rPr>
              <w:t>โปรดระบุ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: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68F0FC43" w14:textId="77777777" w:rsidR="00124E2F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อาจารย์ผู้ดูแลหอพัก สัดส่วน ครู 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: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……….. : ………...</w:t>
            </w:r>
          </w:p>
          <w:p w14:paraId="000A94F9" w14:textId="77777777" w:rsidR="00124E2F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AA2044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  <w:p w14:paraId="3101C6E3" w14:textId="77777777" w:rsidR="00124E2F" w:rsidRPr="00AA2044" w:rsidRDefault="00124E2F" w:rsidP="00124E2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………….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14:paraId="2C37AF4F" w14:textId="77777777" w:rsidR="00124E2F" w:rsidRPr="00AA2044" w:rsidRDefault="00124E2F" w:rsidP="00124E2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จะมีวิธีการบริหารจัดการหาหอพักให้นักศึกษาผู้รับทุน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ี่ไม่สามารถจัดสรรหอพักภายในสถานศึกษา</w:t>
            </w: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ได้อย่างไร</w:t>
            </w:r>
          </w:p>
          <w:p w14:paraId="6F4D3DB1" w14:textId="77777777" w:rsidR="00124E2F" w:rsidRPr="00AA2044" w:rsidRDefault="00124E2F" w:rsidP="00124E2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144A0E5" w14:textId="77777777" w:rsidR="00124E2F" w:rsidRPr="00AA2044" w:rsidRDefault="00124E2F" w:rsidP="00124E2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0DD32C1" w14:textId="77777777" w:rsidR="00124E2F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AA2044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และประกาศอัตราการเรียกเก็บค่าเช่าหอพักและค่าสาธารณูปโภค </w:t>
            </w: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กรณีจัดสรรหอพักภายนอกให้กับนักศึกษา)</w:t>
            </w:r>
          </w:p>
          <w:p w14:paraId="3356411E" w14:textId="77777777" w:rsidR="00124E2F" w:rsidRPr="00AA2044" w:rsidRDefault="00124E2F" w:rsidP="0002161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2A58EA4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ระบุวิธีการบริหารจัดการ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ถานศึกษาจะมีวิธีการบริหารจัดการหาหอพักให้นักศึกษาผู้รับทุน ได้อย่างไร </w:t>
            </w:r>
          </w:p>
          <w:p w14:paraId="745DD51C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8675101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EC58177" w14:textId="22B24541" w:rsidR="00C73363" w:rsidRPr="00AA2044" w:rsidRDefault="00C73363" w:rsidP="00C7336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AA2044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</w:tc>
      </w:tr>
    </w:tbl>
    <w:p w14:paraId="7DB0CF03" w14:textId="77777777" w:rsidR="00124E2F" w:rsidRPr="00AA2044" w:rsidRDefault="00124E2F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F0D3C04" w14:textId="77777777" w:rsidR="00E302C9" w:rsidRPr="00AA2044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59C42EF5" w14:textId="77777777" w:rsidR="00E302C9" w:rsidRPr="00AA2044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14:paraId="7563E292" w14:textId="77777777" w:rsidR="003003D4" w:rsidRPr="00AA2044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92904" w14:textId="77777777" w:rsidR="003003D4" w:rsidRPr="00AA2044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7BA37198" w14:textId="13F7EA03" w:rsidR="00E302C9" w:rsidRPr="00AA2044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นอกสถานศึกษา</w:t>
      </w:r>
    </w:p>
    <w:p w14:paraId="6A1DEF10" w14:textId="77777777" w:rsidR="003003D4" w:rsidRPr="00AA2044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5D04A" w14:textId="77777777" w:rsidR="003003D4" w:rsidRPr="00AA2044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50EBC1A3" w14:textId="19692FA7" w:rsidR="00E302C9" w:rsidRPr="00AA2044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14:paraId="1BCF4F56" w14:textId="77777777" w:rsidR="003003D4" w:rsidRPr="00AA2044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E0268" w14:textId="77777777" w:rsidR="003003D4" w:rsidRPr="00AA2044" w:rsidRDefault="003003D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64258AF" w14:textId="7B234DD6" w:rsidR="00E302C9" w:rsidRPr="00AA2044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14:paraId="1C09D02A" w14:textId="77777777" w:rsidR="003003D4" w:rsidRPr="00AA2044" w:rsidRDefault="003003D4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18B89" w14:textId="3F8394F4" w:rsidR="00C73363" w:rsidRPr="00AA2044" w:rsidRDefault="00E302C9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AA2044">
        <w:rPr>
          <w:rFonts w:ascii="TH SarabunPSK" w:hAnsi="TH SarabunPSK" w:cs="TH SarabunPSK" w:hint="cs"/>
          <w:sz w:val="28"/>
          <w:cs/>
        </w:rPr>
        <w:lastRenderedPageBreak/>
        <w:t xml:space="preserve">๘.๔.๒ </w:t>
      </w:r>
      <w:r w:rsidRPr="00AA2044">
        <w:rPr>
          <w:rFonts w:ascii="TH SarabunPSK" w:hAnsi="TH SarabunPSK" w:cs="TH SarabunPSK"/>
          <w:sz w:val="28"/>
          <w:cs/>
        </w:rPr>
        <w:t>สถานศึกษาของท่านมีแนวทางใน</w:t>
      </w:r>
      <w:r w:rsidRPr="00AA2044">
        <w:rPr>
          <w:rFonts w:ascii="TH SarabunPSK" w:hAnsi="TH SarabunPSK" w:cs="TH SarabunPSK"/>
          <w:sz w:val="28"/>
          <w:u w:val="single"/>
          <w:cs/>
        </w:rPr>
        <w:t>การ</w:t>
      </w:r>
      <w:r w:rsidRPr="00AA2044">
        <w:rPr>
          <w:rFonts w:ascii="TH SarabunPSK" w:hAnsi="TH SarabunPSK" w:cs="TH SarabunPSK" w:hint="cs"/>
          <w:sz w:val="28"/>
          <w:u w:val="single"/>
          <w:cs/>
        </w:rPr>
        <w:t>เตรียมความพร้อมก่อนเข้าเรียน</w:t>
      </w:r>
      <w:r w:rsidRPr="00AA2044">
        <w:rPr>
          <w:rFonts w:ascii="TH SarabunPSK" w:hAnsi="TH SarabunPSK" w:cs="TH SarabunPSK" w:hint="cs"/>
          <w:sz w:val="28"/>
          <w:cs/>
        </w:rPr>
        <w:t xml:space="preserve"> ด้านวิชาการ และทั</w:t>
      </w:r>
      <w:r w:rsidRPr="00AA2044">
        <w:rPr>
          <w:rFonts w:ascii="TH SarabunPSK" w:hAnsi="TH SarabunPSK" w:cs="TH SarabunPSK"/>
          <w:sz w:val="28"/>
          <w:cs/>
        </w:rPr>
        <w:t xml:space="preserve">กษะที่จำเป็นในการปรับตัวและการใช้ชีวิตก่อนการศึกษาอย่างไร </w:t>
      </w:r>
      <w:r w:rsidR="00C73363" w:rsidRPr="00AA2044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C73363" w:rsidRPr="00AA2044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689B79BF" w14:textId="77777777" w:rsidR="009633AF" w:rsidRPr="00AA2044" w:rsidRDefault="009633AF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0"/>
        <w:gridCol w:w="3596"/>
        <w:gridCol w:w="2360"/>
      </w:tblGrid>
      <w:tr w:rsidR="00AA2044" w:rsidRPr="00AA2044" w14:paraId="6F0A5DB2" w14:textId="77777777" w:rsidTr="00124E2F">
        <w:trPr>
          <w:tblHeader/>
        </w:trPr>
        <w:tc>
          <w:tcPr>
            <w:tcW w:w="1697" w:type="pct"/>
            <w:vAlign w:val="center"/>
          </w:tcPr>
          <w:p w14:paraId="3D849FF9" w14:textId="0C1E5970" w:rsidR="00C73363" w:rsidRPr="00AA2044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94" w:type="pct"/>
            <w:vAlign w:val="center"/>
          </w:tcPr>
          <w:p w14:paraId="51D143D9" w14:textId="77777777" w:rsidR="00C73363" w:rsidRPr="00AA2044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23F9F311" w14:textId="0A574A7D" w:rsidR="00C73363" w:rsidRPr="00AA2044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ดำเนินงาน</w:t>
            </w:r>
          </w:p>
        </w:tc>
        <w:tc>
          <w:tcPr>
            <w:tcW w:w="1309" w:type="pct"/>
            <w:vAlign w:val="center"/>
          </w:tcPr>
          <w:p w14:paraId="46EEA453" w14:textId="459480DE" w:rsidR="00C73363" w:rsidRPr="00AA2044" w:rsidRDefault="00C73363" w:rsidP="00C733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AA2044" w:rsidRPr="00AA2044" w14:paraId="6414A98B" w14:textId="77777777" w:rsidTr="009633AF">
        <w:tc>
          <w:tcPr>
            <w:tcW w:w="1697" w:type="pct"/>
          </w:tcPr>
          <w:p w14:paraId="1575E9B8" w14:textId="3A94A656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ก่อนเข้าเรียน</w:t>
            </w:r>
            <w:r w:rsidR="009633AF" w:rsidRPr="00AA2044">
              <w:rPr>
                <w:rFonts w:ascii="TH SarabunPSK" w:hAnsi="TH SarabunPSK" w:cs="TH SarabunPSK" w:hint="cs"/>
                <w:sz w:val="28"/>
                <w:cs/>
              </w:rPr>
              <w:t>ด้านวิชาการ และทั</w:t>
            </w:r>
            <w:r w:rsidR="009633AF" w:rsidRPr="00AA2044">
              <w:rPr>
                <w:rFonts w:ascii="TH SarabunPSK" w:hAnsi="TH SarabunPSK" w:cs="TH SarabunPSK"/>
                <w:sz w:val="28"/>
                <w:cs/>
              </w:rPr>
              <w:t>กษะที่จำเป็นในการปรับตัวและการใช้ชีวิตก่อนการศึกษา</w:t>
            </w:r>
          </w:p>
          <w:p w14:paraId="7BB96527" w14:textId="40C7B5F4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pct"/>
          </w:tcPr>
          <w:p w14:paraId="6983FDFF" w14:textId="07B409D0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2D4EABD4" w14:textId="677CDE14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5E8B6E60" w14:textId="111772E5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ตรวจสุขภาพก่อนการเปิดภา</w:t>
            </w:r>
            <w:r w:rsidR="0040076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  <w:p w14:paraId="642B408D" w14:textId="45107BC7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126A942A" w14:textId="26C73923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1DC2C0A3" w14:textId="77777777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294B40FC" w14:textId="77777777" w:rsidTr="009633AF">
        <w:tc>
          <w:tcPr>
            <w:tcW w:w="1697" w:type="pct"/>
          </w:tcPr>
          <w:p w14:paraId="07B92399" w14:textId="343F1623" w:rsidR="00C73363" w:rsidRPr="00AA2044" w:rsidRDefault="009633AF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994" w:type="pct"/>
          </w:tcPr>
          <w:p w14:paraId="44250C0B" w14:textId="77777777" w:rsidR="00124E2F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5C4BE32D" w14:textId="77777777" w:rsidR="00124E2F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665725BD" w14:textId="77777777" w:rsidR="00124E2F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384FAF2F" w14:textId="77777777" w:rsidR="00124E2F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ทัศนคติ และเจตคติ</w:t>
            </w:r>
          </w:p>
          <w:p w14:paraId="64006AA6" w14:textId="77777777" w:rsidR="00124E2F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7F085491" w14:textId="77777777" w:rsidR="00124E2F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64975FD9" w14:textId="7DA13EF3" w:rsidR="00C73363" w:rsidRPr="00AA2044" w:rsidRDefault="00124E2F" w:rsidP="00124E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1E44FBAC" w14:textId="77777777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377A28D5" w14:textId="77777777" w:rsidTr="009633AF">
        <w:tc>
          <w:tcPr>
            <w:tcW w:w="1697" w:type="pct"/>
          </w:tcPr>
          <w:p w14:paraId="4708BA52" w14:textId="3F6099BE" w:rsidR="00C73363" w:rsidRPr="00AA2044" w:rsidRDefault="009633AF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แนวทางในการให้คำปรึกษา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และพัฒนาทักษะ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เรื่องการวางแผนใช้จ่าย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เงินทุน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ของนักศึกษารับทุน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</w:t>
            </w:r>
            <w:r w:rsidR="00E32D85" w:rsidRPr="00AA2044">
              <w:rPr>
                <w:rFonts w:ascii="TH SarabunPSK" w:hAnsi="TH SarabunPSK" w:cs="TH SarabunPSK" w:hint="cs"/>
                <w:sz w:val="28"/>
                <w:cs/>
              </w:rPr>
              <w:t>ประสบการณ์วิชาชีพ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ตามหลักสูตร</w:t>
            </w:r>
          </w:p>
        </w:tc>
        <w:tc>
          <w:tcPr>
            <w:tcW w:w="1994" w:type="pct"/>
          </w:tcPr>
          <w:p w14:paraId="0B928456" w14:textId="77777777" w:rsidR="00984629" w:rsidRPr="00AA2044" w:rsidRDefault="00984629" w:rsidP="009846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ิจกกรรมส่งเสริมการออม</w:t>
            </w:r>
          </w:p>
          <w:p w14:paraId="0EEB870D" w14:textId="77777777" w:rsidR="00984629" w:rsidRPr="00AA2044" w:rsidRDefault="00984629" w:rsidP="009846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7CA8ACD9" w14:textId="77777777" w:rsidR="00984629" w:rsidRPr="00AA2044" w:rsidRDefault="00984629" w:rsidP="009846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14:paraId="34E0AD2A" w14:textId="77777777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9" w:type="pct"/>
          </w:tcPr>
          <w:p w14:paraId="2A5FE1C7" w14:textId="77777777" w:rsidR="00C73363" w:rsidRPr="00AA2044" w:rsidRDefault="00C73363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199ABAFB" w14:textId="77777777" w:rsidTr="009633AF">
        <w:tc>
          <w:tcPr>
            <w:tcW w:w="1697" w:type="pct"/>
          </w:tcPr>
          <w:p w14:paraId="6F0B8F59" w14:textId="255A707C" w:rsidR="009A3042" w:rsidRPr="00AA2044" w:rsidRDefault="009A3042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994" w:type="pct"/>
          </w:tcPr>
          <w:p w14:paraId="2268262B" w14:textId="77777777" w:rsidR="00984629" w:rsidRPr="00AA2044" w:rsidRDefault="00984629" w:rsidP="009846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29874A5C" w14:textId="108D102C" w:rsidR="009A3042" w:rsidRPr="00AA2044" w:rsidRDefault="00984629" w:rsidP="009846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463C7D2B" w14:textId="77777777" w:rsidR="009A3042" w:rsidRPr="00AA2044" w:rsidRDefault="009A3042" w:rsidP="00C733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FED7A2" w14:textId="77777777" w:rsidR="00A4245D" w:rsidRPr="00AA2044" w:rsidRDefault="00A4245D" w:rsidP="00124E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5CFDBAB" w14:textId="77777777" w:rsidR="00E302C9" w:rsidRPr="00AA2044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๘.๕  </w:t>
      </w:r>
      <w:r w:rsidRPr="00AA2044">
        <w:rPr>
          <w:rFonts w:ascii="TH SarabunPSK" w:hAnsi="TH SarabunPSK" w:cs="TH SarabunPSK"/>
          <w:b/>
          <w:bCs/>
          <w:sz w:val="28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Pr="00AA2044">
        <w:rPr>
          <w:rFonts w:ascii="TH SarabunPSK" w:hAnsi="TH SarabunPSK" w:cs="TH SarabunPSK"/>
          <w:sz w:val="28"/>
          <w:cs/>
        </w:rPr>
        <w:t xml:space="preserve"> โปรดอธิบาย</w:t>
      </w:r>
      <w:r w:rsidRPr="00AA2044">
        <w:rPr>
          <w:rFonts w:ascii="TH SarabunPSK" w:hAnsi="TH SarabunPSK" w:cs="TH SarabunPSK" w:hint="cs"/>
          <w:sz w:val="28"/>
          <w:cs/>
        </w:rPr>
        <w:t>แนวทาง</w:t>
      </w:r>
      <w:r w:rsidRPr="00AA2044">
        <w:rPr>
          <w:rFonts w:ascii="TH SarabunPSK" w:hAnsi="TH SarabunPSK" w:cs="TH SarabunPSK"/>
          <w:i/>
          <w:iCs/>
          <w:sz w:val="28"/>
          <w:cs/>
        </w:rPr>
        <w:t>การจัดการเรียนการสอนที่นำไปสู่สมรรถนะและทักษะการเรียนรู้ในศตวรรษที่ ๒๑ เศรษฐกิจ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AA2044">
        <w:rPr>
          <w:rFonts w:ascii="TH SarabunPSK" w:hAnsi="TH SarabunPSK" w:cs="TH SarabunPSK"/>
          <w:i/>
          <w:iCs/>
          <w:sz w:val="28"/>
          <w:cs/>
        </w:rPr>
        <w:t>เทคโนโลยีดิจิทัล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AA2044">
        <w:rPr>
          <w:rFonts w:ascii="TH SarabunPSK" w:hAnsi="TH SarabunPSK" w:cs="TH SarabunPSK"/>
          <w:i/>
          <w:iCs/>
          <w:sz w:val="28"/>
          <w:cs/>
        </w:rPr>
        <w:t>และการ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Pr="00AA2044">
        <w:rPr>
          <w:rFonts w:ascii="TH SarabunPSK" w:hAnsi="TH SarabunPSK" w:cs="TH SarabunPSK"/>
          <w:i/>
          <w:iCs/>
          <w:sz w:val="28"/>
          <w:cs/>
        </w:rPr>
        <w:t>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122AEDD7" w14:textId="68FF67E5" w:rsidR="00E302C9" w:rsidRPr="00AA2044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</w:t>
      </w:r>
      <w:r w:rsidR="0059121B" w:rsidRPr="00AA2044">
        <w:rPr>
          <w:rFonts w:ascii="TH SarabunPSK" w:hAnsi="TH SarabunPSK" w:cs="TH SarabunPSK"/>
          <w:i/>
          <w:iCs/>
          <w:sz w:val="28"/>
        </w:rPr>
        <w:br/>
      </w:r>
      <w:r w:rsidRPr="00AA2044">
        <w:rPr>
          <w:rFonts w:ascii="TH SarabunPSK" w:hAnsi="TH SarabunPSK" w:cs="TH SarabunPSK"/>
          <w:i/>
          <w:iCs/>
          <w:sz w:val="28"/>
          <w:cs/>
        </w:rPr>
        <w:t>อย่างชัดเจน</w:t>
      </w:r>
    </w:p>
    <w:p w14:paraId="13F305DC" w14:textId="77777777" w:rsidR="00E302C9" w:rsidRPr="00AA2044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i/>
          <w:iCs/>
          <w:sz w:val="28"/>
        </w:rPr>
        <w:t>(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๒)</w:t>
      </w:r>
      <w:r w:rsidRPr="00AA2044">
        <w:rPr>
          <w:rFonts w:ascii="TH SarabunPSK" w:hAnsi="TH SarabunPSK" w:cs="TH SarabunPSK"/>
          <w:i/>
          <w:iCs/>
          <w:sz w:val="28"/>
          <w:cs/>
        </w:rPr>
        <w:t xml:space="preserve">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  <w:bookmarkStart w:id="2" w:name="_Hlk85602073"/>
    </w:p>
    <w:p w14:paraId="6D34779A" w14:textId="77777777" w:rsidR="00E302C9" w:rsidRPr="00AA2044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 w:hint="cs"/>
          <w:i/>
          <w:iCs/>
          <w:sz w:val="28"/>
          <w:cs/>
        </w:rPr>
        <w:t>(๓)</w:t>
      </w:r>
      <w:r w:rsidRPr="00AA2044">
        <w:rPr>
          <w:rFonts w:ascii="TH SarabunPSK" w:hAnsi="TH SarabunPSK" w:cs="TH SarabunPSK"/>
          <w:i/>
          <w:iCs/>
          <w:sz w:val="28"/>
          <w:cs/>
        </w:rPr>
        <w:t xml:space="preserve"> มีระบบการจัดการเรียนการสอนที่สร้างสมรรถนะ (</w:t>
      </w:r>
      <w:r w:rsidRPr="00AA2044">
        <w:rPr>
          <w:rFonts w:ascii="TH SarabunPSK" w:hAnsi="TH SarabunPSK" w:cs="TH SarabunPSK"/>
          <w:i/>
          <w:iCs/>
          <w:sz w:val="28"/>
        </w:rPr>
        <w:t xml:space="preserve">Competencies) </w:t>
      </w:r>
      <w:r w:rsidRPr="00AA2044">
        <w:rPr>
          <w:rFonts w:ascii="TH SarabunPSK" w:hAnsi="TH SarabunPSK" w:cs="TH SarabunPSK"/>
          <w:i/>
          <w:iCs/>
          <w:sz w:val="28"/>
          <w:cs/>
        </w:rPr>
        <w:t>สอดคล้องกับความต้องการของตลาดแรงงาน และการเป็นผู้ประกอบการ</w:t>
      </w:r>
      <w:bookmarkEnd w:id="2"/>
    </w:p>
    <w:p w14:paraId="10DD2F02" w14:textId="70F98AD6" w:rsidR="00E302C9" w:rsidRPr="00AA2044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10E1C" w14:textId="47125AE4" w:rsidR="00E302C9" w:rsidRPr="00AA2044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75F"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E1CB9" w14:textId="24548633" w:rsidR="00124E2F" w:rsidRPr="00AA2044" w:rsidRDefault="00124E2F" w:rsidP="00124E2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AA2044">
        <w:rPr>
          <w:rFonts w:ascii="TH SarabunPSK" w:hAnsi="TH SarabunPSK" w:cs="TH SarabunPSK" w:hint="cs"/>
          <w:b/>
          <w:bCs/>
          <w:spacing w:val="-14"/>
          <w:sz w:val="28"/>
          <w:cs/>
        </w:rPr>
        <w:t>ในกรณีที่สถานศึกษามี</w:t>
      </w:r>
      <w:r w:rsidRPr="00AA2044">
        <w:rPr>
          <w:rFonts w:ascii="TH SarabunPSK" w:hAnsi="TH SarabunPSK" w:cs="TH SarabunPSK"/>
          <w:b/>
          <w:bCs/>
          <w:spacing w:val="-14"/>
          <w:sz w:val="28"/>
          <w:cs/>
        </w:rPr>
        <w:t>ความร่วมมือในการผลิตบุคลากรให้</w:t>
      </w:r>
      <w:r w:rsidR="00974841" w:rsidRPr="00974841">
        <w:rPr>
          <w:rFonts w:ascii="TH SarabunPSK" w:hAnsi="TH SarabunPSK" w:cs="TH SarabunPSK"/>
          <w:b/>
          <w:bCs/>
          <w:sz w:val="28"/>
          <w:cs/>
        </w:rPr>
        <w:t>สถานบริการด้านสุขภาพ</w:t>
      </w:r>
      <w:r w:rsidRPr="00AA2044">
        <w:rPr>
          <w:rFonts w:ascii="TH SarabunPSK" w:hAnsi="TH SarabunPSK" w:cs="TH SarabunPSK"/>
          <w:b/>
          <w:bCs/>
          <w:spacing w:val="-14"/>
          <w:sz w:val="28"/>
          <w:cs/>
        </w:rPr>
        <w:t xml:space="preserve"> </w:t>
      </w:r>
      <w:r w:rsidRPr="00AA2044">
        <w:rPr>
          <w:rFonts w:ascii="TH SarabunPSK" w:hAnsi="TH SarabunPSK" w:cs="TH SarabunPSK"/>
          <w:spacing w:val="-14"/>
          <w:sz w:val="28"/>
          <w:cs/>
        </w:rPr>
        <w:t>สถานศึกษา</w:t>
      </w:r>
      <w:r w:rsidRPr="00AA2044">
        <w:rPr>
          <w:rFonts w:ascii="TH SarabunPSK" w:hAnsi="TH SarabunPSK" w:cs="TH SarabunPSK" w:hint="cs"/>
          <w:spacing w:val="-14"/>
          <w:sz w:val="28"/>
          <w:cs/>
        </w:rPr>
        <w:t>ของท่านมีแนวทาง</w:t>
      </w:r>
      <w:r w:rsidRPr="00AA2044">
        <w:rPr>
          <w:rFonts w:ascii="TH SarabunPSK" w:hAnsi="TH SarabunPSK" w:cs="TH SarabunPSK"/>
          <w:spacing w:val="-14"/>
          <w:sz w:val="28"/>
          <w:cs/>
        </w:rPr>
        <w:t>ความร่วมมือ</w:t>
      </w:r>
      <w:r w:rsidRPr="00AA2044">
        <w:rPr>
          <w:rFonts w:ascii="TH SarabunPSK" w:hAnsi="TH SarabunPSK" w:cs="TH SarabunPSK" w:hint="cs"/>
          <w:spacing w:val="-14"/>
          <w:sz w:val="28"/>
          <w:cs/>
        </w:rPr>
        <w:t>ในการ</w:t>
      </w:r>
      <w:r w:rsidRPr="00AA2044">
        <w:rPr>
          <w:rFonts w:ascii="TH SarabunPSK" w:hAnsi="TH SarabunPSK" w:cs="TH SarabunPSK"/>
          <w:spacing w:val="-14"/>
          <w:sz w:val="28"/>
          <w:cs/>
        </w:rPr>
        <w:t>ผลิตบุคลากรให้แก่</w:t>
      </w:r>
      <w:r w:rsidR="00974841" w:rsidRPr="00AA2044">
        <w:rPr>
          <w:rFonts w:ascii="TH SarabunPSK" w:hAnsi="TH SarabunPSK" w:cs="TH SarabunPSK"/>
          <w:sz w:val="28"/>
          <w:cs/>
        </w:rPr>
        <w:t>สถาน</w:t>
      </w:r>
      <w:r w:rsidR="00974841">
        <w:rPr>
          <w:rFonts w:ascii="TH SarabunPSK" w:hAnsi="TH SarabunPSK" w:cs="TH SarabunPSK" w:hint="cs"/>
          <w:sz w:val="28"/>
          <w:cs/>
        </w:rPr>
        <w:t>บริการด้านสุขภาพ</w:t>
      </w:r>
      <w:r w:rsidRPr="00AA2044">
        <w:rPr>
          <w:rFonts w:ascii="TH SarabunPSK" w:hAnsi="TH SarabunPSK" w:cs="TH SarabunPSK"/>
          <w:spacing w:val="-14"/>
          <w:sz w:val="28"/>
          <w:cs/>
        </w:rPr>
        <w:t>ที่มีความชัดเจน สอดคล้องกับเกณฑ์มาตรฐานหลักสูตรของสำนักงานคณะกรรมการการอาชีวศึกษา (สอศ</w:t>
      </w:r>
      <w:r w:rsidRPr="00AA2044">
        <w:rPr>
          <w:rFonts w:ascii="TH SarabunPSK" w:hAnsi="TH SarabunPSK" w:cs="TH SarabunPSK"/>
          <w:spacing w:val="-14"/>
          <w:sz w:val="28"/>
        </w:rPr>
        <w:t>.</w:t>
      </w:r>
      <w:r w:rsidRPr="00AA2044">
        <w:rPr>
          <w:rFonts w:ascii="TH SarabunPSK" w:hAnsi="TH SarabunPSK" w:cs="TH SarabunPSK"/>
          <w:spacing w:val="-14"/>
          <w:sz w:val="28"/>
          <w:cs/>
        </w:rPr>
        <w:t>) หรือหน่วยงานท</w:t>
      </w:r>
      <w:r w:rsidRPr="00AA2044">
        <w:rPr>
          <w:rFonts w:ascii="TH SarabunPSK" w:hAnsi="TH SarabunPSK" w:cs="TH SarabunPSK" w:hint="cs"/>
          <w:spacing w:val="-14"/>
          <w:sz w:val="28"/>
          <w:cs/>
        </w:rPr>
        <w:t>ี่</w:t>
      </w:r>
      <w:r w:rsidRPr="00AA2044">
        <w:rPr>
          <w:rFonts w:ascii="TH SarabunPSK" w:hAnsi="TH SarabunPSK" w:cs="TH SarabunPSK"/>
          <w:spacing w:val="-14"/>
          <w:sz w:val="28"/>
          <w:cs/>
        </w:rPr>
        <w:t>เกี่ยวข้อง</w:t>
      </w:r>
      <w:r w:rsidRPr="00AA2044">
        <w:rPr>
          <w:rFonts w:ascii="TH SarabunPSK" w:hAnsi="TH SarabunPSK" w:cs="TH SarabunPSK" w:hint="cs"/>
          <w:spacing w:val="-14"/>
          <w:sz w:val="28"/>
          <w:cs/>
        </w:rPr>
        <w:t>อย่างไร</w:t>
      </w:r>
      <w:r w:rsidRPr="00AA2044">
        <w:rPr>
          <w:rFonts w:ascii="TH SarabunPSK" w:hAnsi="TH SarabunPSK" w:cs="TH SarabunPSK"/>
          <w:spacing w:val="-14"/>
          <w:sz w:val="28"/>
          <w:cs/>
        </w:rPr>
        <w:t xml:space="preserve"> </w:t>
      </w: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0AF0DB13" w14:textId="77777777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110BD" w14:textId="77777777" w:rsidR="00124E2F" w:rsidRPr="00AA2044" w:rsidRDefault="00124E2F" w:rsidP="00124E2F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b/>
          <w:bCs/>
          <w:sz w:val="28"/>
          <w:cs/>
        </w:rPr>
        <w:t>การประกันการมีงาน</w:t>
      </w:r>
      <w:r w:rsidRPr="00AA2044">
        <w:rPr>
          <w:rFonts w:ascii="TH SarabunPSK" w:hAnsi="TH SarabunPSK" w:cs="TH SarabunPSK"/>
          <w:sz w:val="28"/>
          <w:cs/>
        </w:rPr>
        <w:tab/>
      </w:r>
      <w:r w:rsidRPr="00AA2044">
        <w:rPr>
          <w:rFonts w:ascii="TH SarabunPSK" w:hAnsi="TH SarabunPSK" w:cs="TH SarabunPSK"/>
          <w:sz w:val="28"/>
        </w:rPr>
        <w:sym w:font="Symbol" w:char="F06F"/>
      </w:r>
      <w:r w:rsidRPr="00AA2044">
        <w:rPr>
          <w:sz w:val="28"/>
        </w:rPr>
        <w:t xml:space="preserve"> </w:t>
      </w:r>
      <w:r w:rsidRPr="00AA2044">
        <w:rPr>
          <w:rFonts w:hint="cs"/>
          <w:sz w:val="28"/>
          <w:cs/>
        </w:rPr>
        <w:t xml:space="preserve"> ไม่</w:t>
      </w:r>
      <w:r w:rsidRPr="00AA2044">
        <w:rPr>
          <w:rFonts w:ascii="TH SarabunPSK" w:hAnsi="TH SarabunPSK" w:cs="TH SarabunPSK" w:hint="cs"/>
          <w:sz w:val="28"/>
          <w:cs/>
        </w:rPr>
        <w:t xml:space="preserve">มี </w:t>
      </w:r>
      <w:r w:rsidRPr="00AA2044">
        <w:rPr>
          <w:rFonts w:ascii="TH SarabunPSK" w:hAnsi="TH SarabunPSK" w:cs="TH SarabunPSK"/>
          <w:sz w:val="28"/>
          <w:cs/>
        </w:rPr>
        <w:tab/>
      </w:r>
      <w:r w:rsidRPr="00AA2044">
        <w:rPr>
          <w:rFonts w:ascii="TH SarabunPSK" w:hAnsi="TH SarabunPSK" w:cs="TH SarabunPSK"/>
          <w:sz w:val="28"/>
        </w:rPr>
        <w:sym w:font="Symbol" w:char="F06F"/>
      </w:r>
      <w:r w:rsidRPr="00AA2044">
        <w:rPr>
          <w:sz w:val="28"/>
        </w:rPr>
        <w:t xml:space="preserve"> </w:t>
      </w:r>
      <w:r w:rsidRPr="00AA2044">
        <w:rPr>
          <w:rFonts w:hint="cs"/>
          <w:sz w:val="28"/>
          <w:cs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มี</w:t>
      </w:r>
    </w:p>
    <w:p w14:paraId="0ABBFC47" w14:textId="77777777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A2044">
        <w:rPr>
          <w:rFonts w:ascii="TH SarabunPSK" w:hAnsi="TH SarabunPSK" w:cs="TH SarabunPSK" w:hint="cs"/>
          <w:b/>
          <w:bCs/>
          <w:sz w:val="28"/>
          <w:u w:val="single"/>
          <w:cs/>
        </w:rPr>
        <w:t>พร้อมทั้งแนบเอกสารที่แสดงหลักฐานการประกันการมีงานทำ</w:t>
      </w:r>
    </w:p>
    <w:p w14:paraId="68C9EC8F" w14:textId="77777777" w:rsidR="00124E2F" w:rsidRPr="00AA2044" w:rsidRDefault="00124E2F" w:rsidP="00124E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B20DE" w14:textId="77777777" w:rsidR="002F0C42" w:rsidRPr="00AA2044" w:rsidRDefault="002F0C42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A2044" w:rsidRPr="00AA2044" w14:paraId="2471EB79" w14:textId="77777777" w:rsidTr="006822F8">
        <w:tc>
          <w:tcPr>
            <w:tcW w:w="5000" w:type="pct"/>
          </w:tcPr>
          <w:p w14:paraId="48595FCD" w14:textId="656F3D46" w:rsidR="00652391" w:rsidRPr="00AA2044" w:rsidRDefault="00D645E8" w:rsidP="00A8413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84130" w:rsidRPr="00AA2044">
              <w:rPr>
                <w:rFonts w:ascii="TH SarabunPSK" w:hAnsi="TH SarabunPSK" w:cs="TH SarabunPSK"/>
                <w:sz w:val="28"/>
                <w:cs/>
              </w:rPr>
              <w:t>หลักสูตรผู้ช่วยพยาบาล</w:t>
            </w:r>
            <w:r w:rsidR="00A84130"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="00A84130" w:rsidRPr="00AA2044">
              <w:rPr>
                <w:rFonts w:ascii="TH SarabunPSK" w:hAnsi="TH SarabunPSK" w:cs="TH SarabunPSK"/>
                <w:sz w:val="28"/>
                <w:cs/>
              </w:rPr>
              <w:t xml:space="preserve"> ๑ ปี</w:t>
            </w:r>
            <w:r w:rsidR="00A84130" w:rsidRPr="00AA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52391" w:rsidRPr="00AA204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AA204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AA204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AA204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AA2044">
              <w:rPr>
                <w:rFonts w:ascii="TH SarabunPSK" w:hAnsi="TH SarabunPSK" w:cs="TH SarabunPSK"/>
                <w:sz w:val="28"/>
                <w:cs/>
              </w:rPr>
              <w:t xml:space="preserve"> เป็น ในกรณีที่เป็น </w:t>
            </w:r>
            <w:r w:rsidR="00652391" w:rsidRPr="00AA2044">
              <w:rPr>
                <w:rFonts w:ascii="TH SarabunPSK" w:hAnsi="TH SarabunPSK" w:cs="TH SarabunPSK"/>
                <w:sz w:val="28"/>
              </w:rPr>
              <w:t xml:space="preserve">WIL </w:t>
            </w:r>
            <w:r w:rsidR="00652391" w:rsidRPr="00AA204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7BD0F9E" w14:textId="45F5117F" w:rsidR="00652391" w:rsidRPr="00AA2044" w:rsidRDefault="00652391" w:rsidP="00C242D5">
            <w:pPr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24E2F" w:rsidRPr="00AA2044">
              <w:rPr>
                <w:rFonts w:ascii="TH SarabunPSK" w:hAnsi="TH SarabunPSK" w:cs="TH SarabunPSK" w:hint="cs"/>
                <w:sz w:val="28"/>
                <w:cs/>
              </w:rPr>
              <w:t>การเรียนทฤษฎีร่วมกับการฝึกประสบการณ์วิชาชีพ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24E2F" w:rsidRPr="00AA2044">
              <w:sym w:font="Symbol" w:char="F080"/>
            </w:r>
            <w:r w:rsidR="00124E2F" w:rsidRPr="00AA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242D5" w:rsidRPr="00AA2044">
              <w:rPr>
                <w:rFonts w:ascii="TH SarabunPSK" w:hAnsi="TH SarabunPSK" w:cs="TH SarabunPSK" w:hint="cs"/>
                <w:sz w:val="28"/>
                <w:cs/>
              </w:rPr>
              <w:t xml:space="preserve">การเรียนภาคฤดูร้อน  </w:t>
            </w:r>
            <w:r w:rsidRPr="00AA2044"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00DEF35" w14:textId="66F635DB" w:rsidR="00E32D85" w:rsidRPr="00AA2044" w:rsidRDefault="0073521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</w:t>
            </w:r>
            <w:r w:rsidR="00E32D85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="004154C3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หลักสูตร</w:t>
            </w:r>
            <w:r w:rsidR="0068075F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="0068075F" w:rsidRPr="00AA204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154C3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</w:t>
            </w:r>
            <w:r w:rsidR="00974841" w:rsidRPr="0097484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ด้านสุขภาพ</w:t>
            </w:r>
            <w:r w:rsidR="009748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32D85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10028D25" w14:textId="28A48863" w:rsidR="00E32D85" w:rsidRPr="00AA2044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</w:t>
            </w:r>
            <w:r w:rsidR="00E32D85"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CED6D94" w14:textId="77777777" w:rsidR="00E32D85" w:rsidRPr="00AA2044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F0DC9C" w14:textId="25E5D3E8" w:rsidR="00E32D85" w:rsidRPr="00AA2044" w:rsidRDefault="004154C3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ธีการบริหารจัดการ</w:t>
            </w:r>
            <w:r w:rsidR="00984629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ติดตาม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นิเทศก์นักศึกษาใน</w:t>
            </w:r>
            <w:r w:rsidR="00974841" w:rsidRPr="0097484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ด้านสุขภาพ</w:t>
            </w:r>
            <w:r w:rsidR="00C242D5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E32D85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374C307A" w14:textId="77777777" w:rsidR="00E32D85" w:rsidRPr="00AA2044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AB1ED32" w14:textId="6C6795D3" w:rsidR="00E32D85" w:rsidRPr="00AA2044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0DA9747" w14:textId="41D4CEB4" w:rsidR="009633AF" w:rsidRPr="00AA2044" w:rsidRDefault="004154C3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</w:t>
            </w:r>
            <w:r w:rsidR="00974841" w:rsidRPr="0097484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ด้านสุขภาพ</w:t>
            </w:r>
            <w:r w:rsidR="00C242D5" w:rsidRPr="00AA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</w:t>
            </w:r>
            <w:r w:rsidR="00E32D85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ธิบาย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14:paraId="171C308F" w14:textId="63195759" w:rsidR="009633AF" w:rsidRPr="00AA2044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</w:t>
            </w:r>
            <w:r w:rsidR="00974841" w:rsidRPr="00974841">
              <w:rPr>
                <w:rFonts w:ascii="TH SarabunPSK" w:hAnsi="TH SarabunPSK" w:cs="TH SarabunPSK"/>
                <w:sz w:val="28"/>
                <w:cs/>
              </w:rPr>
              <w:t>สถาน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AA2044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6EA02631" w14:textId="66956D27" w:rsidR="004154C3" w:rsidRPr="00AA2044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9633AF"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  <w:r w:rsidRPr="00AA2044">
              <w:rPr>
                <w:rFonts w:ascii="TH SarabunPSK" w:hAnsi="TH SarabunPSK" w:cs="TH SarabunPSK"/>
                <w:sz w:val="28"/>
              </w:rPr>
              <w:t>.</w:t>
            </w:r>
          </w:p>
          <w:p w14:paraId="424CE694" w14:textId="7069D94E" w:rsidR="0068075F" w:rsidRPr="00AA2044" w:rsidRDefault="004154C3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0CF991" w14:textId="50F88145" w:rsidR="00652391" w:rsidRPr="00AA2044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</w:t>
            </w:r>
            <w:r w:rsidR="00974841" w:rsidRPr="00974841">
              <w:rPr>
                <w:rFonts w:ascii="TH SarabunPSK" w:hAnsi="TH SarabunPSK" w:cs="TH SarabunPSK"/>
                <w:sz w:val="28"/>
                <w:cs/>
              </w:rPr>
              <w:t>สถาน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5BCEE8FF" w14:textId="77777777" w:rsidR="00652391" w:rsidRPr="00AA2044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BCD56C1" w14:textId="38881A7D" w:rsidR="00652391" w:rsidRPr="00AA2044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ภาคการศึกษา (อยู่ใน</w:t>
            </w:r>
            <w:r w:rsidR="00974841" w:rsidRPr="00974841">
              <w:rPr>
                <w:rFonts w:ascii="TH SarabunPSK" w:hAnsi="TH SarabunPSK" w:cs="TH SarabunPSK"/>
                <w:sz w:val="28"/>
                <w:cs/>
              </w:rPr>
              <w:t>สถาน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ตลอดภาคการศึกษา) </w:t>
            </w:r>
          </w:p>
          <w:p w14:paraId="7F85F4F7" w14:textId="77777777" w:rsidR="00652391" w:rsidRPr="00AA2044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113932D" w14:textId="621DA3CD" w:rsidR="00652391" w:rsidRPr="00AA2044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ภาคฤดูร้อนการศึกษา (อยู่ใน</w:t>
            </w:r>
            <w:r w:rsidR="00974841" w:rsidRPr="00974841">
              <w:rPr>
                <w:rFonts w:ascii="TH SarabunPSK" w:hAnsi="TH SarabunPSK" w:cs="TH SarabunPSK"/>
                <w:sz w:val="28"/>
                <w:cs/>
              </w:rPr>
              <w:t>สถาน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ตลอดภาคการศึกษา) </w:t>
            </w:r>
          </w:p>
          <w:p w14:paraId="005BFFE2" w14:textId="778E88E2" w:rsidR="00A84130" w:rsidRPr="00AA2044" w:rsidRDefault="00652391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565068E" w14:textId="0F7F7741" w:rsidR="00652391" w:rsidRPr="00AA2044" w:rsidRDefault="00652391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974841" w:rsidRPr="0097484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ด้านสุขภาพ</w:t>
            </w:r>
            <w:r w:rsidR="00E32D85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</w:t>
            </w:r>
            <w:r w:rsidR="0068075F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A2044" w:rsidRPr="00AA2044" w14:paraId="0BDC6C07" w14:textId="77777777" w:rsidTr="00E32D85">
              <w:tc>
                <w:tcPr>
                  <w:tcW w:w="2930" w:type="dxa"/>
                  <w:vAlign w:val="center"/>
                </w:tcPr>
                <w:p w14:paraId="62F383BB" w14:textId="15C61317" w:rsidR="00E32D85" w:rsidRPr="00AA2044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</w:t>
                  </w: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3117C78" w14:textId="199D5822" w:rsidR="00E32D85" w:rsidRPr="00AA2044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0E0D1C6" w14:textId="26406C3F" w:rsidR="00E32D85" w:rsidRPr="00AA2044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AA2044" w:rsidRPr="00AA2044" w14:paraId="600F8D52" w14:textId="77777777" w:rsidTr="00E32D85">
              <w:tc>
                <w:tcPr>
                  <w:tcW w:w="2930" w:type="dxa"/>
                </w:tcPr>
                <w:p w14:paraId="22290CE1" w14:textId="77777777" w:rsidR="00E32D85" w:rsidRPr="00AA2044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BDFE064" w14:textId="77777777" w:rsidR="00E32D85" w:rsidRPr="00AA2044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6B02F32" w14:textId="77777777" w:rsidR="00E32D85" w:rsidRPr="00AA2044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F5A28B5" w14:textId="73C43902" w:rsidR="005C5C81" w:rsidRPr="00AA2044" w:rsidRDefault="005C5C81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AA2044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AA2044">
              <w:rPr>
                <w:color w:val="auto"/>
                <w:sz w:val="28"/>
                <w:szCs w:val="28"/>
              </w:rPr>
              <w:t>/</w:t>
            </w:r>
            <w:r w:rsidR="00974841" w:rsidRPr="00974841">
              <w:rPr>
                <w:color w:val="auto"/>
                <w:sz w:val="28"/>
                <w:szCs w:val="28"/>
                <w:cs/>
              </w:rPr>
              <w:t>สถานบริการด้านสุขภาพ</w:t>
            </w:r>
            <w:r w:rsidR="00DB4F44" w:rsidRPr="00AA2044">
              <w:rPr>
                <w:rFonts w:hint="cs"/>
                <w:color w:val="auto"/>
                <w:sz w:val="28"/>
                <w:szCs w:val="28"/>
                <w:cs/>
              </w:rPr>
              <w:t>ที่ส่ง</w:t>
            </w:r>
            <w:r w:rsidR="00E32D85" w:rsidRPr="00AA2044">
              <w:rPr>
                <w:rFonts w:hint="cs"/>
                <w:color w:val="auto"/>
                <w:sz w:val="28"/>
                <w:szCs w:val="28"/>
                <w:cs/>
              </w:rPr>
              <w:t>ผู้รับทุน</w:t>
            </w:r>
            <w:r w:rsidR="00DB4F44" w:rsidRPr="00AA2044">
              <w:rPr>
                <w:rFonts w:hint="cs"/>
                <w:color w:val="auto"/>
                <w:sz w:val="28"/>
                <w:szCs w:val="28"/>
                <w:cs/>
              </w:rPr>
              <w:t>เข้าฝึก</w:t>
            </w:r>
            <w:r w:rsidR="00E32D85" w:rsidRPr="00AA2044">
              <w:rPr>
                <w:rFonts w:hint="cs"/>
                <w:color w:val="auto"/>
                <w:sz w:val="28"/>
                <w:szCs w:val="28"/>
                <w:cs/>
              </w:rPr>
              <w:t>ประสบการณ์วิชาชีพ</w:t>
            </w:r>
            <w:r w:rsidR="00DB4F44" w:rsidRPr="00AA2044">
              <w:rPr>
                <w:rFonts w:hint="cs"/>
                <w:color w:val="auto"/>
                <w:sz w:val="28"/>
                <w:szCs w:val="28"/>
                <w:cs/>
              </w:rPr>
              <w:t xml:space="preserve"> มี</w:t>
            </w:r>
            <w:r w:rsidR="00E32D85" w:rsidRPr="00AA2044">
              <w:rPr>
                <w:rFonts w:hint="cs"/>
                <w:color w:val="auto"/>
                <w:sz w:val="28"/>
                <w:szCs w:val="28"/>
                <w:cs/>
              </w:rPr>
              <w:t>จำนวน</w:t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>ครูฝึกที่ผ่านการอบรมหลักสูตรครูฝึกใน</w:t>
            </w:r>
            <w:r w:rsidR="00974841" w:rsidRPr="00974841">
              <w:rPr>
                <w:color w:val="auto"/>
                <w:sz w:val="28"/>
                <w:szCs w:val="28"/>
                <w:cs/>
              </w:rPr>
              <w:t>สถานบริการด้านสุขภาพ</w:t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 xml:space="preserve">จากหน่วยงานของรัฐที่เกี่ยวข้อง  </w:t>
            </w:r>
            <w:r w:rsidRPr="00AA2044">
              <w:rPr>
                <w:color w:val="auto"/>
                <w:sz w:val="28"/>
                <w:szCs w:val="28"/>
              </w:rPr>
              <w:sym w:font="Symbol" w:char="F080"/>
            </w:r>
            <w:r w:rsidRPr="00AA2044">
              <w:rPr>
                <w:color w:val="auto"/>
                <w:sz w:val="28"/>
                <w:szCs w:val="28"/>
              </w:rPr>
              <w:t xml:space="preserve"> </w:t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AA2044">
              <w:rPr>
                <w:color w:val="auto"/>
                <w:sz w:val="28"/>
                <w:szCs w:val="28"/>
              </w:rPr>
              <w:t xml:space="preserve">  </w:t>
            </w:r>
            <w:r w:rsidRPr="00AA2044">
              <w:rPr>
                <w:color w:val="auto"/>
                <w:sz w:val="28"/>
                <w:szCs w:val="28"/>
              </w:rPr>
              <w:sym w:font="Symbol" w:char="F080"/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AA2044">
              <w:rPr>
                <w:color w:val="auto"/>
                <w:sz w:val="28"/>
                <w:szCs w:val="28"/>
              </w:rPr>
              <w:t>จ</w:t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AA2044">
              <w:rPr>
                <w:color w:val="auto"/>
                <w:sz w:val="28"/>
                <w:szCs w:val="28"/>
              </w:rPr>
              <w:t>…………</w:t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2FB94709" w14:textId="25808AAA" w:rsidR="00652391" w:rsidRPr="00AA2044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</w:t>
            </w:r>
            <w:r w:rsidR="00D123BC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แผนการเรียนและการฝึก</w:t>
            </w:r>
            <w:r w:rsidR="00E32D85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ประสบการณ์วิชาชีพ</w:t>
            </w:r>
            <w:r w:rsidR="00D123BC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น</w:t>
            </w:r>
            <w:r w:rsidR="00974841" w:rsidRPr="00974841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บริการด้านสุขภาพ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หลักสูตรสาขาวิชาในแต่ละระดับชั้นปี (ตามหลักสูตรสาขาที่เสนอขอ)</w:t>
            </w:r>
          </w:p>
          <w:p w14:paraId="71E6E8C0" w14:textId="77777777" w:rsidR="00165B2C" w:rsidRPr="00AA2044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9B501A3" w14:textId="1F7E2243" w:rsidR="00E32D85" w:rsidRPr="00AA2044" w:rsidRDefault="00D645E8" w:rsidP="00A8413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A84130" w:rsidRPr="00AA2044">
              <w:rPr>
                <w:rFonts w:ascii="TH SarabunPSK" w:hAnsi="TH SarabunPSK" w:cs="TH SarabunPSK"/>
                <w:sz w:val="28"/>
                <w:cs/>
              </w:rPr>
              <w:t>หลักสูตรผู้ช่วยทันตแพทย์</w:t>
            </w:r>
            <w:r w:rsidR="00A84130"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="00A84130" w:rsidRPr="00AA2044">
              <w:rPr>
                <w:rFonts w:ascii="TH SarabunPSK" w:hAnsi="TH SarabunPSK" w:cs="TH SarabunPSK"/>
                <w:sz w:val="28"/>
                <w:cs/>
              </w:rPr>
              <w:t xml:space="preserve"> ๑ ปี</w:t>
            </w:r>
            <w:r w:rsidR="00A84130" w:rsidRPr="00AA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2D85" w:rsidRPr="00AA204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E32D85" w:rsidRPr="00AA204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E32D85" w:rsidRPr="00AA204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E32D85"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32D85" w:rsidRPr="00AA204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E32D85"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32D85" w:rsidRPr="00AA2044">
              <w:rPr>
                <w:rFonts w:ascii="TH SarabunPSK" w:hAnsi="TH SarabunPSK" w:cs="TH SarabunPSK"/>
                <w:sz w:val="28"/>
                <w:cs/>
              </w:rPr>
              <w:t xml:space="preserve"> เป็น ในกรณีที่เป็น </w:t>
            </w:r>
            <w:r w:rsidR="00E32D85" w:rsidRPr="00AA2044">
              <w:rPr>
                <w:rFonts w:ascii="TH SarabunPSK" w:hAnsi="TH SarabunPSK" w:cs="TH SarabunPSK"/>
                <w:sz w:val="28"/>
              </w:rPr>
              <w:t xml:space="preserve">WIL </w:t>
            </w:r>
            <w:r w:rsidR="00E32D85" w:rsidRPr="00AA204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CE0E57C" w14:textId="77777777" w:rsidR="00C242D5" w:rsidRPr="00AA2044" w:rsidRDefault="00C242D5" w:rsidP="00C242D5">
            <w:pPr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การเรียนทฤษฎีร่วมกับการฝึกประสบการณ์วิชาชีพ   </w:t>
            </w:r>
            <w:r w:rsidRPr="00AA2044"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เรียนภาคฤดูร้อน  </w:t>
            </w:r>
            <w:r w:rsidRPr="00AA2044"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41E96EB" w14:textId="041BB6B4" w:rsidR="00E32D85" w:rsidRPr="00974841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</w:t>
            </w:r>
            <w:r w:rsidR="0068075F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="0068075F" w:rsidRPr="00AA204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</w:t>
            </w:r>
            <w:r w:rsidR="00974841" w:rsidRPr="0097484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ด้านสุขภาพ</w:t>
            </w:r>
            <w:r w:rsidR="009748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24906853" w14:textId="77777777" w:rsidR="00E32D85" w:rsidRPr="00AA2044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2FEFF69" w14:textId="77777777" w:rsidR="00E32D85" w:rsidRPr="00AA2044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992F05" w14:textId="5EB0ABD5" w:rsidR="00E32D85" w:rsidRPr="00AA2044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</w:t>
            </w:r>
            <w:r w:rsidR="00984629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ติดตาม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นิเทศก์นักศึกษาใน</w:t>
            </w:r>
            <w:r w:rsidR="00974841" w:rsidRPr="00974841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สถานบริการด้านสุขภาพ</w:t>
            </w:r>
            <w:r w:rsidR="00C242D5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5EAD9E6B" w14:textId="77777777" w:rsidR="00E32D85" w:rsidRPr="00AA2044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5A35346" w14:textId="77777777" w:rsidR="00E32D85" w:rsidRPr="00AA2044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5BE8D8E" w14:textId="3F2DB019" w:rsidR="00E32D85" w:rsidRPr="00AA2044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ารวัดและการประเมินผลสำหรับรายวิชาที่มีการจัดการเรียนการสอนใน</w:t>
            </w:r>
            <w:r w:rsidR="00974841" w:rsidRPr="0097484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บริการด้านสุขภาพ</w:t>
            </w:r>
            <w:r w:rsidR="00C242D5"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0A3603C0" w14:textId="6084969B" w:rsidR="00E32D85" w:rsidRPr="00AA2044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</w:t>
            </w:r>
            <w:r w:rsidR="00974841" w:rsidRPr="00974841">
              <w:rPr>
                <w:rFonts w:ascii="TH SarabunPSK" w:hAnsi="TH SarabunPSK" w:cs="TH SarabunPSK"/>
                <w:sz w:val="28"/>
                <w:cs/>
              </w:rPr>
              <w:t>สถาน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AA2044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53A8450" w14:textId="77777777" w:rsidR="00E32D85" w:rsidRPr="00AA2044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A31098A" w14:textId="322639DE" w:rsidR="0068075F" w:rsidRPr="00AA2044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CD4D7CC" w14:textId="3A11C116" w:rsidR="00E32D85" w:rsidRPr="00AA2044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</w:t>
            </w:r>
            <w:r w:rsidR="00974841" w:rsidRPr="00974841">
              <w:rPr>
                <w:rFonts w:ascii="TH SarabunPSK" w:hAnsi="TH SarabunPSK" w:cs="TH SarabunPSK"/>
                <w:sz w:val="28"/>
                <w:cs/>
              </w:rPr>
              <w:t>สถาน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4C678C7E" w14:textId="77777777" w:rsidR="00E32D85" w:rsidRPr="00AA2044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B85A061" w14:textId="08D03B03" w:rsidR="00E32D85" w:rsidRPr="00AA2044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ภาคการศึกษา (อยู่ใน</w:t>
            </w:r>
            <w:r w:rsidR="00974841">
              <w:rPr>
                <w:rFonts w:ascii="TH SarabunPSK" w:hAnsi="TH SarabunPSK" w:cs="TH SarabunPSK"/>
                <w:sz w:val="28"/>
                <w:cs/>
              </w:rPr>
              <w:t>สถาน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ตลอดภาคการศึกษา) </w:t>
            </w:r>
          </w:p>
          <w:p w14:paraId="10668494" w14:textId="77777777" w:rsidR="00E32D85" w:rsidRPr="00AA2044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7F8E55A" w14:textId="1004DD0E" w:rsidR="00E32D85" w:rsidRPr="00AA2044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..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ภาคฤดูร้อนการศึกษา (อยู่ใน</w:t>
            </w:r>
            <w:r w:rsidR="00974841">
              <w:rPr>
                <w:rFonts w:ascii="TH SarabunPSK" w:hAnsi="TH SarabunPSK" w:cs="TH SarabunPSK"/>
                <w:sz w:val="28"/>
                <w:cs/>
              </w:rPr>
              <w:t>สถานบริการด้านสุขภาพ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ตลอดภาคการศึกษา) </w:t>
            </w:r>
          </w:p>
          <w:p w14:paraId="32838164" w14:textId="7AA368A5" w:rsidR="00E32D85" w:rsidRPr="00AA2044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9F27973" w14:textId="77777777" w:rsidR="00A4245D" w:rsidRPr="00AA2044" w:rsidRDefault="00A4245D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07AF0B" w14:textId="5234D41B" w:rsidR="00E32D85" w:rsidRPr="00AA2044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</w:t>
            </w:r>
            <w:r w:rsidR="0068075F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="0068075F"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A2044" w:rsidRPr="00AA2044" w14:paraId="5E4C0666" w14:textId="77777777" w:rsidTr="00D618F2">
              <w:tc>
                <w:tcPr>
                  <w:tcW w:w="2930" w:type="dxa"/>
                  <w:vAlign w:val="center"/>
                </w:tcPr>
                <w:p w14:paraId="13D33169" w14:textId="092819CF" w:rsidR="00E32D85" w:rsidRPr="00AA2044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</w:t>
                  </w: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81B38BA" w14:textId="77777777" w:rsidR="00E32D85" w:rsidRPr="00AA2044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375BF829" w14:textId="77777777" w:rsidR="00E32D85" w:rsidRPr="00AA2044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AA20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AA204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AA2044" w:rsidRPr="00AA2044" w14:paraId="6A211BBD" w14:textId="77777777" w:rsidTr="00D618F2">
              <w:tc>
                <w:tcPr>
                  <w:tcW w:w="2930" w:type="dxa"/>
                </w:tcPr>
                <w:p w14:paraId="259E582A" w14:textId="77777777" w:rsidR="00E32D85" w:rsidRPr="00AA2044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6A90652" w14:textId="77777777" w:rsidR="00E32D85" w:rsidRPr="00AA2044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D644111" w14:textId="77777777" w:rsidR="00E32D85" w:rsidRPr="00AA2044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D72010" w14:textId="325FE8FB" w:rsidR="00E32D85" w:rsidRPr="00AA2044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AA2044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AA2044">
              <w:rPr>
                <w:color w:val="auto"/>
                <w:sz w:val="28"/>
                <w:szCs w:val="28"/>
              </w:rPr>
              <w:t>/</w:t>
            </w:r>
            <w:r w:rsidRPr="00AA2044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>ที่ส่งผู้รับทุนเข้าฝึกประสบการณ์วิชาชีพ มีจำนวนครูฝึกที่ผ่านการอบรมหลักสูตรครูฝึกใน</w:t>
            </w:r>
            <w:r w:rsidR="00974841">
              <w:rPr>
                <w:color w:val="auto"/>
                <w:sz w:val="28"/>
                <w:cs/>
              </w:rPr>
              <w:t>สถานบริการด้านสุขภาพ</w:t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 xml:space="preserve">จากหน่วยงานของรัฐที่เกี่ยวข้อง  </w:t>
            </w:r>
            <w:r w:rsidRPr="00AA2044">
              <w:rPr>
                <w:color w:val="auto"/>
                <w:sz w:val="28"/>
                <w:szCs w:val="28"/>
              </w:rPr>
              <w:sym w:font="Symbol" w:char="F080"/>
            </w:r>
            <w:r w:rsidRPr="00AA2044">
              <w:rPr>
                <w:color w:val="auto"/>
                <w:sz w:val="28"/>
                <w:szCs w:val="28"/>
              </w:rPr>
              <w:t xml:space="preserve"> </w:t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AA2044">
              <w:rPr>
                <w:color w:val="auto"/>
                <w:sz w:val="28"/>
                <w:szCs w:val="28"/>
              </w:rPr>
              <w:t xml:space="preserve">  </w:t>
            </w:r>
            <w:r w:rsidRPr="00AA2044">
              <w:rPr>
                <w:color w:val="auto"/>
                <w:sz w:val="28"/>
                <w:szCs w:val="28"/>
              </w:rPr>
              <w:sym w:font="Symbol" w:char="F080"/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AA2044">
              <w:rPr>
                <w:color w:val="auto"/>
                <w:sz w:val="28"/>
                <w:szCs w:val="28"/>
              </w:rPr>
              <w:t>จ</w:t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AA2044">
              <w:rPr>
                <w:color w:val="auto"/>
                <w:sz w:val="28"/>
                <w:szCs w:val="28"/>
              </w:rPr>
              <w:t>…………</w:t>
            </w:r>
            <w:r w:rsidRPr="00AA2044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26E16EB" w14:textId="70558C22" w:rsidR="00A23C3F" w:rsidRPr="00AA2044" w:rsidRDefault="00E32D85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AA204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2E538FE8" w14:textId="77777777" w:rsidR="00E302C9" w:rsidRPr="00AA2044" w:rsidRDefault="00E302C9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bookmarkStart w:id="3" w:name="_Hlk87797410"/>
      <w:r w:rsidRPr="00AA2044">
        <w:rPr>
          <w:rFonts w:ascii="TH SarabunPSK" w:hAnsi="TH SarabunPSK" w:cs="TH SarabunPSK" w:hint="cs"/>
          <w:sz w:val="28"/>
          <w:cs/>
        </w:rPr>
        <w:lastRenderedPageBreak/>
        <w:t xml:space="preserve">๘.๕.๑ 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สถานศึกษาของท่านมีแนวทางการจัดกระบวนการเรียนการสอนและการฝึกประสบการณ์ ร่วมกับสถานประกอบการ หน่วยงานที่เกี่ยวข้อง เพื่อพัฒนาผู้รับทุนที่ยกระดับจากการดำเนินงานปัจจุบัน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สร้างเครือข่ายให้ประสบความสำเร็จตามเป้าหมาย</w:t>
      </w:r>
      <w:r w:rsidRPr="00AA2044">
        <w:rPr>
          <w:rFonts w:ascii="TH SarabunPSK" w:hAnsi="TH SarabunPSK" w:cs="TH SarabunPSK"/>
          <w:sz w:val="28"/>
          <w:cs/>
        </w:rPr>
        <w:t xml:space="preserve">อย่างไร </w:t>
      </w: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A2044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2860"/>
      </w:tblGrid>
      <w:tr w:rsidR="00AA2044" w:rsidRPr="00AA2044" w14:paraId="47565473" w14:textId="77777777" w:rsidTr="00021614">
        <w:trPr>
          <w:trHeight w:val="348"/>
        </w:trPr>
        <w:tc>
          <w:tcPr>
            <w:tcW w:w="1707" w:type="pct"/>
            <w:shd w:val="clear" w:color="auto" w:fill="EDEDED" w:themeFill="accent3" w:themeFillTint="33"/>
          </w:tcPr>
          <w:p w14:paraId="56C471CD" w14:textId="162A2631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ประกอบการ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A4245D" w:rsidRPr="00AA204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707" w:type="pct"/>
            <w:shd w:val="clear" w:color="auto" w:fill="EDEDED" w:themeFill="accent3" w:themeFillTint="33"/>
            <w:vAlign w:val="center"/>
          </w:tcPr>
          <w:p w14:paraId="494E99FE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1586" w:type="pct"/>
            <w:shd w:val="clear" w:color="auto" w:fill="EDEDED" w:themeFill="accent3" w:themeFillTint="33"/>
            <w:vAlign w:val="center"/>
          </w:tcPr>
          <w:p w14:paraId="67767AEA" w14:textId="09093A40" w:rsidR="00E302C9" w:rsidRPr="00AA2044" w:rsidRDefault="0036651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="00E302C9"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ยกระดับ</w:t>
            </w:r>
          </w:p>
        </w:tc>
      </w:tr>
      <w:tr w:rsidR="00AA2044" w:rsidRPr="00AA2044" w14:paraId="17C04C18" w14:textId="77777777" w:rsidTr="00021614">
        <w:trPr>
          <w:trHeight w:val="340"/>
        </w:trPr>
        <w:tc>
          <w:tcPr>
            <w:tcW w:w="1707" w:type="pct"/>
          </w:tcPr>
          <w:p w14:paraId="55F299C4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5701D3CF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7C27A3B5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7DF6839D" w14:textId="77777777" w:rsidTr="00021614">
        <w:trPr>
          <w:trHeight w:val="340"/>
        </w:trPr>
        <w:tc>
          <w:tcPr>
            <w:tcW w:w="1707" w:type="pct"/>
          </w:tcPr>
          <w:p w14:paraId="4733F994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2FFA79D5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3720BCC4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4557A76E" w14:textId="77777777" w:rsidTr="00021614">
        <w:trPr>
          <w:trHeight w:val="340"/>
        </w:trPr>
        <w:tc>
          <w:tcPr>
            <w:tcW w:w="1707" w:type="pct"/>
          </w:tcPr>
          <w:p w14:paraId="75242B1F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079745AB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515858E8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2044" w:rsidRPr="00AA2044" w14:paraId="30BEAD3F" w14:textId="77777777" w:rsidTr="00021614">
        <w:trPr>
          <w:trHeight w:val="340"/>
        </w:trPr>
        <w:tc>
          <w:tcPr>
            <w:tcW w:w="1707" w:type="pct"/>
          </w:tcPr>
          <w:p w14:paraId="4EBEF70F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pct"/>
          </w:tcPr>
          <w:p w14:paraId="0F18DAF6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6" w:type="pct"/>
          </w:tcPr>
          <w:p w14:paraId="4794C10B" w14:textId="77777777" w:rsidR="00E302C9" w:rsidRPr="00AA2044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bookmarkEnd w:id="3"/>
    </w:tbl>
    <w:p w14:paraId="407C0FBD" w14:textId="77777777" w:rsidR="00400769" w:rsidRDefault="00400769" w:rsidP="0068075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7F2342A7" w14:textId="77777777" w:rsidR="00400769" w:rsidRDefault="00400769" w:rsidP="0068075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32C759BB" w14:textId="77777777" w:rsidR="00400769" w:rsidRDefault="00400769" w:rsidP="0068075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47054BA1" w14:textId="06C0F017" w:rsidR="0068075F" w:rsidRPr="00AA2044" w:rsidRDefault="00E302C9" w:rsidP="0068075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lastRenderedPageBreak/>
        <w:t>๘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 w:hint="cs"/>
          <w:sz w:val="28"/>
          <w:cs/>
        </w:rPr>
        <w:t>๕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 w:hint="cs"/>
          <w:sz w:val="28"/>
          <w:cs/>
        </w:rPr>
        <w:t xml:space="preserve">๒ </w:t>
      </w:r>
      <w:r w:rsidR="00CD7CCF" w:rsidRPr="00AA2044">
        <w:rPr>
          <w:rFonts w:ascii="TH SarabunPSK" w:hAnsi="TH SarabunPSK" w:cs="TH SarabunPSK"/>
          <w:sz w:val="28"/>
          <w:cs/>
        </w:rPr>
        <w:t xml:space="preserve">สถานศึกษาของท่าน มีแนวทางจัดกิจกรรมส่งเสริมการเรียนรู้ </w:t>
      </w:r>
      <w:r w:rsidR="00CD7CCF" w:rsidRPr="00AA2044">
        <w:rPr>
          <w:rFonts w:ascii="TH SarabunPSK" w:hAnsi="TH SarabunPSK" w:cs="TH SarabunPSK"/>
          <w:sz w:val="28"/>
          <w:u w:val="single"/>
          <w:cs/>
        </w:rPr>
        <w:t>เพิ่มเติมจากการเรียน</w:t>
      </w:r>
      <w:r w:rsidR="00CD7CCF" w:rsidRPr="00AA2044">
        <w:rPr>
          <w:rFonts w:ascii="TH SarabunPSK" w:hAnsi="TH SarabunPSK" w:cs="TH SarabunPSK"/>
          <w:sz w:val="28"/>
          <w:cs/>
        </w:rPr>
        <w:t>ในหลักสูตร</w:t>
      </w:r>
      <w:r w:rsidR="00801B0A" w:rsidRPr="00AA2044">
        <w:rPr>
          <w:rFonts w:ascii="TH SarabunPSK" w:hAnsi="TH SarabunPSK" w:cs="TH SarabunPSK"/>
          <w:sz w:val="28"/>
          <w:cs/>
        </w:rPr>
        <w:t>ปกติ</w:t>
      </w:r>
      <w:r w:rsidR="00CD7CCF" w:rsidRPr="00AA2044">
        <w:rPr>
          <w:rFonts w:ascii="TH SarabunPSK" w:hAnsi="TH SarabunPSK" w:cs="TH SarabunPSK"/>
          <w:sz w:val="28"/>
          <w:cs/>
        </w:rPr>
        <w:t xml:space="preserve"> เพื่อพัฒนาศักยภาพของผู้รับทุน</w:t>
      </w:r>
      <w:r w:rsidR="00801B0A" w:rsidRPr="00AA2044">
        <w:rPr>
          <w:rFonts w:ascii="TH SarabunPSK" w:hAnsi="TH SarabunPSK" w:cs="TH SarabunPSK"/>
          <w:sz w:val="28"/>
          <w:cs/>
        </w:rPr>
        <w:t>ในแต่ละชั้นปี</w:t>
      </w:r>
      <w:r w:rsidR="00CD7CCF" w:rsidRPr="00AA2044">
        <w:rPr>
          <w:rFonts w:ascii="TH SarabunPSK" w:hAnsi="TH SarabunPSK" w:cs="TH SarabunPSK"/>
          <w:sz w:val="28"/>
          <w:cs/>
        </w:rPr>
        <w:t>อย่างไร</w:t>
      </w:r>
      <w:r w:rsidR="00801B0A" w:rsidRPr="00AA204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CD7CCF" w:rsidRPr="00AA2044">
        <w:rPr>
          <w:rFonts w:ascii="TH SarabunPSK" w:hAnsi="TH SarabunPSK" w:cs="TH SarabunPSK"/>
          <w:sz w:val="28"/>
          <w:cs/>
        </w:rPr>
        <w:t xml:space="preserve">โปรดอธิบาย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106"/>
        <w:gridCol w:w="2649"/>
        <w:gridCol w:w="2645"/>
      </w:tblGrid>
      <w:tr w:rsidR="00AA2044" w:rsidRPr="00AA2044" w14:paraId="41FAD5FA" w14:textId="6A77C504" w:rsidTr="0068075F">
        <w:trPr>
          <w:trHeight w:val="413"/>
          <w:tblHeader/>
        </w:trPr>
        <w:tc>
          <w:tcPr>
            <w:tcW w:w="896" w:type="pct"/>
            <w:vMerge w:val="restart"/>
            <w:shd w:val="clear" w:color="auto" w:fill="EDEDED" w:themeFill="accent3" w:themeFillTint="33"/>
            <w:vAlign w:val="center"/>
          </w:tcPr>
          <w:p w14:paraId="68CAB956" w14:textId="77777777" w:rsidR="00A20C09" w:rsidRPr="00AA2044" w:rsidRDefault="00A20C09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4104" w:type="pct"/>
            <w:gridSpan w:val="3"/>
            <w:shd w:val="clear" w:color="auto" w:fill="EDEDED" w:themeFill="accent3" w:themeFillTint="33"/>
            <w:vAlign w:val="center"/>
          </w:tcPr>
          <w:p w14:paraId="0FCE12C2" w14:textId="0F45B978" w:rsidR="00A20C09" w:rsidRPr="00AA2044" w:rsidRDefault="00A20C09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AA2044" w:rsidRPr="00AA2044" w14:paraId="003145A2" w14:textId="77777777" w:rsidTr="0068075F">
        <w:trPr>
          <w:trHeight w:val="340"/>
        </w:trPr>
        <w:tc>
          <w:tcPr>
            <w:tcW w:w="896" w:type="pct"/>
            <w:vMerge/>
            <w:vAlign w:val="center"/>
          </w:tcPr>
          <w:p w14:paraId="12BCDEBD" w14:textId="77777777" w:rsidR="00A20C09" w:rsidRPr="00AA2044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8" w:type="pct"/>
            <w:vAlign w:val="center"/>
          </w:tcPr>
          <w:p w14:paraId="72B9AE28" w14:textId="37F75961" w:rsidR="00A20C09" w:rsidRPr="00AA2044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ชีวิต</w:t>
            </w:r>
          </w:p>
        </w:tc>
        <w:tc>
          <w:tcPr>
            <w:tcW w:w="1469" w:type="pct"/>
          </w:tcPr>
          <w:p w14:paraId="72F39AE4" w14:textId="77777777" w:rsidR="0068075F" w:rsidRPr="00AA2044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ชาชีพ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85B28E5" w14:textId="695560EC" w:rsidR="00A20C09" w:rsidRPr="00AA2044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A84130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ผู้ช่วยพยาบาล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67" w:type="pct"/>
          </w:tcPr>
          <w:p w14:paraId="4DAA04B8" w14:textId="77777777" w:rsidR="0068075F" w:rsidRPr="00AA2044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ชาชีพ</w:t>
            </w:r>
            <w:r w:rsidRPr="00AA2044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C3CB67A" w14:textId="2C0BEEAA" w:rsidR="00A20C09" w:rsidRPr="00AA2044" w:rsidRDefault="00A20C09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A84130"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ผู้ช่วยทันตแพทย์</w:t>
            </w: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F6740B" w:rsidRPr="00AA2044" w14:paraId="0E8E3976" w14:textId="6FB249F5" w:rsidTr="00A4245D">
        <w:trPr>
          <w:trHeight w:val="530"/>
        </w:trPr>
        <w:tc>
          <w:tcPr>
            <w:tcW w:w="896" w:type="pct"/>
            <w:vAlign w:val="center"/>
          </w:tcPr>
          <w:p w14:paraId="4EEFB1BC" w14:textId="1CEDF35C" w:rsidR="00F6740B" w:rsidRPr="00AA2044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๑</w:t>
            </w:r>
            <w:r w:rsidRPr="00AA20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5C8251F0" w14:textId="77777777" w:rsidR="00F6740B" w:rsidRPr="00AA2044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46DC6887" w14:textId="77777777" w:rsidR="00F6740B" w:rsidRPr="00AA2044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25CC1FA9" w14:textId="77777777" w:rsidR="00F6740B" w:rsidRPr="00AA2044" w:rsidRDefault="00F6740B" w:rsidP="00F6740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767D5F" w14:textId="161C9254" w:rsidR="00CD7CCF" w:rsidRPr="00AA2044" w:rsidRDefault="00CD7CCF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34DB56B" w14:textId="2A77FEDA" w:rsidR="00E302C9" w:rsidRPr="00AA2044" w:rsidRDefault="00E302C9" w:rsidP="00E302C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 w:hint="cs"/>
          <w:b/>
          <w:bCs/>
          <w:sz w:val="28"/>
          <w:cs/>
        </w:rPr>
        <w:t xml:space="preserve">๘.๖ </w:t>
      </w:r>
      <w:r w:rsidRPr="00AA2044">
        <w:rPr>
          <w:rFonts w:ascii="TH SarabunPSK" w:hAnsi="TH SarabunPSK" w:cs="TH SarabunPSK"/>
          <w:b/>
          <w:bCs/>
          <w:sz w:val="28"/>
          <w:cs/>
        </w:rPr>
        <w:t>สถานศึกษามีแนวทางในการส่งเสริมโอกาสการมีงานทำ</w:t>
      </w:r>
      <w:r w:rsidRPr="00AA2044">
        <w:rPr>
          <w:rFonts w:ascii="TH SarabunPSK" w:hAnsi="TH SarabunPSK" w:cs="TH SarabunPSK" w:hint="cs"/>
          <w:b/>
          <w:bCs/>
          <w:sz w:val="28"/>
          <w:cs/>
        </w:rPr>
        <w:t>แก่ผู้รับทุน</w:t>
      </w:r>
      <w:r w:rsidRPr="00AA2044">
        <w:rPr>
          <w:rFonts w:ascii="TH SarabunPSK" w:hAnsi="TH SarabunPSK" w:cs="TH SarabunPSK"/>
          <w:b/>
          <w:bCs/>
          <w:sz w:val="28"/>
          <w:cs/>
        </w:rPr>
        <w:t>อย่างไร</w:t>
      </w:r>
      <w:r w:rsidRPr="00AA2044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(ทั้ง</w:t>
      </w:r>
      <w:r w:rsidRPr="00AA2044">
        <w:rPr>
          <w:rFonts w:ascii="TH SarabunPSK" w:hAnsi="TH SarabunPSK" w:cs="TH SarabunPSK"/>
          <w:i/>
          <w:iCs/>
          <w:sz w:val="28"/>
          <w:cs/>
        </w:rPr>
        <w:t>มาตรการบริหารจัดการ การจัด</w:t>
      </w:r>
      <w:r w:rsidR="0059121B" w:rsidRPr="00AA2044">
        <w:rPr>
          <w:rFonts w:ascii="TH SarabunPSK" w:hAnsi="TH SarabunPSK" w:cs="TH SarabunPSK"/>
          <w:i/>
          <w:iCs/>
          <w:sz w:val="28"/>
        </w:rPr>
        <w:br/>
      </w:r>
      <w:r w:rsidRPr="00AA2044">
        <w:rPr>
          <w:rFonts w:ascii="TH SarabunPSK" w:hAnsi="TH SarabunPSK" w:cs="TH SarabunPSK"/>
          <w:i/>
          <w:iCs/>
          <w:sz w:val="28"/>
          <w:cs/>
        </w:rPr>
        <w:t>การเรียนการสอนที่สอดคล้องความต้องการตลาดแรงงานตามแผนยุทธศาสตร์ประเทศไทย ๔</w:t>
      </w:r>
      <w:r w:rsidRPr="00AA2044">
        <w:rPr>
          <w:rFonts w:ascii="TH SarabunPSK" w:hAnsi="TH SarabunPSK" w:cs="TH SarabunPSK"/>
          <w:i/>
          <w:iCs/>
          <w:sz w:val="28"/>
        </w:rPr>
        <w:t>.</w:t>
      </w:r>
      <w:r w:rsidRPr="00AA2044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สถานประกอบการที่มีความชัดเจน และการันตีการมีงานทำของนักศึกษาทุนจะได้รับการพิจารณาเป็นพิเศษ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57357015" w14:textId="092990BD" w:rsidR="00E302C9" w:rsidRPr="00AA2044" w:rsidRDefault="00E302C9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๘.๖.๑</w:t>
      </w:r>
      <w:r w:rsidRPr="00AA2044">
        <w:rPr>
          <w:rFonts w:ascii="TH SarabunPSK" w:hAnsi="TH SarabunPSK" w:cs="Arial" w:hint="cs"/>
          <w:sz w:val="28"/>
          <w:szCs w:val="35"/>
          <w:cs/>
        </w:rPr>
        <w:t xml:space="preserve">​ </w:t>
      </w:r>
      <w:r w:rsidRPr="00AA2044">
        <w:rPr>
          <w:rFonts w:ascii="TH SarabunPSK" w:hAnsi="TH SarabunPSK" w:cs="TH SarabunPSK"/>
          <w:sz w:val="28"/>
          <w:cs/>
        </w:rPr>
        <w:t>สถานศึกษาของท่านมีแนวทางในการ</w:t>
      </w:r>
      <w:r w:rsidRPr="00AA2044">
        <w:rPr>
          <w:rFonts w:ascii="TH SarabunPSK" w:hAnsi="TH SarabunPSK" w:cs="TH SarabunPSK" w:hint="cs"/>
          <w:sz w:val="28"/>
          <w:cs/>
        </w:rPr>
        <w:t xml:space="preserve">พัฒนาและใช้ข้อมูลบนระบบสารสนเทศ เพื่อการบริหารโครงการ </w:t>
      </w:r>
      <w:r w:rsidR="0059121B" w:rsidRPr="00AA2044">
        <w:rPr>
          <w:rFonts w:ascii="TH SarabunPSK" w:hAnsi="TH SarabunPSK" w:cs="TH SarabunPSK"/>
          <w:sz w:val="28"/>
        </w:rPr>
        <w:br/>
      </w:r>
      <w:r w:rsidRPr="00AA2044">
        <w:rPr>
          <w:rFonts w:ascii="TH SarabunPSK" w:hAnsi="TH SarabunPSK" w:cs="TH SarabunPSK" w:hint="cs"/>
          <w:sz w:val="28"/>
          <w:cs/>
        </w:rPr>
        <w:t xml:space="preserve">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 อย่างไร </w:t>
      </w: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A2044">
        <w:rPr>
          <w:rFonts w:ascii="TH SarabunPSK" w:hAnsi="TH SarabunPSK" w:cs="TH SarabunPSK"/>
          <w:sz w:val="28"/>
          <w:cs/>
        </w:rPr>
        <w:t xml:space="preserve"> </w:t>
      </w:r>
    </w:p>
    <w:p w14:paraId="49F61858" w14:textId="77777777" w:rsidR="0068075F" w:rsidRPr="00AA2044" w:rsidRDefault="0068075F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347D7" w14:textId="77777777" w:rsidR="0068075F" w:rsidRPr="00AA2044" w:rsidRDefault="0068075F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0168D1C" w14:textId="0110C8C8" w:rsidR="00E302C9" w:rsidRPr="00AA2044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 xml:space="preserve">๘.๖.๒ </w:t>
      </w:r>
      <w:r w:rsidRPr="00AA2044">
        <w:rPr>
          <w:rFonts w:ascii="TH SarabunPSK" w:hAnsi="TH SarabunPSK" w:cs="TH SarabunPSK"/>
          <w:sz w:val="28"/>
          <w:cs/>
        </w:rPr>
        <w:t>สถานศึกษาของท่านมีแนวคิดและแนวทางในการส่งเสริมการมีงานทำแก่ผู้รับทุน ร่วมกับหน่วยงาน</w:t>
      </w:r>
      <w:r w:rsidR="0059121B" w:rsidRPr="00AA2044">
        <w:rPr>
          <w:rFonts w:ascii="TH SarabunPSK" w:hAnsi="TH SarabunPSK" w:cs="TH SarabunPSK"/>
          <w:sz w:val="28"/>
        </w:rPr>
        <w:br/>
      </w:r>
      <w:r w:rsidRPr="00AA2044">
        <w:rPr>
          <w:rFonts w:ascii="TH SarabunPSK" w:hAnsi="TH SarabunPSK" w:cs="TH SarabunPSK"/>
          <w:sz w:val="28"/>
          <w:cs/>
        </w:rPr>
        <w:t xml:space="preserve">ที่เกี่ยวข้องอย่างไร เพื่อสร้างเครือข่ายการทำงานให้ประสบความสำเร็จตามเป้าหมายอย่างไร </w:t>
      </w: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A2044">
        <w:rPr>
          <w:rFonts w:ascii="TH SarabunPSK" w:hAnsi="TH SarabunPSK" w:cs="TH SarabunPSK"/>
          <w:sz w:val="28"/>
          <w:cs/>
        </w:rPr>
        <w:t xml:space="preserve"> </w:t>
      </w:r>
    </w:p>
    <w:p w14:paraId="3085BB18" w14:textId="77777777" w:rsidR="0068075F" w:rsidRPr="00AA2044" w:rsidRDefault="0068075F" w:rsidP="0068075F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EB330D" w14:textId="77777777" w:rsidR="0068075F" w:rsidRPr="00AA2044" w:rsidRDefault="0068075F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14A877B" w14:textId="1567671B" w:rsidR="00E302C9" w:rsidRPr="00AA2044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๘.๖.๓</w:t>
      </w:r>
      <w:r w:rsidRPr="00AA2044">
        <w:rPr>
          <w:rFonts w:ascii="TH SarabunPSK" w:hAnsi="TH SarabunPSK" w:cs="TH SarabunPSK"/>
          <w:sz w:val="28"/>
          <w:cs/>
        </w:rPr>
        <w:t xml:space="preserve"> สถานศึกษาของท่าน มีแนวทางในการติดตามผู้รับทุนหลังสำเร็จการศึกษาอย่างไร </w:t>
      </w: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A2044">
        <w:rPr>
          <w:rFonts w:ascii="TH SarabunPSK" w:hAnsi="TH SarabunPSK" w:cs="TH SarabunPSK"/>
          <w:sz w:val="28"/>
          <w:cs/>
        </w:rPr>
        <w:t xml:space="preserve"> </w:t>
      </w:r>
    </w:p>
    <w:p w14:paraId="6C12550F" w14:textId="77777777" w:rsidR="0068075F" w:rsidRPr="00AA2044" w:rsidRDefault="0068075F" w:rsidP="0068075F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DC27E" w14:textId="176B5203" w:rsidR="00B539DE" w:rsidRPr="00AA2044" w:rsidRDefault="00B539DE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2F852B5" w14:textId="0269658A" w:rsidR="00B539DE" w:rsidRPr="00AA2044" w:rsidRDefault="00B539DE" w:rsidP="00B539DE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๘.๖.๔</w:t>
      </w:r>
      <w:r w:rsidRPr="00AA2044">
        <w:rPr>
          <w:rFonts w:ascii="TH SarabunPSK" w:hAnsi="TH SarabunPSK" w:cs="TH SarabunPSK"/>
          <w:sz w:val="28"/>
          <w:cs/>
        </w:rPr>
        <w:t xml:space="preserve"> สถานศึกษาของท่าน มีแนวทาง</w:t>
      </w:r>
      <w:r w:rsidRPr="00AA2044">
        <w:rPr>
          <w:rFonts w:ascii="TH SarabunPSK" w:hAnsi="TH SarabunPSK" w:cs="TH SarabunPSK" w:hint="cs"/>
          <w:sz w:val="28"/>
          <w:cs/>
        </w:rPr>
        <w:t>ในการพัฒนาทักษะ สมรรถนะที่จำเป็นเพื่อการประกอบอาชีพ หรือการเป็นผู้ประกอบการให้กับผู้ที่จะสำเร็จการศึกษา</w:t>
      </w:r>
      <w:r w:rsidRPr="00AA2044">
        <w:rPr>
          <w:rFonts w:ascii="TH SarabunPSK" w:hAnsi="TH SarabunPSK" w:cs="TH SarabunPSK"/>
          <w:sz w:val="28"/>
          <w:cs/>
        </w:rPr>
        <w:t xml:space="preserve">อย่างไร </w:t>
      </w:r>
      <w:r w:rsidRPr="00AA204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AA2044">
        <w:rPr>
          <w:rFonts w:ascii="TH SarabunPSK" w:hAnsi="TH SarabunPSK" w:cs="TH SarabunPSK"/>
          <w:sz w:val="28"/>
          <w:cs/>
        </w:rPr>
        <w:t xml:space="preserve"> </w:t>
      </w:r>
    </w:p>
    <w:p w14:paraId="16560A67" w14:textId="77777777" w:rsidR="0068075F" w:rsidRPr="00AA2044" w:rsidRDefault="0068075F" w:rsidP="0068075F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608B2" w14:textId="77777777" w:rsidR="00B539DE" w:rsidRPr="00AA2044" w:rsidRDefault="00B539DE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A2A7237" w14:textId="6147F3F0" w:rsidR="00A4245D" w:rsidRPr="00400769" w:rsidRDefault="00A4245D" w:rsidP="00400769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A4245D" w:rsidRPr="00400769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1422"/>
        <w:gridCol w:w="1710"/>
        <w:gridCol w:w="2610"/>
        <w:gridCol w:w="1800"/>
        <w:gridCol w:w="2160"/>
        <w:gridCol w:w="1350"/>
        <w:gridCol w:w="1530"/>
      </w:tblGrid>
      <w:tr w:rsidR="00AA2044" w:rsidRPr="00AA2044" w14:paraId="2E2B94A8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721CC7A1" w14:textId="5541ADE8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2025" w:type="dxa"/>
            <w:vAlign w:val="center"/>
          </w:tcPr>
          <w:p w14:paraId="552358F5" w14:textId="690AF92F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48189761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72743F0C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A2044">
              <w:rPr>
                <w:rStyle w:val="10"/>
                <w:rFonts w:ascii="TH SarabunPSK" w:eastAsiaTheme="minorHAnsi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1422" w:type="dxa"/>
            <w:vAlign w:val="center"/>
          </w:tcPr>
          <w:p w14:paraId="70A3B541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ลุ่ม</w:t>
            </w:r>
          </w:p>
          <w:p w14:paraId="536D6F3B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14:paraId="28510493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610" w:type="dxa"/>
            <w:vAlign w:val="center"/>
          </w:tcPr>
          <w:p w14:paraId="47294296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ูปแบบ และรายละเอียดกิจกรรม</w:t>
            </w:r>
          </w:p>
          <w:p w14:paraId="14EC3D66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800" w:type="dxa"/>
            <w:vAlign w:val="center"/>
          </w:tcPr>
          <w:p w14:paraId="45FC41C7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2160" w:type="dxa"/>
            <w:vAlign w:val="center"/>
          </w:tcPr>
          <w:p w14:paraId="79745352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เด็นและวิธีการติดตาม และวิธีการวัดประเมินผล</w:t>
            </w:r>
            <w:r w:rsidRPr="00AA204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1350" w:type="dxa"/>
            <w:vAlign w:val="center"/>
          </w:tcPr>
          <w:p w14:paraId="7EAD5D6E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วันที่ดำเนินกิจกรรมเริ่มต้น ก.พ. ๒๕๖๖ </w:t>
            </w:r>
            <w:r w:rsidRPr="00AA204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ีนาคม ๒๕๖๗</w:t>
            </w:r>
          </w:p>
        </w:tc>
        <w:tc>
          <w:tcPr>
            <w:tcW w:w="1530" w:type="dxa"/>
            <w:vAlign w:val="center"/>
          </w:tcPr>
          <w:p w14:paraId="5BE653D9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</w:tr>
      <w:tr w:rsidR="00AA2044" w:rsidRPr="00AA2044" w14:paraId="7607370D" w14:textId="77777777" w:rsidTr="00224929">
        <w:trPr>
          <w:trHeight w:val="403"/>
        </w:trPr>
        <w:tc>
          <w:tcPr>
            <w:tcW w:w="15417" w:type="dxa"/>
            <w:gridSpan w:val="9"/>
            <w:vAlign w:val="center"/>
          </w:tcPr>
          <w:p w14:paraId="58F2CF4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AA2044" w:rsidRPr="00AA2044" w14:paraId="1D6ED410" w14:textId="77777777" w:rsidTr="00224929">
        <w:trPr>
          <w:trHeight w:val="403"/>
        </w:trPr>
        <w:tc>
          <w:tcPr>
            <w:tcW w:w="810" w:type="dxa"/>
          </w:tcPr>
          <w:p w14:paraId="0DD7E084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2DCCE5EC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1422" w:type="dxa"/>
          </w:tcPr>
          <w:p w14:paraId="289D4A87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Browallia New"/>
                <w:sz w:val="20"/>
                <w:szCs w:val="25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AA2044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ระบุพื้นที่</w:t>
            </w:r>
            <w:r w:rsidRPr="00AA2044">
              <w:rPr>
                <w:rFonts w:ascii="TH SarabunPSK" w:hAnsi="TH SarabunPSK" w:cs="Browallia New" w:hint="cs"/>
                <w:sz w:val="20"/>
                <w:szCs w:val="25"/>
                <w:cs/>
              </w:rPr>
              <w:t>)</w:t>
            </w:r>
          </w:p>
        </w:tc>
        <w:tc>
          <w:tcPr>
            <w:tcW w:w="1710" w:type="dxa"/>
          </w:tcPr>
          <w:p w14:paraId="3540F4EF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รวจและวิเคราะห์กลุ่ม</w:t>
            </w:r>
          </w:p>
          <w:p w14:paraId="18015123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  <w:p w14:paraId="05927D2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FD878BE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ูปแบบ </w:t>
            </w:r>
            <w:r w:rsidRPr="00AA204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ารใช้เครือข่าย 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0E9CEB9D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3507B0A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ะสานขอข้อมูลจาก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0311404E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47DC9BF2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  <w:p w14:paraId="755761D0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ลงพื้นที่ดำเนินงาน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  <w:p w14:paraId="345063AC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00" w:type="dxa"/>
          </w:tcPr>
          <w:p w14:paraId="0B0C81BF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2160" w:type="dxa"/>
          </w:tcPr>
          <w:p w14:paraId="79DA4211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</w:rPr>
              <w:t>/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1350" w:type="dxa"/>
          </w:tcPr>
          <w:p w14:paraId="45258388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33CDE6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A2044" w:rsidRPr="00AA2044" w14:paraId="50BD7CE0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3FCA25AE" w14:textId="375C093F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9146312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2E2981BB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0962B4C2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ABD3771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804B009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E215C6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6A11DD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3C2952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0A070E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A2044" w:rsidRPr="00AA2044" w14:paraId="2D8D9A7D" w14:textId="77777777" w:rsidTr="00224929">
        <w:trPr>
          <w:trHeight w:val="403"/>
        </w:trPr>
        <w:tc>
          <w:tcPr>
            <w:tcW w:w="15417" w:type="dxa"/>
            <w:gridSpan w:val="9"/>
            <w:vAlign w:val="center"/>
          </w:tcPr>
          <w:p w14:paraId="106C8095" w14:textId="44FF8EC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AA2044" w:rsidRPr="00AA2044" w14:paraId="4AFBA7F5" w14:textId="77777777" w:rsidTr="00224929">
        <w:trPr>
          <w:trHeight w:val="403"/>
        </w:trPr>
        <w:tc>
          <w:tcPr>
            <w:tcW w:w="810" w:type="dxa"/>
          </w:tcPr>
          <w:p w14:paraId="2C6C7664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806B105" w14:textId="5AB9D89B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13C1ECB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1A3623B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3FC2FED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C75D4E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7535ABE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CD09F5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03DB2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A2044" w:rsidRPr="00AA2044" w14:paraId="5193D400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336749B5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1C836738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781B873D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3201C54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1EBB562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9A358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04A6CE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80051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08F3C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A2044" w:rsidRPr="00AA2044" w14:paraId="3677B230" w14:textId="77777777" w:rsidTr="00224929">
        <w:trPr>
          <w:trHeight w:val="403"/>
        </w:trPr>
        <w:tc>
          <w:tcPr>
            <w:tcW w:w="15417" w:type="dxa"/>
            <w:gridSpan w:val="9"/>
            <w:vAlign w:val="center"/>
          </w:tcPr>
          <w:p w14:paraId="2F38F0B9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AA2044" w:rsidRPr="00AA2044" w14:paraId="57864BBF" w14:textId="77777777" w:rsidTr="00224929">
        <w:trPr>
          <w:trHeight w:val="403"/>
        </w:trPr>
        <w:tc>
          <w:tcPr>
            <w:tcW w:w="810" w:type="dxa"/>
          </w:tcPr>
          <w:p w14:paraId="28FBB222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AED7BE5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63B6ED36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7BB71578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9BF892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FDF1BE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2FC590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BB005B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094AC5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A2044" w:rsidRPr="00AA2044" w14:paraId="40C7948E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5614B29B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7314C470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7EC0FE9C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4CF4A5AD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084B330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DB345E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D74E49F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7385DF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E39B40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A2044" w:rsidRPr="00AA2044" w14:paraId="29D60775" w14:textId="77777777" w:rsidTr="00224929">
        <w:trPr>
          <w:trHeight w:val="403"/>
        </w:trPr>
        <w:tc>
          <w:tcPr>
            <w:tcW w:w="15417" w:type="dxa"/>
            <w:gridSpan w:val="9"/>
            <w:vAlign w:val="center"/>
          </w:tcPr>
          <w:p w14:paraId="439AEF2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AA2044" w:rsidRPr="00AA2044" w14:paraId="2025581D" w14:textId="77777777" w:rsidTr="00224929">
        <w:trPr>
          <w:trHeight w:val="403"/>
        </w:trPr>
        <w:tc>
          <w:tcPr>
            <w:tcW w:w="810" w:type="dxa"/>
          </w:tcPr>
          <w:p w14:paraId="12E8EE3F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0D089918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1DE5D5A8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54260C1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E8693F9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BE77259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91AB7B1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05E8C8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BFEE4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A2044" w:rsidRPr="00AA2044" w14:paraId="5B2E41F4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53B21219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716D2072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0282ADAE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6A4D8DD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C47D364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A858317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F02C213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DC4000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900576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A2044" w:rsidRPr="00AA2044" w14:paraId="0F4D7DA6" w14:textId="77777777" w:rsidTr="00224929">
        <w:trPr>
          <w:trHeight w:val="403"/>
        </w:trPr>
        <w:tc>
          <w:tcPr>
            <w:tcW w:w="15417" w:type="dxa"/>
            <w:gridSpan w:val="9"/>
            <w:vAlign w:val="center"/>
          </w:tcPr>
          <w:p w14:paraId="18A50F6D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</w:t>
            </w:r>
            <w:r w:rsidRPr="00AA20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ก่ผู้รับทุน</w:t>
            </w:r>
          </w:p>
        </w:tc>
      </w:tr>
      <w:tr w:rsidR="00AA2044" w:rsidRPr="00AA2044" w14:paraId="27AF84C3" w14:textId="77777777" w:rsidTr="00224929">
        <w:trPr>
          <w:trHeight w:val="403"/>
        </w:trPr>
        <w:tc>
          <w:tcPr>
            <w:tcW w:w="810" w:type="dxa"/>
            <w:vAlign w:val="center"/>
          </w:tcPr>
          <w:p w14:paraId="2ADA13DC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AA20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A2044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0B38AE80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188B143B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A93E9F6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78343A2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1C65958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15E675A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AFAE20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B7F7F0" w14:textId="77777777" w:rsidR="00AD68F7" w:rsidRPr="00AA2044" w:rsidRDefault="00AD68F7" w:rsidP="002249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44075D3" w14:textId="2EA464CD" w:rsidR="0023354E" w:rsidRPr="00AA2044" w:rsidRDefault="0023354E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3354E" w:rsidRPr="00AA2044" w:rsidSect="00E302C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AA2044">
        <w:rPr>
          <w:rFonts w:ascii="TH SarabunPSK" w:hAnsi="TH SarabunPSK" w:cs="TH SarabunPSK" w:hint="cs"/>
          <w:b/>
          <w:bCs/>
          <w:i/>
          <w:i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182AD" wp14:editId="422A40AE">
                <wp:simplePos x="0" y="0"/>
                <wp:positionH relativeFrom="column">
                  <wp:posOffset>-383812</wp:posOffset>
                </wp:positionH>
                <wp:positionV relativeFrom="paragraph">
                  <wp:posOffset>-6305550</wp:posOffset>
                </wp:positionV>
                <wp:extent cx="9472773" cy="740899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2773" cy="74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8F986" w14:textId="2D66F2CA" w:rsidR="0023354E" w:rsidRPr="000042BC" w:rsidRDefault="0023354E" w:rsidP="002335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๙. แผนการดำเนินโครงการและกิจกรรมสำคัญ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="00A74DE7"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๘ แนวทางการดำเนินงาน และ</w:t>
                            </w:r>
                            <w:r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๑๑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งบประมาณ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139956B6" w14:textId="77777777" w:rsidR="0023354E" w:rsidRDefault="0023354E" w:rsidP="00233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182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30.2pt;margin-top:-496.5pt;width:745.9pt;height:5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" fillcolor="white [3201]" stroked="f" strokeweight=".5pt">
                <v:textbox>
                  <w:txbxContent>
                    <w:p w14:paraId="1D48F986" w14:textId="2D66F2CA" w:rsidR="0023354E" w:rsidRPr="000042BC" w:rsidRDefault="0023354E" w:rsidP="0023354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="00A74DE7"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๘ แนวทางการดำเนินงาน และ</w:t>
                      </w:r>
                      <w:r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๑๑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ยละเอียดงบประมาณ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139956B6" w14:textId="77777777" w:rsidR="0023354E" w:rsidRDefault="0023354E" w:rsidP="0023354E"/>
                  </w:txbxContent>
                </v:textbox>
              </v:shape>
            </w:pict>
          </mc:Fallback>
        </mc:AlternateContent>
      </w:r>
    </w:p>
    <w:p w14:paraId="2182D1AE" w14:textId="19D86B84" w:rsidR="00D60D3D" w:rsidRPr="00AA2044" w:rsidRDefault="004C2BAA" w:rsidP="0023354E">
      <w:pPr>
        <w:pStyle w:val="ListParagraph"/>
        <w:numPr>
          <w:ilvl w:val="0"/>
          <w:numId w:val="32"/>
        </w:numPr>
        <w:tabs>
          <w:tab w:val="left" w:pos="426"/>
          <w:tab w:val="left" w:pos="81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AA204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AA2044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AA2044" w:rsidRPr="00AA2044" w14:paraId="15174B66" w14:textId="77777777" w:rsidTr="00A50071">
        <w:tc>
          <w:tcPr>
            <w:tcW w:w="822" w:type="pct"/>
            <w:vAlign w:val="center"/>
          </w:tcPr>
          <w:p w14:paraId="32B2C033" w14:textId="77777777" w:rsidR="002A00B9" w:rsidRPr="00AA2044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0E844304" w14:textId="77777777" w:rsidR="00A50C1C" w:rsidRPr="00AA2044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AA2044">
              <w:rPr>
                <w:rFonts w:ascii="TH SarabunPSK" w:hAnsi="TH SarabunPSK" w:cs="TH SarabunPSK"/>
                <w:sz w:val="28"/>
              </w:rPr>
              <w:t>/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AA2044">
              <w:rPr>
                <w:rFonts w:ascii="TH SarabunPSK" w:hAnsi="TH SarabunPSK" w:cs="TH SarabunPSK"/>
                <w:sz w:val="28"/>
              </w:rPr>
              <w:t>.</w:t>
            </w:r>
            <w:r w:rsidR="00075DFD" w:rsidRPr="00AA20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D220124" w14:textId="77777777" w:rsidR="00AD68F7" w:rsidRPr="00AA2044" w:rsidRDefault="00AD68F7" w:rsidP="00AD68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สถานศึกษารายภาคเรียน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ในการพัฒนาคุณภาพนักศึกษาและสถานศึกษาตามกรอบที่ กสศ</w:t>
            </w:r>
            <w:r w:rsidRPr="00AA2044">
              <w:rPr>
                <w:rFonts w:ascii="TH SarabunPSK" w:hAnsi="TH SarabunPSK" w:cs="TH SarabunPSK"/>
                <w:sz w:val="28"/>
              </w:rPr>
              <w:t>.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</w:p>
          <w:p w14:paraId="0C929DB8" w14:textId="77777777" w:rsidR="00AD68F7" w:rsidRPr="00AA2044" w:rsidRDefault="00AD68F7" w:rsidP="00AD68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ผลการเรียน </w:t>
            </w:r>
            <w:r w:rsidRPr="00AA2044">
              <w:rPr>
                <w:rFonts w:ascii="TH SarabunPSK" w:hAnsi="TH SarabunPSK" w:cs="TH SarabunPSK"/>
                <w:sz w:val="28"/>
              </w:rPr>
              <w:br/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Pr="00AA2044">
              <w:rPr>
                <w:rFonts w:ascii="TH SarabunPSK" w:hAnsi="TH SarabunPSK" w:cs="TH SarabunPSK"/>
                <w:sz w:val="28"/>
              </w:rPr>
              <w:t>Portfolio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6FB954F0" w14:textId="77777777" w:rsidR="00AD68F7" w:rsidRPr="00AA2044" w:rsidRDefault="00AD68F7" w:rsidP="00AD68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รายงานการเงินตามแบบฟอร์มของ กสศ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และในกรณีที่ได้รับเงินงวดตั้งแต่ ๕๐๐</w:t>
            </w:r>
            <w:r w:rsidRPr="00AA2044">
              <w:rPr>
                <w:rFonts w:ascii="TH SarabunPSK" w:hAnsi="TH SarabunPSK" w:cs="TH SarabunPSK"/>
                <w:sz w:val="28"/>
              </w:rPr>
              <w:t>,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0B715003" w14:textId="33FC64C3" w:rsidR="00D60D3D" w:rsidRPr="00AA2044" w:rsidRDefault="00AD68F7" w:rsidP="00AD68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.………………</w:t>
            </w:r>
          </w:p>
        </w:tc>
      </w:tr>
      <w:tr w:rsidR="00AA2044" w:rsidRPr="00AA2044" w14:paraId="43342F00" w14:textId="77777777" w:rsidTr="00A50071">
        <w:tc>
          <w:tcPr>
            <w:tcW w:w="822" w:type="pct"/>
            <w:vAlign w:val="center"/>
          </w:tcPr>
          <w:p w14:paraId="39B44665" w14:textId="77777777" w:rsidR="002A00B9" w:rsidRPr="00AA2044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3FD6F53" w14:textId="77777777" w:rsidR="002A00B9" w:rsidRPr="00AA2044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AA2044">
              <w:rPr>
                <w:rFonts w:ascii="TH SarabunPSK" w:hAnsi="TH SarabunPSK" w:cs="TH SarabunPSK"/>
                <w:sz w:val="28"/>
              </w:rPr>
              <w:t>/</w:t>
            </w:r>
            <w:r w:rsidR="00ED152A" w:rsidRPr="00AA2044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AA2044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14:paraId="38B7A03F" w14:textId="2099F5A5" w:rsidR="00AD68F7" w:rsidRPr="00AA2044" w:rsidRDefault="00AD68F7" w:rsidP="00AD68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การศึกษาจนสำเร็จการศึกษาตามหลักสูตร และได้รับ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การพัฒนาศักยภาพ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 xml:space="preserve"> มีโอกาสทางอาชีพสามารถพึ่งพาตนเองได้ ตลอดจนได้รับการดูแ</w:t>
            </w:r>
            <w:r w:rsidR="00400769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สวัสดิภาพ สุขภาพ และพัฒนาทักษะชีวิตที่เหมาะสมสำหรับโลกยุคปัจจุบัน</w:t>
            </w:r>
          </w:p>
          <w:p w14:paraId="778B5E22" w14:textId="77777777" w:rsidR="00AD68F7" w:rsidRPr="00AA2044" w:rsidRDefault="00AD68F7" w:rsidP="00AD68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38A748F8" w14:textId="77777777" w:rsidR="00AD68F7" w:rsidRPr="00AA2044" w:rsidRDefault="00AD68F7" w:rsidP="00AD68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AA2044">
              <w:rPr>
                <w:rFonts w:ascii="TH SarabunPSK" w:hAnsi="TH SarabunPSK" w:cs="TH SarabunPSK"/>
                <w:sz w:val="28"/>
              </w:rPr>
              <w:t>Competencies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04A72D6F" w14:textId="77777777" w:rsidR="00AD68F7" w:rsidRPr="00AA2044" w:rsidRDefault="00AD68F7" w:rsidP="00AD68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สถานศึกษาสามารถ</w:t>
            </w:r>
            <w:r w:rsidRPr="00AA2044">
              <w:rPr>
                <w:rFonts w:ascii="TH SarabunPSK" w:hAnsi="TH SarabunPSK" w:cs="TH SarabunPSK" w:hint="cs"/>
                <w:sz w:val="28"/>
                <w:cs/>
              </w:rPr>
              <w:t>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C86BEE9" w14:textId="77777777" w:rsidR="00AD68F7" w:rsidRPr="00AA2044" w:rsidRDefault="00AD68F7" w:rsidP="00AD68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856C456" w14:textId="77777777" w:rsidR="00AD68F7" w:rsidRPr="00AA2044" w:rsidRDefault="00AD68F7" w:rsidP="00AD68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AA2044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254AD759" w14:textId="33B71353" w:rsidR="002A00B9" w:rsidRPr="00AA2044" w:rsidRDefault="00AD68F7" w:rsidP="00AD68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AA20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A2044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AA204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</w:tc>
      </w:tr>
    </w:tbl>
    <w:p w14:paraId="7681503A" w14:textId="59EFBFEC" w:rsidR="00AD68F7" w:rsidRPr="00AA2044" w:rsidRDefault="00AD68F7" w:rsidP="00AD68F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5DA2AE81" w14:textId="450D68AC" w:rsidR="00AD68F7" w:rsidRPr="00AA2044" w:rsidRDefault="00AD68F7" w:rsidP="00AD68F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E757836" w14:textId="6B916E68" w:rsidR="00AD68F7" w:rsidRPr="00AA2044" w:rsidRDefault="00AD68F7" w:rsidP="00AD68F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5456DDD" w14:textId="13948849" w:rsidR="00AD68F7" w:rsidRPr="00AA2044" w:rsidRDefault="00AD68F7" w:rsidP="00AD68F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43D198F" w14:textId="770A4FE6" w:rsidR="00AD68F7" w:rsidRPr="00AA2044" w:rsidRDefault="00AD68F7" w:rsidP="00AD68F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61A8194C" w14:textId="08DF646F" w:rsidR="00AD68F7" w:rsidRPr="00AA2044" w:rsidRDefault="00AD68F7" w:rsidP="00AD68F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7D1CB868" w14:textId="77777777" w:rsidR="00AD68F7" w:rsidRPr="00AA2044" w:rsidRDefault="00AD68F7" w:rsidP="00AD68F7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FCB8788" w14:textId="0A7646A8" w:rsidR="00C24EF7" w:rsidRPr="00AA2044" w:rsidRDefault="00C24EF7" w:rsidP="0023354E">
      <w:pPr>
        <w:pStyle w:val="ListParagraph"/>
        <w:numPr>
          <w:ilvl w:val="0"/>
          <w:numId w:val="32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แผนงบประมาณ</w:t>
      </w:r>
      <w:r w:rsidRPr="00AA2044">
        <w:rPr>
          <w:rFonts w:ascii="TH SarabunPSK" w:hAnsi="TH SarabunPSK" w:cs="TH SarabunPSK"/>
          <w:b/>
          <w:bCs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 w:rsidRPr="00AA2044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Pr="00AA2044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4714D4" w:rsidRPr="00AA2044">
        <w:rPr>
          <w:rFonts w:ascii="TH SarabunPSK" w:hAnsi="TH SarabunPSK" w:cs="TH SarabunPSK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14:paraId="3273B436" w14:textId="77777777" w:rsidR="00F441E1" w:rsidRPr="00AA2044" w:rsidRDefault="00F441E1" w:rsidP="008E713D">
      <w:pPr>
        <w:pStyle w:val="ListParagraph"/>
        <w:numPr>
          <w:ilvl w:val="0"/>
          <w:numId w:val="37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4" w:name="_Hlk88678426"/>
      <w:r w:rsidRPr="00AA2044">
        <w:rPr>
          <w:rFonts w:ascii="TH SarabunPSK" w:hAnsi="TH SarabunPSK" w:cs="TH SarabunPSK" w:hint="cs"/>
          <w:i/>
          <w:iCs/>
          <w:sz w:val="28"/>
          <w:cs/>
        </w:rPr>
        <w:t>อัตราเป็นไปตามที่ กสศ. กำหนด</w:t>
      </w:r>
    </w:p>
    <w:p w14:paraId="1BD537A3" w14:textId="5A9AE441" w:rsidR="00F441E1" w:rsidRPr="00AA2044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 w:hint="cs"/>
          <w:i/>
          <w:iCs/>
          <w:sz w:val="28"/>
          <w:cs/>
        </w:rPr>
        <w:t>ไม่ได้</w:t>
      </w:r>
      <w:r w:rsidRPr="00AA2044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="008E713D" w:rsidRPr="00AA2044">
        <w:rPr>
          <w:rFonts w:ascii="TH SarabunPSK" w:eastAsia="Times New Roman" w:hAnsi="TH SarabunPSK" w:cs="TH SarabunPSK"/>
          <w:i/>
          <w:iCs/>
          <w:sz w:val="28"/>
          <w:cs/>
        </w:rPr>
        <w:br/>
      </w:r>
      <w:r w:rsidRPr="00AA2044">
        <w:rPr>
          <w:rFonts w:ascii="TH SarabunPSK" w:eastAsia="Times New Roman" w:hAnsi="TH SarabunPSK" w:cs="TH SarabunPSK" w:hint="cs"/>
          <w:i/>
          <w:iCs/>
          <w:sz w:val="28"/>
          <w:cs/>
        </w:rPr>
        <w:t>การก่อสร้างอาคาร ซื้อคอมพิวเตอร์ เป็นต้น</w:t>
      </w:r>
    </w:p>
    <w:p w14:paraId="5DC42EA5" w14:textId="10BC48F4" w:rsidR="00F441E1" w:rsidRPr="00AA2044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AA2044">
        <w:rPr>
          <w:rFonts w:ascii="TH SarabunPSK" w:eastAsia="Times New Roman" w:hAnsi="TH SarabunPSK" w:cs="TH SarabunPSK" w:hint="cs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AA2044">
        <w:rPr>
          <w:rFonts w:ascii="TH SarabunPSK" w:eastAsia="Times New Roman" w:hAnsi="TH SarabunPSK" w:cs="TH SarabunPSK" w:hint="cs"/>
          <w:i/>
          <w:iCs/>
          <w:sz w:val="28"/>
        </w:rPr>
        <w:t xml:space="preserve"> </w:t>
      </w:r>
      <w:r w:rsidRPr="00AA2044">
        <w:rPr>
          <w:rFonts w:ascii="TH SarabunPSK" w:eastAsia="Times New Roman" w:hAnsi="TH SarabunPSK" w:cs="TH SarabunPSK" w:hint="cs"/>
          <w:i/>
          <w:iCs/>
          <w:sz w:val="28"/>
          <w:cs/>
        </w:rPr>
        <w:t>(ไม่สามารถเหมาจ่ายได้)</w:t>
      </w:r>
    </w:p>
    <w:p w14:paraId="22477E53" w14:textId="31EE652F" w:rsidR="00A20C09" w:rsidRPr="00AA2044" w:rsidRDefault="00A20C09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AA2044">
        <w:rPr>
          <w:rFonts w:ascii="TH SarabunPSK" w:eastAsia="Times New Roman" w:hAnsi="TH SarabunPSK" w:cs="TH SarabunPSK" w:hint="cs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</w:p>
    <w:bookmarkEnd w:id="4"/>
    <w:p w14:paraId="2E1B4739" w14:textId="20FA10C9" w:rsidR="005277B8" w:rsidRPr="00AA2044" w:rsidRDefault="005277B8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3A7C97BA" w14:textId="4F60C741" w:rsidR="006F33C1" w:rsidRPr="00AA2044" w:rsidRDefault="00751CFC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AA2044">
        <w:rPr>
          <w:noProof/>
        </w:rPr>
        <w:drawing>
          <wp:inline distT="0" distB="0" distL="0" distR="0" wp14:anchorId="15460BD3" wp14:editId="5205FB74">
            <wp:extent cx="5698067" cy="2576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583"/>
                    <a:stretch/>
                  </pic:blipFill>
                  <pic:spPr bwMode="auto">
                    <a:xfrm>
                      <a:off x="0" y="0"/>
                      <a:ext cx="5698067" cy="257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3C1" w:rsidRPr="00AA2044">
        <w:rPr>
          <w:noProof/>
        </w:rPr>
        <w:t xml:space="preserve">      </w:t>
      </w:r>
      <w:r w:rsidRPr="00AA2044">
        <w:rPr>
          <w:noProof/>
        </w:rPr>
        <w:drawing>
          <wp:inline distT="0" distB="0" distL="0" distR="0" wp14:anchorId="3B45B9D7" wp14:editId="6E68F959">
            <wp:extent cx="5731510" cy="16948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44">
        <w:rPr>
          <w:noProof/>
        </w:rPr>
        <w:t xml:space="preserve"> </w:t>
      </w:r>
      <w:r w:rsidRPr="00AA2044">
        <w:rPr>
          <w:noProof/>
        </w:rPr>
        <w:drawing>
          <wp:inline distT="0" distB="0" distL="0" distR="0" wp14:anchorId="46869E5E" wp14:editId="5B9AE80A">
            <wp:extent cx="5731510" cy="14458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44">
        <w:rPr>
          <w:noProof/>
        </w:rPr>
        <w:t xml:space="preserve"> </w:t>
      </w:r>
      <w:r w:rsidRPr="00AA2044">
        <w:rPr>
          <w:noProof/>
        </w:rPr>
        <w:lastRenderedPageBreak/>
        <w:drawing>
          <wp:inline distT="0" distB="0" distL="0" distR="0" wp14:anchorId="4E013820" wp14:editId="030F3687">
            <wp:extent cx="5731510" cy="14662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44">
        <w:rPr>
          <w:noProof/>
        </w:rPr>
        <w:t xml:space="preserve"> </w:t>
      </w:r>
      <w:r w:rsidRPr="00AA2044">
        <w:rPr>
          <w:noProof/>
        </w:rPr>
        <w:drawing>
          <wp:inline distT="0" distB="0" distL="0" distR="0" wp14:anchorId="49E75475" wp14:editId="7B5D0A5B">
            <wp:extent cx="5731510" cy="14338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44">
        <w:rPr>
          <w:noProof/>
        </w:rPr>
        <w:t xml:space="preserve"> </w:t>
      </w:r>
      <w:r w:rsidRPr="00AA2044">
        <w:rPr>
          <w:noProof/>
        </w:rPr>
        <w:drawing>
          <wp:inline distT="0" distB="0" distL="0" distR="0" wp14:anchorId="7923EFC2" wp14:editId="553B9406">
            <wp:extent cx="5731510" cy="16389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44">
        <w:rPr>
          <w:noProof/>
        </w:rPr>
        <w:t xml:space="preserve"> </w:t>
      </w:r>
      <w:r w:rsidRPr="00AA2044">
        <w:rPr>
          <w:noProof/>
        </w:rPr>
        <w:drawing>
          <wp:inline distT="0" distB="0" distL="0" distR="0" wp14:anchorId="02D7E7F4" wp14:editId="08DE1E28">
            <wp:extent cx="5731510" cy="14376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44">
        <w:rPr>
          <w:noProof/>
        </w:rPr>
        <w:t xml:space="preserve"> </w:t>
      </w:r>
      <w:r w:rsidRPr="00AA2044">
        <w:rPr>
          <w:noProof/>
        </w:rPr>
        <w:drawing>
          <wp:inline distT="0" distB="0" distL="0" distR="0" wp14:anchorId="15970A54" wp14:editId="1C39705D">
            <wp:extent cx="5731510" cy="14852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44">
        <w:rPr>
          <w:noProof/>
        </w:rPr>
        <w:t xml:space="preserve"> </w:t>
      </w:r>
      <w:r w:rsidRPr="00AA2044">
        <w:rPr>
          <w:noProof/>
        </w:rPr>
        <w:lastRenderedPageBreak/>
        <w:drawing>
          <wp:inline distT="0" distB="0" distL="0" distR="0" wp14:anchorId="35FDB43D" wp14:editId="0C38DDCD">
            <wp:extent cx="5731510" cy="14992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44">
        <w:rPr>
          <w:noProof/>
        </w:rPr>
        <w:t xml:space="preserve"> </w:t>
      </w:r>
      <w:r w:rsidRPr="00AA2044">
        <w:rPr>
          <w:noProof/>
        </w:rPr>
        <w:drawing>
          <wp:inline distT="0" distB="0" distL="0" distR="0" wp14:anchorId="199A194C" wp14:editId="70A4C5AF">
            <wp:extent cx="5731510" cy="11887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44">
        <w:rPr>
          <w:noProof/>
        </w:rPr>
        <w:t xml:space="preserve"> </w:t>
      </w:r>
      <w:r w:rsidRPr="00AA2044">
        <w:rPr>
          <w:noProof/>
        </w:rPr>
        <w:drawing>
          <wp:inline distT="0" distB="0" distL="0" distR="0" wp14:anchorId="172ABBD3" wp14:editId="2D06D9D2">
            <wp:extent cx="5731510" cy="11918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3C1" w:rsidRPr="00AA2044">
        <w:rPr>
          <w:noProof/>
        </w:rPr>
        <w:t xml:space="preserve">   </w:t>
      </w:r>
    </w:p>
    <w:p w14:paraId="5CD5D094" w14:textId="51DB75ED" w:rsidR="00355C20" w:rsidRPr="00AA2044" w:rsidRDefault="00355C20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6B47E095" w14:textId="3F7FAC04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1FF6E0E8" w14:textId="5D1EFABF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088662C2" w14:textId="26875923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31735115" w14:textId="2FFA6367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33C438EA" w14:textId="09C84253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62A53168" w14:textId="76655904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2914E06C" w14:textId="20F24D5A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0A8E3F6E" w14:textId="0E240840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175D35F3" w14:textId="6DEB75AE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7D0E7C35" w14:textId="2FC001F4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7417BB7D" w14:textId="4D80A00C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5A88CD17" w14:textId="4D30D84D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65E6DFDB" w14:textId="6526C540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1B6A0949" w14:textId="4DF2F19D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7C2BE16F" w14:textId="3A745184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1B6807E7" w14:textId="0103DF52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0C9AFB53" w14:textId="30A84AEA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434EB4FB" w14:textId="3D81EBB2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3C3BDA0A" w14:textId="5F288B52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3175B2E4" w14:textId="77777777" w:rsidR="00AD68F7" w:rsidRPr="00AA2044" w:rsidRDefault="00AD68F7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14:paraId="3A1B8529" w14:textId="15B37C2A" w:rsidR="003C2339" w:rsidRPr="00AA2044" w:rsidRDefault="00295F5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50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lastRenderedPageBreak/>
        <w:t>การบริหาร</w:t>
      </w:r>
      <w:r w:rsidR="00963250" w:rsidRPr="00AA2044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AA2044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4CD03F66" w14:textId="77777777" w:rsidR="00295F5B" w:rsidRPr="00AA2044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AA2044">
        <w:rPr>
          <w:rFonts w:ascii="TH SarabunPSK" w:hAnsi="TH SarabunPSK" w:cs="TH SarabunPSK"/>
          <w:i/>
          <w:iCs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14:paraId="6C1D0D29" w14:textId="77777777" w:rsidR="00652391" w:rsidRPr="00AA2044" w:rsidRDefault="00652391" w:rsidP="00652391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7"/>
        <w:gridCol w:w="2914"/>
      </w:tblGrid>
      <w:tr w:rsidR="00AA2044" w:rsidRPr="00AA2044" w14:paraId="29BD4657" w14:textId="77777777" w:rsidTr="0023354E">
        <w:trPr>
          <w:trHeight w:val="870"/>
          <w:tblHeader/>
        </w:trPr>
        <w:tc>
          <w:tcPr>
            <w:tcW w:w="1894" w:type="pct"/>
            <w:shd w:val="clear" w:color="auto" w:fill="EDEDED" w:themeFill="accent3" w:themeFillTint="33"/>
            <w:vAlign w:val="center"/>
          </w:tcPr>
          <w:p w14:paraId="318EC752" w14:textId="3BE25096" w:rsidR="0023354E" w:rsidRPr="00AA2044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490" w:type="pct"/>
            <w:shd w:val="clear" w:color="auto" w:fill="EDEDED" w:themeFill="accent3" w:themeFillTint="33"/>
            <w:vAlign w:val="center"/>
          </w:tcPr>
          <w:p w14:paraId="4D815E25" w14:textId="7D81558F" w:rsidR="0023354E" w:rsidRPr="00AA2044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คาดว่าจะเกิดขึ้น</w:t>
            </w:r>
          </w:p>
        </w:tc>
        <w:tc>
          <w:tcPr>
            <w:tcW w:w="1616" w:type="pct"/>
            <w:shd w:val="clear" w:color="auto" w:fill="EDEDED" w:themeFill="accent3" w:themeFillTint="33"/>
            <w:vAlign w:val="center"/>
          </w:tcPr>
          <w:p w14:paraId="7705849C" w14:textId="02F36B67" w:rsidR="0023354E" w:rsidRPr="00AA2044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</w:t>
            </w:r>
            <w:r w:rsidRPr="00AA20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</w:t>
            </w:r>
            <w:r w:rsidRPr="00AA20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AA20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ไม่ให้เกิดความเสี่ยง</w:t>
            </w:r>
          </w:p>
        </w:tc>
      </w:tr>
      <w:tr w:rsidR="00AA2044" w:rsidRPr="00AA2044" w14:paraId="6A75D430" w14:textId="77777777" w:rsidTr="0023354E">
        <w:trPr>
          <w:trHeight w:val="170"/>
        </w:trPr>
        <w:tc>
          <w:tcPr>
            <w:tcW w:w="1894" w:type="pct"/>
          </w:tcPr>
          <w:p w14:paraId="5D404036" w14:textId="7EB9928B" w:rsidR="0023354E" w:rsidRPr="00AA2044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6"/>
                <w:szCs w:val="26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490" w:type="pct"/>
          </w:tcPr>
          <w:p w14:paraId="04EC31D6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74408687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6ADC4DD9" w14:textId="77777777" w:rsidTr="0023354E">
        <w:trPr>
          <w:trHeight w:val="170"/>
        </w:trPr>
        <w:tc>
          <w:tcPr>
            <w:tcW w:w="1894" w:type="pct"/>
          </w:tcPr>
          <w:p w14:paraId="455A2C0D" w14:textId="67A9EA54" w:rsidR="0023354E" w:rsidRPr="00AA2044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90" w:type="pct"/>
          </w:tcPr>
          <w:p w14:paraId="2F58B6CE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7969CCA2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5D542397" w14:textId="77777777" w:rsidTr="0023354E">
        <w:trPr>
          <w:trHeight w:val="170"/>
        </w:trPr>
        <w:tc>
          <w:tcPr>
            <w:tcW w:w="1894" w:type="pct"/>
          </w:tcPr>
          <w:p w14:paraId="20A3665C" w14:textId="28536583" w:rsidR="0023354E" w:rsidRPr="00AA2044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A2044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90" w:type="pct"/>
          </w:tcPr>
          <w:p w14:paraId="379A99E2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410E515D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447C7778" w14:textId="77777777" w:rsidTr="0023354E">
        <w:trPr>
          <w:trHeight w:val="170"/>
        </w:trPr>
        <w:tc>
          <w:tcPr>
            <w:tcW w:w="1894" w:type="pct"/>
          </w:tcPr>
          <w:p w14:paraId="7FE64AA4" w14:textId="5C30F4F9" w:rsidR="0023354E" w:rsidRPr="00AA2044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AA204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A2044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</w:t>
            </w:r>
            <w:r w:rsidR="0026043D" w:rsidRPr="00AA20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ัญหาครอบครัว </w:t>
            </w:r>
            <w:r w:rsidR="005B63C6" w:rsidRPr="00AA2044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ญหา</w:t>
            </w:r>
            <w:r w:rsidRPr="00AA2044">
              <w:rPr>
                <w:rFonts w:ascii="TH SarabunPSK" w:hAnsi="TH SarabunPSK" w:cs="TH SarabunPSK"/>
                <w:sz w:val="26"/>
                <w:szCs w:val="26"/>
                <w:cs/>
              </w:rPr>
              <w:t>ความประพฤติ เช่น ยาเสพติด ชู้สาว การขาดเรียน</w:t>
            </w:r>
            <w:r w:rsidR="0026043D" w:rsidRPr="00AA204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6043D" w:rsidRPr="00AA204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นัน</w:t>
            </w:r>
            <w:r w:rsidRPr="00AA20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ะบุรายละเอียดตามกรณี)</w:t>
            </w:r>
          </w:p>
        </w:tc>
        <w:tc>
          <w:tcPr>
            <w:tcW w:w="1490" w:type="pct"/>
          </w:tcPr>
          <w:p w14:paraId="40CA8045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33A7B94C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27F26162" w14:textId="77777777" w:rsidTr="0023354E">
        <w:trPr>
          <w:trHeight w:val="170"/>
        </w:trPr>
        <w:tc>
          <w:tcPr>
            <w:tcW w:w="1894" w:type="pct"/>
          </w:tcPr>
          <w:p w14:paraId="76000EC8" w14:textId="042EEE37" w:rsidR="0023354E" w:rsidRPr="00AA2044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90" w:type="pct"/>
          </w:tcPr>
          <w:p w14:paraId="7B4406D7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7BC74D6E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221812C7" w14:textId="77777777" w:rsidTr="0023354E">
        <w:trPr>
          <w:trHeight w:val="170"/>
        </w:trPr>
        <w:tc>
          <w:tcPr>
            <w:tcW w:w="1894" w:type="pct"/>
          </w:tcPr>
          <w:p w14:paraId="188EC026" w14:textId="0BD59EC9" w:rsidR="0023354E" w:rsidRPr="00AA2044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90" w:type="pct"/>
          </w:tcPr>
          <w:p w14:paraId="376E3996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1AA409C9" w14:textId="77777777" w:rsidR="0023354E" w:rsidRPr="00AA2044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1D3E9623" w14:textId="77777777" w:rsidTr="0023354E">
        <w:trPr>
          <w:trHeight w:val="170"/>
        </w:trPr>
        <w:tc>
          <w:tcPr>
            <w:tcW w:w="1894" w:type="pct"/>
          </w:tcPr>
          <w:p w14:paraId="10951CF6" w14:textId="38B4A0BD" w:rsidR="0023354E" w:rsidRPr="00AA2044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จัดกิจกรรมและการใช้จ่ายงบประมาณไม่เป็นไปตามแผนที่เสนอ กสศ. </w:t>
            </w:r>
          </w:p>
        </w:tc>
        <w:tc>
          <w:tcPr>
            <w:tcW w:w="1490" w:type="pct"/>
          </w:tcPr>
          <w:p w14:paraId="4384B37A" w14:textId="77777777" w:rsidR="0023354E" w:rsidRPr="00AA2044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54E62C4E" w14:textId="77777777" w:rsidR="0023354E" w:rsidRPr="00AA2044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60B74C02" w14:textId="77777777" w:rsidTr="0023354E">
        <w:trPr>
          <w:trHeight w:val="170"/>
        </w:trPr>
        <w:tc>
          <w:tcPr>
            <w:tcW w:w="1894" w:type="pct"/>
          </w:tcPr>
          <w:p w14:paraId="0F2A8BE0" w14:textId="04874529" w:rsidR="0023354E" w:rsidRPr="00AA2044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204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90" w:type="pct"/>
          </w:tcPr>
          <w:p w14:paraId="6E44C74C" w14:textId="77777777" w:rsidR="0023354E" w:rsidRPr="00AA2044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5F9E8DEB" w14:textId="77777777" w:rsidR="0023354E" w:rsidRPr="00AA2044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044" w:rsidRPr="00AA2044" w14:paraId="269A3ED2" w14:textId="77777777" w:rsidTr="0023354E">
        <w:trPr>
          <w:trHeight w:val="170"/>
        </w:trPr>
        <w:tc>
          <w:tcPr>
            <w:tcW w:w="1894" w:type="pct"/>
          </w:tcPr>
          <w:p w14:paraId="103A3C0A" w14:textId="3CFCE3BF" w:rsidR="007049A9" w:rsidRPr="00AA2044" w:rsidRDefault="007049A9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204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90" w:type="pct"/>
          </w:tcPr>
          <w:p w14:paraId="251E1045" w14:textId="77777777" w:rsidR="007049A9" w:rsidRPr="00AA2044" w:rsidRDefault="007049A9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0D62E93B" w14:textId="77777777" w:rsidR="007049A9" w:rsidRPr="00AA2044" w:rsidRDefault="007049A9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354E" w:rsidRPr="00AA2044" w14:paraId="29F8FB5C" w14:textId="77777777" w:rsidTr="0023354E">
        <w:trPr>
          <w:trHeight w:val="170"/>
        </w:trPr>
        <w:tc>
          <w:tcPr>
            <w:tcW w:w="1894" w:type="pct"/>
          </w:tcPr>
          <w:p w14:paraId="65AAAF82" w14:textId="72ADCB90" w:rsidR="0023354E" w:rsidRPr="00AA2044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2044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90" w:type="pct"/>
          </w:tcPr>
          <w:p w14:paraId="601C00A4" w14:textId="77777777" w:rsidR="0023354E" w:rsidRPr="00AA2044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14:paraId="2D517B6E" w14:textId="77777777" w:rsidR="0023354E" w:rsidRPr="00AA2044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512827A" w14:textId="77777777" w:rsidR="00295F5B" w:rsidRPr="00AA2044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95F5B" w:rsidRPr="00AA2044" w:rsidSect="0023354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BAA386A" w14:textId="77777777" w:rsidR="00C6388D" w:rsidRPr="00AA2044" w:rsidRDefault="0023354E" w:rsidP="00C6388D">
      <w:pPr>
        <w:pStyle w:val="ListParagraph"/>
        <w:numPr>
          <w:ilvl w:val="0"/>
          <w:numId w:val="32"/>
        </w:numPr>
        <w:ind w:left="45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b/>
          <w:bCs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Start w:id="5" w:name="_Hlk87797920"/>
    </w:p>
    <w:p w14:paraId="7E3195AE" w14:textId="059EE903" w:rsidR="00503D21" w:rsidRPr="00AA2044" w:rsidRDefault="0023354E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  <w:cs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88D" w:rsidRPr="00AA2044">
        <w:rPr>
          <w:rFonts w:ascii="TH SarabunPSK" w:hAnsi="TH SarabunPSK" w:cs="TH SarabunPSK"/>
          <w:sz w:val="28"/>
        </w:rPr>
        <w:t>………</w:t>
      </w:r>
      <w:r w:rsidRPr="00AA2044">
        <w:rPr>
          <w:rFonts w:ascii="TH SarabunPSK" w:hAnsi="TH SarabunPSK" w:cs="TH SarabunPSK"/>
          <w:sz w:val="28"/>
        </w:rPr>
        <w:t>……</w:t>
      </w:r>
      <w:bookmarkEnd w:id="5"/>
      <w:r w:rsidR="00B539DE" w:rsidRPr="00AA2044">
        <w:rPr>
          <w:rFonts w:ascii="TH SarabunPSK" w:hAnsi="TH SarabunPSK" w:cs="TH SarabunPSK"/>
          <w:sz w:val="28"/>
        </w:rPr>
        <w:t>………………………</w:t>
      </w:r>
    </w:p>
    <w:p w14:paraId="2E6E1E09" w14:textId="77777777" w:rsidR="003A4F44" w:rsidRPr="00AA2044" w:rsidRDefault="003A4F44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</w:rPr>
      </w:pPr>
    </w:p>
    <w:p w14:paraId="19BFF0D4" w14:textId="550C0841" w:rsidR="00AD2DBB" w:rsidRPr="00AA2044" w:rsidRDefault="00AD2DB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AA2044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AA204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86C676" w14:textId="77777777" w:rsidR="005870A5" w:rsidRPr="00AA2044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14:paraId="147887B8" w14:textId="77777777" w:rsidR="005870A5" w:rsidRPr="00AA2044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AA2044">
        <w:rPr>
          <w:rFonts w:ascii="TH SarabunPSK" w:hAnsi="TH SarabunPSK" w:cs="TH SarabunPSK"/>
          <w:sz w:val="28"/>
          <w:cs/>
        </w:rPr>
        <w:t>๑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 xml:space="preserve">(โปรดระบุ) </w:t>
      </w:r>
      <w:r w:rsidRPr="00AA2044">
        <w:rPr>
          <w:rFonts w:ascii="TH SarabunPSK" w:hAnsi="TH SarabunPSK" w:cs="TH SarabunPSK"/>
          <w:sz w:val="28"/>
          <w:cs/>
        </w:rPr>
        <w:br/>
        <w:t xml:space="preserve">ร้อยละ </w:t>
      </w:r>
      <w:r w:rsidRPr="00AA2044">
        <w:rPr>
          <w:rFonts w:ascii="TH SarabunPSK" w:hAnsi="TH SarabunPSK" w:cs="TH SarabunPSK"/>
          <w:sz w:val="28"/>
        </w:rPr>
        <w:t>………..</w:t>
      </w:r>
    </w:p>
    <w:p w14:paraId="6EFB5237" w14:textId="1DC66C25" w:rsidR="005870A5" w:rsidRPr="00AA2044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A84130" w:rsidRPr="00AA2044">
        <w:rPr>
          <w:rFonts w:ascii="TH SarabunPSK" w:hAnsi="TH SarabunPSK" w:cs="TH SarabunPSK" w:hint="cs"/>
          <w:sz w:val="28"/>
          <w:cs/>
        </w:rPr>
        <w:t>๑</w:t>
      </w:r>
      <w:r w:rsidRPr="00AA2044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AA2044">
        <w:rPr>
          <w:rFonts w:ascii="TH SarabunPSK" w:hAnsi="TH SarabunPSK" w:cs="TH SarabunPSK"/>
          <w:sz w:val="28"/>
        </w:rPr>
        <w:t>………..</w:t>
      </w:r>
    </w:p>
    <w:p w14:paraId="7D593EC9" w14:textId="626D3BC3" w:rsidR="00503D21" w:rsidRPr="00AA2044" w:rsidRDefault="00503D21" w:rsidP="00503D2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59121B" w:rsidRPr="00AA2044">
        <w:rPr>
          <w:rFonts w:ascii="TH SarabunPSK" w:hAnsi="TH SarabunPSK" w:cs="TH SarabunPSK"/>
          <w:spacing w:val="-4"/>
          <w:sz w:val="28"/>
        </w:rPr>
        <w:br/>
      </w:r>
      <w:r w:rsidRPr="00AA2044">
        <w:rPr>
          <w:rFonts w:ascii="TH SarabunPSK" w:hAnsi="TH SarabunPSK" w:cs="TH SarabunPSK" w:hint="cs"/>
          <w:spacing w:val="-4"/>
          <w:sz w:val="28"/>
          <w:cs/>
        </w:rPr>
        <w:t>มี</w:t>
      </w:r>
      <w:r w:rsidRPr="00AA2044">
        <w:rPr>
          <w:rFonts w:ascii="TH SarabunPSK" w:hAnsi="TH SarabunPSK" w:cs="TH SarabunPSK" w:hint="cs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AA2044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14:paraId="63CAA79E" w14:textId="77777777" w:rsidR="00503D21" w:rsidRPr="00AA2044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pacing w:val="-4"/>
          <w:sz w:val="28"/>
          <w:cs/>
        </w:rPr>
        <w:t>สถานศึกษา</w:t>
      </w:r>
      <w:r w:rsidRPr="00AA2044">
        <w:rPr>
          <w:rFonts w:ascii="TH SarabunPSK" w:hAnsi="TH SarabunPSK" w:cs="TH SarabunPSK" w:hint="cs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</w:p>
    <w:p w14:paraId="708D4950" w14:textId="30C36A4A" w:rsidR="00503D21" w:rsidRPr="00AA2044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สถานศึกษา</w:t>
      </w:r>
      <w:r w:rsidRPr="00AA2044">
        <w:rPr>
          <w:rFonts w:ascii="TH SarabunPSK" w:hAnsi="TH SarabunPSK" w:cs="TH SarabunPSK" w:hint="cs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AA2044">
        <w:rPr>
          <w:rFonts w:ascii="TH SarabunPSK" w:hAnsi="TH SarabunPSK" w:cs="TH SarabunPSK" w:hint="cs"/>
          <w:sz w:val="28"/>
          <w:cs/>
        </w:rPr>
        <w:t>ที่</w:t>
      </w:r>
      <w:r w:rsidR="00AD68F7" w:rsidRPr="00AA2044">
        <w:rPr>
          <w:rFonts w:ascii="TH SarabunPSK" w:hAnsi="TH SarabunPSK" w:cs="TH SarabunPSK" w:hint="cs"/>
          <w:sz w:val="28"/>
          <w:cs/>
        </w:rPr>
        <w:t>ทำให้เกิดสมรรถนะ (</w:t>
      </w:r>
      <w:r w:rsidR="00AD68F7" w:rsidRPr="00AA2044">
        <w:rPr>
          <w:rFonts w:ascii="TH SarabunPSK" w:hAnsi="TH SarabunPSK" w:cs="TH SarabunPSK" w:hint="cs"/>
          <w:sz w:val="28"/>
        </w:rPr>
        <w:t xml:space="preserve">Competencies) </w:t>
      </w:r>
      <w:r w:rsidR="00AD68F7"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 w:hint="cs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AA2044">
        <w:rPr>
          <w:rFonts w:ascii="TH SarabunPSK" w:hAnsi="TH SarabunPSK" w:cs="TH SarabunPSK" w:hint="cs"/>
          <w:sz w:val="28"/>
        </w:rPr>
        <w:t xml:space="preserve"> </w:t>
      </w:r>
      <w:r w:rsidRPr="00AA2044">
        <w:rPr>
          <w:rFonts w:ascii="TH SarabunPSK" w:hAnsi="TH SarabunPSK" w:cs="TH SarabunPSK" w:hint="cs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66EF172E" w14:textId="2C125236" w:rsidR="00503D21" w:rsidRPr="00AA2044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AA2044">
        <w:rPr>
          <w:rFonts w:ascii="TH SarabunPSK" w:hAnsi="TH SarabunPSK" w:cs="TH SarabunPSK" w:hint="cs"/>
          <w:spacing w:val="-4"/>
          <w:sz w:val="28"/>
          <w:cs/>
        </w:rPr>
        <w:t>สถานศึกษา</w:t>
      </w:r>
      <w:r w:rsidRPr="00AA2044">
        <w:rPr>
          <w:rFonts w:ascii="TH SarabunPSK" w:hAnsi="TH SarabunPSK" w:cs="TH SarabunPSK" w:hint="cs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3A8E06E9" w14:textId="77777777" w:rsidR="005870A5" w:rsidRPr="00AA2044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AA2044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AA2044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AA2044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14:paraId="6AFF4CCE" w14:textId="70006F52" w:rsidR="00C24EF7" w:rsidRPr="00AA2044" w:rsidRDefault="005870A5" w:rsidP="00A20C0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AA2044">
        <w:rPr>
          <w:rFonts w:ascii="TH SarabunPSK" w:hAnsi="TH SarabunPSK" w:cs="TH SarabunPSK"/>
          <w:sz w:val="28"/>
        </w:rPr>
        <w:t>…………………….</w:t>
      </w:r>
      <w:r w:rsidRPr="00AA2044">
        <w:rPr>
          <w:rFonts w:ascii="TH SarabunPSK" w:hAnsi="TH SarabunPSK" w:cs="TH SarabunPSK"/>
          <w:sz w:val="28"/>
        </w:rPr>
        <w:t>…</w:t>
      </w:r>
    </w:p>
    <w:p w14:paraId="5F32665B" w14:textId="77777777" w:rsidR="00C24EF7" w:rsidRPr="00AA204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B8DA413" w14:textId="77777777" w:rsidR="00C24EF7" w:rsidRPr="00AA204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3DC3FC5" w14:textId="77777777" w:rsidR="00EC69E6" w:rsidRPr="00AA2044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638764B9" w14:textId="77777777" w:rsidR="00EC69E6" w:rsidRPr="00AA2044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C2FE64C" w14:textId="77777777" w:rsidR="00C24EF7" w:rsidRPr="00AA204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02C9E60E" w14:textId="77777777" w:rsidR="00F11487" w:rsidRPr="00AA2044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D12417B" w14:textId="77777777" w:rsidR="00F11487" w:rsidRPr="00AA2044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BA77C24" w14:textId="77777777" w:rsidR="00F11487" w:rsidRPr="00AA2044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7530812" w14:textId="77777777" w:rsidR="00F11487" w:rsidRPr="00AA2044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0DF5EB9" w14:textId="77777777" w:rsidR="00F11487" w:rsidRPr="00AA2044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AC637B1" w14:textId="77777777" w:rsidR="00F11487" w:rsidRPr="00AA2044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2640DB6" w14:textId="77777777" w:rsidR="00F11487" w:rsidRPr="00AA2044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CCF4023" w14:textId="77777777" w:rsidR="00A4245D" w:rsidRPr="00AA2044" w:rsidRDefault="00A4245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4A2CA53" w14:textId="70529FF4" w:rsidR="00885363" w:rsidRPr="00AA204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AA204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AA2044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AA204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14:paraId="6438AE63" w14:textId="77777777" w:rsidR="00885363" w:rsidRPr="00AA2044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86FCCE" w14:textId="77777777" w:rsidR="00885363" w:rsidRPr="00AA2044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A20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A351A14" w14:textId="77777777" w:rsidR="006539F4" w:rsidRPr="00AA2044" w:rsidRDefault="006539F4" w:rsidP="00653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A204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AA2044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AA204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723643C2" w14:textId="14DF23FA" w:rsidR="006539F4" w:rsidRPr="00AA2044" w:rsidRDefault="006539F4" w:rsidP="006539F4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ข้าพเจ้า</w:t>
      </w:r>
      <w:r w:rsidRPr="00AA2044">
        <w:rPr>
          <w:rFonts w:ascii="TH SarabunPSK" w:hAnsi="TH SarabunPSK" w:cs="TH SarabunPSK" w:hint="cs"/>
          <w:sz w:val="28"/>
          <w:cs/>
        </w:rPr>
        <w:t>.........................</w:t>
      </w:r>
      <w:r w:rsidRPr="00AA2044">
        <w:rPr>
          <w:rFonts w:ascii="TH SarabunPSK" w:hAnsi="TH SarabunPSK" w:cs="TH SarabunPSK" w:hint="cs"/>
          <w:i/>
          <w:iCs/>
          <w:sz w:val="28"/>
          <w:cs/>
        </w:rPr>
        <w:t>ระบุชื่อสถานศึกษา</w:t>
      </w:r>
      <w:r w:rsidRPr="00AA2044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Pr="00AA2044">
        <w:rPr>
          <w:rFonts w:ascii="TH SarabunPSK" w:hAnsi="TH SarabunPSK" w:cs="TH SarabunPSK"/>
          <w:sz w:val="28"/>
          <w:cs/>
        </w:rPr>
        <w:t>ได้ศึกษาประกาศ</w:t>
      </w:r>
      <w:r w:rsidRPr="00AA2044">
        <w:rPr>
          <w:rFonts w:ascii="TH SarabunPSK" w:hAnsi="TH SarabunPSK" w:cs="TH SarabunPSK" w:hint="cs"/>
          <w:sz w:val="28"/>
          <w:cs/>
        </w:rPr>
        <w:t>สำนักงาน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4D05BC" w:rsidRPr="00AA2044">
        <w:rPr>
          <w:rFonts w:ascii="TH SarabunPSK" w:hAnsi="TH SarabunPSK" w:cs="TH SarabunPSK" w:hint="cs"/>
          <w:sz w:val="28"/>
          <w:cs/>
        </w:rPr>
        <w:t>๖</w:t>
      </w:r>
      <w:r w:rsidRPr="00AA2044">
        <w:rPr>
          <w:rFonts w:ascii="TH SarabunPSK" w:hAnsi="TH SarabunPSK" w:cs="TH SarabunPSK" w:hint="cs"/>
          <w:sz w:val="28"/>
          <w:cs/>
        </w:rPr>
        <w:t xml:space="preserve"> รวมถึง</w:t>
      </w:r>
      <w:r w:rsidRPr="00AA2044">
        <w:rPr>
          <w:rFonts w:ascii="TH SarabunPSK" w:hAnsi="TH SarabunPSK" w:cs="TH SarabunPSK"/>
          <w:sz w:val="28"/>
          <w:cs/>
        </w:rPr>
        <w:t>แนวทางและเงื่อนไขการสนับสนุน</w:t>
      </w:r>
      <w:r w:rsidRPr="00AA2044">
        <w:rPr>
          <w:rFonts w:ascii="TH SarabunPSK" w:hAnsi="TH SarabunPSK" w:cs="TH SarabunPSK" w:hint="cs"/>
          <w:sz w:val="28"/>
          <w:cs/>
        </w:rPr>
        <w:t>การดำเนินงานโครงการ</w:t>
      </w:r>
      <w:r w:rsidRPr="00AA2044">
        <w:rPr>
          <w:rFonts w:ascii="TH SarabunPSK" w:hAnsi="TH SarabunPSK" w:cs="TH SarabunPSK"/>
          <w:sz w:val="28"/>
          <w:cs/>
        </w:rPr>
        <w:t>ของ กสศ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/>
          <w:sz w:val="28"/>
          <w:cs/>
        </w:rPr>
        <w:t xml:space="preserve"> โดยละเอียด</w:t>
      </w:r>
      <w:r w:rsidRPr="00AA2044">
        <w:rPr>
          <w:rFonts w:ascii="TH SarabunPSK" w:hAnsi="TH SarabunPSK" w:cs="TH SarabunPSK" w:hint="cs"/>
          <w:sz w:val="28"/>
          <w:cs/>
        </w:rPr>
        <w:t>แล้ว และขอรับรองว่า</w:t>
      </w:r>
    </w:p>
    <w:p w14:paraId="26D26928" w14:textId="77777777" w:rsidR="006539F4" w:rsidRPr="00AA2044" w:rsidRDefault="006539F4" w:rsidP="006539F4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(๑) ข้อ</w:t>
      </w:r>
      <w:r w:rsidRPr="00AA2044">
        <w:rPr>
          <w:rFonts w:ascii="TH SarabunPSK" w:hAnsi="TH SarabunPSK" w:cs="TH SarabunPSK" w:hint="cs"/>
          <w:sz w:val="28"/>
          <w:cs/>
        </w:rPr>
        <w:t>ความ ข้อ</w:t>
      </w:r>
      <w:r w:rsidRPr="00AA2044">
        <w:rPr>
          <w:rFonts w:ascii="TH SarabunPSK" w:hAnsi="TH SarabunPSK" w:cs="TH SarabunPSK"/>
          <w:sz w:val="28"/>
          <w:cs/>
        </w:rPr>
        <w:t>มูล</w:t>
      </w:r>
      <w:r w:rsidRPr="00AA2044">
        <w:rPr>
          <w:rFonts w:ascii="TH SarabunPSK" w:hAnsi="TH SarabunPSK" w:cs="TH SarabunPSK" w:hint="cs"/>
          <w:sz w:val="28"/>
          <w:cs/>
        </w:rPr>
        <w:t xml:space="preserve"> และรายละเอียดต่าง ๆ </w:t>
      </w:r>
      <w:r w:rsidRPr="00AA2044">
        <w:rPr>
          <w:rFonts w:ascii="TH SarabunPSK" w:hAnsi="TH SarabunPSK" w:cs="TH SarabunPSK"/>
          <w:sz w:val="28"/>
          <w:cs/>
        </w:rPr>
        <w:t>ที่</w:t>
      </w:r>
      <w:r w:rsidRPr="00AA2044">
        <w:rPr>
          <w:rFonts w:ascii="TH SarabunPSK" w:hAnsi="TH SarabunPSK" w:cs="TH SarabunPSK" w:hint="cs"/>
          <w:sz w:val="28"/>
          <w:cs/>
        </w:rPr>
        <w:t>ข้าพเจ้าได้ให้ไว้</w:t>
      </w:r>
      <w:r w:rsidRPr="00AA2044">
        <w:rPr>
          <w:rFonts w:ascii="TH SarabunPSK" w:hAnsi="TH SarabunPSK" w:cs="TH SarabunPSK"/>
          <w:sz w:val="28"/>
          <w:cs/>
        </w:rPr>
        <w:t>ในแบบเสนอโครงการเป็น</w:t>
      </w:r>
      <w:r w:rsidRPr="00AA2044">
        <w:rPr>
          <w:rFonts w:ascii="TH SarabunPSK" w:hAnsi="TH SarabunPSK" w:cs="TH SarabunPSK" w:hint="cs"/>
          <w:sz w:val="28"/>
          <w:cs/>
        </w:rPr>
        <w:t>ความ</w:t>
      </w:r>
      <w:r w:rsidRPr="00AA2044">
        <w:rPr>
          <w:rFonts w:ascii="TH SarabunPSK" w:hAnsi="TH SarabunPSK" w:cs="TH SarabunPSK"/>
          <w:sz w:val="28"/>
          <w:cs/>
        </w:rPr>
        <w:t xml:space="preserve">จริงทุกประการ </w:t>
      </w:r>
      <w:r w:rsidRPr="00AA2044">
        <w:rPr>
          <w:rFonts w:ascii="TH SarabunPSK" w:hAnsi="TH SarabunPSK" w:cs="TH SarabunPSK" w:hint="cs"/>
          <w:sz w:val="28"/>
          <w:cs/>
        </w:rPr>
        <w:t xml:space="preserve">ซึ่งหากระหว่างการพิจารณาคัดเลือกข้อเสนอโครงการนี้ กสศ. </w:t>
      </w:r>
      <w:r w:rsidRPr="00AA2044">
        <w:rPr>
          <w:rFonts w:ascii="TH SarabunPSK" w:hAnsi="TH SarabunPSK" w:cs="TH SarabunPSK"/>
          <w:sz w:val="28"/>
          <w:cs/>
        </w:rPr>
        <w:t>ตรวจพบ</w:t>
      </w:r>
      <w:r w:rsidRPr="00AA2044">
        <w:rPr>
          <w:rFonts w:ascii="TH SarabunPSK" w:hAnsi="TH SarabunPSK" w:cs="TH SarabunPSK" w:hint="cs"/>
          <w:sz w:val="28"/>
          <w:cs/>
        </w:rPr>
        <w:t>ว่ามี</w:t>
      </w:r>
      <w:r w:rsidRPr="00AA2044">
        <w:rPr>
          <w:rFonts w:ascii="TH SarabunPSK" w:hAnsi="TH SarabunPSK" w:cs="TH SarabunPSK"/>
          <w:sz w:val="28"/>
          <w:cs/>
        </w:rPr>
        <w:t>ข้อความ</w:t>
      </w:r>
      <w:r w:rsidRPr="00AA2044">
        <w:rPr>
          <w:rFonts w:ascii="TH SarabunPSK" w:hAnsi="TH SarabunPSK" w:cs="TH SarabunPSK" w:hint="cs"/>
          <w:sz w:val="28"/>
          <w:cs/>
        </w:rPr>
        <w:t xml:space="preserve"> ข้อ</w:t>
      </w:r>
      <w:r w:rsidRPr="00AA2044">
        <w:rPr>
          <w:rFonts w:ascii="TH SarabunPSK" w:hAnsi="TH SarabunPSK" w:cs="TH SarabunPSK"/>
          <w:sz w:val="28"/>
          <w:cs/>
        </w:rPr>
        <w:t>มูล</w:t>
      </w:r>
      <w:r w:rsidRPr="00AA2044">
        <w:rPr>
          <w:rFonts w:ascii="TH SarabunPSK" w:hAnsi="TH SarabunPSK" w:cs="TH SarabunPSK" w:hint="cs"/>
          <w:sz w:val="28"/>
          <w:cs/>
        </w:rPr>
        <w:t xml:space="preserve"> หรือรายละเอียดต่าง ๆ อื่นใด</w:t>
      </w:r>
      <w:r w:rsidRPr="00AA2044">
        <w:rPr>
          <w:rFonts w:ascii="TH SarabunPSK" w:hAnsi="TH SarabunPSK" w:cs="TH SarabunPSK"/>
          <w:sz w:val="28"/>
          <w:cs/>
        </w:rPr>
        <w:t>เป็นเท็จ</w:t>
      </w:r>
      <w:r w:rsidRPr="00AA2044">
        <w:rPr>
          <w:rFonts w:ascii="TH SarabunPSK" w:hAnsi="TH SarabunPSK" w:cs="TH SarabunPSK" w:hint="cs"/>
          <w:sz w:val="28"/>
          <w:cs/>
        </w:rPr>
        <w:t xml:space="preserve"> หรือปกปิดข้อความจริงอันควรแจ้งให้ทราบ</w:t>
      </w:r>
      <w:r w:rsidRPr="00AA2044">
        <w:rPr>
          <w:rFonts w:ascii="TH SarabunPSK" w:hAnsi="TH SarabunPSK" w:cs="TH SarabunPSK"/>
          <w:sz w:val="28"/>
          <w:cs/>
        </w:rPr>
        <w:t xml:space="preserve"> โครงการจะไม่ได้รับการ</w:t>
      </w:r>
      <w:r w:rsidRPr="00AA2044">
        <w:rPr>
          <w:rFonts w:ascii="TH SarabunPSK" w:hAnsi="TH SarabunPSK" w:cs="TH SarabunPSK" w:hint="cs"/>
          <w:sz w:val="28"/>
          <w:cs/>
        </w:rPr>
        <w:t>พิจารณา และ</w:t>
      </w:r>
      <w:r w:rsidRPr="00AA2044">
        <w:rPr>
          <w:rFonts w:ascii="TH SarabunPSK" w:hAnsi="TH SarabunPSK" w:cs="TH SarabunPSK"/>
          <w:sz w:val="28"/>
          <w:cs/>
        </w:rPr>
        <w:t>ในกรณีมีการ</w:t>
      </w:r>
      <w:r w:rsidRPr="00AA2044">
        <w:rPr>
          <w:rFonts w:ascii="TH SarabunPSK" w:hAnsi="TH SarabunPSK" w:cs="TH SarabunPSK" w:hint="cs"/>
          <w:sz w:val="28"/>
          <w:cs/>
        </w:rPr>
        <w:t>อนุมัติและ</w:t>
      </w:r>
      <w:r w:rsidRPr="00AA2044">
        <w:rPr>
          <w:rFonts w:ascii="TH SarabunPSK" w:hAnsi="TH SarabunPSK" w:cs="TH SarabunPSK"/>
          <w:sz w:val="28"/>
          <w:cs/>
        </w:rPr>
        <w:t xml:space="preserve">เบิกจ่ายเงินให้แก่โครงการแล้ว </w:t>
      </w:r>
      <w:r w:rsidRPr="00AA2044">
        <w:rPr>
          <w:rFonts w:ascii="TH SarabunPSK" w:hAnsi="TH SarabunPSK" w:cs="TH SarabunPSK" w:hint="cs"/>
          <w:sz w:val="28"/>
          <w:cs/>
        </w:rPr>
        <w:t>ข้าพเจ้าจะ</w:t>
      </w:r>
      <w:r w:rsidRPr="00AA2044">
        <w:rPr>
          <w:rFonts w:ascii="TH SarabunPSK" w:hAnsi="TH SarabunPSK" w:cs="TH SarabunPSK"/>
          <w:sz w:val="28"/>
          <w:cs/>
        </w:rPr>
        <w:t>ชำระ</w:t>
      </w:r>
      <w:r w:rsidRPr="00AA2044">
        <w:rPr>
          <w:rFonts w:ascii="TH SarabunPSK" w:hAnsi="TH SarabunPSK" w:cs="TH SarabunPSK" w:hint="cs"/>
          <w:sz w:val="28"/>
          <w:cs/>
        </w:rPr>
        <w:t>เงินดังกล่าว</w:t>
      </w:r>
      <w:r w:rsidRPr="00AA2044">
        <w:rPr>
          <w:rFonts w:ascii="TH SarabunPSK" w:hAnsi="TH SarabunPSK" w:cs="TH SarabunPSK"/>
          <w:sz w:val="28"/>
          <w:cs/>
        </w:rPr>
        <w:t>คืนให้แก่ กสศ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 w:hint="cs"/>
          <w:sz w:val="28"/>
          <w:cs/>
        </w:rPr>
        <w:t xml:space="preserve"> เต็มจำนวน</w:t>
      </w:r>
    </w:p>
    <w:p w14:paraId="7118EAC9" w14:textId="77777777" w:rsidR="006539F4" w:rsidRPr="00AA204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(๒) แบบ</w:t>
      </w:r>
      <w:r w:rsidRPr="00AA2044">
        <w:rPr>
          <w:rFonts w:ascii="TH SarabunPSK" w:hAnsi="TH SarabunPSK" w:cs="TH SarabunPSK" w:hint="cs"/>
          <w:sz w:val="28"/>
          <w:cs/>
        </w:rPr>
        <w:t>ข้อ</w:t>
      </w:r>
      <w:r w:rsidRPr="00AA2044">
        <w:rPr>
          <w:rFonts w:ascii="TH SarabunPSK" w:hAnsi="TH SarabunPSK" w:cs="TH SarabunPSK"/>
          <w:sz w:val="28"/>
          <w:cs/>
        </w:rPr>
        <w:t>เสนอโครงการนี้ จัดทำขึ้นเพื่อขอรับทุนการสนับสนุนจาก กสศ</w:t>
      </w:r>
      <w:r w:rsidRPr="00AA2044">
        <w:rPr>
          <w:rFonts w:ascii="TH SarabunPSK" w:hAnsi="TH SarabunPSK" w:cs="TH SarabunPSK"/>
          <w:sz w:val="28"/>
        </w:rPr>
        <w:t xml:space="preserve">. </w:t>
      </w:r>
      <w:r w:rsidRPr="00AA2044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63F41741" w14:textId="77777777" w:rsidR="006539F4" w:rsidRPr="00AA204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AA2044">
        <w:rPr>
          <w:rFonts w:ascii="TH SarabunPSK" w:hAnsi="TH SarabunPSK" w:cs="TH SarabunPSK" w:hint="cs"/>
          <w:sz w:val="28"/>
          <w:cs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14:paraId="262D0ABB" w14:textId="77777777" w:rsidR="006539F4" w:rsidRPr="00AA204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(๔) </w:t>
      </w:r>
      <w:r w:rsidRPr="00AA2044">
        <w:rPr>
          <w:rFonts w:ascii="TH SarabunPSK" w:hAnsi="TH SarabunPSK" w:cs="TH SarabunPSK"/>
          <w:spacing w:val="-6"/>
          <w:sz w:val="28"/>
          <w:cs/>
        </w:rPr>
        <w:t>ผลงาน</w:t>
      </w:r>
      <w:r w:rsidRPr="00AA2044">
        <w:rPr>
          <w:rFonts w:ascii="TH SarabunPSK" w:hAnsi="TH SarabunPSK" w:cs="TH SarabunPSK" w:hint="cs"/>
          <w:spacing w:val="-6"/>
          <w:sz w:val="28"/>
          <w:cs/>
        </w:rPr>
        <w:t xml:space="preserve"> เอกสาร และข้อมูลอื่นใด </w:t>
      </w:r>
      <w:r w:rsidRPr="00AA2044">
        <w:rPr>
          <w:rFonts w:ascii="TH SarabunPSK" w:hAnsi="TH SarabunPSK" w:cs="TH SarabunPSK"/>
          <w:spacing w:val="-6"/>
          <w:sz w:val="28"/>
          <w:cs/>
        </w:rPr>
        <w:t>ที่</w:t>
      </w:r>
      <w:r w:rsidRPr="00AA2044">
        <w:rPr>
          <w:rFonts w:ascii="TH SarabunPSK" w:hAnsi="TH SarabunPSK" w:cs="TH SarabunPSK" w:hint="cs"/>
          <w:spacing w:val="-6"/>
          <w:sz w:val="28"/>
          <w:cs/>
        </w:rPr>
        <w:t>ข้าพเจ้า</w:t>
      </w:r>
      <w:r w:rsidRPr="00AA2044">
        <w:rPr>
          <w:rFonts w:ascii="TH SarabunPSK" w:hAnsi="TH SarabunPSK" w:cs="TH SarabunPSK"/>
          <w:spacing w:val="-6"/>
          <w:sz w:val="28"/>
          <w:cs/>
        </w:rPr>
        <w:t>ส่งมอบ</w:t>
      </w:r>
      <w:r w:rsidRPr="00AA2044">
        <w:rPr>
          <w:rFonts w:ascii="TH SarabunPSK" w:hAnsi="TH SarabunPSK" w:cs="TH SarabunPSK" w:hint="cs"/>
          <w:spacing w:val="-6"/>
          <w:sz w:val="28"/>
          <w:cs/>
        </w:rPr>
        <w:t>ให้แก่</w:t>
      </w:r>
      <w:r w:rsidRPr="00AA2044">
        <w:rPr>
          <w:rFonts w:ascii="TH SarabunPSK" w:hAnsi="TH SarabunPSK" w:cs="TH SarabunPSK"/>
          <w:spacing w:val="-6"/>
          <w:sz w:val="28"/>
          <w:cs/>
        </w:rPr>
        <w:t xml:space="preserve"> กสศ</w:t>
      </w:r>
      <w:r w:rsidRPr="00AA2044">
        <w:rPr>
          <w:rFonts w:ascii="TH SarabunPSK" w:hAnsi="TH SarabunPSK" w:cs="TH SarabunPSK"/>
          <w:spacing w:val="-6"/>
          <w:sz w:val="28"/>
        </w:rPr>
        <w:t>.</w:t>
      </w:r>
      <w:r w:rsidRPr="00AA2044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AA2044">
        <w:rPr>
          <w:rFonts w:ascii="TH SarabunPSK" w:hAnsi="TH SarabunPSK" w:cs="TH SarabunPSK"/>
          <w:spacing w:val="-6"/>
          <w:sz w:val="28"/>
        </w:rPr>
        <w:t>.</w:t>
      </w:r>
    </w:p>
    <w:p w14:paraId="290173EA" w14:textId="77777777" w:rsidR="006539F4" w:rsidRPr="00AA204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(</w:t>
      </w:r>
      <w:r w:rsidRPr="00AA2044">
        <w:rPr>
          <w:rFonts w:ascii="TH SarabunPSK" w:hAnsi="TH SarabunPSK" w:cs="TH SarabunPSK"/>
          <w:sz w:val="28"/>
          <w:cs/>
        </w:rPr>
        <w:t>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37C89287" w14:textId="5C6FAF2E" w:rsidR="006539F4" w:rsidRPr="00AA204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(</w:t>
      </w:r>
      <w:r w:rsidR="0007046D">
        <w:rPr>
          <w:rFonts w:ascii="TH SarabunPSK" w:hAnsi="TH SarabunPSK" w:cs="TH SarabunPSK" w:hint="cs"/>
          <w:sz w:val="28"/>
          <w:cs/>
        </w:rPr>
        <w:t>๖</w:t>
      </w:r>
      <w:r w:rsidRPr="00AA2044">
        <w:rPr>
          <w:rFonts w:ascii="TH SarabunPSK" w:hAnsi="TH SarabunPSK" w:cs="TH SarabunPSK"/>
          <w:sz w:val="28"/>
          <w:cs/>
        </w:rPr>
        <w:t>) ข้าพเจ้ายอมรับผลการพิจารณาแบบเสนอโครงการของ กสศ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4AA1990" w14:textId="7A2B8B75" w:rsidR="006539F4" w:rsidRPr="00AA204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(</w:t>
      </w:r>
      <w:r w:rsidR="0007046D">
        <w:rPr>
          <w:rFonts w:ascii="TH SarabunPSK" w:hAnsi="TH SarabunPSK" w:cs="TH SarabunPSK" w:hint="cs"/>
          <w:sz w:val="28"/>
          <w:cs/>
        </w:rPr>
        <w:t>๗</w:t>
      </w:r>
      <w:r w:rsidRPr="00AA2044">
        <w:rPr>
          <w:rFonts w:ascii="TH SarabunPSK" w:hAnsi="TH SarabunPSK" w:cs="TH SarabunPSK"/>
          <w:sz w:val="28"/>
          <w:cs/>
        </w:rPr>
        <w:t>) ข้าพเจ้ารับทราบและยินยอมให้ กสศ.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2CA37EF5" w14:textId="77777777" w:rsidR="006539F4" w:rsidRPr="00AA2044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A2044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174A4816" w14:textId="77777777" w:rsidR="006539F4" w:rsidRPr="00AA2044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A204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7BC279F" w14:textId="77777777" w:rsidR="006539F4" w:rsidRPr="00AA2044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A204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AA2044">
        <w:rPr>
          <w:rFonts w:ascii="TH SarabunPSK" w:hAnsi="TH SarabunPSK" w:cs="TH SarabunPSK"/>
          <w:sz w:val="28"/>
          <w:szCs w:val="28"/>
        </w:rPr>
        <w:t>.</w:t>
      </w:r>
    </w:p>
    <w:p w14:paraId="2848B802" w14:textId="77777777" w:rsidR="006539F4" w:rsidRPr="00AA2044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AA2044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AA2044">
        <w:rPr>
          <w:rFonts w:ascii="TH SarabunPSK" w:hAnsi="TH SarabunPSK" w:cs="TH SarabunPSK"/>
          <w:sz w:val="28"/>
          <w:szCs w:val="28"/>
        </w:rPr>
        <w:t>.</w:t>
      </w:r>
      <w:r w:rsidRPr="00AA2044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AA2044">
        <w:rPr>
          <w:rFonts w:ascii="TH SarabunPSK" w:hAnsi="TH SarabunPSK" w:cs="TH SarabunPSK"/>
          <w:sz w:val="28"/>
          <w:szCs w:val="28"/>
        </w:rPr>
        <w:t> </w:t>
      </w:r>
    </w:p>
    <w:p w14:paraId="4201761E" w14:textId="44557B77" w:rsidR="00A20C09" w:rsidRPr="00AA2044" w:rsidRDefault="006539F4" w:rsidP="00A20C09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(</w:t>
      </w:r>
      <w:r w:rsidR="0007046D">
        <w:rPr>
          <w:rFonts w:ascii="TH SarabunPSK" w:hAnsi="TH SarabunPSK" w:cs="TH SarabunPSK" w:hint="cs"/>
          <w:sz w:val="28"/>
          <w:cs/>
        </w:rPr>
        <w:t>๘</w:t>
      </w:r>
      <w:r w:rsidRPr="00AA2044">
        <w:rPr>
          <w:rFonts w:ascii="TH SarabunPSK" w:hAnsi="TH SarabunPSK" w:cs="TH SarabunPSK"/>
          <w:sz w:val="28"/>
          <w:cs/>
        </w:rPr>
        <w:t>)</w:t>
      </w:r>
      <w:r w:rsidRPr="00AA2044">
        <w:rPr>
          <w:rFonts w:ascii="TH SarabunPSK" w:hAnsi="TH SarabunPSK" w:cs="TH SarabunPSK" w:hint="cs"/>
          <w:sz w:val="28"/>
          <w:cs/>
        </w:rPr>
        <w:t xml:space="preserve">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3321CF5E" w14:textId="3CD19437" w:rsidR="00AD68F7" w:rsidRPr="00AA2044" w:rsidRDefault="00AD68F7" w:rsidP="00AD68F7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AA2044">
        <w:rPr>
          <w:rFonts w:ascii="TH SarabunPSK" w:hAnsi="TH SarabunPSK" w:cs="TH SarabunPSK" w:hint="cs"/>
          <w:sz w:val="28"/>
          <w:cs/>
        </w:rPr>
        <w:t>(</w:t>
      </w:r>
      <w:r w:rsidR="0007046D">
        <w:rPr>
          <w:rFonts w:ascii="TH SarabunPSK" w:hAnsi="TH SarabunPSK" w:cs="TH SarabunPSK" w:hint="cs"/>
          <w:sz w:val="28"/>
          <w:cs/>
        </w:rPr>
        <w:t>๙</w:t>
      </w:r>
      <w:r w:rsidRPr="00AA2044">
        <w:rPr>
          <w:rFonts w:ascii="TH SarabunPSK" w:hAnsi="TH SarabunPSK" w:cs="TH SarabunPSK" w:hint="cs"/>
          <w:sz w:val="28"/>
          <w:cs/>
        </w:rPr>
        <w:t>) ข้าพเจ้าจะเรียกเก็บค่าธรรมเนียมการศึกษาตามหลักสูตรจาก กสศ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 w:hint="cs"/>
          <w:sz w:val="28"/>
          <w:cs/>
        </w:rPr>
        <w:t xml:space="preserve"> เท่านั้</w:t>
      </w:r>
      <w:r w:rsidR="0007046D">
        <w:rPr>
          <w:rFonts w:ascii="TH SarabunPSK" w:hAnsi="TH SarabunPSK" w:cs="TH SarabunPSK" w:hint="cs"/>
          <w:sz w:val="28"/>
          <w:cs/>
        </w:rPr>
        <w:t>น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และห้</w:t>
      </w:r>
      <w:r w:rsidRPr="00AA2044">
        <w:rPr>
          <w:rFonts w:ascii="TH SarabunPSK" w:hAnsi="TH SarabunPSK" w:cs="TH SarabunPSK"/>
          <w:sz w:val="28"/>
          <w:cs/>
        </w:rPr>
        <w:t>ามสถานศึกษาเรียกเก็บค่าธรรมเนียมการศึกษาจากนักศึกษาผู้รับทุน</w:t>
      </w:r>
    </w:p>
    <w:p w14:paraId="331D0518" w14:textId="000EF470" w:rsidR="00AD68F7" w:rsidRPr="00AA2044" w:rsidRDefault="00AD68F7" w:rsidP="00AD68F7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(๑</w:t>
      </w:r>
      <w:r w:rsidR="0007046D">
        <w:rPr>
          <w:rFonts w:ascii="TH SarabunPSK" w:hAnsi="TH SarabunPSK" w:cs="TH SarabunPSK" w:hint="cs"/>
          <w:sz w:val="28"/>
          <w:cs/>
        </w:rPr>
        <w:t>๐</w:t>
      </w:r>
      <w:r w:rsidRPr="00AA2044">
        <w:rPr>
          <w:rFonts w:ascii="TH SarabunPSK" w:hAnsi="TH SarabunPSK" w:cs="TH SarabunPSK" w:hint="cs"/>
          <w:sz w:val="28"/>
          <w:cs/>
        </w:rPr>
        <w:t>) ผู้รับผิดชอบโครงการในแต่ละสาขางานได้รับทราบและพร้อมที่จะปฏิบัติตามข้อเสนอแนะของคณะหนุนเสริมและ กสศ</w:t>
      </w:r>
      <w:r w:rsidRPr="00AA2044">
        <w:rPr>
          <w:rFonts w:ascii="TH SarabunPSK" w:hAnsi="TH SarabunPSK" w:cs="TH SarabunPSK"/>
          <w:sz w:val="28"/>
        </w:rPr>
        <w:t>.</w:t>
      </w:r>
    </w:p>
    <w:p w14:paraId="7B59292E" w14:textId="755AF0B7" w:rsidR="00AD68F7" w:rsidRPr="00AA2044" w:rsidRDefault="00AD68F7" w:rsidP="00AD68F7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(๑</w:t>
      </w:r>
      <w:r w:rsidR="0007046D">
        <w:rPr>
          <w:rFonts w:ascii="TH SarabunPSK" w:hAnsi="TH SarabunPSK" w:cs="TH SarabunPSK" w:hint="cs"/>
          <w:sz w:val="28"/>
          <w:cs/>
        </w:rPr>
        <w:t>๑</w:t>
      </w:r>
      <w:r w:rsidRPr="00AA2044">
        <w:rPr>
          <w:rFonts w:ascii="TH SarabunPSK" w:hAnsi="TH SarabunPSK" w:cs="TH SarabunPSK" w:hint="cs"/>
          <w:sz w:val="28"/>
          <w:cs/>
        </w:rPr>
        <w:t>) ผู้บริหารและคณะทำงานได้ทำความเข้าใจข้อเสนอโครงการฯ ต่อ กสศ</w:t>
      </w:r>
      <w:r w:rsidRPr="00AA2044">
        <w:rPr>
          <w:rFonts w:ascii="TH SarabunPSK" w:hAnsi="TH SarabunPSK" w:cs="TH SarabunPSK"/>
          <w:sz w:val="28"/>
        </w:rPr>
        <w:t xml:space="preserve">. </w:t>
      </w:r>
      <w:r w:rsidRPr="00AA2044">
        <w:rPr>
          <w:rFonts w:ascii="TH SarabunPSK" w:hAnsi="TH SarabunPSK" w:cs="TH SarabunPSK" w:hint="cs"/>
          <w:sz w:val="28"/>
          <w:cs/>
        </w:rPr>
        <w:t>อย่างชัดเจน</w:t>
      </w:r>
      <w:r w:rsidRPr="00AA2044">
        <w:rPr>
          <w:rFonts w:ascii="TH SarabunPSK" w:hAnsi="TH SarabunPSK" w:cs="TH SarabunPSK"/>
          <w:sz w:val="28"/>
        </w:rPr>
        <w:t xml:space="preserve"> </w:t>
      </w:r>
      <w:r w:rsidRPr="00AA2044">
        <w:rPr>
          <w:rFonts w:ascii="TH SarabunPSK" w:hAnsi="TH SarabunPSK" w:cs="TH SarabunPSK" w:hint="cs"/>
          <w:sz w:val="28"/>
          <w:cs/>
        </w:rPr>
        <w:t>และพร้อมจะดำเนินการตามข้อเสนอแนะ และข้อปรับปรุงเพื่อยกระดับคุณภาพของโครงการฯ จากคณะหนุนเสริม และ กสศ</w:t>
      </w:r>
      <w:r w:rsidRPr="00AA2044">
        <w:rPr>
          <w:rFonts w:ascii="TH SarabunPSK" w:hAnsi="TH SarabunPSK" w:cs="TH SarabunPSK"/>
          <w:sz w:val="28"/>
        </w:rPr>
        <w:t>.</w:t>
      </w:r>
      <w:r w:rsidRPr="00AA2044">
        <w:rPr>
          <w:rFonts w:ascii="TH SarabunPSK" w:hAnsi="TH SarabunPSK" w:cs="TH SarabunPSK" w:hint="cs"/>
          <w:sz w:val="28"/>
          <w:cs/>
        </w:rPr>
        <w:t xml:space="preserve"> และจะดำเนินการส่งเอกสารต่าง ๆ ที่เกี่ยวข้องให้เป็นไปตามกำหนดเวลา</w:t>
      </w:r>
    </w:p>
    <w:p w14:paraId="028A9FCE" w14:textId="77777777" w:rsidR="00A20C09" w:rsidRPr="00AA2044" w:rsidRDefault="00A20C09" w:rsidP="006539F4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</w:p>
    <w:p w14:paraId="2E7A6DA7" w14:textId="77777777" w:rsidR="007049A9" w:rsidRPr="00AA2044" w:rsidRDefault="007049A9" w:rsidP="007049A9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AA2044">
        <w:rPr>
          <w:rFonts w:ascii="TH SarabunPSK" w:hAnsi="TH SarabunPSK" w:cs="TH SarabunPSK"/>
          <w:sz w:val="28"/>
          <w:cs/>
        </w:rPr>
        <w:t xml:space="preserve">ลงชื่อ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9CD7829" w14:textId="77777777" w:rsidR="007049A9" w:rsidRPr="00AA2044" w:rsidRDefault="007049A9" w:rsidP="007049A9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       (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AA2044">
        <w:rPr>
          <w:rFonts w:ascii="TH SarabunPSK" w:hAnsi="TH SarabunPSK" w:cs="TH SarabunPSK"/>
          <w:sz w:val="28"/>
          <w:cs/>
        </w:rPr>
        <w:t>)</w:t>
      </w:r>
    </w:p>
    <w:p w14:paraId="3BB1E397" w14:textId="77777777" w:rsidR="00AD68F7" w:rsidRPr="00AA2044" w:rsidRDefault="00AD68F7" w:rsidP="00AD68F7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 w:hint="cs"/>
          <w:sz w:val="28"/>
          <w:cs/>
        </w:rPr>
        <w:t>หัวหน้าโครงการ</w:t>
      </w:r>
    </w:p>
    <w:p w14:paraId="5E91F500" w14:textId="1B215743" w:rsidR="007049A9" w:rsidRPr="00AA2044" w:rsidRDefault="007049A9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691D6C5F" w14:textId="77777777" w:rsidR="00A20C09" w:rsidRPr="00AA2044" w:rsidRDefault="00A20C09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7A306159" w14:textId="7E109E33" w:rsidR="006539F4" w:rsidRPr="00AA2044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AA2044">
        <w:rPr>
          <w:rFonts w:ascii="TH SarabunPSK" w:hAnsi="TH SarabunPSK" w:cs="TH SarabunPSK"/>
          <w:sz w:val="28"/>
          <w:cs/>
        </w:rPr>
        <w:t xml:space="preserve">ลงชื่อ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D137E68" w14:textId="77777777" w:rsidR="006539F4" w:rsidRPr="00AA2044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       (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AA2044">
        <w:rPr>
          <w:rFonts w:ascii="TH SarabunPSK" w:hAnsi="TH SarabunPSK" w:cs="TH SarabunPSK"/>
          <w:sz w:val="28"/>
          <w:cs/>
        </w:rPr>
        <w:t>)</w:t>
      </w:r>
    </w:p>
    <w:p w14:paraId="5FE524FC" w14:textId="0BFD4C8C" w:rsidR="006539F4" w:rsidRPr="00AA2044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0F6E4BC3" w14:textId="77777777" w:rsidR="00A20C09" w:rsidRPr="00AA2044" w:rsidRDefault="00A20C09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74C8C324" w14:textId="77777777" w:rsidR="006539F4" w:rsidRPr="00AA2044" w:rsidRDefault="006539F4" w:rsidP="006539F4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54F335FC" w14:textId="77777777" w:rsidR="006539F4" w:rsidRPr="00AA2044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ลงชื่อ 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16AF2C5" w14:textId="77777777" w:rsidR="006539F4" w:rsidRPr="00AA2044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 xml:space="preserve">       (</w:t>
      </w:r>
      <w:r w:rsidRPr="00AA204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AA2044">
        <w:rPr>
          <w:rFonts w:ascii="TH SarabunPSK" w:hAnsi="TH SarabunPSK" w:cs="TH SarabunPSK"/>
          <w:sz w:val="28"/>
          <w:cs/>
        </w:rPr>
        <w:t>)</w:t>
      </w:r>
    </w:p>
    <w:p w14:paraId="3B2F45F0" w14:textId="0FB11D02" w:rsidR="006D200A" w:rsidRPr="00AA2044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AA2044">
        <w:rPr>
          <w:rFonts w:ascii="TH SarabunPSK" w:hAnsi="TH SarabunPSK" w:cs="TH SarabunPSK"/>
          <w:sz w:val="28"/>
          <w:cs/>
        </w:rPr>
        <w:t>ผู้บริหารสถานศึกษา</w:t>
      </w:r>
    </w:p>
    <w:sectPr w:rsidR="006D200A" w:rsidRPr="00AA2044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7F6D" w14:textId="77777777" w:rsidR="00614449" w:rsidRDefault="00614449" w:rsidP="00951CFB">
      <w:pPr>
        <w:spacing w:after="0" w:line="240" w:lineRule="auto"/>
      </w:pPr>
      <w:r>
        <w:separator/>
      </w:r>
    </w:p>
  </w:endnote>
  <w:endnote w:type="continuationSeparator" w:id="0">
    <w:p w14:paraId="7668E2BF" w14:textId="77777777" w:rsidR="00614449" w:rsidRDefault="00614449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FE6A" w14:textId="77777777" w:rsidR="00763E1C" w:rsidRDefault="00763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B02F" w14:textId="77777777" w:rsidR="00763E1C" w:rsidRDefault="00763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DAAB" w14:textId="77777777" w:rsidR="00614449" w:rsidRDefault="00614449" w:rsidP="00951CFB">
      <w:pPr>
        <w:spacing w:after="0" w:line="240" w:lineRule="auto"/>
      </w:pPr>
      <w:r>
        <w:separator/>
      </w:r>
    </w:p>
  </w:footnote>
  <w:footnote w:type="continuationSeparator" w:id="0">
    <w:p w14:paraId="1E896BB2" w14:textId="77777777" w:rsidR="00614449" w:rsidRDefault="00614449" w:rsidP="0095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B382" w14:textId="77777777" w:rsidR="00763E1C" w:rsidRDefault="00763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762185"/>
      <w:docPartObj>
        <w:docPartGallery w:val="Watermarks"/>
        <w:docPartUnique/>
      </w:docPartObj>
    </w:sdtPr>
    <w:sdtContent>
      <w:p w14:paraId="10E4B2F3" w14:textId="53D94925" w:rsidR="00763E1C" w:rsidRDefault="00000000">
        <w:pPr>
          <w:pStyle w:val="Header"/>
        </w:pPr>
        <w:r>
          <w:rPr>
            <w:noProof/>
          </w:rPr>
          <w:pict w14:anchorId="3F0A5C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1198345" o:spid="_x0000_s1025" type="#_x0000_t136" style="position:absolute;margin-left:0;margin-top:0;width:790.2pt;height:5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PSK&quot;;font-size:40pt" string="ทุนนวัตกรรมสายอาชีพชั้นสูง ปี 2566 ยื่นข้อเสนอผ่านระบบออนไลน์เท่านั้น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498D" w14:textId="77777777" w:rsidR="00763E1C" w:rsidRDefault="00763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2520C01A"/>
    <w:lvl w:ilvl="0" w:tplc="40AEE5C2">
      <w:start w:val="1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B7A30"/>
    <w:multiLevelType w:val="hybridMultilevel"/>
    <w:tmpl w:val="03DC5FBC"/>
    <w:lvl w:ilvl="0" w:tplc="ED20A36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3343"/>
    <w:multiLevelType w:val="hybridMultilevel"/>
    <w:tmpl w:val="2BD02850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66774AE"/>
    <w:multiLevelType w:val="hybridMultilevel"/>
    <w:tmpl w:val="BB309C16"/>
    <w:lvl w:ilvl="0" w:tplc="51CA35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B7DA5"/>
    <w:multiLevelType w:val="hybridMultilevel"/>
    <w:tmpl w:val="BEF0AA82"/>
    <w:lvl w:ilvl="0" w:tplc="DBBA1D8E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9569C"/>
    <w:multiLevelType w:val="hybridMultilevel"/>
    <w:tmpl w:val="3FD437E8"/>
    <w:lvl w:ilvl="0" w:tplc="0E08BDD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2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CE6BC8"/>
    <w:multiLevelType w:val="hybridMultilevel"/>
    <w:tmpl w:val="6E38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401588">
    <w:abstractNumId w:val="20"/>
  </w:num>
  <w:num w:numId="2" w16cid:durableId="1520587511">
    <w:abstractNumId w:val="12"/>
  </w:num>
  <w:num w:numId="3" w16cid:durableId="938563519">
    <w:abstractNumId w:val="9"/>
  </w:num>
  <w:num w:numId="4" w16cid:durableId="371809129">
    <w:abstractNumId w:val="30"/>
  </w:num>
  <w:num w:numId="5" w16cid:durableId="364791849">
    <w:abstractNumId w:val="11"/>
  </w:num>
  <w:num w:numId="6" w16cid:durableId="1618028926">
    <w:abstractNumId w:val="0"/>
  </w:num>
  <w:num w:numId="7" w16cid:durableId="393428338">
    <w:abstractNumId w:val="3"/>
  </w:num>
  <w:num w:numId="8" w16cid:durableId="406610116">
    <w:abstractNumId w:val="2"/>
  </w:num>
  <w:num w:numId="9" w16cid:durableId="1794396240">
    <w:abstractNumId w:val="16"/>
  </w:num>
  <w:num w:numId="10" w16cid:durableId="504054059">
    <w:abstractNumId w:val="35"/>
  </w:num>
  <w:num w:numId="11" w16cid:durableId="1750925461">
    <w:abstractNumId w:val="15"/>
  </w:num>
  <w:num w:numId="12" w16cid:durableId="2134514069">
    <w:abstractNumId w:val="25"/>
  </w:num>
  <w:num w:numId="13" w16cid:durableId="1909413463">
    <w:abstractNumId w:val="24"/>
  </w:num>
  <w:num w:numId="14" w16cid:durableId="1539929497">
    <w:abstractNumId w:val="13"/>
  </w:num>
  <w:num w:numId="15" w16cid:durableId="137654063">
    <w:abstractNumId w:val="28"/>
  </w:num>
  <w:num w:numId="16" w16cid:durableId="1641879190">
    <w:abstractNumId w:val="21"/>
  </w:num>
  <w:num w:numId="17" w16cid:durableId="849443240">
    <w:abstractNumId w:val="4"/>
  </w:num>
  <w:num w:numId="18" w16cid:durableId="1244605908">
    <w:abstractNumId w:val="19"/>
  </w:num>
  <w:num w:numId="19" w16cid:durableId="701514414">
    <w:abstractNumId w:val="33"/>
  </w:num>
  <w:num w:numId="20" w16cid:durableId="1710061176">
    <w:abstractNumId w:val="31"/>
  </w:num>
  <w:num w:numId="21" w16cid:durableId="745955961">
    <w:abstractNumId w:val="5"/>
  </w:num>
  <w:num w:numId="22" w16cid:durableId="259874259">
    <w:abstractNumId w:val="23"/>
  </w:num>
  <w:num w:numId="23" w16cid:durableId="1462844884">
    <w:abstractNumId w:val="26"/>
  </w:num>
  <w:num w:numId="24" w16cid:durableId="1179346454">
    <w:abstractNumId w:val="34"/>
  </w:num>
  <w:num w:numId="25" w16cid:durableId="547960986">
    <w:abstractNumId w:val="27"/>
  </w:num>
  <w:num w:numId="26" w16cid:durableId="1982493140">
    <w:abstractNumId w:val="36"/>
  </w:num>
  <w:num w:numId="27" w16cid:durableId="1133982147">
    <w:abstractNumId w:val="29"/>
  </w:num>
  <w:num w:numId="28" w16cid:durableId="999390362">
    <w:abstractNumId w:val="17"/>
  </w:num>
  <w:num w:numId="29" w16cid:durableId="1640188775">
    <w:abstractNumId w:val="15"/>
  </w:num>
  <w:num w:numId="30" w16cid:durableId="2137408918">
    <w:abstractNumId w:val="14"/>
  </w:num>
  <w:num w:numId="31" w16cid:durableId="605888513">
    <w:abstractNumId w:val="18"/>
  </w:num>
  <w:num w:numId="32" w16cid:durableId="1486819016">
    <w:abstractNumId w:val="8"/>
  </w:num>
  <w:num w:numId="33" w16cid:durableId="1788231657">
    <w:abstractNumId w:val="7"/>
  </w:num>
  <w:num w:numId="34" w16cid:durableId="416291104">
    <w:abstractNumId w:val="22"/>
  </w:num>
  <w:num w:numId="35" w16cid:durableId="1524244185">
    <w:abstractNumId w:val="1"/>
  </w:num>
  <w:num w:numId="36" w16cid:durableId="283079910">
    <w:abstractNumId w:val="32"/>
  </w:num>
  <w:num w:numId="37" w16cid:durableId="22051306">
    <w:abstractNumId w:val="37"/>
  </w:num>
  <w:num w:numId="38" w16cid:durableId="1106927222">
    <w:abstractNumId w:val="10"/>
  </w:num>
  <w:num w:numId="39" w16cid:durableId="5680006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0AB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F89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65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046D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7FA"/>
    <w:rsid w:val="000B2C13"/>
    <w:rsid w:val="000B32E7"/>
    <w:rsid w:val="000B37D6"/>
    <w:rsid w:val="000B382B"/>
    <w:rsid w:val="000B3C40"/>
    <w:rsid w:val="000B4575"/>
    <w:rsid w:val="000B4C7F"/>
    <w:rsid w:val="000B59DB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2DD3"/>
    <w:rsid w:val="00122E2F"/>
    <w:rsid w:val="00123540"/>
    <w:rsid w:val="0012493A"/>
    <w:rsid w:val="00124A41"/>
    <w:rsid w:val="00124A8B"/>
    <w:rsid w:val="00124AA3"/>
    <w:rsid w:val="00124E2F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4FBE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6AE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4B4D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97B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C30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9BB"/>
    <w:rsid w:val="00243EFF"/>
    <w:rsid w:val="00243F96"/>
    <w:rsid w:val="002442F1"/>
    <w:rsid w:val="00244899"/>
    <w:rsid w:val="00245779"/>
    <w:rsid w:val="00246092"/>
    <w:rsid w:val="002464D9"/>
    <w:rsid w:val="002477FB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043D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61D2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0D3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0EC2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2BB3"/>
    <w:rsid w:val="002F3063"/>
    <w:rsid w:val="002F34C3"/>
    <w:rsid w:val="002F447B"/>
    <w:rsid w:val="002F4B9B"/>
    <w:rsid w:val="002F4DC9"/>
    <w:rsid w:val="002F5698"/>
    <w:rsid w:val="002F6576"/>
    <w:rsid w:val="002F6F4A"/>
    <w:rsid w:val="003003D4"/>
    <w:rsid w:val="0030297C"/>
    <w:rsid w:val="00302C8D"/>
    <w:rsid w:val="003032F8"/>
    <w:rsid w:val="00303C27"/>
    <w:rsid w:val="00303E34"/>
    <w:rsid w:val="0030674E"/>
    <w:rsid w:val="00306A66"/>
    <w:rsid w:val="00306B9D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519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6DC1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7E2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0769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4D8B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4C3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088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CC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6FD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5BC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B29"/>
    <w:rsid w:val="00507B96"/>
    <w:rsid w:val="00511730"/>
    <w:rsid w:val="00511D40"/>
    <w:rsid w:val="00511EFA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06FA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03A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63C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449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B37"/>
    <w:rsid w:val="00666CF0"/>
    <w:rsid w:val="006675D5"/>
    <w:rsid w:val="00670502"/>
    <w:rsid w:val="0067271C"/>
    <w:rsid w:val="00672952"/>
    <w:rsid w:val="00672B2F"/>
    <w:rsid w:val="00672EE7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5F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1D9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3C1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49A9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1E2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211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1CF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209F"/>
    <w:rsid w:val="00763E1C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0C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3A5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4995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EC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3AF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841"/>
    <w:rsid w:val="00974BC8"/>
    <w:rsid w:val="00974DC3"/>
    <w:rsid w:val="00974E05"/>
    <w:rsid w:val="0097512C"/>
    <w:rsid w:val="00975363"/>
    <w:rsid w:val="00975DAA"/>
    <w:rsid w:val="009777A1"/>
    <w:rsid w:val="00980377"/>
    <w:rsid w:val="00980394"/>
    <w:rsid w:val="0098152A"/>
    <w:rsid w:val="00981D2D"/>
    <w:rsid w:val="00981EB6"/>
    <w:rsid w:val="00981F4E"/>
    <w:rsid w:val="00983B41"/>
    <w:rsid w:val="00983C9E"/>
    <w:rsid w:val="00984629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3C5"/>
    <w:rsid w:val="009A1868"/>
    <w:rsid w:val="009A1A75"/>
    <w:rsid w:val="009A20F1"/>
    <w:rsid w:val="009A286D"/>
    <w:rsid w:val="009A3042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C09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45D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6E66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5793D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3D6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130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44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65C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8F7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9DE"/>
    <w:rsid w:val="00B53DBE"/>
    <w:rsid w:val="00B548FF"/>
    <w:rsid w:val="00B55A18"/>
    <w:rsid w:val="00B55D01"/>
    <w:rsid w:val="00B55DDC"/>
    <w:rsid w:val="00B60444"/>
    <w:rsid w:val="00B60F6F"/>
    <w:rsid w:val="00B62243"/>
    <w:rsid w:val="00B63861"/>
    <w:rsid w:val="00B63C73"/>
    <w:rsid w:val="00B6441B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765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7A0"/>
    <w:rsid w:val="00C11682"/>
    <w:rsid w:val="00C12AE7"/>
    <w:rsid w:val="00C12D43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2D5"/>
    <w:rsid w:val="00C2444A"/>
    <w:rsid w:val="00C24665"/>
    <w:rsid w:val="00C24EF7"/>
    <w:rsid w:val="00C2566E"/>
    <w:rsid w:val="00C258C6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3363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3BC"/>
    <w:rsid w:val="00D12794"/>
    <w:rsid w:val="00D13C76"/>
    <w:rsid w:val="00D14AAD"/>
    <w:rsid w:val="00D15093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DB4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5C7B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4F44"/>
    <w:rsid w:val="00DB554C"/>
    <w:rsid w:val="00DB562E"/>
    <w:rsid w:val="00DB5C14"/>
    <w:rsid w:val="00DB5F00"/>
    <w:rsid w:val="00DB6E2C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0277"/>
    <w:rsid w:val="00E302C9"/>
    <w:rsid w:val="00E326E4"/>
    <w:rsid w:val="00E3293D"/>
    <w:rsid w:val="00E32D85"/>
    <w:rsid w:val="00E33594"/>
    <w:rsid w:val="00E33E8C"/>
    <w:rsid w:val="00E3549F"/>
    <w:rsid w:val="00E363A5"/>
    <w:rsid w:val="00E36F88"/>
    <w:rsid w:val="00E3786A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530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7C9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40B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4F"/>
    <w:rsid w:val="00F73175"/>
    <w:rsid w:val="00F737EB"/>
    <w:rsid w:val="00F741A7"/>
    <w:rsid w:val="00F76431"/>
    <w:rsid w:val="00F7749E"/>
    <w:rsid w:val="00F77920"/>
    <w:rsid w:val="00F8136B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488D"/>
    <w:rsid w:val="00FE77FC"/>
    <w:rsid w:val="00FE79B6"/>
    <w:rsid w:val="00FE7B96"/>
    <w:rsid w:val="00FE7E45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0839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  <w:style w:type="paragraph" w:styleId="Revision">
    <w:name w:val="Revision"/>
    <w:hidden/>
    <w:uiPriority w:val="99"/>
    <w:semiHidden/>
    <w:rsid w:val="00E86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30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48</Words>
  <Characters>4017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2</cp:revision>
  <cp:lastPrinted>2022-10-29T10:33:00Z</cp:lastPrinted>
  <dcterms:created xsi:type="dcterms:W3CDTF">2022-10-29T20:11:00Z</dcterms:created>
  <dcterms:modified xsi:type="dcterms:W3CDTF">2022-10-29T20:11:00Z</dcterms:modified>
</cp:coreProperties>
</file>